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7974" w14:textId="77777777" w:rsidR="00C315D3" w:rsidRPr="00B81B72" w:rsidRDefault="00B81B72" w:rsidP="008252FB">
      <w:pPr>
        <w:pStyle w:val="Titel"/>
        <w:rPr>
          <w:rFonts w:ascii="Arial" w:hAnsi="Arial" w:cs="Arial"/>
          <w:lang w:val="de-AT"/>
        </w:rPr>
      </w:pPr>
      <w:r w:rsidRPr="00B81B72">
        <w:rPr>
          <w:rFonts w:ascii="Arial" w:hAnsi="Arial" w:cs="Arial"/>
          <w:lang w:val="de-AT"/>
        </w:rPr>
        <w:t>VORSCHLAG</w:t>
      </w:r>
      <w:r w:rsidR="00C43410">
        <w:rPr>
          <w:rFonts w:ascii="Arial" w:hAnsi="Arial" w:cs="Arial"/>
          <w:lang w:val="de-AT"/>
        </w:rPr>
        <w:t xml:space="preserve"> für</w:t>
      </w:r>
    </w:p>
    <w:p w14:paraId="262E2018" w14:textId="77777777" w:rsidR="000410B1" w:rsidRDefault="000410B1">
      <w:pPr>
        <w:rPr>
          <w:lang w:val="de-AT"/>
        </w:rPr>
      </w:pPr>
    </w:p>
    <w:p w14:paraId="5292030C" w14:textId="77777777" w:rsidR="000410B1" w:rsidRPr="00F6392B" w:rsidRDefault="00C315D3" w:rsidP="006214A7">
      <w:pPr>
        <w:pStyle w:val="Titel"/>
        <w:rPr>
          <w:rFonts w:ascii="Arial" w:hAnsi="Arial" w:cs="Arial"/>
          <w:lang w:val="de-AT"/>
        </w:rPr>
      </w:pPr>
      <w:r>
        <w:rPr>
          <w:rFonts w:ascii="Arial" w:hAnsi="Arial" w:cs="Arial"/>
          <w:lang w:val="de-AT"/>
        </w:rPr>
        <w:t>STATUTEN</w:t>
      </w:r>
    </w:p>
    <w:p w14:paraId="468BC464" w14:textId="77777777" w:rsidR="006214A7" w:rsidRDefault="00C315D3" w:rsidP="006214A7">
      <w:pPr>
        <w:pStyle w:val="Titel"/>
        <w:rPr>
          <w:rFonts w:ascii="Arial" w:hAnsi="Arial" w:cs="Arial"/>
          <w:lang w:val="de-AT"/>
        </w:rPr>
      </w:pPr>
      <w:r>
        <w:rPr>
          <w:rFonts w:ascii="Arial" w:hAnsi="Arial" w:cs="Arial"/>
          <w:lang w:val="de-AT"/>
        </w:rPr>
        <w:t xml:space="preserve">DES </w:t>
      </w:r>
      <w:r w:rsidRPr="00C315D3">
        <w:rPr>
          <w:rFonts w:ascii="Arial" w:hAnsi="Arial" w:cs="Arial"/>
          <w:lang w:val="de-AT"/>
        </w:rPr>
        <w:t>VEREINS</w:t>
      </w:r>
    </w:p>
    <w:p w14:paraId="38462FED" w14:textId="77777777" w:rsidR="00B91287" w:rsidRDefault="00C62270" w:rsidP="00C315D3">
      <w:pPr>
        <w:pStyle w:val="Titel"/>
        <w:rPr>
          <w:rFonts w:ascii="Arial" w:hAnsi="Arial" w:cs="Arial"/>
          <w:highlight w:val="yellow"/>
          <w:lang w:val="de-AT"/>
        </w:rPr>
      </w:pPr>
      <w:r>
        <w:rPr>
          <w:rFonts w:ascii="Arial" w:hAnsi="Arial" w:cs="Arial"/>
          <w:highlight w:val="yellow"/>
          <w:lang w:val="de-AT"/>
        </w:rPr>
        <w:t>Bürgere</w:t>
      </w:r>
      <w:r w:rsidR="003571FB">
        <w:rPr>
          <w:rFonts w:ascii="Arial" w:hAnsi="Arial" w:cs="Arial"/>
          <w:highlight w:val="yellow"/>
          <w:lang w:val="de-AT"/>
        </w:rPr>
        <w:t>nergie</w:t>
      </w:r>
      <w:r w:rsidR="00B91287">
        <w:rPr>
          <w:rFonts w:ascii="Arial" w:hAnsi="Arial" w:cs="Arial"/>
          <w:highlight w:val="yellow"/>
          <w:lang w:val="de-AT"/>
        </w:rPr>
        <w:t>g</w:t>
      </w:r>
      <w:r w:rsidR="003571FB">
        <w:rPr>
          <w:rFonts w:ascii="Arial" w:hAnsi="Arial" w:cs="Arial"/>
          <w:highlight w:val="yellow"/>
          <w:lang w:val="de-AT"/>
        </w:rPr>
        <w:t>emeinschaft</w:t>
      </w:r>
    </w:p>
    <w:p w14:paraId="7AFA12C8" w14:textId="3603FDE3" w:rsidR="00C315D3" w:rsidRPr="00C315D3" w:rsidRDefault="00C315D3" w:rsidP="00C315D3">
      <w:pPr>
        <w:pStyle w:val="Titel"/>
        <w:rPr>
          <w:rFonts w:ascii="Arial" w:hAnsi="Arial" w:cs="Arial"/>
          <w:lang w:val="de-AT"/>
        </w:rPr>
      </w:pPr>
      <w:r w:rsidRPr="00CC6528">
        <w:rPr>
          <w:rFonts w:ascii="Arial" w:hAnsi="Arial" w:cs="Arial"/>
          <w:highlight w:val="yellow"/>
          <w:lang w:val="de-AT"/>
        </w:rPr>
        <w:t>__________________________</w:t>
      </w:r>
    </w:p>
    <w:p w14:paraId="6BF51220" w14:textId="77777777" w:rsidR="00B81B72" w:rsidRPr="007D5991" w:rsidRDefault="00B81B72" w:rsidP="00997FA5">
      <w:pPr>
        <w:tabs>
          <w:tab w:val="left" w:pos="6140"/>
        </w:tabs>
      </w:pPr>
    </w:p>
    <w:p w14:paraId="248E02DE" w14:textId="5383FF28" w:rsidR="00997FA5" w:rsidRPr="00A50F0D" w:rsidRDefault="009A099A" w:rsidP="00997FA5">
      <w:pPr>
        <w:rPr>
          <w:b/>
          <w:bCs/>
        </w:rPr>
      </w:pPr>
      <w:r w:rsidRPr="00A50F0D">
        <w:rPr>
          <w:b/>
          <w:bCs/>
        </w:rPr>
        <w:t xml:space="preserve">Einleitende Bemerkungen, </w:t>
      </w:r>
      <w:r w:rsidR="00997FA5" w:rsidRPr="00A50F0D">
        <w:rPr>
          <w:b/>
          <w:bCs/>
        </w:rPr>
        <w:t>Hinweise zur Nutzung, Haftungsausschluss</w:t>
      </w:r>
    </w:p>
    <w:p w14:paraId="33CDFF86" w14:textId="77777777" w:rsidR="00B81B72" w:rsidRPr="00192FD5" w:rsidRDefault="00B81B72" w:rsidP="00997FA5"/>
    <w:p w14:paraId="18C86C67" w14:textId="7E3C01E8" w:rsidR="000A6787" w:rsidRDefault="00B81B72" w:rsidP="000A6787">
      <w:r>
        <w:t>D</w:t>
      </w:r>
      <w:r w:rsidR="008C73F8">
        <w:t>er</w:t>
      </w:r>
      <w:r>
        <w:t xml:space="preserve"> vorliegende </w:t>
      </w:r>
      <w:r w:rsidR="00A50F0D">
        <w:t>Text</w:t>
      </w:r>
      <w:r w:rsidR="00893C00">
        <w:t xml:space="preserve"> </w:t>
      </w:r>
      <w:r>
        <w:t xml:space="preserve">stellt nur </w:t>
      </w:r>
      <w:r w:rsidRPr="00BD35BF">
        <w:rPr>
          <w:b/>
          <w:bCs/>
        </w:rPr>
        <w:t xml:space="preserve">eine von </w:t>
      </w:r>
      <w:r w:rsidR="00893C00" w:rsidRPr="00BD35BF">
        <w:rPr>
          <w:b/>
          <w:bCs/>
        </w:rPr>
        <w:t xml:space="preserve">vielen </w:t>
      </w:r>
      <w:r w:rsidRPr="00BD35BF">
        <w:rPr>
          <w:b/>
          <w:bCs/>
        </w:rPr>
        <w:t>möglichen Varianten</w:t>
      </w:r>
      <w:r>
        <w:t xml:space="preserve"> zur Ausgestaltung </w:t>
      </w:r>
      <w:r w:rsidR="00997FA5">
        <w:t>von</w:t>
      </w:r>
      <w:r w:rsidR="003072AB">
        <w:t xml:space="preserve"> Statuten eines Vereines zur Umsetzung einer </w:t>
      </w:r>
      <w:r w:rsidR="00AA71EB">
        <w:t>Bürgere</w:t>
      </w:r>
      <w:r w:rsidR="003072AB">
        <w:t>nergie</w:t>
      </w:r>
      <w:r w:rsidR="00B91287">
        <w:t>g</w:t>
      </w:r>
      <w:r w:rsidR="003072AB">
        <w:t>emeinschaft (</w:t>
      </w:r>
      <w:r w:rsidR="00AA71EB">
        <w:t>B</w:t>
      </w:r>
      <w:r w:rsidR="003072AB">
        <w:t>EG) dar.</w:t>
      </w:r>
      <w:r w:rsidR="009A099A">
        <w:t xml:space="preserve"> </w:t>
      </w:r>
      <w:r w:rsidR="009A099A" w:rsidRPr="00683EA8">
        <w:t>E</w:t>
      </w:r>
      <w:r w:rsidR="009A099A">
        <w:t>r</w:t>
      </w:r>
      <w:r w:rsidR="009A099A" w:rsidRPr="00683EA8">
        <w:t xml:space="preserve"> dient der Erläuterung und zur Erfüllung der erforderlichen energierechtlichen Rahmenbedingungen gemäß </w:t>
      </w:r>
      <w:r w:rsidR="00AA71EB">
        <w:t xml:space="preserve">den </w:t>
      </w:r>
      <w:r w:rsidR="009A099A" w:rsidRPr="00683EA8">
        <w:t xml:space="preserve">§§ </w:t>
      </w:r>
      <w:r w:rsidR="00AA71EB" w:rsidRPr="00683EA8">
        <w:t>16</w:t>
      </w:r>
      <w:r w:rsidR="00AA71EB">
        <w:t>b</w:t>
      </w:r>
      <w:r w:rsidR="00AA71EB" w:rsidRPr="00683EA8">
        <w:t xml:space="preserve"> </w:t>
      </w:r>
      <w:r w:rsidR="009A099A" w:rsidRPr="00683EA8">
        <w:t xml:space="preserve">ff </w:t>
      </w:r>
      <w:proofErr w:type="spellStart"/>
      <w:r w:rsidR="009A099A" w:rsidRPr="00683EA8">
        <w:t>ElWOG</w:t>
      </w:r>
      <w:proofErr w:type="spellEnd"/>
      <w:r w:rsidR="009A099A" w:rsidRPr="00683EA8">
        <w:t xml:space="preserve"> 2010.</w:t>
      </w:r>
    </w:p>
    <w:p w14:paraId="54067EF6" w14:textId="6588BC06" w:rsidR="001268B2" w:rsidRPr="00395E6F" w:rsidRDefault="00AD0C63" w:rsidP="000A6787">
      <w:r w:rsidRPr="00395E6F">
        <w:t>Jedenfalls n</w:t>
      </w:r>
      <w:r w:rsidR="001268B2" w:rsidRPr="00395E6F">
        <w:t>och auszufüllende Passagen, anders wählbare Fristen</w:t>
      </w:r>
      <w:r w:rsidR="00DE441B" w:rsidRPr="00395E6F">
        <w:t xml:space="preserve">, </w:t>
      </w:r>
      <w:r w:rsidR="001268B2" w:rsidRPr="00395E6F">
        <w:t>Quoren</w:t>
      </w:r>
      <w:r w:rsidR="00DE441B" w:rsidRPr="00395E6F">
        <w:t xml:space="preserve"> etc.</w:t>
      </w:r>
      <w:r w:rsidR="001268B2" w:rsidRPr="00395E6F">
        <w:t xml:space="preserve"> sind gelb unterlegt. Ausführliche Erläuterungen zu zentralen Textpassagen finden Sie im begleitenden Leitfaden, Stellen mit besonders wichtigen </w:t>
      </w:r>
      <w:r w:rsidR="00A5174C" w:rsidRPr="00395E6F">
        <w:t>Anmerkungen</w:t>
      </w:r>
      <w:r w:rsidR="001268B2" w:rsidRPr="00395E6F">
        <w:t xml:space="preserve"> sind mit einer Fußnote gekennzeichnet.</w:t>
      </w:r>
    </w:p>
    <w:p w14:paraId="055F429B" w14:textId="77777777" w:rsidR="00BD35BF" w:rsidRPr="00395E6F" w:rsidRDefault="00BD35BF" w:rsidP="00BD35BF">
      <w:pPr>
        <w:jc w:val="both"/>
      </w:pPr>
    </w:p>
    <w:p w14:paraId="67176388" w14:textId="0B0ACBC1" w:rsidR="009E62F4" w:rsidRPr="00395E6F" w:rsidRDefault="00BD35BF" w:rsidP="00BD35BF">
      <w:pPr>
        <w:jc w:val="both"/>
      </w:pPr>
      <w:r w:rsidRPr="00395E6F">
        <w:t xml:space="preserve">Die Verteilung der </w:t>
      </w:r>
      <w:r w:rsidRPr="00395E6F">
        <w:rPr>
          <w:b/>
          <w:bCs/>
        </w:rPr>
        <w:t>Zuständigkeit der Organe</w:t>
      </w:r>
      <w:r w:rsidRPr="00395E6F">
        <w:t xml:space="preserve"> kann in den Grenzen des Vereins</w:t>
      </w:r>
      <w:r w:rsidR="00466CC1" w:rsidRPr="00395E6F">
        <w:t>gesetzes</w:t>
      </w:r>
      <w:r w:rsidRPr="00395E6F">
        <w:t xml:space="preserve"> verändert werden</w:t>
      </w:r>
      <w:r w:rsidR="00DE441B" w:rsidRPr="00395E6F">
        <w:t>.</w:t>
      </w:r>
      <w:r w:rsidRPr="00395E6F">
        <w:t xml:space="preserve"> </w:t>
      </w:r>
      <w:r w:rsidR="00DE441B" w:rsidRPr="00395E6F">
        <w:t>D</w:t>
      </w:r>
      <w:r w:rsidRPr="00395E6F">
        <w:t>ie hier vorliegenden Statuten räumen der Mitgliederversammlung bei wesentlichen Fragstellungen umfangreiche Kompetenzen ein, die</w:t>
      </w:r>
      <w:r w:rsidR="00395E6F" w:rsidRPr="00395E6F">
        <w:t xml:space="preserve"> </w:t>
      </w:r>
      <w:bookmarkStart w:id="0" w:name="_Hlk144293497"/>
      <w:r w:rsidR="00395E6F" w:rsidRPr="00395E6F">
        <w:t>auf sachlichen Argumenten basieren,</w:t>
      </w:r>
      <w:bookmarkEnd w:id="0"/>
      <w:r w:rsidR="00395E6F" w:rsidRPr="00395E6F">
        <w:t xml:space="preserve"> </w:t>
      </w:r>
      <w:r w:rsidRPr="00395E6F">
        <w:t>gleichzeitig jedoch eine Beschränkung für die rasche Handlungsfähigkeit des Verein</w:t>
      </w:r>
      <w:r w:rsidR="00DE441B" w:rsidRPr="00395E6F">
        <w:t>e</w:t>
      </w:r>
      <w:r w:rsidRPr="00395E6F">
        <w:t>s bedeutet.</w:t>
      </w:r>
    </w:p>
    <w:p w14:paraId="5FC1661B" w14:textId="042A554F" w:rsidR="00BD35BF" w:rsidRDefault="00BD35BF" w:rsidP="00BD35BF">
      <w:pPr>
        <w:jc w:val="both"/>
      </w:pPr>
      <w:r w:rsidRPr="00395E6F">
        <w:t>Je nach Ausgestaltung und v.a. auch der Mitgliederzahl des Vereines ist diese Struktur im Einzelfall im Detail auf Passgenauigkeit und Verwendbarkeit für die konkreten Anforderungen zu prüfen. Für Anpassungen wird die Beiziehung von fachlicher Beratung empfohlen.</w:t>
      </w:r>
    </w:p>
    <w:p w14:paraId="2D970CCF" w14:textId="77777777" w:rsidR="001268B2" w:rsidRDefault="001268B2" w:rsidP="001268B2">
      <w:pPr>
        <w:jc w:val="both"/>
      </w:pPr>
      <w:r>
        <w:t>Die Zulässigkeit des Vereinsstatuts muss mit der zuständigen Vereinsbehörde abgestimmt werden.</w:t>
      </w:r>
    </w:p>
    <w:p w14:paraId="074A6C6A" w14:textId="77777777" w:rsidR="000A6787" w:rsidRDefault="000A6787" w:rsidP="00997FA5">
      <w:pPr>
        <w:jc w:val="both"/>
      </w:pPr>
    </w:p>
    <w:p w14:paraId="268B5941" w14:textId="3DF81056" w:rsidR="009A099A" w:rsidRDefault="00B81B72" w:rsidP="009A099A">
      <w:r w:rsidRPr="00045FE1">
        <w:t xml:space="preserve">Die Frage der </w:t>
      </w:r>
      <w:r w:rsidRPr="00AD0C63">
        <w:rPr>
          <w:b/>
          <w:bCs/>
        </w:rPr>
        <w:t>Finanzierung und Entgeltgestaltung</w:t>
      </w:r>
      <w:r>
        <w:t xml:space="preserve"> des Vereins</w:t>
      </w:r>
      <w:r w:rsidRPr="00045FE1">
        <w:t xml:space="preserve"> ist offen; </w:t>
      </w:r>
      <w:r>
        <w:t xml:space="preserve">auf Basis der konkreten Ausgestaltung der Finanzierung im Einzelfall können erhebliche Anpassungen </w:t>
      </w:r>
      <w:r w:rsidR="00A50F0D">
        <w:t xml:space="preserve">des </w:t>
      </w:r>
      <w:r w:rsidR="00A50F0D" w:rsidRPr="00683EA8">
        <w:t xml:space="preserve">Vertragsvorschlages </w:t>
      </w:r>
      <w:r>
        <w:t>erforderlich sein</w:t>
      </w:r>
      <w:r w:rsidR="003072AB">
        <w:t>.</w:t>
      </w:r>
    </w:p>
    <w:p w14:paraId="6EA79277" w14:textId="1CF635BD" w:rsidR="00E2323E" w:rsidRDefault="00E2323E" w:rsidP="00997FA5">
      <w:pPr>
        <w:jc w:val="both"/>
      </w:pPr>
      <w:r>
        <w:t>Die vorliegenden Statuten versuchen, im Falle des Ausscheidens eines Mitgliedes Liquidität im Verein zu halten; auch hier sind – je nach Finanzierungsstruktur – abweichende Varianten denkbar.</w:t>
      </w:r>
    </w:p>
    <w:p w14:paraId="487A3FDF" w14:textId="77777777" w:rsidR="00BD35BF" w:rsidRDefault="00BD35BF" w:rsidP="00997FA5">
      <w:pPr>
        <w:jc w:val="both"/>
      </w:pPr>
    </w:p>
    <w:p w14:paraId="0B2F562C" w14:textId="6EEFDEF8" w:rsidR="00683EA8" w:rsidRDefault="009A099A" w:rsidP="00BD35BF">
      <w:r w:rsidRPr="00466CC1">
        <w:rPr>
          <w:b/>
          <w:bCs/>
        </w:rPr>
        <w:t>Steuer-, gebühren- und abgabenrechtliche</w:t>
      </w:r>
      <w:r w:rsidRPr="00683EA8">
        <w:t xml:space="preserve"> sowie sonstige entgeltseitige </w:t>
      </w:r>
      <w:r w:rsidRPr="00466CC1">
        <w:rPr>
          <w:b/>
          <w:bCs/>
        </w:rPr>
        <w:t>Sachverhalte</w:t>
      </w:r>
      <w:r w:rsidRPr="00683EA8">
        <w:t xml:space="preserve"> wurden im Rahmen dieses Vertragsvorschlags nicht geprüft, die Heranziehung fachkompetenter steuerlicher Beratung wird für jeden Einzelfall angeraten. Als Hilfestellung kann hierzu der „Ratgeber für Steuern- und Abgaben für Energiegemeinschaften“ herangezogen werden.</w:t>
      </w:r>
    </w:p>
    <w:p w14:paraId="324E6181" w14:textId="3D2B873B" w:rsidR="000A6787" w:rsidRDefault="000A6787" w:rsidP="00997FA5">
      <w:pPr>
        <w:jc w:val="both"/>
      </w:pPr>
    </w:p>
    <w:p w14:paraId="3BF79FAF" w14:textId="789AE2B0" w:rsidR="72A10E27" w:rsidRDefault="72A10E27" w:rsidP="72A10E27">
      <w:r w:rsidRPr="72A10E27">
        <w:rPr>
          <w:rFonts w:eastAsia="Arial"/>
        </w:rPr>
        <w:lastRenderedPageBreak/>
        <w:t>Bei dem vorliegenden Dokument handelt es sich um ein unentgeltlich zur Verfügung gestelltes Muster. Die Koordinationsstelle für Energiegemeinschaften und der Klima- und Energiefonds übernehmen – insbesondere auf Grundlage von § 1300 zweiter Satz ABGB</w:t>
      </w:r>
      <w:r w:rsidR="00721CD3">
        <w:rPr>
          <w:rFonts w:eastAsia="Arial"/>
        </w:rPr>
        <w:t xml:space="preserve"> </w:t>
      </w:r>
      <w:r w:rsidR="00721CD3" w:rsidRPr="72A10E27">
        <w:rPr>
          <w:rFonts w:eastAsia="Arial"/>
        </w:rPr>
        <w:t>–</w:t>
      </w:r>
      <w:r w:rsidRPr="72A10E27">
        <w:rPr>
          <w:rFonts w:eastAsia="Arial"/>
        </w:rPr>
        <w:t xml:space="preserve"> </w:t>
      </w:r>
      <w:r w:rsidRPr="72A10E27">
        <w:rPr>
          <w:rFonts w:eastAsia="Arial"/>
          <w:b/>
          <w:bCs/>
        </w:rPr>
        <w:t>keine</w:t>
      </w:r>
      <w:r w:rsidRPr="72A10E27">
        <w:rPr>
          <w:rFonts w:eastAsia="Arial"/>
        </w:rPr>
        <w:t xml:space="preserve"> </w:t>
      </w:r>
      <w:r w:rsidRPr="72A10E27">
        <w:rPr>
          <w:rFonts w:eastAsia="Arial"/>
          <w:b/>
          <w:bCs/>
        </w:rPr>
        <w:t>Haftung oder Gewähr</w:t>
      </w:r>
      <w:r w:rsidRPr="72A10E27">
        <w:rPr>
          <w:rFonts w:eastAsia="Arial"/>
        </w:rPr>
        <w:t xml:space="preserve"> für Aktualität, Richtigkeit und/oder Vollständigkeit der bereitgestellten Informationen.</w:t>
      </w:r>
    </w:p>
    <w:p w14:paraId="4AAB4DCB" w14:textId="77777777" w:rsidR="001268B2" w:rsidRDefault="001268B2" w:rsidP="00997FA5">
      <w:pPr>
        <w:jc w:val="both"/>
      </w:pPr>
    </w:p>
    <w:p w14:paraId="281A25EA" w14:textId="7DDF882E" w:rsidR="00690BCC" w:rsidRDefault="00690BCC" w:rsidP="00997FA5">
      <w:pPr>
        <w:jc w:val="both"/>
      </w:pPr>
      <w:r>
        <w:t xml:space="preserve">Seitens des BMF wurde mit Auskunft vom 20.12.2021 zu GZ 2021-0.893.702 festgehalten, dass eine abgabenrechtliche Begünstigung von Energiegemeinschaften </w:t>
      </w:r>
      <w:proofErr w:type="spellStart"/>
      <w:r>
        <w:t>iSd</w:t>
      </w:r>
      <w:proofErr w:type="spellEnd"/>
      <w:r>
        <w:t xml:space="preserve"> §§ 34ff BAO </w:t>
      </w:r>
      <w:r w:rsidR="000160BC">
        <w:t xml:space="preserve">(zumindest umsatzsteuerlich) </w:t>
      </w:r>
      <w:r w:rsidR="00466CC1">
        <w:t>nicht</w:t>
      </w:r>
      <w:r w:rsidR="000160BC">
        <w:t xml:space="preserve"> angenommen wird.</w:t>
      </w:r>
      <w:r w:rsidR="00E2323E">
        <w:t xml:space="preserve"> Die vorliegenden Statuten zielen deshalb </w:t>
      </w:r>
      <w:r w:rsidR="00E2323E" w:rsidRPr="00466CC1">
        <w:rPr>
          <w:b/>
          <w:bCs/>
        </w:rPr>
        <w:t xml:space="preserve">nicht auf die Erreichung </w:t>
      </w:r>
      <w:r w:rsidR="003072AB" w:rsidRPr="00466CC1">
        <w:rPr>
          <w:b/>
          <w:bCs/>
        </w:rPr>
        <w:t>von G</w:t>
      </w:r>
      <w:r w:rsidR="00997FA5" w:rsidRPr="00466CC1">
        <w:rPr>
          <w:b/>
          <w:bCs/>
        </w:rPr>
        <w:t>e</w:t>
      </w:r>
      <w:r w:rsidR="003072AB" w:rsidRPr="00466CC1">
        <w:rPr>
          <w:b/>
          <w:bCs/>
        </w:rPr>
        <w:t>meinnützigkeit</w:t>
      </w:r>
      <w:r w:rsidR="003072AB">
        <w:t xml:space="preserve"> ab</w:t>
      </w:r>
      <w:r w:rsidR="00846AAC">
        <w:t>. Im begleitenden Leitfaden finden Sie dazu weitere Anmerkungen,</w:t>
      </w:r>
      <w:r w:rsidR="003072AB">
        <w:t xml:space="preserve"> </w:t>
      </w:r>
      <w:r w:rsidR="003072AB" w:rsidRPr="003072AB">
        <w:t>diesbezüglich wäre jedenfalls eine eigenständige Vorabstimmung mit den zuständigen Finanzbehörden durchzuführen.</w:t>
      </w:r>
    </w:p>
    <w:p w14:paraId="0E3B711D" w14:textId="77777777" w:rsidR="00683EA8" w:rsidRPr="00683EA8" w:rsidRDefault="00683EA8" w:rsidP="00683EA8"/>
    <w:p w14:paraId="64F2206F" w14:textId="308FEF0E" w:rsidR="001268B2" w:rsidRDefault="00683EA8" w:rsidP="00683EA8">
      <w:r w:rsidRPr="00683EA8">
        <w:t xml:space="preserve">Abschließend möchten wir darauf hinweisen, dass im Zusammenhang mit der Umsetzung von </w:t>
      </w:r>
      <w:r w:rsidR="00AA71EB">
        <w:t>Bürgere</w:t>
      </w:r>
      <w:r w:rsidRPr="00683EA8">
        <w:t>nergie</w:t>
      </w:r>
      <w:r w:rsidR="00B91287">
        <w:t>g</w:t>
      </w:r>
      <w:r w:rsidRPr="00683EA8">
        <w:t xml:space="preserve">emeinschaften gemäß §§ </w:t>
      </w:r>
      <w:r w:rsidR="00AA71EB" w:rsidRPr="00683EA8">
        <w:t>16</w:t>
      </w:r>
      <w:r w:rsidR="00AA71EB">
        <w:t>b</w:t>
      </w:r>
      <w:r w:rsidR="00AA71EB" w:rsidRPr="00683EA8">
        <w:t xml:space="preserve"> </w:t>
      </w:r>
      <w:r w:rsidRPr="00683EA8">
        <w:t xml:space="preserve">ff </w:t>
      </w:r>
      <w:proofErr w:type="spellStart"/>
      <w:r w:rsidRPr="00683EA8">
        <w:t>ElWOG</w:t>
      </w:r>
      <w:proofErr w:type="spellEnd"/>
      <w:r w:rsidRPr="00683EA8">
        <w:t xml:space="preserve"> 2010 noch gewisse zivil-, elektrizitäts- und steuer-/abgaben-/gebührenrechtliche Unsicherheiten bestehen.</w:t>
      </w:r>
    </w:p>
    <w:p w14:paraId="494AC7F0" w14:textId="0F780E00" w:rsidR="001268B2" w:rsidRPr="00683EA8" w:rsidRDefault="00A50F0D" w:rsidP="00AD0C63">
      <w:r>
        <w:t xml:space="preserve">Das Modell </w:t>
      </w:r>
      <w:r w:rsidR="00846AAC">
        <w:t xml:space="preserve">der </w:t>
      </w:r>
      <w:r w:rsidR="002E6C61">
        <w:t>Bürger</w:t>
      </w:r>
      <w:r w:rsidR="002A2EC4">
        <w:t>e</w:t>
      </w:r>
      <w:r>
        <w:t>nergie</w:t>
      </w:r>
      <w:r w:rsidR="00B91287">
        <w:t>g</w:t>
      </w:r>
      <w:r>
        <w:t>emeinschaft</w:t>
      </w:r>
      <w:r w:rsidR="00846AAC">
        <w:t>en</w:t>
      </w:r>
      <w:r>
        <w:t xml:space="preserve"> </w:t>
      </w:r>
      <w:r w:rsidR="00846AAC">
        <w:t>und die dazugehörigen Bestimmungen sind</w:t>
      </w:r>
      <w:r>
        <w:t xml:space="preserve"> noch relativ neu. </w:t>
      </w:r>
      <w:r w:rsidR="00683EA8" w:rsidRPr="00683EA8">
        <w:t xml:space="preserve">Bleiben Sie mit uns in Kontakt, wir halten Sie </w:t>
      </w:r>
      <w:r w:rsidR="00846AAC">
        <w:t xml:space="preserve">mit unserem Informationsangebot auf </w:t>
      </w:r>
      <w:hyperlink r:id="rId11" w:history="1">
        <w:r w:rsidR="00846AAC" w:rsidRPr="009E62F4">
          <w:rPr>
            <w:rStyle w:val="Hyperlink"/>
          </w:rPr>
          <w:t>energiegemeinschaften.gv.at</w:t>
        </w:r>
      </w:hyperlink>
      <w:r w:rsidR="00846AAC">
        <w:t xml:space="preserve"> </w:t>
      </w:r>
      <w:r w:rsidR="00683EA8" w:rsidRPr="00683EA8">
        <w:t>zu neuen Entwicklungen auf dem Laufenden.</w:t>
      </w:r>
    </w:p>
    <w:p w14:paraId="278628A5" w14:textId="77777777" w:rsidR="00683EA8" w:rsidRDefault="00683EA8">
      <w:pPr>
        <w:spacing w:line="240" w:lineRule="auto"/>
        <w:rPr>
          <w:b/>
          <w:bCs/>
          <w:kern w:val="32"/>
          <w:sz w:val="22"/>
        </w:rPr>
      </w:pPr>
      <w:r>
        <w:br w:type="page"/>
      </w:r>
    </w:p>
    <w:p w14:paraId="19ED3E61" w14:textId="285A33E9" w:rsidR="006214A7" w:rsidRPr="00E720B9" w:rsidRDefault="002030A9" w:rsidP="002030A9">
      <w:pPr>
        <w:pStyle w:val="berschrift1"/>
        <w:ind w:left="567" w:hanging="567"/>
      </w:pPr>
      <w:r>
        <w:lastRenderedPageBreak/>
        <w:t>N</w:t>
      </w:r>
      <w:r w:rsidR="008F0AAB" w:rsidRPr="00E720B9">
        <w:t>ame, Sitz und Tätigkeitsbereich</w:t>
      </w:r>
    </w:p>
    <w:p w14:paraId="3D7ECFC1" w14:textId="77777777" w:rsidR="008F0AAB" w:rsidRPr="00F6392B" w:rsidRDefault="008F0AAB" w:rsidP="000A6651">
      <w:pPr>
        <w:pStyle w:val="berschrift2"/>
        <w:rPr>
          <w:lang w:val="de-AT"/>
        </w:rPr>
      </w:pPr>
      <w:r w:rsidRPr="00F6392B">
        <w:rPr>
          <w:lang w:val="de-AT"/>
        </w:rPr>
        <w:t>Name</w:t>
      </w:r>
    </w:p>
    <w:p w14:paraId="44F4E1A6" w14:textId="7493FD12" w:rsidR="008F0AAB" w:rsidRDefault="008F0AAB" w:rsidP="00620915">
      <w:pPr>
        <w:pStyle w:val="Blocksatz"/>
        <w:rPr>
          <w:lang w:val="de-AT"/>
        </w:rPr>
      </w:pPr>
      <w:r>
        <w:rPr>
          <w:lang w:val="de-AT"/>
        </w:rPr>
        <w:t xml:space="preserve">Der Verein führt den Namen </w:t>
      </w:r>
      <w:r w:rsidRPr="004D16E2">
        <w:rPr>
          <w:highlight w:val="yellow"/>
          <w:lang w:val="de-AT"/>
        </w:rPr>
        <w:t>„</w:t>
      </w:r>
      <w:r w:rsidR="00AC7A34">
        <w:rPr>
          <w:highlight w:val="yellow"/>
          <w:lang w:val="de-AT"/>
        </w:rPr>
        <w:t>Bürger</w:t>
      </w:r>
      <w:r w:rsidR="00F0065A">
        <w:rPr>
          <w:highlight w:val="yellow"/>
          <w:lang w:val="de-AT"/>
        </w:rPr>
        <w:t>e</w:t>
      </w:r>
      <w:r w:rsidR="003571FB">
        <w:rPr>
          <w:highlight w:val="yellow"/>
          <w:lang w:val="de-AT"/>
        </w:rPr>
        <w:t>nergie</w:t>
      </w:r>
      <w:r w:rsidR="00B91287">
        <w:rPr>
          <w:highlight w:val="yellow"/>
          <w:lang w:val="de-AT"/>
        </w:rPr>
        <w:t>g</w:t>
      </w:r>
      <w:r w:rsidR="003571FB">
        <w:rPr>
          <w:highlight w:val="yellow"/>
          <w:lang w:val="de-AT"/>
        </w:rPr>
        <w:t>emeinschaft</w:t>
      </w:r>
      <w:r w:rsidRPr="004D16E2">
        <w:rPr>
          <w:highlight w:val="yellow"/>
          <w:lang w:val="de-AT"/>
        </w:rPr>
        <w:t>_______________“.</w:t>
      </w:r>
    </w:p>
    <w:p w14:paraId="01818289" w14:textId="77777777" w:rsidR="008F0AAB" w:rsidRPr="00F6392B" w:rsidRDefault="008F0AAB" w:rsidP="008F0AAB">
      <w:pPr>
        <w:pStyle w:val="Blocksatz"/>
        <w:ind w:left="720"/>
        <w:rPr>
          <w:b/>
          <w:bCs/>
          <w:lang w:val="de-AT"/>
        </w:rPr>
      </w:pPr>
    </w:p>
    <w:p w14:paraId="60798474" w14:textId="77777777" w:rsidR="008F0AAB" w:rsidRPr="00F6392B" w:rsidRDefault="008F0AAB" w:rsidP="000A6651">
      <w:pPr>
        <w:pStyle w:val="berschrift2"/>
        <w:rPr>
          <w:lang w:val="de-AT"/>
        </w:rPr>
      </w:pPr>
      <w:r w:rsidRPr="00F6392B">
        <w:rPr>
          <w:lang w:val="de-AT"/>
        </w:rPr>
        <w:t>Sitz</w:t>
      </w:r>
    </w:p>
    <w:p w14:paraId="30DB494F" w14:textId="77777777" w:rsidR="008F0AAB" w:rsidRDefault="008F0AAB" w:rsidP="00620915">
      <w:pPr>
        <w:pStyle w:val="Blocksatz"/>
        <w:rPr>
          <w:lang w:val="de-AT"/>
        </w:rPr>
      </w:pPr>
      <w:r>
        <w:rPr>
          <w:lang w:val="de-AT"/>
        </w:rPr>
        <w:t xml:space="preserve">Er hat seinen Sitz in der politischen Gemeinde </w:t>
      </w:r>
      <w:r w:rsidR="00136DE6" w:rsidRPr="004D16E2">
        <w:rPr>
          <w:highlight w:val="yellow"/>
          <w:lang w:val="de-AT"/>
        </w:rPr>
        <w:t>_______________.</w:t>
      </w:r>
    </w:p>
    <w:p w14:paraId="6798219B" w14:textId="77777777" w:rsidR="008F0AAB" w:rsidRDefault="008F0AAB" w:rsidP="008F0AAB">
      <w:pPr>
        <w:pStyle w:val="Blocksatz"/>
        <w:ind w:left="720"/>
        <w:rPr>
          <w:lang w:val="de-AT"/>
        </w:rPr>
      </w:pPr>
    </w:p>
    <w:p w14:paraId="524E2334" w14:textId="77777777" w:rsidR="008F0AAB" w:rsidRPr="00F6392B" w:rsidRDefault="008F0AAB" w:rsidP="000A6651">
      <w:pPr>
        <w:pStyle w:val="berschrift2"/>
        <w:rPr>
          <w:lang w:val="de-AT"/>
        </w:rPr>
      </w:pPr>
      <w:r w:rsidRPr="00F6392B">
        <w:rPr>
          <w:lang w:val="de-AT"/>
        </w:rPr>
        <w:t>Tätigkeit</w:t>
      </w:r>
    </w:p>
    <w:p w14:paraId="1AA97150" w14:textId="612570D0" w:rsidR="004D16E2" w:rsidRDefault="008F0AAB" w:rsidP="00620915">
      <w:pPr>
        <w:pStyle w:val="Blocksatz"/>
        <w:rPr>
          <w:lang w:val="de-AT"/>
        </w:rPr>
      </w:pPr>
      <w:r>
        <w:rPr>
          <w:lang w:val="de-AT"/>
        </w:rPr>
        <w:t xml:space="preserve">Der Tätigkeitsbereich des Vereins erstreckt sich </w:t>
      </w:r>
      <w:r w:rsidR="00C26434">
        <w:rPr>
          <w:lang w:val="de-AT"/>
        </w:rPr>
        <w:t>schwerpunktmäßig</w:t>
      </w:r>
      <w:r w:rsidRPr="004D16E2">
        <w:rPr>
          <w:highlight w:val="yellow"/>
          <w:lang w:val="de-AT"/>
        </w:rPr>
        <w:t xml:space="preserve"> </w:t>
      </w:r>
      <w:r w:rsidR="00136DE6">
        <w:rPr>
          <w:highlight w:val="yellow"/>
          <w:lang w:val="de-AT"/>
        </w:rPr>
        <w:t xml:space="preserve">auf </w:t>
      </w:r>
      <w:r w:rsidRPr="004D16E2">
        <w:rPr>
          <w:highlight w:val="yellow"/>
          <w:lang w:val="de-AT"/>
        </w:rPr>
        <w:t xml:space="preserve">das Gebiet des </w:t>
      </w:r>
      <w:r w:rsidR="00C26434">
        <w:rPr>
          <w:highlight w:val="yellow"/>
          <w:lang w:val="de-AT"/>
        </w:rPr>
        <w:t>Bundesl</w:t>
      </w:r>
      <w:r w:rsidRPr="004D16E2">
        <w:rPr>
          <w:highlight w:val="yellow"/>
          <w:lang w:val="de-AT"/>
        </w:rPr>
        <w:t>andes _______.</w:t>
      </w:r>
    </w:p>
    <w:p w14:paraId="716CC15B" w14:textId="77777777" w:rsidR="008F0AAB" w:rsidRPr="008F0AAB" w:rsidRDefault="008F0AAB" w:rsidP="009A5BB7">
      <w:pPr>
        <w:pStyle w:val="Blocksatz"/>
        <w:rPr>
          <w:lang w:val="de-AT"/>
        </w:rPr>
      </w:pPr>
    </w:p>
    <w:p w14:paraId="7442C235" w14:textId="77777777" w:rsidR="000A6651" w:rsidRPr="009A5BB7" w:rsidRDefault="008F0AAB" w:rsidP="009A5BB7">
      <w:pPr>
        <w:pStyle w:val="berschrift1"/>
      </w:pPr>
      <w:r w:rsidRPr="00E720B9">
        <w:t>Vereinszweck, Ziele des Vereins</w:t>
      </w:r>
    </w:p>
    <w:p w14:paraId="402158B9" w14:textId="77777777" w:rsidR="00F6392B" w:rsidRPr="009A5BB7" w:rsidRDefault="009A5BB7" w:rsidP="008B01B8">
      <w:pPr>
        <w:pStyle w:val="berschrift2"/>
        <w:numPr>
          <w:ilvl w:val="1"/>
          <w:numId w:val="2"/>
        </w:numPr>
      </w:pPr>
      <w:r w:rsidRPr="009A5BB7">
        <w:t>P</w:t>
      </w:r>
      <w:r w:rsidR="00F6392B" w:rsidRPr="009A5BB7">
        <w:t>olitische und religiöse Unabhängigkeit</w:t>
      </w:r>
    </w:p>
    <w:p w14:paraId="5A559995" w14:textId="77777777" w:rsidR="000A6651" w:rsidRDefault="00F6392B" w:rsidP="00620915">
      <w:pPr>
        <w:pStyle w:val="Blocksatz"/>
      </w:pPr>
      <w:r w:rsidRPr="009A5BB7">
        <w:t>Der Verein ist</w:t>
      </w:r>
      <w:r w:rsidR="009A5BB7" w:rsidRPr="009A5BB7">
        <w:t xml:space="preserve"> n</w:t>
      </w:r>
      <w:r w:rsidRPr="009A5BB7">
        <w:t>icht auf Gewinn, sondern nur auf ideelle Ziele ausgerichtet und verfolgt keine politischen oder religiösen Ziele.</w:t>
      </w:r>
    </w:p>
    <w:p w14:paraId="20F1C3F2" w14:textId="77777777" w:rsidR="000A6651" w:rsidRDefault="000A6651" w:rsidP="009A5BB7">
      <w:pPr>
        <w:pStyle w:val="Blocksatz"/>
      </w:pPr>
    </w:p>
    <w:p w14:paraId="75F6D415" w14:textId="77777777" w:rsidR="00F6392B" w:rsidRPr="000A6651" w:rsidRDefault="00F6392B" w:rsidP="000A6651">
      <w:pPr>
        <w:pStyle w:val="berschrift2"/>
      </w:pPr>
      <w:r w:rsidRPr="000A6651">
        <w:t>Zweck des Vereins</w:t>
      </w:r>
    </w:p>
    <w:p w14:paraId="19331A2D" w14:textId="11D7CADE" w:rsidR="009A0810" w:rsidRDefault="00F6392B" w:rsidP="00620915">
      <w:pPr>
        <w:pStyle w:val="Blocksatz"/>
      </w:pPr>
      <w:r>
        <w:t xml:space="preserve">Der Vereinszweck </w:t>
      </w:r>
      <w:r w:rsidR="00A45CB9">
        <w:t>umfasst</w:t>
      </w:r>
      <w:r>
        <w:t xml:space="preserve"> </w:t>
      </w:r>
      <w:r w:rsidR="00F75695">
        <w:t>unter Berücksichtigung ökologischer (Klima-, Natur- und Landschaftsschutz</w:t>
      </w:r>
      <w:bookmarkStart w:id="1" w:name="_Hlk97139001"/>
      <w:r w:rsidR="006D21C3">
        <w:t>; Förderung der Erzeugung von Energie aus erneuerbaren Energiequellen</w:t>
      </w:r>
      <w:bookmarkEnd w:id="1"/>
      <w:r w:rsidR="00F75695">
        <w:t>)</w:t>
      </w:r>
      <w:r w:rsidR="00103D01">
        <w:t>,</w:t>
      </w:r>
      <w:r w:rsidR="00F75695">
        <w:t xml:space="preserve"> gemeinwirtschaftlicher </w:t>
      </w:r>
      <w:r w:rsidR="00103D01">
        <w:t xml:space="preserve">und sozialgemeinschaftlicher </w:t>
      </w:r>
      <w:r w:rsidR="00F75695">
        <w:t>Zielsetzungen</w:t>
      </w:r>
      <w:r w:rsidR="00103D01">
        <w:t xml:space="preserve"> </w:t>
      </w:r>
      <w:bookmarkStart w:id="2" w:name="_Hlk144294344"/>
      <w:r w:rsidR="00103D01">
        <w:t xml:space="preserve">(§ </w:t>
      </w:r>
      <w:r w:rsidR="00C35399">
        <w:t>16b</w:t>
      </w:r>
      <w:r w:rsidR="00103D01">
        <w:t xml:space="preserve"> Abs </w:t>
      </w:r>
      <w:r w:rsidR="00C35399">
        <w:t xml:space="preserve">1 </w:t>
      </w:r>
      <w:proofErr w:type="spellStart"/>
      <w:r w:rsidR="00C35399">
        <w:t>ElWOG</w:t>
      </w:r>
      <w:proofErr w:type="spellEnd"/>
      <w:r w:rsidR="00403BB1">
        <w:t xml:space="preserve"> 2010</w:t>
      </w:r>
      <w:bookmarkEnd w:id="2"/>
      <w:r w:rsidR="00103D01">
        <w:t>)</w:t>
      </w:r>
      <w:r w:rsidR="00F75695">
        <w:t>:</w:t>
      </w:r>
    </w:p>
    <w:p w14:paraId="587FDD3B" w14:textId="77777777" w:rsidR="009A0810" w:rsidRDefault="009A0810" w:rsidP="00620915">
      <w:pPr>
        <w:pStyle w:val="Blocksatz"/>
      </w:pPr>
    </w:p>
    <w:p w14:paraId="3C56F2B5" w14:textId="77777777" w:rsidR="009A0810" w:rsidRPr="009A0810" w:rsidRDefault="009A0810" w:rsidP="008B01B8">
      <w:pPr>
        <w:numPr>
          <w:ilvl w:val="0"/>
          <w:numId w:val="9"/>
        </w:numPr>
        <w:spacing w:line="317" w:lineRule="auto"/>
        <w:jc w:val="both"/>
        <w:rPr>
          <w:sz w:val="22"/>
          <w:lang w:val="de-AT"/>
        </w:rPr>
      </w:pPr>
      <w:r w:rsidRPr="009A0810">
        <w:rPr>
          <w:sz w:val="22"/>
          <w:lang w:val="de-AT"/>
        </w:rPr>
        <w:t>Energieerzeugung;</w:t>
      </w:r>
    </w:p>
    <w:p w14:paraId="6EA9CE29" w14:textId="77777777" w:rsidR="009A0810" w:rsidRPr="009A0810" w:rsidRDefault="009A0810" w:rsidP="008B01B8">
      <w:pPr>
        <w:numPr>
          <w:ilvl w:val="0"/>
          <w:numId w:val="9"/>
        </w:numPr>
        <w:spacing w:line="317" w:lineRule="auto"/>
        <w:jc w:val="both"/>
        <w:rPr>
          <w:sz w:val="22"/>
          <w:lang w:val="de-AT"/>
        </w:rPr>
      </w:pPr>
      <w:r w:rsidRPr="009A0810">
        <w:rPr>
          <w:sz w:val="22"/>
          <w:lang w:val="de-AT"/>
        </w:rPr>
        <w:t>Verbrauch eigenerzeugter Energie;</w:t>
      </w:r>
    </w:p>
    <w:p w14:paraId="0356F4E2" w14:textId="5721F87C" w:rsidR="009A0810" w:rsidRPr="009A0810" w:rsidRDefault="0061576E" w:rsidP="008B01B8">
      <w:pPr>
        <w:numPr>
          <w:ilvl w:val="0"/>
          <w:numId w:val="9"/>
        </w:numPr>
        <w:spacing w:line="317" w:lineRule="auto"/>
        <w:jc w:val="both"/>
        <w:rPr>
          <w:sz w:val="22"/>
          <w:lang w:val="de-AT"/>
        </w:rPr>
      </w:pPr>
      <w:r>
        <w:rPr>
          <w:sz w:val="22"/>
          <w:lang w:val="de-AT"/>
        </w:rPr>
        <w:t xml:space="preserve">nicht gewinnorientierter </w:t>
      </w:r>
      <w:r w:rsidR="009A0810" w:rsidRPr="009A0810">
        <w:rPr>
          <w:sz w:val="22"/>
          <w:lang w:val="de-AT"/>
        </w:rPr>
        <w:t>Verkauf von Energie;</w:t>
      </w:r>
    </w:p>
    <w:p w14:paraId="39FD2A7D" w14:textId="77777777" w:rsidR="009A0810" w:rsidRPr="009A0810" w:rsidRDefault="009A0810" w:rsidP="008B01B8">
      <w:pPr>
        <w:numPr>
          <w:ilvl w:val="0"/>
          <w:numId w:val="9"/>
        </w:numPr>
        <w:spacing w:line="317" w:lineRule="auto"/>
        <w:jc w:val="both"/>
        <w:rPr>
          <w:sz w:val="22"/>
          <w:lang w:val="de-AT"/>
        </w:rPr>
      </w:pPr>
      <w:r>
        <w:rPr>
          <w:sz w:val="22"/>
          <w:lang w:val="de-AT"/>
        </w:rPr>
        <w:t>Speicherung von Energie</w:t>
      </w:r>
      <w:r w:rsidRPr="009A0810">
        <w:rPr>
          <w:sz w:val="22"/>
          <w:lang w:val="de-AT"/>
        </w:rPr>
        <w:t>;</w:t>
      </w:r>
    </w:p>
    <w:p w14:paraId="4053D394" w14:textId="77777777" w:rsidR="009A0810" w:rsidRPr="00395E6F" w:rsidRDefault="009A0810" w:rsidP="008B01B8">
      <w:pPr>
        <w:numPr>
          <w:ilvl w:val="0"/>
          <w:numId w:val="9"/>
        </w:numPr>
        <w:spacing w:line="317" w:lineRule="auto"/>
        <w:jc w:val="both"/>
        <w:rPr>
          <w:sz w:val="22"/>
          <w:lang w:val="de-AT"/>
        </w:rPr>
      </w:pPr>
      <w:bookmarkStart w:id="3" w:name="_Hlk111707151"/>
      <w:r w:rsidRPr="00395E6F">
        <w:rPr>
          <w:sz w:val="22"/>
          <w:lang w:val="de-AT"/>
        </w:rPr>
        <w:t>Energiedienstleistungen</w:t>
      </w:r>
      <w:r w:rsidR="00C63E86" w:rsidRPr="00395E6F">
        <w:rPr>
          <w:sz w:val="22"/>
          <w:lang w:val="de-AT"/>
        </w:rPr>
        <w:t>, insbesondere auch Energieberatungen zu den Themen „Energiesparen“ und „Energieeffizienz“</w:t>
      </w:r>
      <w:r w:rsidRPr="00395E6F">
        <w:rPr>
          <w:sz w:val="22"/>
          <w:lang w:val="de-AT"/>
        </w:rPr>
        <w:t>.</w:t>
      </w:r>
    </w:p>
    <w:bookmarkEnd w:id="3"/>
    <w:p w14:paraId="6AE8AA42" w14:textId="77777777" w:rsidR="00F6392B" w:rsidRPr="00395E6F" w:rsidRDefault="00F6392B" w:rsidP="009A0810">
      <w:pPr>
        <w:pStyle w:val="Blocksatz"/>
      </w:pPr>
    </w:p>
    <w:p w14:paraId="7AD8897A" w14:textId="0383ED63" w:rsidR="00AD5012" w:rsidRPr="00395E6F" w:rsidRDefault="009A0810" w:rsidP="00620915">
      <w:pPr>
        <w:pStyle w:val="Blocksatz"/>
      </w:pPr>
      <w:bookmarkStart w:id="4" w:name="_Hlk111707255"/>
      <w:r w:rsidRPr="00395E6F">
        <w:t xml:space="preserve">Der </w:t>
      </w:r>
      <w:r w:rsidR="00054E44" w:rsidRPr="00395E6F">
        <w:t>Hauptz</w:t>
      </w:r>
      <w:r w:rsidRPr="00395E6F">
        <w:t xml:space="preserve">weck des Vereins ist </w:t>
      </w:r>
      <w:r w:rsidR="00C809C6" w:rsidRPr="00395E6F">
        <w:t xml:space="preserve">– unbeschadet der zwingenden Beschränkungen des § 1 Abs 2 </w:t>
      </w:r>
      <w:proofErr w:type="spellStart"/>
      <w:r w:rsidR="00C809C6" w:rsidRPr="00395E6F">
        <w:t>VerG</w:t>
      </w:r>
      <w:proofErr w:type="spellEnd"/>
      <w:r w:rsidR="00C809C6" w:rsidRPr="00395E6F">
        <w:t xml:space="preserve"> - </w:t>
      </w:r>
      <w:r w:rsidR="00AD5012" w:rsidRPr="00395E6F">
        <w:t xml:space="preserve">nicht auf finanziellen Gewinn (§ </w:t>
      </w:r>
      <w:r w:rsidR="00403BB1" w:rsidRPr="00395E6F">
        <w:t xml:space="preserve">16b </w:t>
      </w:r>
      <w:r w:rsidR="00AD5012" w:rsidRPr="00395E6F">
        <w:t xml:space="preserve">Abs 2 </w:t>
      </w:r>
      <w:proofErr w:type="spellStart"/>
      <w:r w:rsidR="006C49F7" w:rsidRPr="00395E6F">
        <w:t>ElWOG</w:t>
      </w:r>
      <w:proofErr w:type="spellEnd"/>
      <w:r w:rsidR="006C49F7" w:rsidRPr="00395E6F">
        <w:t xml:space="preserve"> 2010</w:t>
      </w:r>
      <w:r w:rsidR="00AD5012" w:rsidRPr="00395E6F">
        <w:t>)</w:t>
      </w:r>
      <w:r w:rsidRPr="00395E6F">
        <w:t xml:space="preserve"> gerichtet.</w:t>
      </w:r>
    </w:p>
    <w:bookmarkEnd w:id="4"/>
    <w:p w14:paraId="0589CCA1" w14:textId="77777777" w:rsidR="000A6651" w:rsidRPr="00395E6F" w:rsidRDefault="000A6651" w:rsidP="0039118C">
      <w:pPr>
        <w:pStyle w:val="Blocksatz"/>
      </w:pPr>
    </w:p>
    <w:p w14:paraId="127BFEF4" w14:textId="77777777" w:rsidR="000A6651" w:rsidRPr="00395E6F" w:rsidRDefault="000A6651" w:rsidP="00E720B9">
      <w:pPr>
        <w:pStyle w:val="berschrift1"/>
      </w:pPr>
      <w:r w:rsidRPr="00395E6F">
        <w:t>Mittel zur Erreichung des Vereinszwecks</w:t>
      </w:r>
    </w:p>
    <w:p w14:paraId="39F08E8A" w14:textId="77777777" w:rsidR="00620915" w:rsidRDefault="00620915" w:rsidP="00620915">
      <w:pPr>
        <w:pStyle w:val="Blocksatz"/>
      </w:pPr>
      <w:r w:rsidRPr="00395E6F">
        <w:t xml:space="preserve">Der </w:t>
      </w:r>
      <w:bookmarkStart w:id="5" w:name="_Hlk84861108"/>
      <w:r w:rsidRPr="00395E6F">
        <w:t xml:space="preserve">Vereinszweck soll durch </w:t>
      </w:r>
      <w:bookmarkEnd w:id="5"/>
      <w:r w:rsidRPr="00395E6F">
        <w:t>die in 3.1 und</w:t>
      </w:r>
      <w:r>
        <w:t xml:space="preserve"> 3.2 genannten Tätigkeiten und finanziellen Mittel erreicht werden.</w:t>
      </w:r>
    </w:p>
    <w:p w14:paraId="5C990AF0" w14:textId="77777777" w:rsidR="00804143" w:rsidRPr="00620915" w:rsidRDefault="00804143" w:rsidP="00620915">
      <w:pPr>
        <w:pStyle w:val="Blocksatz"/>
      </w:pPr>
    </w:p>
    <w:p w14:paraId="76458BFA" w14:textId="77777777" w:rsidR="00620915" w:rsidRDefault="00620915" w:rsidP="00E720B9">
      <w:pPr>
        <w:pStyle w:val="berschrift2"/>
      </w:pPr>
      <w:r>
        <w:lastRenderedPageBreak/>
        <w:t>Ideelle Mittel</w:t>
      </w:r>
    </w:p>
    <w:p w14:paraId="6517DA26" w14:textId="77777777" w:rsidR="00804143" w:rsidRDefault="00804143" w:rsidP="0049006F">
      <w:pPr>
        <w:jc w:val="both"/>
        <w:rPr>
          <w:sz w:val="22"/>
        </w:rPr>
      </w:pPr>
      <w:r w:rsidRPr="00804143">
        <w:rPr>
          <w:sz w:val="22"/>
        </w:rPr>
        <w:t>Als ideelle Mittel dienen</w:t>
      </w:r>
    </w:p>
    <w:p w14:paraId="5F18C609" w14:textId="77777777" w:rsidR="00C3720E" w:rsidRDefault="00C3720E" w:rsidP="0049006F">
      <w:pPr>
        <w:jc w:val="both"/>
        <w:rPr>
          <w:sz w:val="22"/>
        </w:rPr>
      </w:pPr>
    </w:p>
    <w:p w14:paraId="54722621" w14:textId="77777777" w:rsidR="00F75695" w:rsidRPr="00E244E4" w:rsidRDefault="00F75695" w:rsidP="00C63E86">
      <w:pPr>
        <w:pStyle w:val="Blocksatz"/>
        <w:numPr>
          <w:ilvl w:val="0"/>
          <w:numId w:val="10"/>
        </w:numPr>
        <w:spacing w:after="120" w:line="276" w:lineRule="auto"/>
        <w:ind w:left="714" w:hanging="357"/>
        <w:rPr>
          <w:szCs w:val="22"/>
        </w:rPr>
      </w:pPr>
      <w:r>
        <w:rPr>
          <w:szCs w:val="22"/>
        </w:rPr>
        <w:t>Information und Diskussion zu Klima- und Umweltschutzthemen, insbesondere hinsichtlich Erzeugung von Energie aus erneuerbaren Energiequellen und Energieeffizienz</w:t>
      </w:r>
      <w:r w:rsidRPr="00E244E4">
        <w:rPr>
          <w:szCs w:val="22"/>
        </w:rPr>
        <w:t>;</w:t>
      </w:r>
    </w:p>
    <w:p w14:paraId="3A2D982E" w14:textId="77777777" w:rsidR="00C63E86" w:rsidRDefault="00C63E86" w:rsidP="00C63E86">
      <w:pPr>
        <w:pStyle w:val="Blocksatz"/>
        <w:numPr>
          <w:ilvl w:val="0"/>
          <w:numId w:val="10"/>
        </w:numPr>
        <w:spacing w:after="120" w:line="276" w:lineRule="auto"/>
        <w:ind w:left="714" w:hanging="357"/>
        <w:rPr>
          <w:szCs w:val="22"/>
        </w:rPr>
      </w:pPr>
      <w:bookmarkStart w:id="6" w:name="_Hlk96512795"/>
      <w:r>
        <w:rPr>
          <w:szCs w:val="22"/>
        </w:rPr>
        <w:t>Informationen und Beratung zu Energiesparen und Energieeffizienz;</w:t>
      </w:r>
      <w:bookmarkEnd w:id="6"/>
    </w:p>
    <w:p w14:paraId="0233EE89" w14:textId="77777777" w:rsidR="00F75695" w:rsidRPr="00E244E4" w:rsidRDefault="00F75695" w:rsidP="00C63E86">
      <w:pPr>
        <w:pStyle w:val="Blocksatz"/>
        <w:numPr>
          <w:ilvl w:val="0"/>
          <w:numId w:val="10"/>
        </w:numPr>
        <w:spacing w:after="120" w:line="276" w:lineRule="auto"/>
        <w:ind w:left="714" w:hanging="357"/>
        <w:rPr>
          <w:szCs w:val="22"/>
        </w:rPr>
      </w:pPr>
      <w:r w:rsidRPr="00E244E4">
        <w:rPr>
          <w:szCs w:val="22"/>
        </w:rPr>
        <w:t>Organisation von Weiterbildungsveranstaltungen und Veranstaltungen jeglicher Art, welche den Vereinszweck fördern;</w:t>
      </w:r>
    </w:p>
    <w:p w14:paraId="1D52BEBC" w14:textId="77777777" w:rsidR="00F75695" w:rsidRPr="009E3308" w:rsidRDefault="00F75695" w:rsidP="00C63E86">
      <w:pPr>
        <w:pStyle w:val="Blocksatz"/>
        <w:numPr>
          <w:ilvl w:val="0"/>
          <w:numId w:val="10"/>
        </w:numPr>
        <w:spacing w:after="120" w:line="276" w:lineRule="auto"/>
        <w:ind w:left="714" w:hanging="357"/>
        <w:rPr>
          <w:szCs w:val="22"/>
        </w:rPr>
      </w:pPr>
      <w:r w:rsidRPr="009E3308">
        <w:rPr>
          <w:szCs w:val="22"/>
        </w:rPr>
        <w:t xml:space="preserve">die Förderung und Kontaktaufnahme mit Personen, welche über Erfahrung und Fachkenntnisse im Bereich </w:t>
      </w:r>
      <w:r w:rsidR="005333F2">
        <w:rPr>
          <w:szCs w:val="22"/>
        </w:rPr>
        <w:t>von</w:t>
      </w:r>
      <w:r w:rsidRPr="009E3308">
        <w:rPr>
          <w:szCs w:val="22"/>
        </w:rPr>
        <w:t xml:space="preserve"> </w:t>
      </w:r>
      <w:r w:rsidR="005333F2">
        <w:rPr>
          <w:szCs w:val="22"/>
        </w:rPr>
        <w:t>Klima- und Umweltschutzthemen</w:t>
      </w:r>
      <w:r w:rsidRPr="009E3308">
        <w:rPr>
          <w:szCs w:val="22"/>
        </w:rPr>
        <w:t xml:space="preserve"> </w:t>
      </w:r>
      <w:r w:rsidR="008C73F8">
        <w:rPr>
          <w:szCs w:val="22"/>
        </w:rPr>
        <w:t>verfügen</w:t>
      </w:r>
      <w:r w:rsidRPr="009E3308">
        <w:rPr>
          <w:szCs w:val="22"/>
        </w:rPr>
        <w:t>;</w:t>
      </w:r>
    </w:p>
    <w:p w14:paraId="6B20C5A9" w14:textId="77777777" w:rsidR="00F75695" w:rsidRPr="0039118C" w:rsidRDefault="00F75695" w:rsidP="0039118C">
      <w:pPr>
        <w:pStyle w:val="Blocksatz"/>
        <w:numPr>
          <w:ilvl w:val="0"/>
          <w:numId w:val="10"/>
        </w:numPr>
        <w:spacing w:after="120" w:line="276" w:lineRule="auto"/>
        <w:ind w:left="714" w:hanging="357"/>
        <w:rPr>
          <w:szCs w:val="22"/>
        </w:rPr>
      </w:pPr>
      <w:bookmarkStart w:id="7" w:name="_Hlk111707378"/>
      <w:r w:rsidRPr="00E244E4">
        <w:rPr>
          <w:szCs w:val="22"/>
        </w:rPr>
        <w:t>Sammlung von Informationen und deren Weitergabe</w:t>
      </w:r>
      <w:r w:rsidRPr="0039118C">
        <w:rPr>
          <w:szCs w:val="22"/>
        </w:rPr>
        <w:t>.</w:t>
      </w:r>
    </w:p>
    <w:bookmarkEnd w:id="7"/>
    <w:p w14:paraId="634BC6A0" w14:textId="77777777" w:rsidR="00804143" w:rsidRPr="00804143" w:rsidRDefault="00804143" w:rsidP="00804143"/>
    <w:p w14:paraId="6D0FC70F" w14:textId="77777777" w:rsidR="00620915" w:rsidRDefault="00620915" w:rsidP="00620915">
      <w:pPr>
        <w:pStyle w:val="berschrift2"/>
      </w:pPr>
      <w:r>
        <w:t>Materielle Mittel</w:t>
      </w:r>
    </w:p>
    <w:p w14:paraId="1154699D" w14:textId="77777777" w:rsidR="004E5E55" w:rsidRPr="00C3720E" w:rsidRDefault="00140477" w:rsidP="0049006F">
      <w:pPr>
        <w:jc w:val="both"/>
        <w:rPr>
          <w:sz w:val="22"/>
        </w:rPr>
      </w:pPr>
      <w:r w:rsidRPr="00C3720E">
        <w:rPr>
          <w:sz w:val="22"/>
        </w:rPr>
        <w:t>Die materiellen Mittel sollen aufgebracht werden durch</w:t>
      </w:r>
    </w:p>
    <w:p w14:paraId="6E645385" w14:textId="77777777" w:rsidR="00140477" w:rsidRDefault="00140477" w:rsidP="0049006F">
      <w:pPr>
        <w:jc w:val="both"/>
        <w:rPr>
          <w:sz w:val="22"/>
        </w:rPr>
      </w:pPr>
    </w:p>
    <w:p w14:paraId="19E50AF5" w14:textId="77777777" w:rsidR="005333F2" w:rsidRDefault="005333F2" w:rsidP="008B01B8">
      <w:pPr>
        <w:pStyle w:val="Blocksatz"/>
        <w:numPr>
          <w:ilvl w:val="0"/>
          <w:numId w:val="11"/>
        </w:numPr>
        <w:spacing w:after="120" w:line="276" w:lineRule="auto"/>
        <w:ind w:left="714" w:hanging="357"/>
        <w:rPr>
          <w:szCs w:val="22"/>
        </w:rPr>
      </w:pPr>
      <w:r>
        <w:rPr>
          <w:szCs w:val="22"/>
        </w:rPr>
        <w:t>Gr</w:t>
      </w:r>
      <w:r w:rsidR="00A0655E">
        <w:rPr>
          <w:szCs w:val="22"/>
        </w:rPr>
        <w:t>und</w:t>
      </w:r>
      <w:r>
        <w:rPr>
          <w:szCs w:val="22"/>
        </w:rPr>
        <w:t xml:space="preserve">einlage sowie </w:t>
      </w:r>
      <w:r w:rsidRPr="00E244E4">
        <w:rPr>
          <w:szCs w:val="22"/>
        </w:rPr>
        <w:t>Mitgliedsbeiträge;</w:t>
      </w:r>
    </w:p>
    <w:p w14:paraId="02E21361" w14:textId="77777777" w:rsidR="005333F2" w:rsidRDefault="005333F2" w:rsidP="008B01B8">
      <w:pPr>
        <w:pStyle w:val="Blocksatz"/>
        <w:numPr>
          <w:ilvl w:val="0"/>
          <w:numId w:val="11"/>
        </w:numPr>
        <w:spacing w:after="120" w:line="276" w:lineRule="auto"/>
        <w:ind w:left="714" w:hanging="357"/>
        <w:rPr>
          <w:szCs w:val="22"/>
        </w:rPr>
      </w:pPr>
      <w:r>
        <w:rPr>
          <w:szCs w:val="22"/>
        </w:rPr>
        <w:t xml:space="preserve">Erlöse aus </w:t>
      </w:r>
      <w:r w:rsidR="008C73F8">
        <w:rPr>
          <w:szCs w:val="22"/>
        </w:rPr>
        <w:t xml:space="preserve">der </w:t>
      </w:r>
      <w:r>
        <w:rPr>
          <w:szCs w:val="22"/>
        </w:rPr>
        <w:t>Erzeugung, dem Verkauf</w:t>
      </w:r>
      <w:r w:rsidR="001240FF">
        <w:rPr>
          <w:szCs w:val="22"/>
        </w:rPr>
        <w:t xml:space="preserve"> und</w:t>
      </w:r>
      <w:r>
        <w:rPr>
          <w:szCs w:val="22"/>
        </w:rPr>
        <w:t xml:space="preserve"> der </w:t>
      </w:r>
      <w:r w:rsidR="001240FF">
        <w:rPr>
          <w:szCs w:val="22"/>
        </w:rPr>
        <w:t>Speicherung</w:t>
      </w:r>
      <w:r>
        <w:rPr>
          <w:szCs w:val="22"/>
        </w:rPr>
        <w:t xml:space="preserve"> von </w:t>
      </w:r>
      <w:r w:rsidR="001240FF">
        <w:rPr>
          <w:szCs w:val="22"/>
        </w:rPr>
        <w:t>Energie;</w:t>
      </w:r>
    </w:p>
    <w:p w14:paraId="360E1075" w14:textId="77777777" w:rsidR="001240FF" w:rsidRPr="00137C1B" w:rsidRDefault="001240FF" w:rsidP="008B01B8">
      <w:pPr>
        <w:pStyle w:val="Blocksatz"/>
        <w:numPr>
          <w:ilvl w:val="0"/>
          <w:numId w:val="11"/>
        </w:numPr>
        <w:spacing w:after="120" w:line="276" w:lineRule="auto"/>
        <w:ind w:left="714" w:hanging="357"/>
        <w:rPr>
          <w:lang w:val="de-AT"/>
        </w:rPr>
      </w:pPr>
      <w:r>
        <w:rPr>
          <w:lang w:val="de-AT"/>
        </w:rPr>
        <w:t xml:space="preserve">Erlöse aus der Erbringung von </w:t>
      </w:r>
      <w:r w:rsidRPr="009A0810">
        <w:rPr>
          <w:szCs w:val="22"/>
        </w:rPr>
        <w:t>Energiedienstleistungen</w:t>
      </w:r>
      <w:r>
        <w:rPr>
          <w:szCs w:val="22"/>
        </w:rPr>
        <w:t>;</w:t>
      </w:r>
    </w:p>
    <w:p w14:paraId="549A3664" w14:textId="77777777" w:rsidR="00137C1B" w:rsidRPr="001240FF" w:rsidRDefault="00137C1B" w:rsidP="008B01B8">
      <w:pPr>
        <w:pStyle w:val="Blocksatz"/>
        <w:numPr>
          <w:ilvl w:val="0"/>
          <w:numId w:val="11"/>
        </w:numPr>
        <w:spacing w:after="120" w:line="276" w:lineRule="auto"/>
        <w:ind w:left="714" w:hanging="357"/>
        <w:rPr>
          <w:lang w:val="de-AT"/>
        </w:rPr>
      </w:pPr>
      <w:r>
        <w:rPr>
          <w:lang w:val="de-AT"/>
        </w:rPr>
        <w:t xml:space="preserve">Erlöse aus Forschungs- oder Auftragsleistungen im Bereich </w:t>
      </w:r>
      <w:r>
        <w:t>Klima-, Natur- und Landschaftsschutz;</w:t>
      </w:r>
    </w:p>
    <w:p w14:paraId="3B257BA9"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ubventionen</w:t>
      </w:r>
      <w:r>
        <w:rPr>
          <w:szCs w:val="22"/>
        </w:rPr>
        <w:t xml:space="preserve"> und Förderungen, insbesondere nach § 80 EAG, </w:t>
      </w:r>
      <w:proofErr w:type="spellStart"/>
      <w:r>
        <w:rPr>
          <w:szCs w:val="22"/>
        </w:rPr>
        <w:t>ua</w:t>
      </w:r>
      <w:proofErr w:type="spellEnd"/>
      <w:r>
        <w:rPr>
          <w:szCs w:val="22"/>
        </w:rPr>
        <w:t>;</w:t>
      </w:r>
    </w:p>
    <w:p w14:paraId="2805DA5D"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penden</w:t>
      </w:r>
      <w:r>
        <w:rPr>
          <w:szCs w:val="22"/>
        </w:rPr>
        <w:t>, Schenkungen, Vermächtnisse und sonstige Zuwendungen</w:t>
      </w:r>
      <w:r w:rsidRPr="00E244E4">
        <w:rPr>
          <w:szCs w:val="22"/>
        </w:rPr>
        <w:t xml:space="preserve"> </w:t>
      </w:r>
      <w:r>
        <w:rPr>
          <w:szCs w:val="22"/>
        </w:rPr>
        <w:t xml:space="preserve">von Mitgliedern und </w:t>
      </w:r>
      <w:r w:rsidRPr="00E244E4">
        <w:rPr>
          <w:szCs w:val="22"/>
        </w:rPr>
        <w:t>Dritte</w:t>
      </w:r>
      <w:r>
        <w:rPr>
          <w:szCs w:val="22"/>
        </w:rPr>
        <w:t>n</w:t>
      </w:r>
      <w:r w:rsidRPr="00E244E4">
        <w:rPr>
          <w:szCs w:val="22"/>
        </w:rPr>
        <w:t>;</w:t>
      </w:r>
    </w:p>
    <w:p w14:paraId="0396DEB5"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Verkauf von vereinseigenen Publikationen;</w:t>
      </w:r>
    </w:p>
    <w:p w14:paraId="4DEA6CB7" w14:textId="645DC51C" w:rsidR="005333F2" w:rsidRDefault="005333F2" w:rsidP="008B01B8">
      <w:pPr>
        <w:pStyle w:val="Blocksatz"/>
        <w:numPr>
          <w:ilvl w:val="0"/>
          <w:numId w:val="11"/>
        </w:numPr>
        <w:spacing w:after="120" w:line="276" w:lineRule="auto"/>
        <w:ind w:left="714" w:hanging="357"/>
        <w:rPr>
          <w:szCs w:val="22"/>
        </w:rPr>
      </w:pPr>
      <w:r w:rsidRPr="00E244E4">
        <w:rPr>
          <w:szCs w:val="22"/>
        </w:rPr>
        <w:t>Erträge aus</w:t>
      </w:r>
      <w:r>
        <w:rPr>
          <w:szCs w:val="22"/>
        </w:rPr>
        <w:t xml:space="preserve"> Informationsv</w:t>
      </w:r>
      <w:r w:rsidRPr="00E244E4">
        <w:rPr>
          <w:szCs w:val="22"/>
        </w:rPr>
        <w:t>eranstaltungen des Vereines;</w:t>
      </w:r>
    </w:p>
    <w:p w14:paraId="13505FE5" w14:textId="77777777" w:rsidR="00C3720E" w:rsidRDefault="00C3720E" w:rsidP="00C3720E">
      <w:pPr>
        <w:ind w:firstLine="720"/>
        <w:rPr>
          <w:sz w:val="22"/>
        </w:rPr>
      </w:pPr>
    </w:p>
    <w:p w14:paraId="0D7B863F" w14:textId="77777777" w:rsidR="006E734D" w:rsidRDefault="006E734D" w:rsidP="006E734D">
      <w:pPr>
        <w:pStyle w:val="berschrift2"/>
      </w:pPr>
      <w:r>
        <w:t>Mittelverwendung</w:t>
      </w:r>
    </w:p>
    <w:p w14:paraId="56D9DF40" w14:textId="1547CD2F" w:rsidR="00140477" w:rsidRPr="00D13049" w:rsidRDefault="006E734D" w:rsidP="0049006F">
      <w:pPr>
        <w:jc w:val="both"/>
        <w:rPr>
          <w:sz w:val="22"/>
          <w:szCs w:val="22"/>
        </w:rPr>
      </w:pPr>
      <w:r w:rsidRPr="00C3720E">
        <w:rPr>
          <w:sz w:val="22"/>
        </w:rPr>
        <w:t xml:space="preserve">Die Einnahmen aus Unternehmungen des Vereins stehen ausschließlich Zwecken der Verwirklichung der Vereinsziele zur Verfügung. </w:t>
      </w:r>
      <w:r w:rsidRPr="00D13049">
        <w:rPr>
          <w:sz w:val="22"/>
        </w:rPr>
        <w:t xml:space="preserve">Der Verein </w:t>
      </w:r>
      <w:bookmarkStart w:id="8" w:name="_Hlk97139094"/>
      <w:r w:rsidR="00F24836" w:rsidRPr="00D13049">
        <w:rPr>
          <w:sz w:val="22"/>
        </w:rPr>
        <w:t xml:space="preserve">unterliegt den zwingenden Beschränkungen des § 1 Abs 2 </w:t>
      </w:r>
      <w:proofErr w:type="spellStart"/>
      <w:r w:rsidR="00F24836" w:rsidRPr="00D13049">
        <w:rPr>
          <w:sz w:val="22"/>
        </w:rPr>
        <w:t>VerG</w:t>
      </w:r>
      <w:proofErr w:type="spellEnd"/>
      <w:r w:rsidR="00F24836" w:rsidRPr="00D13049">
        <w:rPr>
          <w:sz w:val="22"/>
        </w:rPr>
        <w:t xml:space="preserve"> und </w:t>
      </w:r>
      <w:r w:rsidRPr="00D13049">
        <w:rPr>
          <w:sz w:val="22"/>
        </w:rPr>
        <w:t xml:space="preserve">erstrebt </w:t>
      </w:r>
      <w:r w:rsidR="00694CA9" w:rsidRPr="00D13049">
        <w:rPr>
          <w:sz w:val="22"/>
        </w:rPr>
        <w:t xml:space="preserve">in seinem Hauptzweck </w:t>
      </w:r>
      <w:r w:rsidRPr="00D13049">
        <w:rPr>
          <w:sz w:val="22"/>
        </w:rPr>
        <w:t xml:space="preserve">keinen </w:t>
      </w:r>
      <w:r w:rsidR="00CD47CC" w:rsidRPr="00D13049">
        <w:rPr>
          <w:sz w:val="22"/>
        </w:rPr>
        <w:t xml:space="preserve">finanziellen </w:t>
      </w:r>
      <w:r w:rsidRPr="00D13049">
        <w:rPr>
          <w:sz w:val="22"/>
        </w:rPr>
        <w:t>Gewinn</w:t>
      </w:r>
      <w:r w:rsidR="00FB45B3" w:rsidRPr="00D13049">
        <w:rPr>
          <w:sz w:val="22"/>
        </w:rPr>
        <w:t xml:space="preserve"> </w:t>
      </w:r>
      <w:bookmarkEnd w:id="8"/>
      <w:r w:rsidR="00FB45B3" w:rsidRPr="00D13049">
        <w:rPr>
          <w:sz w:val="22"/>
          <w:szCs w:val="22"/>
        </w:rPr>
        <w:t>(§ </w:t>
      </w:r>
      <w:r w:rsidR="00802FD7" w:rsidRPr="00D13049">
        <w:rPr>
          <w:sz w:val="22"/>
          <w:szCs w:val="22"/>
        </w:rPr>
        <w:t>16b Abs</w:t>
      </w:r>
      <w:r w:rsidR="00D13049" w:rsidRPr="00D13049">
        <w:rPr>
          <w:sz w:val="22"/>
          <w:szCs w:val="22"/>
        </w:rPr>
        <w:t> </w:t>
      </w:r>
      <w:r w:rsidR="00802FD7" w:rsidRPr="00D13049">
        <w:rPr>
          <w:sz w:val="22"/>
          <w:szCs w:val="22"/>
        </w:rPr>
        <w:t xml:space="preserve">2 </w:t>
      </w:r>
      <w:proofErr w:type="spellStart"/>
      <w:r w:rsidR="00802FD7" w:rsidRPr="00D13049">
        <w:rPr>
          <w:sz w:val="22"/>
          <w:szCs w:val="22"/>
        </w:rPr>
        <w:t>ElWOG</w:t>
      </w:r>
      <w:proofErr w:type="spellEnd"/>
      <w:r w:rsidR="00802FD7" w:rsidRPr="00D13049">
        <w:rPr>
          <w:sz w:val="22"/>
          <w:szCs w:val="22"/>
        </w:rPr>
        <w:t xml:space="preserve"> 2010</w:t>
      </w:r>
      <w:r w:rsidR="00FB45B3" w:rsidRPr="00D13049">
        <w:rPr>
          <w:sz w:val="22"/>
          <w:szCs w:val="22"/>
        </w:rPr>
        <w:t>)</w:t>
      </w:r>
      <w:r w:rsidRPr="00D13049">
        <w:rPr>
          <w:sz w:val="22"/>
          <w:szCs w:val="22"/>
        </w:rPr>
        <w:t>.</w:t>
      </w:r>
    </w:p>
    <w:p w14:paraId="7F567536" w14:textId="77777777" w:rsidR="00987094" w:rsidRPr="00D13049" w:rsidRDefault="00987094" w:rsidP="0049006F">
      <w:pPr>
        <w:jc w:val="both"/>
        <w:rPr>
          <w:sz w:val="22"/>
        </w:rPr>
      </w:pPr>
    </w:p>
    <w:p w14:paraId="32DB8617" w14:textId="77777777" w:rsidR="00987094" w:rsidRPr="00FB45B3" w:rsidRDefault="00987094" w:rsidP="0049006F">
      <w:pPr>
        <w:jc w:val="both"/>
        <w:rPr>
          <w:sz w:val="22"/>
        </w:rPr>
      </w:pPr>
      <w:r w:rsidRPr="00D13049">
        <w:rPr>
          <w:sz w:val="22"/>
        </w:rPr>
        <w:t>Der Verein kann</w:t>
      </w:r>
      <w:r w:rsidR="00FB45B3" w:rsidRPr="00D13049">
        <w:rPr>
          <w:sz w:val="22"/>
        </w:rPr>
        <w:t xml:space="preserve"> jedoch</w:t>
      </w:r>
      <w:r w:rsidRPr="00D13049">
        <w:rPr>
          <w:sz w:val="22"/>
        </w:rPr>
        <w:t>, soweit die materiellen</w:t>
      </w:r>
      <w:r w:rsidRPr="00FB45B3">
        <w:rPr>
          <w:sz w:val="22"/>
        </w:rPr>
        <w:t xml:space="preserve"> Mittel und der Vereinszweck dies zulassen, Angestellte haben und sich überhaupt Dritter bedienen, um den Vereinszweck zu erfüllen. Auch an Vereinsmitglieder kann Entgelt bezahlt werden, sofern dies auf Tätigkeiten bezogen ist, die über die Vereinstätigkeit im engsten Sinn hinausgehen; derartiges Entgelt hat einem Drittvergleich standzuhalten.</w:t>
      </w:r>
    </w:p>
    <w:p w14:paraId="2AB3E25E" w14:textId="77777777" w:rsidR="00FB45B3" w:rsidRDefault="00FB45B3" w:rsidP="0049006F">
      <w:pPr>
        <w:jc w:val="both"/>
        <w:rPr>
          <w:sz w:val="22"/>
        </w:rPr>
      </w:pPr>
    </w:p>
    <w:p w14:paraId="52000AF6" w14:textId="752AD7F5" w:rsidR="0049006F" w:rsidRPr="00FB45B3" w:rsidRDefault="0049006F" w:rsidP="0049006F">
      <w:pPr>
        <w:jc w:val="both"/>
        <w:rPr>
          <w:sz w:val="22"/>
        </w:rPr>
      </w:pPr>
      <w:r w:rsidRPr="00FB45B3">
        <w:rPr>
          <w:sz w:val="22"/>
        </w:rPr>
        <w:lastRenderedPageBreak/>
        <w:t>Die Mitglieder dürfen keine Gewinnanteile und in ihrer Eigenschaft als Mitglieder keine sonstigen Zuwendungen aus Mitteln der Körperschaft erhalten</w:t>
      </w:r>
      <w:r w:rsidR="00023EF6">
        <w:rPr>
          <w:rStyle w:val="Funotenzeichen"/>
          <w:sz w:val="22"/>
        </w:rPr>
        <w:footnoteReference w:id="1"/>
      </w:r>
      <w:r w:rsidRPr="00FB45B3">
        <w:rPr>
          <w:sz w:val="22"/>
        </w:rPr>
        <w:t xml:space="preserve">. Der Verein </w:t>
      </w:r>
      <w:proofErr w:type="gramStart"/>
      <w:r w:rsidRPr="00FB45B3">
        <w:rPr>
          <w:sz w:val="22"/>
        </w:rPr>
        <w:t>darf überhaupt</w:t>
      </w:r>
      <w:proofErr w:type="gramEnd"/>
      <w:r w:rsidRPr="00FB45B3">
        <w:rPr>
          <w:sz w:val="22"/>
        </w:rPr>
        <w:t xml:space="preserve"> keine Person durch Verwaltungsausgaben, die dem Zweck der Körperschaft fremd sind, oder durch unverhältnismäßig hohe Vergütungen (Vorstandsgehälter oder Aufsichtsratsvergütungen) begünstigen.</w:t>
      </w:r>
    </w:p>
    <w:p w14:paraId="66B15EE6" w14:textId="77777777" w:rsidR="00C3720E" w:rsidRPr="00C3720E" w:rsidRDefault="00C3720E" w:rsidP="00C3720E"/>
    <w:p w14:paraId="3D928E19" w14:textId="77777777" w:rsidR="008F0AAB" w:rsidRPr="00E720B9" w:rsidRDefault="007C411E" w:rsidP="00E720B9">
      <w:pPr>
        <w:pStyle w:val="berschrift1"/>
      </w:pPr>
      <w:r w:rsidRPr="00E720B9">
        <w:t xml:space="preserve">Arten der </w:t>
      </w:r>
      <w:r w:rsidR="008F0AAB" w:rsidRPr="00E720B9">
        <w:t>Mitgliedschaft</w:t>
      </w:r>
    </w:p>
    <w:p w14:paraId="3A62282E" w14:textId="7F1FB381" w:rsidR="007C411E" w:rsidRDefault="007C411E" w:rsidP="007C411E">
      <w:pPr>
        <w:pStyle w:val="Blocksatz"/>
        <w:rPr>
          <w:lang w:val="de-AT"/>
        </w:rPr>
      </w:pPr>
      <w:r>
        <w:rPr>
          <w:lang w:val="de-AT"/>
        </w:rPr>
        <w:t>Die Mitglieder des Vereins gliedern sich in</w:t>
      </w:r>
    </w:p>
    <w:p w14:paraId="62AC310B" w14:textId="77777777" w:rsidR="007C411E" w:rsidRDefault="007C411E" w:rsidP="007C411E">
      <w:pPr>
        <w:pStyle w:val="Blocksatz"/>
        <w:rPr>
          <w:lang w:val="de-AT"/>
        </w:rPr>
      </w:pPr>
    </w:p>
    <w:p w14:paraId="02E26604" w14:textId="77777777" w:rsidR="007C411E" w:rsidRDefault="007C411E" w:rsidP="00422029">
      <w:pPr>
        <w:pStyle w:val="Blocksatz"/>
        <w:numPr>
          <w:ilvl w:val="0"/>
          <w:numId w:val="3"/>
        </w:numPr>
        <w:spacing w:after="60" w:line="360" w:lineRule="auto"/>
        <w:ind w:left="714" w:hanging="357"/>
        <w:rPr>
          <w:lang w:val="de-AT"/>
        </w:rPr>
      </w:pPr>
      <w:r>
        <w:rPr>
          <w:lang w:val="de-AT"/>
        </w:rPr>
        <w:t>Ordentliche Mitglieder</w:t>
      </w:r>
      <w:r w:rsidR="00744AE5">
        <w:rPr>
          <w:lang w:val="de-AT"/>
        </w:rPr>
        <w:t xml:space="preserve"> (Berechtigung als teilnehmender Netzbenutzer</w:t>
      </w:r>
      <w:r w:rsidR="00CB1FBD">
        <w:rPr>
          <w:lang w:val="de-AT"/>
        </w:rPr>
        <w:t xml:space="preserve"> </w:t>
      </w:r>
      <w:proofErr w:type="spellStart"/>
      <w:r w:rsidR="00CB1FBD">
        <w:rPr>
          <w:lang w:val="de-AT"/>
        </w:rPr>
        <w:t>iSd</w:t>
      </w:r>
      <w:proofErr w:type="spellEnd"/>
      <w:r w:rsidR="00CB1FBD">
        <w:rPr>
          <w:lang w:val="de-AT"/>
        </w:rPr>
        <w:t xml:space="preserve"> § 16d Abs 1 </w:t>
      </w:r>
      <w:proofErr w:type="spellStart"/>
      <w:r w:rsidR="00CB1FBD">
        <w:rPr>
          <w:lang w:val="de-AT"/>
        </w:rPr>
        <w:t>ElWOG</w:t>
      </w:r>
      <w:proofErr w:type="spellEnd"/>
      <w:r w:rsidR="00CB1FBD">
        <w:rPr>
          <w:lang w:val="de-AT"/>
        </w:rPr>
        <w:t xml:space="preserve"> 2010</w:t>
      </w:r>
      <w:r w:rsidR="00744AE5">
        <w:rPr>
          <w:lang w:val="de-AT"/>
        </w:rPr>
        <w:t>)</w:t>
      </w:r>
      <w:r>
        <w:rPr>
          <w:lang w:val="de-AT"/>
        </w:rPr>
        <w:t>;</w:t>
      </w:r>
    </w:p>
    <w:p w14:paraId="427053F6" w14:textId="77777777" w:rsidR="0046731A" w:rsidRDefault="00E0325E" w:rsidP="008B01B8">
      <w:pPr>
        <w:pStyle w:val="Blocksatz"/>
        <w:numPr>
          <w:ilvl w:val="0"/>
          <w:numId w:val="3"/>
        </w:numPr>
        <w:spacing w:line="360" w:lineRule="auto"/>
        <w:rPr>
          <w:lang w:val="de-AT"/>
        </w:rPr>
      </w:pPr>
      <w:r>
        <w:rPr>
          <w:lang w:val="de-AT"/>
        </w:rPr>
        <w:t>a</w:t>
      </w:r>
      <w:r w:rsidR="00191A4C" w:rsidRPr="007C7956">
        <w:rPr>
          <w:lang w:val="de-AT"/>
        </w:rPr>
        <w:t>ußerordentliche</w:t>
      </w:r>
      <w:r w:rsidR="007C411E" w:rsidRPr="007C7956">
        <w:rPr>
          <w:lang w:val="de-AT"/>
        </w:rPr>
        <w:t xml:space="preserve"> Mitglieder</w:t>
      </w:r>
      <w:r w:rsidR="0046731A">
        <w:rPr>
          <w:lang w:val="de-AT"/>
        </w:rPr>
        <w:t>;</w:t>
      </w:r>
    </w:p>
    <w:p w14:paraId="6A51DA29" w14:textId="77777777" w:rsidR="007C411E" w:rsidRPr="007C7956" w:rsidRDefault="0046731A" w:rsidP="008B01B8">
      <w:pPr>
        <w:pStyle w:val="Blocksatz"/>
        <w:numPr>
          <w:ilvl w:val="0"/>
          <w:numId w:val="3"/>
        </w:numPr>
        <w:spacing w:line="360" w:lineRule="auto"/>
        <w:rPr>
          <w:lang w:val="de-AT"/>
        </w:rPr>
      </w:pPr>
      <w:r>
        <w:rPr>
          <w:lang w:val="de-AT"/>
        </w:rPr>
        <w:t>Ehrenmitglieder</w:t>
      </w:r>
      <w:r w:rsidR="00EC3419" w:rsidRPr="007C7956">
        <w:rPr>
          <w:lang w:val="de-AT"/>
        </w:rPr>
        <w:t>.</w:t>
      </w:r>
    </w:p>
    <w:p w14:paraId="612B46E9" w14:textId="77777777" w:rsidR="00EC3419" w:rsidRPr="00EC3419" w:rsidRDefault="00EC3419" w:rsidP="00EC3419">
      <w:pPr>
        <w:pStyle w:val="Blocksatz"/>
        <w:rPr>
          <w:b/>
        </w:rPr>
      </w:pPr>
    </w:p>
    <w:p w14:paraId="544C47B0" w14:textId="766ADD02" w:rsidR="00EC3419" w:rsidRPr="00EC3419" w:rsidRDefault="00EC3419" w:rsidP="00EC3419">
      <w:pPr>
        <w:pStyle w:val="Blocksatz"/>
      </w:pPr>
      <w:r w:rsidRPr="00EC3419">
        <w:rPr>
          <w:b/>
        </w:rPr>
        <w:t>Ordentliche Mitglieder</w:t>
      </w:r>
      <w:r w:rsidRPr="00EC3419">
        <w:t xml:space="preserve"> sind solche, </w:t>
      </w:r>
      <w:r w:rsidR="007C7956">
        <w:t>die über die Berechtigung verfügen, als teilnehmende Netzbenutzer</w:t>
      </w:r>
      <w:r w:rsidR="00023EF6">
        <w:rPr>
          <w:rStyle w:val="Funotenzeichen"/>
        </w:rPr>
        <w:footnoteReference w:id="2"/>
      </w:r>
      <w:r w:rsidR="007C7956">
        <w:t xml:space="preserve"> Energie </w:t>
      </w:r>
      <w:r w:rsidR="005D7EE1">
        <w:t>vom Verein</w:t>
      </w:r>
      <w:r w:rsidR="007C7956">
        <w:t xml:space="preserve"> zu beziehen</w:t>
      </w:r>
      <w:r w:rsidR="00D94E69">
        <w:t xml:space="preserve"> </w:t>
      </w:r>
      <w:bookmarkStart w:id="9" w:name="_Hlk144294568"/>
      <w:r w:rsidR="00D94E69">
        <w:t>(</w:t>
      </w:r>
      <w:r w:rsidR="00D94E69">
        <w:rPr>
          <w:lang w:val="de-AT"/>
        </w:rPr>
        <w:t xml:space="preserve">§ 16d Abs 1 </w:t>
      </w:r>
      <w:proofErr w:type="spellStart"/>
      <w:r w:rsidR="007C1AAB">
        <w:rPr>
          <w:lang w:val="de-AT"/>
        </w:rPr>
        <w:t>iVm</w:t>
      </w:r>
      <w:proofErr w:type="spellEnd"/>
      <w:r w:rsidR="007C1AAB">
        <w:rPr>
          <w:lang w:val="de-AT"/>
        </w:rPr>
        <w:t xml:space="preserve"> § 16b Abs 2 </w:t>
      </w:r>
      <w:proofErr w:type="spellStart"/>
      <w:r w:rsidR="00D94E69">
        <w:rPr>
          <w:lang w:val="de-AT"/>
        </w:rPr>
        <w:t>ElWOG</w:t>
      </w:r>
      <w:proofErr w:type="spellEnd"/>
      <w:r w:rsidR="00D94E69">
        <w:rPr>
          <w:lang w:val="de-AT"/>
        </w:rPr>
        <w:t xml:space="preserve"> 2010</w:t>
      </w:r>
      <w:bookmarkEnd w:id="9"/>
      <w:r w:rsidR="00D94E69">
        <w:rPr>
          <w:lang w:val="de-AT"/>
        </w:rPr>
        <w:t>)</w:t>
      </w:r>
      <w:r w:rsidRPr="00EC3419">
        <w:t xml:space="preserve">. Ordentliche Mitglieder sind Gründungsmitglieder und nachträglich durch die </w:t>
      </w:r>
      <w:r w:rsidR="00CD10E8">
        <w:t>Mitgliederversammlung</w:t>
      </w:r>
      <w:r w:rsidRPr="00EC3419">
        <w:t xml:space="preserve"> ausdrücklich als ordentliche Mitglieder aufgenommene natürliche und juristische Personen.</w:t>
      </w:r>
    </w:p>
    <w:p w14:paraId="0D670C1F" w14:textId="77777777" w:rsidR="00EC3419" w:rsidRPr="00EC3419" w:rsidRDefault="00EC3419" w:rsidP="00EC3419">
      <w:pPr>
        <w:pStyle w:val="Blocksatz"/>
      </w:pPr>
    </w:p>
    <w:p w14:paraId="4548CB4A" w14:textId="7C5F446D" w:rsidR="00EC3419" w:rsidRDefault="00191A4C" w:rsidP="00EC3419">
      <w:pPr>
        <w:pStyle w:val="Blocksatz"/>
      </w:pPr>
      <w:r>
        <w:rPr>
          <w:b/>
        </w:rPr>
        <w:t>Außerordentliche</w:t>
      </w:r>
      <w:r w:rsidR="00EC3419" w:rsidRPr="00EC3419">
        <w:rPr>
          <w:b/>
        </w:rPr>
        <w:t xml:space="preserve"> Mitglieder</w:t>
      </w:r>
      <w:r w:rsidR="00EC3419" w:rsidRPr="00EC3419">
        <w:t xml:space="preserve"> sind </w:t>
      </w:r>
      <w:r w:rsidR="005D7EE1" w:rsidRPr="00EC3419">
        <w:t xml:space="preserve">nachträglich durch die </w:t>
      </w:r>
      <w:r w:rsidR="00CD10E8">
        <w:t>Mitgliederversammlung</w:t>
      </w:r>
      <w:r w:rsidR="005D7EE1" w:rsidRPr="00EC3419">
        <w:t xml:space="preserve"> ausdrücklich als </w:t>
      </w:r>
      <w:r w:rsidR="005D7EE1">
        <w:t>außer</w:t>
      </w:r>
      <w:r w:rsidR="005D7EE1" w:rsidRPr="00EC3419">
        <w:t>ordentliche Mitglieder aufgenommene natürliche und juristische Personen</w:t>
      </w:r>
      <w:r w:rsidR="005D7EE1">
        <w:t>, welche</w:t>
      </w:r>
      <w:r w:rsidR="00EC3419" w:rsidRPr="00EC3419">
        <w:t xml:space="preserve"> die Vereinstätigkeit vor allem durch Zahlung eines erhöhten Mitgliedsbeitrages </w:t>
      </w:r>
      <w:r w:rsidR="005D7EE1">
        <w:t xml:space="preserve">oder Spenden </w:t>
      </w:r>
      <w:r w:rsidR="00EC3419" w:rsidRPr="00EC3419">
        <w:t>fördern</w:t>
      </w:r>
      <w:r w:rsidR="005D7EE1">
        <w:t xml:space="preserve"> und Bezieher von Energiedienstleitungen des Vereins sein können, jedoch nicht berechtigt sind, als teilnehmende Netzbenutzer Energie von der Erneuerbare</w:t>
      </w:r>
      <w:r w:rsidR="006F5887">
        <w:t>-</w:t>
      </w:r>
      <w:r w:rsidR="005D7EE1">
        <w:t>Energie</w:t>
      </w:r>
      <w:r w:rsidR="006F5887">
        <w:t>-G</w:t>
      </w:r>
      <w:r w:rsidR="005D7EE1">
        <w:t>emeinschaft zu beziehen</w:t>
      </w:r>
      <w:r w:rsidR="00EC3419" w:rsidRPr="00EC3419">
        <w:t>.</w:t>
      </w:r>
    </w:p>
    <w:p w14:paraId="14ABC168" w14:textId="77777777" w:rsidR="005074F2" w:rsidRDefault="005074F2" w:rsidP="00EC3419">
      <w:pPr>
        <w:pStyle w:val="Blocksatz"/>
      </w:pPr>
    </w:p>
    <w:p w14:paraId="1C277F5C" w14:textId="77777777" w:rsidR="00837531" w:rsidRPr="00EC3419" w:rsidRDefault="005074F2" w:rsidP="005074F2">
      <w:pPr>
        <w:pStyle w:val="Blocksatz"/>
      </w:pPr>
      <w:r w:rsidRPr="00251019">
        <w:rPr>
          <w:b/>
        </w:rPr>
        <w:t>Ehrenmitglieder</w:t>
      </w:r>
      <w:r w:rsidRPr="005074F2">
        <w:t xml:space="preserve"> sind natürliche Personen, die hierzu wegen besonderer Verdienste um den Verein von der </w:t>
      </w:r>
      <w:r w:rsidR="00CD10E8">
        <w:t>Mitgliederversammlung</w:t>
      </w:r>
      <w:r w:rsidRPr="005074F2">
        <w:t xml:space="preserve"> ernannt werden.</w:t>
      </w:r>
    </w:p>
    <w:p w14:paraId="324DB853" w14:textId="77777777" w:rsidR="004D1908" w:rsidRPr="004D16E2" w:rsidRDefault="004D1908" w:rsidP="007C411E">
      <w:pPr>
        <w:pStyle w:val="Blocksatz"/>
      </w:pPr>
    </w:p>
    <w:p w14:paraId="6AA52210" w14:textId="77777777" w:rsidR="009C0F61" w:rsidRPr="00E720B9" w:rsidRDefault="009C0F61" w:rsidP="00E720B9">
      <w:pPr>
        <w:pStyle w:val="berschrift1"/>
      </w:pPr>
      <w:r w:rsidRPr="00E720B9">
        <w:t>Erwerb der Mitgliedschaft</w:t>
      </w:r>
    </w:p>
    <w:p w14:paraId="5C18BED1" w14:textId="77777777" w:rsidR="009C0F61" w:rsidRDefault="009C0F61" w:rsidP="009C0F61">
      <w:pPr>
        <w:pStyle w:val="berschrift2"/>
      </w:pPr>
      <w:r>
        <w:t>Mitgliedschaft</w:t>
      </w:r>
    </w:p>
    <w:p w14:paraId="3C5D2D32" w14:textId="161CB6A1" w:rsidR="009C0F61" w:rsidRDefault="00046131" w:rsidP="009C0F61">
      <w:pPr>
        <w:pStyle w:val="Blocksatz"/>
      </w:pPr>
      <w:r>
        <w:t xml:space="preserve">Die Berechtigung zur Mitgliedschaft am Verein richtet sich nach </w:t>
      </w:r>
      <w:r w:rsidR="00F67BCA">
        <w:t xml:space="preserve">§ </w:t>
      </w:r>
      <w:r w:rsidR="00F96644">
        <w:t xml:space="preserve">16b </w:t>
      </w:r>
      <w:r w:rsidR="00F67BCA">
        <w:t xml:space="preserve">Abs </w:t>
      </w:r>
      <w:r w:rsidR="00F96644">
        <w:t xml:space="preserve">2 </w:t>
      </w:r>
      <w:proofErr w:type="spellStart"/>
      <w:r w:rsidR="00F67BCA">
        <w:t>ElWOG</w:t>
      </w:r>
      <w:proofErr w:type="spellEnd"/>
      <w:r w:rsidR="00F67BCA">
        <w:t xml:space="preserve"> 2010</w:t>
      </w:r>
      <w:r>
        <w:t>.</w:t>
      </w:r>
    </w:p>
    <w:p w14:paraId="5D9BA5C3" w14:textId="77777777" w:rsidR="009C0F61" w:rsidRPr="00530BC7" w:rsidRDefault="009C0F61" w:rsidP="009C0F61">
      <w:pPr>
        <w:pStyle w:val="Blocksatz"/>
      </w:pPr>
    </w:p>
    <w:p w14:paraId="3733186F" w14:textId="77777777" w:rsidR="009C0F61" w:rsidRDefault="009C0F61" w:rsidP="009C0F61">
      <w:pPr>
        <w:pStyle w:val="berschrift2"/>
      </w:pPr>
      <w:r>
        <w:lastRenderedPageBreak/>
        <w:t>Aufnahme</w:t>
      </w:r>
    </w:p>
    <w:p w14:paraId="3E3D380F" w14:textId="77777777" w:rsidR="009B18F7" w:rsidRPr="009B18F7" w:rsidRDefault="009B18F7" w:rsidP="009B18F7">
      <w:pPr>
        <w:pStyle w:val="Blocksatz"/>
      </w:pPr>
      <w:r w:rsidRPr="009B18F7">
        <w:t xml:space="preserve">Bis zur Entstehung des Vereins erfolgt die vorläufige Aufnahme von ordentlichen und außerordentlichen Mitgliedern durch die Vereinsgründer. Diese Mitgliedschaft wird erst mit </w:t>
      </w:r>
      <w:r w:rsidR="00AC5B8F">
        <w:t>Entstehung des Vereins wirksam.</w:t>
      </w:r>
    </w:p>
    <w:p w14:paraId="4D9C7A34" w14:textId="77777777" w:rsidR="009B18F7" w:rsidRDefault="009B18F7" w:rsidP="009C0F61">
      <w:pPr>
        <w:pStyle w:val="Blocksatz"/>
      </w:pPr>
    </w:p>
    <w:p w14:paraId="0709062B" w14:textId="77777777" w:rsidR="00CD10E8" w:rsidRDefault="00CD10E8" w:rsidP="00CD10E8">
      <w:pPr>
        <w:pStyle w:val="Blocksatz"/>
      </w:pPr>
      <w:r w:rsidRPr="005074F2">
        <w:t xml:space="preserve">Die Aufnahme </w:t>
      </w:r>
      <w:r w:rsidR="00A92E86">
        <w:t>von Mitgliedern</w:t>
      </w:r>
      <w:r w:rsidRPr="005074F2">
        <w:t xml:space="preserve"> ist schriftlich beim Vorstand zu beantragen.</w:t>
      </w:r>
    </w:p>
    <w:p w14:paraId="003E5AF8" w14:textId="77777777" w:rsidR="00CD10E8" w:rsidRDefault="00CD10E8" w:rsidP="009C0F61">
      <w:pPr>
        <w:pStyle w:val="Blocksatz"/>
      </w:pPr>
    </w:p>
    <w:p w14:paraId="49C5276E" w14:textId="3857234D" w:rsidR="00377EF4" w:rsidRDefault="00377EF4" w:rsidP="009C0F61">
      <w:pPr>
        <w:pStyle w:val="Blocksatz"/>
      </w:pPr>
      <w:bookmarkStart w:id="10" w:name="_Hlk144294928"/>
      <w:r>
        <w:t xml:space="preserve">Die Aufnahme von Mitgliedern ist durch die zwingenden Vorgaben des § </w:t>
      </w:r>
      <w:bookmarkStart w:id="11" w:name="_Hlk144294794"/>
      <w:r>
        <w:t xml:space="preserve">16b Abs 3 </w:t>
      </w:r>
      <w:proofErr w:type="spellStart"/>
      <w:r>
        <w:t>ElWOG</w:t>
      </w:r>
      <w:proofErr w:type="spellEnd"/>
      <w:r>
        <w:t xml:space="preserve"> 2010 </w:t>
      </w:r>
      <w:bookmarkEnd w:id="11"/>
      <w:r>
        <w:t xml:space="preserve">hinsichtlich der Zulässigkeit der Kontrolle beschränkt. Insofern durch die Aufnahme eines Mitgliedes die Kontroll-Beschränkungen des § 16b Abs 3 </w:t>
      </w:r>
      <w:proofErr w:type="spellStart"/>
      <w:r>
        <w:t>ElWOG</w:t>
      </w:r>
      <w:proofErr w:type="spellEnd"/>
      <w:r>
        <w:t xml:space="preserve"> 2010 verletzt würden, ist die Aufnahme eines neuen Mitgliedes unzulässig.</w:t>
      </w:r>
    </w:p>
    <w:bookmarkEnd w:id="10"/>
    <w:p w14:paraId="4614961F" w14:textId="77777777" w:rsidR="00377EF4" w:rsidRDefault="00377EF4" w:rsidP="009C0F61">
      <w:pPr>
        <w:pStyle w:val="Blocksatz"/>
      </w:pPr>
    </w:p>
    <w:p w14:paraId="73348A2C" w14:textId="29B4961E" w:rsidR="00251019" w:rsidRDefault="009C0F61" w:rsidP="009C0F61">
      <w:pPr>
        <w:pStyle w:val="Blocksatz"/>
      </w:pPr>
      <w:r w:rsidRPr="00530BC7">
        <w:t xml:space="preserve">Über die Aufnahme von Mitgliedern </w:t>
      </w:r>
      <w:r w:rsidR="009B18F7">
        <w:t xml:space="preserve">nach erfolgter Vereinsgründung </w:t>
      </w:r>
      <w:r w:rsidRPr="00530BC7">
        <w:t>entscheidet</w:t>
      </w:r>
      <w:r w:rsidR="00191A4C">
        <w:t xml:space="preserve"> </w:t>
      </w:r>
      <w:r w:rsidR="00884CFB">
        <w:t xml:space="preserve">die </w:t>
      </w:r>
      <w:r w:rsidR="00CD10E8">
        <w:t>Mitgliederversammlung</w:t>
      </w:r>
      <w:r w:rsidR="00651A4D">
        <w:t xml:space="preserve"> unter jeweiliger Neufestlegung der ideellen Anteile im Falle der Aufnahme eines ordentlichen Mitgliedes</w:t>
      </w:r>
      <w:r w:rsidR="00191A4C">
        <w:t>.</w:t>
      </w:r>
    </w:p>
    <w:p w14:paraId="41A5AF06" w14:textId="77777777" w:rsidR="000C43DE" w:rsidRDefault="000C43DE" w:rsidP="009C0F61">
      <w:pPr>
        <w:pStyle w:val="Blocksatz"/>
      </w:pPr>
    </w:p>
    <w:p w14:paraId="0C3856C5" w14:textId="62B2097B" w:rsidR="009C0F61" w:rsidRDefault="009C0F61" w:rsidP="009C0F61">
      <w:pPr>
        <w:pStyle w:val="Blocksatz"/>
      </w:pPr>
      <w:r w:rsidRPr="00530BC7">
        <w:t xml:space="preserve">Die Aufnahme kann </w:t>
      </w:r>
      <w:r w:rsidR="00791CCE">
        <w:t>unter Angabe sachlich gerech</w:t>
      </w:r>
      <w:r w:rsidR="00DA6DFF">
        <w:t>tfertigte</w:t>
      </w:r>
      <w:r w:rsidR="008C73F8">
        <w:t>r</w:t>
      </w:r>
      <w:r w:rsidRPr="00530BC7">
        <w:t xml:space="preserve"> Gründe</w:t>
      </w:r>
      <w:r w:rsidR="00947E66">
        <w:t xml:space="preserve">, worunter jedenfalls eine Verletzung der Bestimmungen des § 16b Abs 3 </w:t>
      </w:r>
      <w:proofErr w:type="spellStart"/>
      <w:r w:rsidR="00947E66">
        <w:t>ElWOG</w:t>
      </w:r>
      <w:proofErr w:type="spellEnd"/>
      <w:r w:rsidR="00947E66">
        <w:t xml:space="preserve"> 2010 zu verstehen ist,</w:t>
      </w:r>
      <w:r w:rsidRPr="00530BC7">
        <w:t xml:space="preserve"> verweigert werden. Die Aufnahme kann von der Entrichtung einer </w:t>
      </w:r>
      <w:r w:rsidR="004D6CC0">
        <w:t>Grundeinlage</w:t>
      </w:r>
      <w:r w:rsidRPr="00530BC7">
        <w:t xml:space="preserve"> abhängig gemacht werden, deren Höhe </w:t>
      </w:r>
      <w:r w:rsidR="00BD1AC3">
        <w:t xml:space="preserve">ebenfalls </w:t>
      </w:r>
      <w:r w:rsidRPr="00530BC7">
        <w:t xml:space="preserve">von der </w:t>
      </w:r>
      <w:r w:rsidR="00CD10E8">
        <w:t>Mitgliederversammlung</w:t>
      </w:r>
      <w:r w:rsidRPr="00530BC7">
        <w:t xml:space="preserve"> festzusetzen ist.</w:t>
      </w:r>
    </w:p>
    <w:p w14:paraId="68657205" w14:textId="77777777" w:rsidR="009C0F61" w:rsidRPr="00530BC7" w:rsidRDefault="009C0F61" w:rsidP="009C0F61">
      <w:pPr>
        <w:pStyle w:val="Blocksatz"/>
      </w:pPr>
    </w:p>
    <w:p w14:paraId="16D41B56" w14:textId="77777777" w:rsidR="009C0F61" w:rsidRDefault="009C0F61" w:rsidP="00E720B9">
      <w:pPr>
        <w:pStyle w:val="berschrift1"/>
      </w:pPr>
      <w:r>
        <w:t>Beendigung der Mitgliedschaft</w:t>
      </w:r>
    </w:p>
    <w:p w14:paraId="62296CD6" w14:textId="77777777" w:rsidR="009C0F61" w:rsidRDefault="009C0F61" w:rsidP="009C0F61">
      <w:pPr>
        <w:pStyle w:val="berschrift2"/>
      </w:pPr>
    </w:p>
    <w:p w14:paraId="6A41293A" w14:textId="4E03A978" w:rsidR="009C0F61" w:rsidRDefault="009C0F61" w:rsidP="009C0F61">
      <w:pPr>
        <w:spacing w:line="317" w:lineRule="auto"/>
        <w:jc w:val="both"/>
        <w:rPr>
          <w:sz w:val="22"/>
        </w:rPr>
      </w:pPr>
      <w:r w:rsidRPr="000902F2">
        <w:rPr>
          <w:sz w:val="22"/>
        </w:rPr>
        <w:t>Die Mitgliedschaft erlischt durch Tod</w:t>
      </w:r>
      <w:r w:rsidR="00AC5B8F">
        <w:rPr>
          <w:sz w:val="22"/>
        </w:rPr>
        <w:t xml:space="preserve"> eines außerordentlichen Mitglieds</w:t>
      </w:r>
      <w:r w:rsidR="004F4966">
        <w:rPr>
          <w:sz w:val="22"/>
        </w:rPr>
        <w:t xml:space="preserve"> oder Ehrenmitglieds</w:t>
      </w:r>
      <w:r w:rsidRPr="000902F2">
        <w:rPr>
          <w:sz w:val="22"/>
        </w:rPr>
        <w:t xml:space="preserve">, bei juristischen Personen und rechtsfähigen Personengesellschaften durch Verlust der Rechtspersönlichkeit, </w:t>
      </w:r>
      <w:r w:rsidR="00A40067">
        <w:rPr>
          <w:sz w:val="22"/>
        </w:rPr>
        <w:t xml:space="preserve">durch den Verlust der Mitgliedschaftsvoraussetzungen nach </w:t>
      </w:r>
      <w:r w:rsidR="00A40067" w:rsidRPr="00A40067">
        <w:rPr>
          <w:sz w:val="22"/>
        </w:rPr>
        <w:t xml:space="preserve">§ </w:t>
      </w:r>
      <w:r w:rsidR="0090524C" w:rsidRPr="00A40067">
        <w:rPr>
          <w:sz w:val="22"/>
        </w:rPr>
        <w:t>16</w:t>
      </w:r>
      <w:r w:rsidR="0090524C">
        <w:rPr>
          <w:sz w:val="22"/>
        </w:rPr>
        <w:t>b</w:t>
      </w:r>
      <w:r w:rsidR="0090524C" w:rsidRPr="00A40067">
        <w:rPr>
          <w:sz w:val="22"/>
        </w:rPr>
        <w:t xml:space="preserve"> </w:t>
      </w:r>
      <w:r w:rsidR="00A40067" w:rsidRPr="00A40067">
        <w:rPr>
          <w:sz w:val="22"/>
        </w:rPr>
        <w:t xml:space="preserve">Abs </w:t>
      </w:r>
      <w:r w:rsidR="0090524C">
        <w:rPr>
          <w:sz w:val="22"/>
        </w:rPr>
        <w:t xml:space="preserve">2 </w:t>
      </w:r>
      <w:proofErr w:type="spellStart"/>
      <w:r w:rsidR="00A40067" w:rsidRPr="00A40067">
        <w:rPr>
          <w:sz w:val="22"/>
        </w:rPr>
        <w:t>ElWOG</w:t>
      </w:r>
      <w:proofErr w:type="spellEnd"/>
      <w:r w:rsidR="00A40067" w:rsidRPr="00A40067">
        <w:rPr>
          <w:sz w:val="22"/>
        </w:rPr>
        <w:t xml:space="preserve"> 2010</w:t>
      </w:r>
      <w:r w:rsidR="00944584">
        <w:rPr>
          <w:sz w:val="22"/>
        </w:rPr>
        <w:t xml:space="preserve">, durch die Änderung des rechtlichen Status eines Mitgliedes, wenn durch diese Änderung gegen die Bestimmungen des </w:t>
      </w:r>
      <w:r w:rsidR="00944584" w:rsidRPr="00944584">
        <w:rPr>
          <w:sz w:val="22"/>
        </w:rPr>
        <w:t xml:space="preserve">§ 16b Abs 3 </w:t>
      </w:r>
      <w:proofErr w:type="spellStart"/>
      <w:r w:rsidR="00944584" w:rsidRPr="00944584">
        <w:rPr>
          <w:sz w:val="22"/>
        </w:rPr>
        <w:t>ElWOG</w:t>
      </w:r>
      <w:proofErr w:type="spellEnd"/>
      <w:r w:rsidR="00944584" w:rsidRPr="00944584">
        <w:rPr>
          <w:sz w:val="22"/>
        </w:rPr>
        <w:t xml:space="preserve"> 2010 verletzt werden,</w:t>
      </w:r>
      <w:r w:rsidR="00A40067" w:rsidRPr="00A40067">
        <w:rPr>
          <w:sz w:val="22"/>
        </w:rPr>
        <w:t xml:space="preserve"> </w:t>
      </w:r>
      <w:r w:rsidR="00A40067">
        <w:rPr>
          <w:sz w:val="22"/>
        </w:rPr>
        <w:t xml:space="preserve">sowie </w:t>
      </w:r>
      <w:r w:rsidRPr="000902F2">
        <w:rPr>
          <w:sz w:val="22"/>
        </w:rPr>
        <w:t>durch freiwilligen Austritt und durch Ausschluss.</w:t>
      </w:r>
    </w:p>
    <w:p w14:paraId="60D78DF4" w14:textId="77777777" w:rsidR="00AC5B8F" w:rsidRDefault="00AC5B8F" w:rsidP="009C0F61">
      <w:pPr>
        <w:spacing w:line="317" w:lineRule="auto"/>
        <w:jc w:val="both"/>
        <w:rPr>
          <w:sz w:val="22"/>
        </w:rPr>
      </w:pPr>
    </w:p>
    <w:p w14:paraId="486DBB75" w14:textId="3142387A" w:rsidR="00CC35C1" w:rsidRDefault="00AC5B8F" w:rsidP="009C0F61">
      <w:pPr>
        <w:spacing w:line="317" w:lineRule="auto"/>
        <w:jc w:val="both"/>
        <w:rPr>
          <w:sz w:val="22"/>
        </w:rPr>
      </w:pPr>
      <w:r>
        <w:rPr>
          <w:sz w:val="22"/>
        </w:rPr>
        <w:t>Im Falle des Todes eines ordentlichen Mitgliedes geht die Mitgliedschaft</w:t>
      </w:r>
      <w:r w:rsidR="00DD5F89">
        <w:rPr>
          <w:sz w:val="22"/>
        </w:rPr>
        <w:t>, insofern rechtlich zulässig,</w:t>
      </w:r>
      <w:r>
        <w:rPr>
          <w:sz w:val="22"/>
        </w:rPr>
        <w:t xml:space="preserve"> auf dessen </w:t>
      </w:r>
      <w:proofErr w:type="spellStart"/>
      <w:r>
        <w:rPr>
          <w:sz w:val="22"/>
        </w:rPr>
        <w:t>Rechtsnachfolger</w:t>
      </w:r>
      <w:r w:rsidR="009C1340">
        <w:rPr>
          <w:sz w:val="22"/>
        </w:rPr>
        <w:t>:in</w:t>
      </w:r>
      <w:proofErr w:type="spellEnd"/>
      <w:r>
        <w:rPr>
          <w:sz w:val="22"/>
        </w:rPr>
        <w:t xml:space="preserve"> </w:t>
      </w:r>
      <w:r w:rsidR="007944BB">
        <w:rPr>
          <w:sz w:val="22"/>
        </w:rPr>
        <w:t>im Eigentum der</w:t>
      </w:r>
      <w:r w:rsidR="00F6538A">
        <w:rPr>
          <w:sz w:val="22"/>
        </w:rPr>
        <w:t xml:space="preserve"> Verbrauchsanlage, wenn das Mitglied teilnehmender Netzbenutzer ist, ansonsten auf den</w:t>
      </w:r>
      <w:r w:rsidR="009C1340">
        <w:rPr>
          <w:sz w:val="22"/>
        </w:rPr>
        <w:t xml:space="preserve">/die </w:t>
      </w:r>
      <w:proofErr w:type="spellStart"/>
      <w:r w:rsidR="009C1340">
        <w:rPr>
          <w:sz w:val="22"/>
        </w:rPr>
        <w:t>Gesamtrechtsnachfolger:in</w:t>
      </w:r>
      <w:proofErr w:type="spellEnd"/>
      <w:r w:rsidR="00F6538A">
        <w:rPr>
          <w:sz w:val="22"/>
        </w:rPr>
        <w:t xml:space="preserve"> </w:t>
      </w:r>
      <w:r w:rsidR="008C73F8">
        <w:rPr>
          <w:sz w:val="22"/>
        </w:rPr>
        <w:t>über</w:t>
      </w:r>
      <w:r w:rsidR="00105A69">
        <w:rPr>
          <w:sz w:val="22"/>
        </w:rPr>
        <w:t xml:space="preserve">, sofern dadurch </w:t>
      </w:r>
      <w:r w:rsidR="0040630F">
        <w:rPr>
          <w:sz w:val="22"/>
        </w:rPr>
        <w:t xml:space="preserve">in allen Fällen </w:t>
      </w:r>
      <w:r w:rsidR="00105A69">
        <w:rPr>
          <w:sz w:val="22"/>
        </w:rPr>
        <w:t xml:space="preserve">nicht gegen die Bestimmungen des </w:t>
      </w:r>
      <w:r w:rsidR="00105A69" w:rsidRPr="00944584">
        <w:rPr>
          <w:sz w:val="22"/>
        </w:rPr>
        <w:t xml:space="preserve">§ 16b Abs 3 </w:t>
      </w:r>
      <w:proofErr w:type="spellStart"/>
      <w:r w:rsidR="00105A69" w:rsidRPr="00944584">
        <w:rPr>
          <w:sz w:val="22"/>
        </w:rPr>
        <w:t>ElWOG</w:t>
      </w:r>
      <w:proofErr w:type="spellEnd"/>
      <w:r w:rsidR="00105A69" w:rsidRPr="00944584">
        <w:rPr>
          <w:sz w:val="22"/>
        </w:rPr>
        <w:t xml:space="preserve"> 2010</w:t>
      </w:r>
      <w:r w:rsidR="00105A69">
        <w:rPr>
          <w:sz w:val="22"/>
        </w:rPr>
        <w:t xml:space="preserve"> ve</w:t>
      </w:r>
      <w:r w:rsidR="00175DC7">
        <w:rPr>
          <w:sz w:val="22"/>
        </w:rPr>
        <w:t>r</w:t>
      </w:r>
      <w:r w:rsidR="00105A69">
        <w:rPr>
          <w:sz w:val="22"/>
        </w:rPr>
        <w:t>stoßen wird</w:t>
      </w:r>
      <w:r>
        <w:rPr>
          <w:sz w:val="22"/>
        </w:rPr>
        <w:t>.</w:t>
      </w:r>
      <w:r w:rsidR="00DD5F89">
        <w:rPr>
          <w:sz w:val="22"/>
        </w:rPr>
        <w:t xml:space="preserve"> </w:t>
      </w:r>
      <w:r w:rsidR="00CC35C1">
        <w:rPr>
          <w:sz w:val="22"/>
        </w:rPr>
        <w:t>Ist eine unmittelbare Rechtsnachfolge rechtlich nicht zulässig, hat der</w:t>
      </w:r>
      <w:r w:rsidR="009C1340">
        <w:rPr>
          <w:sz w:val="22"/>
        </w:rPr>
        <w:t>/die</w:t>
      </w:r>
      <w:r w:rsidR="00CC35C1">
        <w:rPr>
          <w:sz w:val="22"/>
        </w:rPr>
        <w:t xml:space="preserve"> </w:t>
      </w:r>
      <w:proofErr w:type="spellStart"/>
      <w:r w:rsidR="00CC35C1">
        <w:rPr>
          <w:sz w:val="22"/>
        </w:rPr>
        <w:t>Rechtsnachfolger</w:t>
      </w:r>
      <w:r w:rsidR="009C1340">
        <w:rPr>
          <w:sz w:val="22"/>
        </w:rPr>
        <w:t>:in</w:t>
      </w:r>
      <w:proofErr w:type="spellEnd"/>
      <w:r w:rsidR="00CC35C1">
        <w:rPr>
          <w:sz w:val="22"/>
        </w:rPr>
        <w:t xml:space="preserve"> im Eigentum der Verbrauchsanlage jedenfalls die Berechtigung, binnen 2 Monaten ab </w:t>
      </w:r>
      <w:r w:rsidR="00CC35C1">
        <w:rPr>
          <w:sz w:val="22"/>
        </w:rPr>
        <w:lastRenderedPageBreak/>
        <w:t>dem Tod des ordentlichen Mitgliedes durch einseitige Erklärung dessen ordentliche Mitgliedschaft zu übernehmen</w:t>
      </w:r>
      <w:r w:rsidR="00175DC7">
        <w:rPr>
          <w:sz w:val="22"/>
        </w:rPr>
        <w:t xml:space="preserve">, sofern dadurch nicht gegen die Bestimmungen des </w:t>
      </w:r>
      <w:r w:rsidR="00175DC7" w:rsidRPr="00944584">
        <w:rPr>
          <w:sz w:val="22"/>
        </w:rPr>
        <w:t xml:space="preserve">§ 16b Abs 3 </w:t>
      </w:r>
      <w:proofErr w:type="spellStart"/>
      <w:r w:rsidR="00175DC7" w:rsidRPr="00944584">
        <w:rPr>
          <w:sz w:val="22"/>
        </w:rPr>
        <w:t>ElWOG</w:t>
      </w:r>
      <w:proofErr w:type="spellEnd"/>
      <w:r w:rsidR="00175DC7" w:rsidRPr="00944584">
        <w:rPr>
          <w:sz w:val="22"/>
        </w:rPr>
        <w:t xml:space="preserve"> 2010 </w:t>
      </w:r>
      <w:r w:rsidR="00DA35E8">
        <w:rPr>
          <w:rStyle w:val="Funotenzeichen"/>
          <w:sz w:val="22"/>
        </w:rPr>
        <w:footnoteReference w:id="3"/>
      </w:r>
      <w:r w:rsidR="00CC35C1">
        <w:rPr>
          <w:sz w:val="22"/>
        </w:rPr>
        <w:t>.</w:t>
      </w:r>
    </w:p>
    <w:p w14:paraId="34BD4DF9" w14:textId="77777777" w:rsidR="00CC35C1" w:rsidRDefault="00CC35C1" w:rsidP="009C0F61">
      <w:pPr>
        <w:spacing w:line="317" w:lineRule="auto"/>
        <w:jc w:val="both"/>
        <w:rPr>
          <w:sz w:val="22"/>
        </w:rPr>
      </w:pPr>
    </w:p>
    <w:p w14:paraId="5D651475" w14:textId="500C1396" w:rsidR="00AC5B8F" w:rsidRDefault="00DD5F89" w:rsidP="009C0F61">
      <w:pPr>
        <w:spacing w:line="317" w:lineRule="auto"/>
        <w:jc w:val="both"/>
        <w:rPr>
          <w:sz w:val="22"/>
        </w:rPr>
      </w:pPr>
      <w:r>
        <w:rPr>
          <w:sz w:val="22"/>
        </w:rPr>
        <w:t>Ist eine Rechtsnachfolge nicht zulässig</w:t>
      </w:r>
      <w:r w:rsidR="00CC35C1">
        <w:rPr>
          <w:sz w:val="22"/>
        </w:rPr>
        <w:t xml:space="preserve"> und erklärt der</w:t>
      </w:r>
      <w:r w:rsidR="009C1340">
        <w:rPr>
          <w:sz w:val="22"/>
        </w:rPr>
        <w:t>/die</w:t>
      </w:r>
      <w:r w:rsidR="00CC35C1">
        <w:rPr>
          <w:sz w:val="22"/>
        </w:rPr>
        <w:t xml:space="preserve"> </w:t>
      </w:r>
      <w:proofErr w:type="spellStart"/>
      <w:r w:rsidR="00CC35C1">
        <w:rPr>
          <w:sz w:val="22"/>
        </w:rPr>
        <w:t>Rechtsnachfolger</w:t>
      </w:r>
      <w:r w:rsidR="009C1340">
        <w:rPr>
          <w:sz w:val="22"/>
        </w:rPr>
        <w:t>:in</w:t>
      </w:r>
      <w:proofErr w:type="spellEnd"/>
      <w:r w:rsidR="00CC35C1">
        <w:rPr>
          <w:sz w:val="22"/>
        </w:rPr>
        <w:t xml:space="preserve"> im Eigentum der Verbrauchsanlage nicht binnen 2 Monaten die Übernahme der ordentlichen Mitgliedschaft</w:t>
      </w:r>
      <w:r w:rsidR="00175DC7">
        <w:rPr>
          <w:sz w:val="22"/>
        </w:rPr>
        <w:t xml:space="preserve"> oder würde durch eine Übernahme der ordentlichen Mitgliedschaft gegen die Bestimmungen des </w:t>
      </w:r>
      <w:r w:rsidR="00175DC7" w:rsidRPr="00944584">
        <w:rPr>
          <w:sz w:val="22"/>
        </w:rPr>
        <w:t>§</w:t>
      </w:r>
      <w:r w:rsidR="00175DC7">
        <w:rPr>
          <w:sz w:val="22"/>
        </w:rPr>
        <w:t> </w:t>
      </w:r>
      <w:r w:rsidR="00175DC7" w:rsidRPr="00944584">
        <w:rPr>
          <w:sz w:val="22"/>
        </w:rPr>
        <w:t xml:space="preserve">16b Abs 3 </w:t>
      </w:r>
      <w:proofErr w:type="spellStart"/>
      <w:r w:rsidR="00175DC7" w:rsidRPr="00944584">
        <w:rPr>
          <w:sz w:val="22"/>
        </w:rPr>
        <w:t>ElWOG</w:t>
      </w:r>
      <w:proofErr w:type="spellEnd"/>
      <w:r w:rsidR="00175DC7" w:rsidRPr="00944584">
        <w:rPr>
          <w:sz w:val="22"/>
        </w:rPr>
        <w:t xml:space="preserve"> 2010</w:t>
      </w:r>
      <w:r w:rsidR="00175DC7">
        <w:rPr>
          <w:sz w:val="22"/>
        </w:rPr>
        <w:t xml:space="preserve"> verstoßen</w:t>
      </w:r>
      <w:r>
        <w:rPr>
          <w:sz w:val="22"/>
        </w:rPr>
        <w:t xml:space="preserve">, gelten die Bestimmungen zum Ausschluss nach § 6.3 </w:t>
      </w:r>
      <w:r w:rsidR="00CC35C1">
        <w:rPr>
          <w:sz w:val="22"/>
        </w:rPr>
        <w:t xml:space="preserve">mit dem Zeitpunkt des Todes </w:t>
      </w:r>
      <w:r>
        <w:rPr>
          <w:sz w:val="22"/>
        </w:rPr>
        <w:t>analog.</w:t>
      </w:r>
    </w:p>
    <w:p w14:paraId="09CEC5E4" w14:textId="77777777" w:rsidR="00CC6528" w:rsidRDefault="00CC6528" w:rsidP="009C0F61">
      <w:pPr>
        <w:spacing w:line="317" w:lineRule="auto"/>
        <w:jc w:val="both"/>
        <w:rPr>
          <w:sz w:val="22"/>
        </w:rPr>
      </w:pPr>
    </w:p>
    <w:p w14:paraId="5C8A7931" w14:textId="77777777" w:rsidR="009C0F61" w:rsidRDefault="009C0F61" w:rsidP="009C0F61">
      <w:pPr>
        <w:pStyle w:val="berschrift2"/>
      </w:pPr>
    </w:p>
    <w:p w14:paraId="475843F0" w14:textId="77777777" w:rsidR="00CE6AD8" w:rsidRDefault="00CE6AD8" w:rsidP="009C0F61">
      <w:pPr>
        <w:spacing w:line="317" w:lineRule="auto"/>
        <w:jc w:val="both"/>
        <w:rPr>
          <w:sz w:val="22"/>
        </w:rPr>
      </w:pPr>
      <w:bookmarkStart w:id="12" w:name="_Hlk111707812"/>
      <w:r>
        <w:rPr>
          <w:sz w:val="22"/>
        </w:rPr>
        <w:t xml:space="preserve">Der Austritt </w:t>
      </w:r>
      <w:r w:rsidR="00834BE6">
        <w:rPr>
          <w:sz w:val="22"/>
        </w:rPr>
        <w:t xml:space="preserve">eines </w:t>
      </w:r>
      <w:r w:rsidR="008F2404">
        <w:rPr>
          <w:sz w:val="22"/>
        </w:rPr>
        <w:t xml:space="preserve">ordentlichen </w:t>
      </w:r>
      <w:r w:rsidR="00834BE6">
        <w:rPr>
          <w:sz w:val="22"/>
        </w:rPr>
        <w:t xml:space="preserve">Mitgliedes kann </w:t>
      </w:r>
      <w:r w:rsidR="00834BE6" w:rsidRPr="00834BE6">
        <w:rPr>
          <w:sz w:val="22"/>
        </w:rPr>
        <w:t xml:space="preserve">mit einer </w:t>
      </w:r>
      <w:r w:rsidR="00464E66" w:rsidRPr="00464E66">
        <w:rPr>
          <w:sz w:val="22"/>
          <w:highlight w:val="yellow"/>
        </w:rPr>
        <w:t>einmonatigen Kündigungsfrist zum Monatsletzten</w:t>
      </w:r>
      <w:r w:rsidR="00834BE6" w:rsidRPr="00834BE6">
        <w:rPr>
          <w:sz w:val="22"/>
        </w:rPr>
        <w:t xml:space="preserve"> erfolgen</w:t>
      </w:r>
      <w:bookmarkEnd w:id="12"/>
      <w:r w:rsidR="00834BE6" w:rsidRPr="00834BE6">
        <w:rPr>
          <w:sz w:val="22"/>
        </w:rPr>
        <w:t xml:space="preserve">, sofern </w:t>
      </w:r>
      <w:r w:rsidR="00834BE6">
        <w:rPr>
          <w:sz w:val="22"/>
        </w:rPr>
        <w:t xml:space="preserve">für </w:t>
      </w:r>
      <w:r w:rsidR="00834BE6" w:rsidRPr="00CE6AD8">
        <w:rPr>
          <w:sz w:val="22"/>
        </w:rPr>
        <w:t xml:space="preserve">Verbraucher im Sinne des § 1 Abs. 1 Z 2 KSchG und Kleinunternehmen </w:t>
      </w:r>
      <w:r w:rsidR="00834BE6">
        <w:rPr>
          <w:sz w:val="22"/>
        </w:rPr>
        <w:t>nicht kürzere</w:t>
      </w:r>
      <w:r w:rsidR="00834BE6" w:rsidRPr="00CE6AD8">
        <w:rPr>
          <w:sz w:val="22"/>
        </w:rPr>
        <w:t xml:space="preserve"> Kündigungsfrist</w:t>
      </w:r>
      <w:r w:rsidR="00834BE6">
        <w:rPr>
          <w:sz w:val="22"/>
        </w:rPr>
        <w:t>en gemäß</w:t>
      </w:r>
      <w:r w:rsidR="00834BE6" w:rsidRPr="00CE6AD8">
        <w:rPr>
          <w:sz w:val="22"/>
        </w:rPr>
        <w:t xml:space="preserve"> § 76 Abs 1 </w:t>
      </w:r>
      <w:proofErr w:type="spellStart"/>
      <w:r w:rsidR="00834BE6" w:rsidRPr="00CE6AD8">
        <w:rPr>
          <w:sz w:val="22"/>
        </w:rPr>
        <w:t>ElWOG</w:t>
      </w:r>
      <w:proofErr w:type="spellEnd"/>
      <w:r w:rsidR="00834BE6" w:rsidRPr="00CE6AD8">
        <w:rPr>
          <w:sz w:val="22"/>
        </w:rPr>
        <w:t xml:space="preserve"> 2010 </w:t>
      </w:r>
      <w:r w:rsidR="00834BE6">
        <w:rPr>
          <w:sz w:val="22"/>
        </w:rPr>
        <w:t>zwingend zur Anwendung gelangen</w:t>
      </w:r>
      <w:r>
        <w:rPr>
          <w:sz w:val="22"/>
        </w:rPr>
        <w:t>.</w:t>
      </w:r>
    </w:p>
    <w:p w14:paraId="203320B0" w14:textId="77777777" w:rsidR="00CE6AD8" w:rsidRDefault="00CE6AD8" w:rsidP="009C0F61">
      <w:pPr>
        <w:spacing w:line="317" w:lineRule="auto"/>
        <w:jc w:val="both"/>
        <w:rPr>
          <w:sz w:val="22"/>
        </w:rPr>
      </w:pPr>
    </w:p>
    <w:p w14:paraId="6479B2E3" w14:textId="77777777" w:rsidR="009C0F61" w:rsidRDefault="009C0F61" w:rsidP="009C0F61">
      <w:pPr>
        <w:spacing w:line="317" w:lineRule="auto"/>
        <w:jc w:val="both"/>
        <w:rPr>
          <w:sz w:val="22"/>
        </w:rPr>
      </w:pPr>
      <w:r w:rsidRPr="000902F2">
        <w:rPr>
          <w:sz w:val="22"/>
        </w:rPr>
        <w:t xml:space="preserve">Der Austritt kann </w:t>
      </w:r>
      <w:r w:rsidR="00CE6AD8">
        <w:rPr>
          <w:sz w:val="22"/>
        </w:rPr>
        <w:t xml:space="preserve">durch sonstige </w:t>
      </w:r>
      <w:r w:rsidR="00085366">
        <w:rPr>
          <w:sz w:val="22"/>
        </w:rPr>
        <w:t xml:space="preserve">Mitglieder </w:t>
      </w:r>
      <w:r w:rsidR="00377195">
        <w:rPr>
          <w:sz w:val="22"/>
        </w:rPr>
        <w:t xml:space="preserve">zum </w:t>
      </w:r>
      <w:r w:rsidR="00367AF1" w:rsidRPr="00377195">
        <w:rPr>
          <w:highlight w:val="yellow"/>
        </w:rPr>
        <w:t>________________</w:t>
      </w:r>
      <w:r w:rsidR="00377195">
        <w:t xml:space="preserve"> </w:t>
      </w:r>
      <w:proofErr w:type="spellStart"/>
      <w:r w:rsidRPr="000902F2">
        <w:rPr>
          <w:sz w:val="22"/>
        </w:rPr>
        <w:t>erfolgen</w:t>
      </w:r>
      <w:proofErr w:type="spellEnd"/>
      <w:r w:rsidRPr="000902F2">
        <w:rPr>
          <w:sz w:val="22"/>
        </w:rPr>
        <w:t xml:space="preserve">. Er muss dem Vorstand mindestens </w:t>
      </w:r>
      <w:r w:rsidR="00377195" w:rsidRPr="00377195">
        <w:rPr>
          <w:sz w:val="22"/>
          <w:highlight w:val="yellow"/>
        </w:rPr>
        <w:t>__</w:t>
      </w:r>
      <w:r>
        <w:rPr>
          <w:sz w:val="22"/>
        </w:rPr>
        <w:t xml:space="preserve"> Tage</w:t>
      </w:r>
      <w:r w:rsidRPr="000902F2">
        <w:rPr>
          <w:sz w:val="22"/>
        </w:rPr>
        <w:t xml:space="preserve"> vorher schriftlich mitgeteilt werden. Erfolgt die Anzeige verspätet, so ist sie erst zum nächsten Austrittstermin wirksam. Für die Rechtzeitigkeit ist das Datum der Postaufgabe maßgeblich.</w:t>
      </w:r>
    </w:p>
    <w:p w14:paraId="2BD09C16" w14:textId="77777777" w:rsidR="009C0F61" w:rsidRDefault="009C0F61" w:rsidP="009C0F61">
      <w:pPr>
        <w:spacing w:line="317" w:lineRule="auto"/>
        <w:jc w:val="both"/>
        <w:rPr>
          <w:sz w:val="22"/>
        </w:rPr>
      </w:pPr>
    </w:p>
    <w:p w14:paraId="7D00C7DD" w14:textId="77777777" w:rsidR="009C0F61" w:rsidRPr="00CE6AD8" w:rsidRDefault="00CE6AD8" w:rsidP="009C0F61">
      <w:pPr>
        <w:spacing w:line="317" w:lineRule="auto"/>
        <w:jc w:val="both"/>
        <w:rPr>
          <w:sz w:val="22"/>
        </w:rPr>
      </w:pPr>
      <w:r>
        <w:rPr>
          <w:sz w:val="22"/>
        </w:rPr>
        <w:t>D</w:t>
      </w:r>
      <w:r w:rsidRPr="00CE6AD8">
        <w:rPr>
          <w:sz w:val="22"/>
        </w:rPr>
        <w:t xml:space="preserve">er Mitgliedsbeitrag </w:t>
      </w:r>
      <w:r>
        <w:rPr>
          <w:sz w:val="22"/>
        </w:rPr>
        <w:t xml:space="preserve">ist </w:t>
      </w:r>
      <w:r w:rsidRPr="00CE6AD8">
        <w:rPr>
          <w:sz w:val="22"/>
        </w:rPr>
        <w:t xml:space="preserve">auch für das Jahr des Austrittes </w:t>
      </w:r>
      <w:r>
        <w:rPr>
          <w:sz w:val="22"/>
        </w:rPr>
        <w:t xml:space="preserve">zur Gänze </w:t>
      </w:r>
      <w:r w:rsidRPr="00CE6AD8">
        <w:rPr>
          <w:sz w:val="22"/>
        </w:rPr>
        <w:t>zu entrichten.</w:t>
      </w:r>
      <w:r>
        <w:rPr>
          <w:sz w:val="22"/>
        </w:rPr>
        <w:t xml:space="preserve"> </w:t>
      </w:r>
      <w:r w:rsidR="009C0F61" w:rsidRPr="00CE6AD8">
        <w:rPr>
          <w:sz w:val="22"/>
        </w:rPr>
        <w:t xml:space="preserve">Bereits bezahlte Mitgliedsbeiträge verbleiben bei unterjährigem Austritt </w:t>
      </w:r>
      <w:r>
        <w:rPr>
          <w:sz w:val="22"/>
        </w:rPr>
        <w:t>jedenfalls beim Verein.</w:t>
      </w:r>
    </w:p>
    <w:p w14:paraId="22005B41" w14:textId="77777777" w:rsidR="00367AF1" w:rsidRDefault="00367AF1" w:rsidP="009C0F61">
      <w:pPr>
        <w:spacing w:line="317" w:lineRule="auto"/>
        <w:jc w:val="both"/>
        <w:rPr>
          <w:sz w:val="22"/>
        </w:rPr>
      </w:pPr>
    </w:p>
    <w:p w14:paraId="02B98ABC" w14:textId="77777777" w:rsidR="009C0F61" w:rsidRDefault="009C0F61" w:rsidP="00367AF1">
      <w:pPr>
        <w:pStyle w:val="berschrift2"/>
      </w:pPr>
    </w:p>
    <w:p w14:paraId="230BF1AA" w14:textId="77777777" w:rsidR="001E144E" w:rsidRPr="00CE6AD8" w:rsidRDefault="00CE6AD8" w:rsidP="00CE6AD8">
      <w:pPr>
        <w:spacing w:line="317" w:lineRule="auto"/>
        <w:jc w:val="both"/>
        <w:rPr>
          <w:sz w:val="22"/>
        </w:rPr>
      </w:pPr>
      <w:r w:rsidRPr="00CE6AD8">
        <w:rPr>
          <w:sz w:val="22"/>
        </w:rPr>
        <w:t xml:space="preserve">Die </w:t>
      </w:r>
      <w:r w:rsidR="00CD10E8">
        <w:rPr>
          <w:sz w:val="22"/>
        </w:rPr>
        <w:t>Mitgliederversammlung</w:t>
      </w:r>
      <w:r w:rsidR="001E144E" w:rsidRPr="00CE6AD8">
        <w:rPr>
          <w:sz w:val="22"/>
        </w:rPr>
        <w:t xml:space="preserve"> kann ein Mitglied ausschließen, wenn dieses trotz zweimaliger schriftlicher Mahnung unter Setzung einer angemessenen Nachfrist länger als </w:t>
      </w:r>
      <w:r w:rsidR="001E144E" w:rsidRPr="00CE6AD8">
        <w:rPr>
          <w:sz w:val="22"/>
          <w:highlight w:val="yellow"/>
        </w:rPr>
        <w:t>__ Monate</w:t>
      </w:r>
      <w:r w:rsidR="001E144E" w:rsidRPr="00CE6AD8">
        <w:rPr>
          <w:sz w:val="22"/>
        </w:rPr>
        <w:t xml:space="preserve"> mit der Zahlung der Mitgliedsbeiträge</w:t>
      </w:r>
      <w:r>
        <w:rPr>
          <w:sz w:val="22"/>
        </w:rPr>
        <w:t xml:space="preserve"> oder sonstiger Verbindlichkeiten gegenüber dem Verein</w:t>
      </w:r>
      <w:r w:rsidR="001E144E" w:rsidRPr="00CE6AD8">
        <w:rPr>
          <w:sz w:val="22"/>
        </w:rPr>
        <w:t xml:space="preserve"> im Rückstand ist. Die Verpflichtung zur Zahlung der fällig gewordenen Mitgliedsbeiträge bleibt hievon unberührt.</w:t>
      </w:r>
    </w:p>
    <w:p w14:paraId="1C42D669" w14:textId="77777777" w:rsidR="001E144E" w:rsidRPr="00C87A51" w:rsidRDefault="001E144E" w:rsidP="00C87A51">
      <w:pPr>
        <w:spacing w:line="317" w:lineRule="auto"/>
        <w:jc w:val="both"/>
        <w:rPr>
          <w:sz w:val="22"/>
        </w:rPr>
      </w:pPr>
    </w:p>
    <w:p w14:paraId="4B2847D8" w14:textId="77777777" w:rsidR="001E144E" w:rsidRDefault="001E144E" w:rsidP="001E144E">
      <w:pPr>
        <w:pStyle w:val="berschrift2"/>
      </w:pPr>
    </w:p>
    <w:p w14:paraId="6359112B" w14:textId="77777777" w:rsidR="001E144E" w:rsidRPr="00C87A51" w:rsidRDefault="00367AF1" w:rsidP="00C87A51">
      <w:pPr>
        <w:spacing w:line="317" w:lineRule="auto"/>
        <w:jc w:val="both"/>
        <w:rPr>
          <w:sz w:val="22"/>
        </w:rPr>
      </w:pPr>
      <w:r w:rsidRPr="00C87A51">
        <w:rPr>
          <w:sz w:val="22"/>
        </w:rPr>
        <w:t xml:space="preserve">Der Ausschluss eines </w:t>
      </w:r>
      <w:bookmarkStart w:id="13" w:name="_Hlk84867330"/>
      <w:r w:rsidRPr="00C87A51">
        <w:rPr>
          <w:sz w:val="22"/>
        </w:rPr>
        <w:t xml:space="preserve">Mitglieds </w:t>
      </w:r>
      <w:bookmarkEnd w:id="13"/>
      <w:r w:rsidRPr="00C87A51">
        <w:rPr>
          <w:sz w:val="22"/>
        </w:rPr>
        <w:t>aus dem Verein kann vo</w:t>
      </w:r>
      <w:r w:rsidR="00C87A51" w:rsidRPr="00C87A51">
        <w:rPr>
          <w:sz w:val="22"/>
        </w:rPr>
        <w:t xml:space="preserve">n der </w:t>
      </w:r>
      <w:r w:rsidR="00CD10E8">
        <w:rPr>
          <w:sz w:val="22"/>
        </w:rPr>
        <w:t>Mitgliederversammlung</w:t>
      </w:r>
      <w:r w:rsidR="00C87A51" w:rsidRPr="00C87A51">
        <w:rPr>
          <w:sz w:val="22"/>
        </w:rPr>
        <w:t xml:space="preserve"> zudem </w:t>
      </w:r>
      <w:r w:rsidRPr="00C87A51">
        <w:rPr>
          <w:sz w:val="22"/>
        </w:rPr>
        <w:t>wegen</w:t>
      </w:r>
      <w:r w:rsidR="001E144E" w:rsidRPr="00C87A51">
        <w:rPr>
          <w:sz w:val="22"/>
        </w:rPr>
        <w:t xml:space="preserve"> grober Verletzung anderer Mitgliedspflichten </w:t>
      </w:r>
      <w:r w:rsidR="00C87A51" w:rsidRPr="00C87A51">
        <w:rPr>
          <w:sz w:val="22"/>
        </w:rPr>
        <w:t>beschlossen</w:t>
      </w:r>
      <w:r w:rsidRPr="00C87A51">
        <w:rPr>
          <w:sz w:val="22"/>
        </w:rPr>
        <w:t xml:space="preserve"> werden.</w:t>
      </w:r>
    </w:p>
    <w:p w14:paraId="6AF48772" w14:textId="77777777" w:rsidR="006237C1" w:rsidRPr="00E45761" w:rsidRDefault="006237C1" w:rsidP="00E45761">
      <w:pPr>
        <w:spacing w:line="317" w:lineRule="auto"/>
        <w:jc w:val="both"/>
        <w:rPr>
          <w:sz w:val="22"/>
        </w:rPr>
      </w:pPr>
    </w:p>
    <w:p w14:paraId="41FCFEAD" w14:textId="77777777" w:rsidR="006237C1" w:rsidRPr="00F7201F" w:rsidRDefault="006237C1" w:rsidP="006237C1">
      <w:pPr>
        <w:pStyle w:val="berschrift2"/>
      </w:pPr>
    </w:p>
    <w:p w14:paraId="21C2F9CF" w14:textId="77777777" w:rsidR="006237C1" w:rsidRDefault="006237C1" w:rsidP="006237C1">
      <w:pPr>
        <w:spacing w:line="317" w:lineRule="auto"/>
        <w:jc w:val="both"/>
        <w:rPr>
          <w:sz w:val="22"/>
        </w:rPr>
      </w:pPr>
      <w:r w:rsidRPr="006237C1">
        <w:rPr>
          <w:sz w:val="22"/>
        </w:rPr>
        <w:t>Gegen den Ausschlussbeschluss steht dem betroffenen Mitglied die Möglichkeit der Berufung an das vereinsinterne Schiedsgericht offen.</w:t>
      </w:r>
    </w:p>
    <w:p w14:paraId="4FF62E33" w14:textId="77777777" w:rsidR="006237C1" w:rsidRPr="006237C1" w:rsidRDefault="006237C1" w:rsidP="006237C1">
      <w:pPr>
        <w:spacing w:line="317" w:lineRule="auto"/>
        <w:jc w:val="both"/>
        <w:rPr>
          <w:sz w:val="22"/>
        </w:rPr>
      </w:pPr>
    </w:p>
    <w:p w14:paraId="3257369E" w14:textId="77777777" w:rsidR="006237C1" w:rsidRPr="006237C1" w:rsidRDefault="006237C1" w:rsidP="006237C1">
      <w:pPr>
        <w:spacing w:line="317" w:lineRule="auto"/>
        <w:jc w:val="both"/>
        <w:rPr>
          <w:sz w:val="22"/>
        </w:rPr>
      </w:pPr>
      <w:r w:rsidRPr="006237C1">
        <w:rPr>
          <w:sz w:val="22"/>
        </w:rPr>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56D707F0" w14:textId="77777777" w:rsidR="006237C1" w:rsidRPr="00367AF1" w:rsidRDefault="006237C1" w:rsidP="00367AF1"/>
    <w:p w14:paraId="12587967" w14:textId="77777777" w:rsidR="009C0F61" w:rsidRDefault="009C0F61" w:rsidP="00E720B9">
      <w:pPr>
        <w:pStyle w:val="berschrift1"/>
      </w:pPr>
      <w:r>
        <w:t>Rechte und Pflichten der Mitglieder</w:t>
      </w:r>
    </w:p>
    <w:p w14:paraId="67361784" w14:textId="77777777" w:rsidR="009C0F61" w:rsidRDefault="009C0F61" w:rsidP="009C0F61">
      <w:pPr>
        <w:pStyle w:val="berschrift2"/>
      </w:pPr>
    </w:p>
    <w:p w14:paraId="21311E83" w14:textId="04EAEEFB" w:rsidR="009C0F61" w:rsidRDefault="00A450C8" w:rsidP="009C0F61">
      <w:pPr>
        <w:pStyle w:val="Blocksatz"/>
      </w:pPr>
      <w:r>
        <w:t xml:space="preserve">Ordentliche </w:t>
      </w:r>
      <w:r w:rsidR="009C0F61" w:rsidRPr="00593C66">
        <w:t xml:space="preserve">Mitglieder </w:t>
      </w:r>
      <w:r w:rsidR="00367AF1">
        <w:t>sind berechtigt</w:t>
      </w:r>
      <w:r w:rsidR="009C0F61" w:rsidRPr="00593C66">
        <w:t xml:space="preserve">, </w:t>
      </w:r>
      <w:r w:rsidR="00C87A51">
        <w:t xml:space="preserve">als teilnehmende Netzbenutzer Energie und/oder Energiedienstleistungen seitens des Vereins zu beziehen, </w:t>
      </w:r>
      <w:r w:rsidR="009C0F61" w:rsidRPr="00593C66">
        <w:t xml:space="preserve">an den Veranstaltungen des Vereines teilzunehmen und die Einrichtungen </w:t>
      </w:r>
      <w:r w:rsidR="00367AF1">
        <w:t xml:space="preserve">sowie Leistungen </w:t>
      </w:r>
      <w:r w:rsidR="009C0F61" w:rsidRPr="00593C66">
        <w:t>des Vereins</w:t>
      </w:r>
      <w:r w:rsidR="00AF1A31">
        <w:t xml:space="preserve"> </w:t>
      </w:r>
      <w:r w:rsidR="009C0F61" w:rsidRPr="00593C66">
        <w:t>zu nutzen.</w:t>
      </w:r>
    </w:p>
    <w:p w14:paraId="746C4F38" w14:textId="77777777" w:rsidR="00A450C8" w:rsidRDefault="00A450C8" w:rsidP="009C0F61">
      <w:pPr>
        <w:pStyle w:val="Blocksatz"/>
      </w:pPr>
    </w:p>
    <w:p w14:paraId="7A280A0E" w14:textId="77777777" w:rsidR="00A450C8" w:rsidRPr="00593C66" w:rsidRDefault="00A450C8" w:rsidP="009C0F61">
      <w:pPr>
        <w:pStyle w:val="Blocksatz"/>
      </w:pPr>
      <w:r>
        <w:t>Außerordentlichen Mitgliedern</w:t>
      </w:r>
      <w:r w:rsidR="0046731A">
        <w:t xml:space="preserve"> und Ehrenmitgliedern</w:t>
      </w:r>
      <w:r>
        <w:t xml:space="preserve"> </w:t>
      </w:r>
      <w:r w:rsidR="00D172CB">
        <w:t xml:space="preserve">steht das Recht zu, </w:t>
      </w:r>
      <w:r w:rsidR="00D172CB" w:rsidRPr="00593C66">
        <w:t>an den Veranstaltungen des Vereines teilzunehmen</w:t>
      </w:r>
      <w:r w:rsidR="00E45761">
        <w:t xml:space="preserve"> und Energiedienstleistungen des Vereins zu beziehen</w:t>
      </w:r>
      <w:r w:rsidR="00D172CB" w:rsidRPr="00593C66">
        <w:t>.</w:t>
      </w:r>
    </w:p>
    <w:p w14:paraId="6D16BEE2" w14:textId="77777777" w:rsidR="009C0F61" w:rsidRPr="002C4D42" w:rsidRDefault="009C0F61" w:rsidP="009C0F61">
      <w:pPr>
        <w:pStyle w:val="Blocksatz"/>
        <w:rPr>
          <w:highlight w:val="yellow"/>
        </w:rPr>
      </w:pPr>
    </w:p>
    <w:p w14:paraId="1CA5D16D" w14:textId="77777777" w:rsidR="009C0F61" w:rsidRPr="00593C66" w:rsidRDefault="009C0F61" w:rsidP="009C0F61">
      <w:pPr>
        <w:pStyle w:val="berschrift2"/>
      </w:pPr>
    </w:p>
    <w:p w14:paraId="205FF6AD" w14:textId="77777777" w:rsidR="009C0F61" w:rsidRDefault="009C0F61" w:rsidP="009C0F61">
      <w:pPr>
        <w:pStyle w:val="Blocksatz"/>
      </w:pPr>
      <w:r w:rsidRPr="00593C66">
        <w:t xml:space="preserve">Das Stimmrecht </w:t>
      </w:r>
      <w:r w:rsidRPr="00367AF1">
        <w:t>(§ 10)</w:t>
      </w:r>
      <w:r w:rsidRPr="00593C66">
        <w:t xml:space="preserve"> in der </w:t>
      </w:r>
      <w:r w:rsidR="00CD10E8">
        <w:t>Mitgliederversammlung</w:t>
      </w:r>
      <w:r w:rsidRPr="00593C66">
        <w:t xml:space="preserve"> sowie das aktive und passive Wahlrecht kommen </w:t>
      </w:r>
      <w:r w:rsidRPr="00C87A51">
        <w:t>ausschließlich ordentlichen Mitgliedern</w:t>
      </w:r>
      <w:r w:rsidRPr="00593C66">
        <w:t xml:space="preserve"> zu.</w:t>
      </w:r>
    </w:p>
    <w:p w14:paraId="1C87078B" w14:textId="77777777" w:rsidR="00367AF1" w:rsidRDefault="00367AF1" w:rsidP="009C0F61">
      <w:pPr>
        <w:pStyle w:val="Blocksatz"/>
      </w:pPr>
    </w:p>
    <w:p w14:paraId="033917EC" w14:textId="77777777" w:rsidR="00367AF1" w:rsidRDefault="00367AF1" w:rsidP="00367AF1">
      <w:pPr>
        <w:pStyle w:val="berschrift2"/>
      </w:pPr>
    </w:p>
    <w:p w14:paraId="40576398" w14:textId="77777777" w:rsidR="00367AF1" w:rsidRPr="00367AF1" w:rsidRDefault="00367AF1" w:rsidP="00367AF1">
      <w:pPr>
        <w:rPr>
          <w:sz w:val="22"/>
        </w:rPr>
      </w:pPr>
      <w:r w:rsidRPr="00367AF1">
        <w:rPr>
          <w:sz w:val="22"/>
        </w:rPr>
        <w:t>Jedes Mitglied ist berechtigt, vom Vorstand die Ausfolgung der Statuten zu verlangen.</w:t>
      </w:r>
    </w:p>
    <w:p w14:paraId="73949429" w14:textId="77777777" w:rsidR="009C0F61" w:rsidRDefault="009C0F61" w:rsidP="009C0F61">
      <w:pPr>
        <w:pStyle w:val="Blocksatz"/>
      </w:pPr>
    </w:p>
    <w:p w14:paraId="2604E6DA" w14:textId="77777777" w:rsidR="009C0F61" w:rsidRDefault="009C0F61" w:rsidP="009C0F61">
      <w:pPr>
        <w:pStyle w:val="berschrift2"/>
      </w:pPr>
    </w:p>
    <w:p w14:paraId="2518F9B6" w14:textId="6131E07B" w:rsidR="009C0F61" w:rsidRDefault="009C0F61" w:rsidP="009C0F61">
      <w:pPr>
        <w:pStyle w:val="Blocksatz"/>
      </w:pPr>
      <w:r w:rsidRPr="00C7449A">
        <w:t xml:space="preserve">Mindestens </w:t>
      </w:r>
      <w:r w:rsidR="00550F36">
        <w:t>1/10</w:t>
      </w:r>
      <w:r w:rsidR="0051065C">
        <w:t xml:space="preserve"> </w:t>
      </w:r>
      <w:r w:rsidRPr="00C7449A">
        <w:t xml:space="preserve">der Mitglieder kann vom Vorstand die Einberufung einer </w:t>
      </w:r>
      <w:r w:rsidR="00CD10E8">
        <w:t>Mitgliederversammlung</w:t>
      </w:r>
      <w:r w:rsidRPr="00C7449A">
        <w:t xml:space="preserve"> verlangen.</w:t>
      </w:r>
    </w:p>
    <w:p w14:paraId="4A307DA7" w14:textId="77777777" w:rsidR="009C0F61" w:rsidRDefault="009C0F61" w:rsidP="009C0F61">
      <w:pPr>
        <w:pStyle w:val="Blocksatz"/>
      </w:pPr>
    </w:p>
    <w:p w14:paraId="415154E5" w14:textId="77777777" w:rsidR="009C0F61" w:rsidRDefault="009C0F61" w:rsidP="009C0F61">
      <w:pPr>
        <w:pStyle w:val="berschrift2"/>
      </w:pPr>
    </w:p>
    <w:p w14:paraId="6832BE3D" w14:textId="7431FE15" w:rsidR="009C0F61" w:rsidRDefault="009C0F61" w:rsidP="009C0F61">
      <w:pPr>
        <w:pStyle w:val="Blocksatz"/>
      </w:pPr>
      <w:r w:rsidRPr="00C7449A">
        <w:t xml:space="preserve">Die Mitglieder sind in jeder </w:t>
      </w:r>
      <w:r w:rsidR="00CD10E8">
        <w:t>Mitgliederversammlung</w:t>
      </w:r>
      <w:r w:rsidRPr="00C7449A">
        <w:t xml:space="preserve"> vom Vorstand über die Tätigkeit und finanzielle Gebarung des Vereins </w:t>
      </w:r>
      <w:r>
        <w:t>und</w:t>
      </w:r>
      <w:r w:rsidRPr="00C7449A">
        <w:t xml:space="preserve"> </w:t>
      </w:r>
      <w:r w:rsidR="00FB0F17">
        <w:t xml:space="preserve">in ordentlichen Mitgliederversammlungen über </w:t>
      </w:r>
      <w:r w:rsidRPr="00C7449A">
        <w:t>den geprüften Rechnungsabschluss (Rechnungslegung)</w:t>
      </w:r>
      <w:r>
        <w:t xml:space="preserve"> </w:t>
      </w:r>
      <w:r w:rsidRPr="00C7449A">
        <w:t>zu informieren.</w:t>
      </w:r>
      <w:r>
        <w:t xml:space="preserve"> Hierbei sind die </w:t>
      </w:r>
      <w:proofErr w:type="spellStart"/>
      <w:proofErr w:type="gramStart"/>
      <w:r>
        <w:t>Rechnungsprüfer</w:t>
      </w:r>
      <w:r w:rsidR="009C1340">
        <w:t>:innen</w:t>
      </w:r>
      <w:proofErr w:type="spellEnd"/>
      <w:proofErr w:type="gramEnd"/>
      <w:r>
        <w:t xml:space="preserve"> </w:t>
      </w:r>
      <w:r w:rsidR="00FB0F17">
        <w:t xml:space="preserve">bei ordentlichen Mitgliederversammlungen </w:t>
      </w:r>
      <w:r>
        <w:t>einzubinden.</w:t>
      </w:r>
    </w:p>
    <w:p w14:paraId="7DB91D52" w14:textId="77777777" w:rsidR="00367AF1" w:rsidRDefault="00367AF1" w:rsidP="009C0F61">
      <w:pPr>
        <w:pStyle w:val="Blocksatz"/>
      </w:pPr>
    </w:p>
    <w:p w14:paraId="7BB98A2B" w14:textId="77777777" w:rsidR="00A90594" w:rsidRDefault="00A90594" w:rsidP="00A90594">
      <w:pPr>
        <w:pStyle w:val="Blocksatz"/>
      </w:pPr>
      <w:r>
        <w:t xml:space="preserve">Wenn mindestens 1/10 der Mitglieder dies unter Angabe von Gründen verlangt, hat der Vorstand den betreffenden Mitgliedern eine Information </w:t>
      </w:r>
      <w:r w:rsidRPr="00C7449A">
        <w:t xml:space="preserve">über die Tätigkeit und finanzielle Gebarung des Vereins </w:t>
      </w:r>
      <w:r>
        <w:t>auch sonst binnen vier Wochen zu erteilen.</w:t>
      </w:r>
    </w:p>
    <w:p w14:paraId="39047FEB" w14:textId="77777777" w:rsidR="009C0F61" w:rsidRDefault="009C0F61" w:rsidP="009C0F61">
      <w:pPr>
        <w:pStyle w:val="Blocksatz"/>
      </w:pPr>
    </w:p>
    <w:p w14:paraId="7CAC3422" w14:textId="77777777" w:rsidR="009C0F61" w:rsidRDefault="009C0F61" w:rsidP="009C0F61">
      <w:pPr>
        <w:pStyle w:val="berschrift2"/>
      </w:pPr>
    </w:p>
    <w:p w14:paraId="7558ED6A" w14:textId="203FB18C" w:rsidR="00AF1A31" w:rsidRDefault="00F04E81" w:rsidP="009C0F61">
      <w:pPr>
        <w:pStyle w:val="Blocksatz"/>
      </w:pPr>
      <w:r>
        <w:t>Die Mitglieder</w:t>
      </w:r>
      <w:r w:rsidR="009C0F61">
        <w:t xml:space="preserve"> sind verpflichtet, die Interessen des Vereins nach Kräften zu fördern und alles zu unterlassen, wodurch das Ansehen und der Zweck des Vereins Abbruch erleiden könnte. </w:t>
      </w:r>
      <w:r w:rsidR="238F9EB9">
        <w:t xml:space="preserve">Davon </w:t>
      </w:r>
      <w:r w:rsidR="238F9EB9">
        <w:lastRenderedPageBreak/>
        <w:t xml:space="preserve">umfasst ist insbesondere die Pflicht, den Verlust der Voraussetzungen für eine Mitgliedschaft am Verein (Punkt 5.1) unverzüglich an den Vorstand mitzuteilen. </w:t>
      </w:r>
      <w:r w:rsidR="009C0F61">
        <w:t>Sie haben die Vereinsstatuten und die Beschlüsse der Vereinsorgane zu beachten.</w:t>
      </w:r>
    </w:p>
    <w:p w14:paraId="6F98FF74" w14:textId="77777777" w:rsidR="00AF1A31" w:rsidRDefault="00AF1A31" w:rsidP="009C0F61">
      <w:pPr>
        <w:pStyle w:val="Blocksatz"/>
      </w:pPr>
    </w:p>
    <w:p w14:paraId="5B8D0065" w14:textId="77777777" w:rsidR="00AF1A31" w:rsidRPr="00911E29" w:rsidRDefault="00AF1A31" w:rsidP="009C0F61">
      <w:pPr>
        <w:pStyle w:val="Blocksatz"/>
      </w:pPr>
      <w:r w:rsidRPr="003D6CA0">
        <w:t xml:space="preserve">Die ordentlichen und außerordentlichen Mitglieder sind zur pünktlichen Zahlung </w:t>
      </w:r>
      <w:r w:rsidR="008C73F8">
        <w:t xml:space="preserve">der </w:t>
      </w:r>
      <w:r w:rsidR="00945180">
        <w:t xml:space="preserve">Grundeinlage, </w:t>
      </w:r>
      <w:r w:rsidRPr="003D6CA0">
        <w:t>der Beitrittsgebühr</w:t>
      </w:r>
      <w:r w:rsidR="0024217E">
        <w:t>,</w:t>
      </w:r>
      <w:r w:rsidRPr="003D6CA0">
        <w:t xml:space="preserve"> der Mitgliedsbeiträge in der von der </w:t>
      </w:r>
      <w:r w:rsidR="00CD10E8">
        <w:t>Mitgliederversammlung</w:t>
      </w:r>
      <w:r w:rsidRPr="003D6CA0">
        <w:t xml:space="preserve"> beschlossenen Höhe </w:t>
      </w:r>
      <w:r w:rsidR="0024217E">
        <w:t xml:space="preserve">sowie </w:t>
      </w:r>
      <w:r w:rsidR="00E04D0E">
        <w:t xml:space="preserve">– beschränkt auf ordentliche Mitglieder - </w:t>
      </w:r>
      <w:r w:rsidR="0024217E">
        <w:t xml:space="preserve">allfälliger Nachschüsse </w:t>
      </w:r>
      <w:r w:rsidRPr="003D6CA0">
        <w:t>verpflichtet.</w:t>
      </w:r>
      <w:r w:rsidR="007B49FA" w:rsidRPr="003D6CA0">
        <w:t xml:space="preserve"> </w:t>
      </w:r>
      <w:proofErr w:type="gramStart"/>
      <w:r w:rsidR="007B49FA" w:rsidRPr="003D6CA0">
        <w:t>Selbiges</w:t>
      </w:r>
      <w:proofErr w:type="gramEnd"/>
      <w:r w:rsidR="007B49FA" w:rsidRPr="003D6CA0">
        <w:t xml:space="preserve"> gilt hinsichtlich</w:t>
      </w:r>
      <w:r w:rsidR="007B49FA">
        <w:t xml:space="preserve"> der ordentlichen Mitglieder für sämtliche sonstigen Verbindlichkeiten gegenüber dem Verein aus ihrem Energiebezug sowie ihrer Stellung als teilnehmende Netzbenutzer.</w:t>
      </w:r>
    </w:p>
    <w:p w14:paraId="4B551B40" w14:textId="77777777" w:rsidR="008F0AAB" w:rsidRDefault="008F0AAB" w:rsidP="008F0AAB">
      <w:pPr>
        <w:pStyle w:val="Blocksatz"/>
        <w:rPr>
          <w:lang w:val="de-AT"/>
        </w:rPr>
      </w:pPr>
    </w:p>
    <w:p w14:paraId="1B034A0F" w14:textId="77777777" w:rsidR="00AE5073" w:rsidRDefault="00AE5073" w:rsidP="00AE5073">
      <w:pPr>
        <w:pStyle w:val="berschrift1"/>
        <w:rPr>
          <w:lang w:val="de-AT"/>
        </w:rPr>
      </w:pPr>
      <w:r>
        <w:rPr>
          <w:lang w:val="de-AT"/>
        </w:rPr>
        <w:t>Einlageverpflichtung</w:t>
      </w:r>
      <w:r w:rsidR="00F7085A">
        <w:rPr>
          <w:lang w:val="de-AT"/>
        </w:rPr>
        <w:t>en</w:t>
      </w:r>
    </w:p>
    <w:p w14:paraId="683CD2D3" w14:textId="77777777" w:rsidR="00A0655E" w:rsidRDefault="00A0655E" w:rsidP="00A0655E">
      <w:pPr>
        <w:pStyle w:val="berschrift2"/>
      </w:pPr>
      <w:r>
        <w:t>Grundeinlage</w:t>
      </w:r>
      <w:r w:rsidR="001279EB">
        <w:t xml:space="preserve"> der Gründungsmitglieder</w:t>
      </w:r>
    </w:p>
    <w:p w14:paraId="0070DD65" w14:textId="77777777" w:rsidR="00AE5073" w:rsidRPr="00A0655E" w:rsidRDefault="00AE5073" w:rsidP="00AE5073">
      <w:pPr>
        <w:pStyle w:val="Blocksatz"/>
      </w:pPr>
      <w:r w:rsidRPr="00A0655E">
        <w:t xml:space="preserve">Um die Vereinstätigkeit von Anfang an umfänglich zu fördern, verpflichten sich die Gründungsmitglieder zur Leistung eines Betrags von insgesamt </w:t>
      </w:r>
      <w:r w:rsidRPr="00264D1C">
        <w:rPr>
          <w:highlight w:val="yellow"/>
        </w:rPr>
        <w:t>EUR ___________ (in Worten: Euro ___________).</w:t>
      </w:r>
    </w:p>
    <w:p w14:paraId="04EA1F05" w14:textId="77777777" w:rsidR="00AE5073" w:rsidRPr="00A0655E" w:rsidRDefault="00AE5073" w:rsidP="00AE5073">
      <w:pPr>
        <w:pStyle w:val="Blocksatz"/>
      </w:pPr>
    </w:p>
    <w:p w14:paraId="24B4C68E" w14:textId="77777777" w:rsidR="005E4D25" w:rsidRPr="00A0655E" w:rsidRDefault="00AE5073" w:rsidP="005E4D25">
      <w:pPr>
        <w:pStyle w:val="Blocksatz"/>
      </w:pPr>
      <w:r w:rsidRPr="00A0655E">
        <w:t xml:space="preserve">Diese Einlageverpflichtung der Gründungsmitglieder </w:t>
      </w:r>
      <w:r w:rsidR="001279EB">
        <w:t xml:space="preserve">(Grundeinlage) </w:t>
      </w:r>
      <w:r w:rsidRPr="00A0655E">
        <w:t>wird durch diese nach folgendem Verhältnis getragen:</w:t>
      </w:r>
    </w:p>
    <w:p w14:paraId="4631FC5A" w14:textId="77777777" w:rsidR="005E4D25" w:rsidRPr="00BE7270" w:rsidRDefault="005E4D25" w:rsidP="005E4D25">
      <w:pPr>
        <w:pStyle w:val="Blocksatz"/>
        <w:rPr>
          <w:i/>
          <w:iCs/>
        </w:rPr>
      </w:pPr>
    </w:p>
    <w:p w14:paraId="06AADD2E"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63F3ECA6" w14:textId="77777777" w:rsidR="007851B4"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1FCA8C53"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387614D5" w14:textId="77777777" w:rsidR="005E4D25" w:rsidRDefault="005E4D25" w:rsidP="00A0655E">
      <w:pPr>
        <w:pStyle w:val="Blocksatz"/>
        <w:rPr>
          <w:i/>
          <w:iCs/>
        </w:rPr>
      </w:pPr>
    </w:p>
    <w:p w14:paraId="250A1090" w14:textId="77777777" w:rsidR="001279EB" w:rsidRDefault="001279EB" w:rsidP="001279EB">
      <w:pPr>
        <w:pStyle w:val="berschrift2"/>
        <w:rPr>
          <w:i/>
          <w:iCs/>
        </w:rPr>
      </w:pPr>
      <w:r>
        <w:t>Grundeinlage von Neumitgliedern</w:t>
      </w:r>
    </w:p>
    <w:p w14:paraId="0E2A2E58" w14:textId="77777777" w:rsidR="001279EB" w:rsidRPr="001279EB" w:rsidRDefault="001279EB" w:rsidP="00A0655E">
      <w:pPr>
        <w:pStyle w:val="Blocksatz"/>
      </w:pPr>
      <w:r>
        <w:t xml:space="preserve">Über die Festlegung </w:t>
      </w:r>
      <w:r w:rsidR="00945180">
        <w:t>der Pflicht zur Leistung sowie</w:t>
      </w:r>
      <w:r w:rsidR="00CE2E74">
        <w:t xml:space="preserve"> Höhe</w:t>
      </w:r>
      <w:r w:rsidR="00945180">
        <w:t xml:space="preserve"> </w:t>
      </w:r>
      <w:r>
        <w:t xml:space="preserve">der Grundeinlage neuer Mitglieder entscheidet die </w:t>
      </w:r>
      <w:r w:rsidR="00CD10E8">
        <w:t>Mitgliederversammlung</w:t>
      </w:r>
      <w:r>
        <w:t xml:space="preserve"> über Vorschlag des Vorstandes.</w:t>
      </w:r>
    </w:p>
    <w:p w14:paraId="0340AB22" w14:textId="77777777" w:rsidR="001279EB" w:rsidRDefault="001279EB" w:rsidP="00855173">
      <w:pPr>
        <w:pStyle w:val="Blocksatz"/>
      </w:pPr>
    </w:p>
    <w:p w14:paraId="62F1DD90" w14:textId="77777777" w:rsidR="00705743" w:rsidRDefault="00705743" w:rsidP="00705743">
      <w:pPr>
        <w:pStyle w:val="berschrift2"/>
        <w:rPr>
          <w:i/>
          <w:iCs/>
        </w:rPr>
      </w:pPr>
      <w:r>
        <w:t>Mitgliedsbeiträge</w:t>
      </w:r>
    </w:p>
    <w:p w14:paraId="73CDCF94" w14:textId="77777777" w:rsidR="00705743" w:rsidRDefault="00F7085A" w:rsidP="00705743">
      <w:pPr>
        <w:pStyle w:val="Blocksatz"/>
      </w:pPr>
      <w:r>
        <w:t>Für ordentliche und außerordentliche Mitglieder besteht die Verpflichtung zur Leistung eines jährlichen Mitgliedsbeitrages, wobei für ordentliche und außerordentliche Mitglieder unterschiedliche Mitgliedsbeiträge festgesetzt werden können.</w:t>
      </w:r>
    </w:p>
    <w:p w14:paraId="39A151AF" w14:textId="77777777" w:rsidR="00705743" w:rsidRDefault="00705743" w:rsidP="00855173">
      <w:pPr>
        <w:pStyle w:val="Blocksatz"/>
      </w:pPr>
    </w:p>
    <w:p w14:paraId="7CC77638" w14:textId="4084CA77" w:rsidR="001279EB" w:rsidRDefault="001279EB" w:rsidP="001279EB">
      <w:pPr>
        <w:pStyle w:val="berschrift2"/>
      </w:pPr>
      <w:r>
        <w:t>Nachschusspflicht</w:t>
      </w:r>
      <w:r w:rsidR="00E91430">
        <w:rPr>
          <w:rStyle w:val="Funotenzeichen"/>
        </w:rPr>
        <w:footnoteReference w:id="4"/>
      </w:r>
    </w:p>
    <w:p w14:paraId="0B0F45C6" w14:textId="4E25D08F" w:rsidR="00AA5C7B" w:rsidRDefault="001279EB" w:rsidP="00855173">
      <w:pPr>
        <w:pStyle w:val="Blocksatz"/>
      </w:pPr>
      <w:r>
        <w:t>Für die</w:t>
      </w:r>
      <w:r w:rsidR="00855173" w:rsidRPr="00A0655E">
        <w:t xml:space="preserve"> ordentlichen Mitglieder besteht </w:t>
      </w:r>
      <w:r>
        <w:t xml:space="preserve">eine über die Leistung der Grundeinlage hinausgehende </w:t>
      </w:r>
      <w:r w:rsidRPr="00A0655E">
        <w:t xml:space="preserve">Nachschussverpflichtung </w:t>
      </w:r>
      <w:r>
        <w:t xml:space="preserve">bis zur maximalen Höhe von </w:t>
      </w:r>
      <w:r w:rsidRPr="001279EB">
        <w:rPr>
          <w:highlight w:val="yellow"/>
        </w:rPr>
        <w:t>€ ………</w:t>
      </w:r>
      <w:r w:rsidR="00681681">
        <w:t xml:space="preserve"> (in Worten: Euro </w:t>
      </w:r>
      <w:r w:rsidR="00681681" w:rsidRPr="00681681">
        <w:rPr>
          <w:highlight w:val="yellow"/>
        </w:rPr>
        <w:t>…………</w:t>
      </w:r>
      <w:r w:rsidR="00681681">
        <w:t>)</w:t>
      </w:r>
      <w:r>
        <w:t xml:space="preserve">. </w:t>
      </w:r>
      <w:r>
        <w:lastRenderedPageBreak/>
        <w:t>Diese Nachschussverpflichtung darf vom Vorstand abgerufen werden, wenn dies zur Erhaltung der Liquidität der Gesellschaft ohne die Inanspruchnahme von Fremdfinanzierung zwingend erforderlich ist.</w:t>
      </w:r>
    </w:p>
    <w:p w14:paraId="63F4611E" w14:textId="77777777" w:rsidR="00F46D13" w:rsidRDefault="00F46D13" w:rsidP="00855173">
      <w:pPr>
        <w:pStyle w:val="Blocksatz"/>
      </w:pPr>
    </w:p>
    <w:p w14:paraId="313EB1D6" w14:textId="2378C70C" w:rsidR="00AA5C7B" w:rsidRDefault="00AA5C7B" w:rsidP="00855173">
      <w:pPr>
        <w:pStyle w:val="Blocksatz"/>
      </w:pPr>
      <w:r>
        <w:t xml:space="preserve">Die Höhe der Abrufung eines Nachschusses gegenüber den ordentlichen Mitgliedern hat sich an sachlichen Kriterien zu orientieren. </w:t>
      </w:r>
      <w:r w:rsidRPr="00F84147">
        <w:t xml:space="preserve">Die Höhe des Abrufes des Nachschusses hat daher proportional zum Bezug von Energie des Vereines </w:t>
      </w:r>
      <w:r w:rsidR="00F46D13" w:rsidRPr="00F84147">
        <w:t xml:space="preserve">durch das ordentliche Mitglied </w:t>
      </w:r>
      <w:r w:rsidRPr="00F84147">
        <w:t>zu erfolgen, wobei als Bemessungsgrundlage hierfür der Durchschnitt des abgelaufenen Jahres</w:t>
      </w:r>
      <w:r w:rsidR="003539BD" w:rsidRPr="00F84147">
        <w:t>, sofern ein solches seit Vereinsbeitritt noch nicht zur Gänze abgelaufen ist, der Durchschnitt des abgelaufenen Zeitraumes</w:t>
      </w:r>
      <w:r w:rsidRPr="00F84147">
        <w:t>, gerechnet vom Kalenderdatum der Fassung des diesbezüglichen Vorstandsbeschlusses</w:t>
      </w:r>
      <w:r w:rsidR="008C73F8">
        <w:t>,</w:t>
      </w:r>
      <w:r w:rsidRPr="00F84147">
        <w:t xml:space="preserve"> heranzuziehen ist.</w:t>
      </w:r>
    </w:p>
    <w:p w14:paraId="4D3934D6" w14:textId="77777777" w:rsidR="00AA5C7B" w:rsidRDefault="00AA5C7B" w:rsidP="00855173">
      <w:pPr>
        <w:pStyle w:val="Blocksatz"/>
      </w:pPr>
    </w:p>
    <w:p w14:paraId="26ACC445" w14:textId="7F0F9BD4" w:rsidR="00855173" w:rsidRPr="00A0655E" w:rsidRDefault="001279EB" w:rsidP="00855173">
      <w:pPr>
        <w:pStyle w:val="Blocksatz"/>
      </w:pPr>
      <w:r>
        <w:t xml:space="preserve">Der Nachschuss ist seitens der ordentlichen Mitglieder binnen 14 Tagen ab schriftlicher (per </w:t>
      </w:r>
      <w:r w:rsidR="00D00D68">
        <w:t>E-Mail</w:t>
      </w:r>
      <w:r>
        <w:t xml:space="preserve"> </w:t>
      </w:r>
      <w:r w:rsidR="00CF62D2">
        <w:t>[an die zuletzt vom jeweiligen Vereinsmitglied bekanntgegebene E-</w:t>
      </w:r>
      <w:r w:rsidR="00DA35E8">
        <w:t>M</w:t>
      </w:r>
      <w:r w:rsidR="00CF62D2">
        <w:t xml:space="preserve">ail-Adresse] </w:t>
      </w:r>
      <w:r>
        <w:t xml:space="preserve">oder </w:t>
      </w:r>
      <w:proofErr w:type="gramStart"/>
      <w:r>
        <w:t>im Postwege</w:t>
      </w:r>
      <w:proofErr w:type="gramEnd"/>
      <w:r>
        <w:t>) Aufforderung durch den Vorstand (Datum des Zuganges der Aufforder</w:t>
      </w:r>
      <w:r w:rsidR="00CF62D2">
        <w:t>u</w:t>
      </w:r>
      <w:r>
        <w:t>ng an das Mitglied) an den Verein zu leisten.</w:t>
      </w:r>
    </w:p>
    <w:p w14:paraId="4CF24C54" w14:textId="77777777" w:rsidR="00AE5073" w:rsidRDefault="00AE5073" w:rsidP="00AE5073">
      <w:pPr>
        <w:pStyle w:val="Blocksatz"/>
        <w:rPr>
          <w:lang w:val="de-AT"/>
        </w:rPr>
      </w:pPr>
    </w:p>
    <w:p w14:paraId="06671460" w14:textId="77777777" w:rsidR="00F7085A" w:rsidRPr="00F7085A" w:rsidRDefault="00F7085A" w:rsidP="00F7085A">
      <w:pPr>
        <w:pStyle w:val="berschrift2"/>
      </w:pPr>
      <w:r w:rsidRPr="00F7085A">
        <w:t>Allgemeinbestimmungen</w:t>
      </w:r>
    </w:p>
    <w:p w14:paraId="3B8562E5" w14:textId="77777777" w:rsidR="005074F2" w:rsidRDefault="005074F2" w:rsidP="00AE5073">
      <w:pPr>
        <w:pStyle w:val="Blocksatz"/>
      </w:pPr>
      <w:r w:rsidRPr="005074F2">
        <w:t xml:space="preserve">Ehrenmitglieder sind von der Zahlung </w:t>
      </w:r>
      <w:r>
        <w:t>jegliche</w:t>
      </w:r>
      <w:r w:rsidR="00251019">
        <w:t>r</w:t>
      </w:r>
      <w:r>
        <w:t xml:space="preserve"> Beiträge</w:t>
      </w:r>
      <w:r w:rsidR="00251019">
        <w:t xml:space="preserve"> </w:t>
      </w:r>
      <w:r>
        <w:t>an den Verein</w:t>
      </w:r>
      <w:r w:rsidRPr="005074F2">
        <w:t xml:space="preserve"> </w:t>
      </w:r>
      <w:r>
        <w:t xml:space="preserve">jedenfalls </w:t>
      </w:r>
      <w:r w:rsidRPr="005074F2">
        <w:t>befreit</w:t>
      </w:r>
      <w:r>
        <w:t>.</w:t>
      </w:r>
    </w:p>
    <w:p w14:paraId="072FB1A1" w14:textId="77777777" w:rsidR="005074F2" w:rsidRDefault="005074F2" w:rsidP="00AE5073">
      <w:pPr>
        <w:pStyle w:val="Blocksatz"/>
      </w:pPr>
    </w:p>
    <w:p w14:paraId="4BBE1713" w14:textId="77777777" w:rsidR="00F7085A" w:rsidRDefault="00F7085A" w:rsidP="00AE5073">
      <w:pPr>
        <w:pStyle w:val="Blocksatz"/>
      </w:pPr>
      <w:r>
        <w:t>Jedes</w:t>
      </w:r>
      <w:r w:rsidRPr="00F7085A">
        <w:t xml:space="preserve"> Mitglied ist verpflichtet, dem Verein Änderungen der Bankverbindung,</w:t>
      </w:r>
      <w:r w:rsidR="003539BD">
        <w:t xml:space="preserve"> </w:t>
      </w:r>
      <w:r w:rsidRPr="00F7085A">
        <w:t>der Anschrift</w:t>
      </w:r>
      <w:r>
        <w:t xml:space="preserve"> </w:t>
      </w:r>
      <w:r w:rsidRPr="00F7085A">
        <w:t xml:space="preserve">sowie der </w:t>
      </w:r>
      <w:r>
        <w:t xml:space="preserve">Kontaktdaten unverzüglich </w:t>
      </w:r>
      <w:r w:rsidRPr="00F7085A">
        <w:t>mitzuteilen.</w:t>
      </w:r>
    </w:p>
    <w:p w14:paraId="56880679" w14:textId="77777777" w:rsidR="00F7085A" w:rsidRDefault="00F7085A" w:rsidP="00AE5073">
      <w:pPr>
        <w:pStyle w:val="Blocksatz"/>
      </w:pPr>
    </w:p>
    <w:p w14:paraId="3B6D303E" w14:textId="77777777" w:rsidR="00F7085A" w:rsidRDefault="00F7085A" w:rsidP="00AE5073">
      <w:pPr>
        <w:pStyle w:val="Blocksatz"/>
      </w:pPr>
      <w:r w:rsidRPr="00F7085A">
        <w:t>Von Mitgliedern, die dem Verein eine Einzugsermächtigung erteilt haben, wird der Beitrag zum Fälligkeitstermin eingezogen.</w:t>
      </w:r>
      <w:r>
        <w:t xml:space="preserve"> </w:t>
      </w:r>
      <w:r w:rsidRPr="00F7085A">
        <w:t>Kann der Bankeinzug</w:t>
      </w:r>
      <w:r w:rsidR="00800CE0">
        <w:t xml:space="preserve"> </w:t>
      </w:r>
      <w:r w:rsidRPr="00F7085A">
        <w:t>aus Gründen, die das Mitglied zu vertreten hat, nicht erfolgen, sind dadurch</w:t>
      </w:r>
      <w:r>
        <w:t xml:space="preserve"> </w:t>
      </w:r>
      <w:r w:rsidRPr="00F7085A">
        <w:t>entstehende Bankgebühren durch das Mitglied zu trage</w:t>
      </w:r>
      <w:r>
        <w:t>n.</w:t>
      </w:r>
    </w:p>
    <w:p w14:paraId="66E07DA8" w14:textId="77777777" w:rsidR="00F7085A" w:rsidRDefault="00F7085A" w:rsidP="00AE5073">
      <w:pPr>
        <w:pStyle w:val="Blocksatz"/>
      </w:pPr>
    </w:p>
    <w:p w14:paraId="4D418CA4" w14:textId="4EDDBF8D" w:rsidR="00F7085A" w:rsidRDefault="00F7085A" w:rsidP="00AE5073">
      <w:pPr>
        <w:pStyle w:val="Blocksatz"/>
      </w:pPr>
      <w:r>
        <w:t>[</w:t>
      </w:r>
      <w:r w:rsidR="00DA32F6">
        <w:t>…</w:t>
      </w:r>
      <w:r w:rsidR="00DA32F6">
        <w:rPr>
          <w:rStyle w:val="Funotenzeichen"/>
        </w:rPr>
        <w:footnoteReference w:id="5"/>
      </w:r>
      <w:r>
        <w:t>]</w:t>
      </w:r>
    </w:p>
    <w:p w14:paraId="66BD5E05" w14:textId="77777777" w:rsidR="00F96269" w:rsidRPr="00F7085A" w:rsidRDefault="00F96269" w:rsidP="00AE5073">
      <w:pPr>
        <w:pStyle w:val="Blocksatz"/>
      </w:pPr>
    </w:p>
    <w:p w14:paraId="09CCDBFB" w14:textId="77777777" w:rsidR="00855173" w:rsidRDefault="00855173" w:rsidP="00406020">
      <w:pPr>
        <w:pStyle w:val="berschrift1"/>
      </w:pPr>
      <w:r>
        <w:t>Vereinsorgane</w:t>
      </w:r>
    </w:p>
    <w:p w14:paraId="131FF0D2" w14:textId="77777777" w:rsidR="00F04E81" w:rsidRDefault="00855173" w:rsidP="00F04E81">
      <w:pPr>
        <w:spacing w:line="360" w:lineRule="auto"/>
        <w:jc w:val="both"/>
        <w:rPr>
          <w:sz w:val="22"/>
        </w:rPr>
      </w:pPr>
      <w:r w:rsidRPr="00D3684D">
        <w:rPr>
          <w:sz w:val="22"/>
        </w:rPr>
        <w:t>Organe des Vereins sind</w:t>
      </w:r>
    </w:p>
    <w:p w14:paraId="4B666A73" w14:textId="77777777" w:rsidR="00F04E81" w:rsidRDefault="00F04E81" w:rsidP="008B01B8">
      <w:pPr>
        <w:numPr>
          <w:ilvl w:val="0"/>
          <w:numId w:val="8"/>
        </w:numPr>
        <w:spacing w:line="360" w:lineRule="auto"/>
        <w:jc w:val="both"/>
        <w:rPr>
          <w:sz w:val="22"/>
        </w:rPr>
      </w:pPr>
      <w:r>
        <w:rPr>
          <w:sz w:val="22"/>
        </w:rPr>
        <w:t xml:space="preserve">Die </w:t>
      </w:r>
      <w:r w:rsidR="00CD10E8">
        <w:rPr>
          <w:sz w:val="22"/>
        </w:rPr>
        <w:t>Mitgliederversammlung</w:t>
      </w:r>
      <w:r w:rsidR="00855173" w:rsidRPr="00F04E81">
        <w:rPr>
          <w:sz w:val="22"/>
        </w:rPr>
        <w:t xml:space="preserve"> (§§ 10, 11)</w:t>
      </w:r>
      <w:r>
        <w:rPr>
          <w:sz w:val="22"/>
        </w:rPr>
        <w:t>;</w:t>
      </w:r>
    </w:p>
    <w:p w14:paraId="330EA687" w14:textId="25CCE5FE" w:rsidR="00F04E81" w:rsidRDefault="00855173" w:rsidP="008B01B8">
      <w:pPr>
        <w:numPr>
          <w:ilvl w:val="0"/>
          <w:numId w:val="8"/>
        </w:numPr>
        <w:spacing w:line="360" w:lineRule="auto"/>
        <w:jc w:val="both"/>
        <w:rPr>
          <w:sz w:val="22"/>
        </w:rPr>
      </w:pPr>
      <w:r w:rsidRPr="00F04E81">
        <w:rPr>
          <w:sz w:val="22"/>
        </w:rPr>
        <w:t>der Vorstand (§§ 12, 13</w:t>
      </w:r>
      <w:r w:rsidR="00422A98">
        <w:rPr>
          <w:sz w:val="22"/>
        </w:rPr>
        <w:t xml:space="preserve"> und 14</w:t>
      </w:r>
      <w:r w:rsidRPr="00F04E81">
        <w:rPr>
          <w:sz w:val="22"/>
        </w:rPr>
        <w:t>)</w:t>
      </w:r>
      <w:r w:rsidR="00F04E81">
        <w:rPr>
          <w:sz w:val="22"/>
        </w:rPr>
        <w:t>;</w:t>
      </w:r>
    </w:p>
    <w:p w14:paraId="54176055" w14:textId="77777777" w:rsidR="00F04E81" w:rsidRDefault="00855173" w:rsidP="008B01B8">
      <w:pPr>
        <w:numPr>
          <w:ilvl w:val="0"/>
          <w:numId w:val="8"/>
        </w:numPr>
        <w:spacing w:line="360" w:lineRule="auto"/>
        <w:jc w:val="both"/>
        <w:rPr>
          <w:sz w:val="22"/>
        </w:rPr>
      </w:pPr>
      <w:r w:rsidRPr="00F04E81">
        <w:rPr>
          <w:sz w:val="22"/>
        </w:rPr>
        <w:t>die Rechnungsprüfer (§ 15)</w:t>
      </w:r>
      <w:r w:rsidR="00F04E81">
        <w:rPr>
          <w:sz w:val="22"/>
        </w:rPr>
        <w:t xml:space="preserve"> und;</w:t>
      </w:r>
    </w:p>
    <w:p w14:paraId="1FD78E2C" w14:textId="56AD96B1" w:rsidR="00855173" w:rsidRPr="00F04E81" w:rsidRDefault="00855173" w:rsidP="008B01B8">
      <w:pPr>
        <w:numPr>
          <w:ilvl w:val="0"/>
          <w:numId w:val="8"/>
        </w:numPr>
        <w:spacing w:line="360" w:lineRule="auto"/>
        <w:jc w:val="both"/>
        <w:rPr>
          <w:sz w:val="22"/>
        </w:rPr>
      </w:pPr>
      <w:r w:rsidRPr="00F04E81">
        <w:rPr>
          <w:sz w:val="22"/>
        </w:rPr>
        <w:t>das Schiedsgericht (§ 1</w:t>
      </w:r>
      <w:r w:rsidR="00422A98">
        <w:rPr>
          <w:sz w:val="22"/>
        </w:rPr>
        <w:t>7</w:t>
      </w:r>
      <w:r w:rsidRPr="00F04E81">
        <w:rPr>
          <w:sz w:val="22"/>
        </w:rPr>
        <w:t>).</w:t>
      </w:r>
    </w:p>
    <w:p w14:paraId="2B75FA0A" w14:textId="77777777" w:rsidR="00855173" w:rsidRPr="00D3684D" w:rsidRDefault="00855173" w:rsidP="00855173">
      <w:pPr>
        <w:spacing w:line="317" w:lineRule="auto"/>
        <w:jc w:val="both"/>
        <w:rPr>
          <w:sz w:val="22"/>
        </w:rPr>
      </w:pPr>
    </w:p>
    <w:p w14:paraId="6806131E" w14:textId="77777777" w:rsidR="00855173" w:rsidRDefault="00855173" w:rsidP="00406020">
      <w:pPr>
        <w:pStyle w:val="berschrift1"/>
      </w:pPr>
      <w:bookmarkStart w:id="14" w:name="_Ref402425693"/>
      <w:r>
        <w:lastRenderedPageBreak/>
        <w:t xml:space="preserve">Die </w:t>
      </w:r>
      <w:bookmarkEnd w:id="14"/>
      <w:r w:rsidR="00CD10E8">
        <w:t>Mitgliederversammlung</w:t>
      </w:r>
    </w:p>
    <w:p w14:paraId="4C185CA9" w14:textId="77777777" w:rsidR="00855173" w:rsidRDefault="00855173" w:rsidP="00855173">
      <w:pPr>
        <w:pStyle w:val="berschrift2"/>
      </w:pPr>
      <w:bookmarkStart w:id="15" w:name="_Ref402457776"/>
    </w:p>
    <w:bookmarkEnd w:id="15"/>
    <w:p w14:paraId="5DA79569" w14:textId="383C484A" w:rsidR="00855173" w:rsidRDefault="00855173" w:rsidP="00855173">
      <w:pPr>
        <w:pStyle w:val="Blocksatz"/>
      </w:pPr>
      <w:r w:rsidRPr="00395DDB">
        <w:t xml:space="preserve">Die </w:t>
      </w:r>
      <w:r w:rsidR="00CD10E8">
        <w:t>Mitgliederversammlung</w:t>
      </w:r>
      <w:r w:rsidRPr="00395DDB">
        <w:t xml:space="preserve"> ist die „</w:t>
      </w:r>
      <w:r w:rsidRPr="00F27141">
        <w:t>Mitgliederversammlung“ im Sinne des Vereinsgesetzes</w:t>
      </w:r>
      <w:r w:rsidR="00DA32F6">
        <w:t xml:space="preserve"> </w:t>
      </w:r>
      <w:r w:rsidRPr="00F27141">
        <w:t xml:space="preserve">2002. Eine ordentliche </w:t>
      </w:r>
      <w:r w:rsidR="00CD10E8">
        <w:t>Mitgliederversammlung</w:t>
      </w:r>
      <w:r w:rsidRPr="00F27141">
        <w:t xml:space="preserve"> findet </w:t>
      </w:r>
      <w:r w:rsidR="00BB63ED">
        <w:t>einmal im Kalenderjahr</w:t>
      </w:r>
      <w:r w:rsidR="00ED7A06">
        <w:t xml:space="preserve"> </w:t>
      </w:r>
      <w:r w:rsidRPr="00F27141">
        <w:t>statt.</w:t>
      </w:r>
    </w:p>
    <w:p w14:paraId="011BCB12" w14:textId="77777777" w:rsidR="00855173" w:rsidRDefault="00855173" w:rsidP="00855173">
      <w:pPr>
        <w:pStyle w:val="Blocksatz"/>
      </w:pPr>
    </w:p>
    <w:p w14:paraId="224A1090" w14:textId="77777777" w:rsidR="00855173" w:rsidRDefault="00855173" w:rsidP="00855173">
      <w:pPr>
        <w:pStyle w:val="berschrift2"/>
      </w:pPr>
      <w:bookmarkStart w:id="16" w:name="_Ref402457791"/>
    </w:p>
    <w:bookmarkEnd w:id="16"/>
    <w:p w14:paraId="0E6A1F6F" w14:textId="77777777" w:rsidR="00A278E2" w:rsidRDefault="00855173" w:rsidP="008C587A">
      <w:pPr>
        <w:pStyle w:val="Blocksatz"/>
        <w:spacing w:line="360" w:lineRule="auto"/>
      </w:pPr>
      <w:r>
        <w:t xml:space="preserve">Eine außerordentliche </w:t>
      </w:r>
      <w:r w:rsidR="00CD10E8">
        <w:t>Mitgliederversammlung</w:t>
      </w:r>
      <w:r>
        <w:t xml:space="preserve"> findet auf</w:t>
      </w:r>
    </w:p>
    <w:p w14:paraId="1844B05E" w14:textId="77777777" w:rsidR="008C587A" w:rsidRDefault="008C587A" w:rsidP="008B01B8">
      <w:pPr>
        <w:pStyle w:val="Blocksatz"/>
        <w:numPr>
          <w:ilvl w:val="0"/>
          <w:numId w:val="7"/>
        </w:numPr>
        <w:spacing w:line="360" w:lineRule="auto"/>
      </w:pPr>
      <w:r>
        <w:t xml:space="preserve">Beschluss des Vorstands oder der ordentlichen </w:t>
      </w:r>
      <w:r w:rsidR="00CD10E8">
        <w:t>Mitgliederversammlung</w:t>
      </w:r>
      <w:r>
        <w:t>;</w:t>
      </w:r>
    </w:p>
    <w:p w14:paraId="1E2EC979" w14:textId="1B22D875" w:rsidR="008C587A" w:rsidRDefault="008C587A" w:rsidP="008B01B8">
      <w:pPr>
        <w:pStyle w:val="Blocksatz"/>
        <w:numPr>
          <w:ilvl w:val="0"/>
          <w:numId w:val="7"/>
        </w:numPr>
        <w:spacing w:line="360" w:lineRule="auto"/>
      </w:pPr>
      <w:r>
        <w:t xml:space="preserve">Schriftlichen Antrag von mindestens </w:t>
      </w:r>
      <w:r w:rsidR="001B0844">
        <w:t xml:space="preserve">1/10 </w:t>
      </w:r>
      <w:r>
        <w:t>der Mitglieder;</w:t>
      </w:r>
    </w:p>
    <w:p w14:paraId="03F3F573" w14:textId="77777777" w:rsidR="008C587A" w:rsidRDefault="008C587A" w:rsidP="008B01B8">
      <w:pPr>
        <w:pStyle w:val="Blocksatz"/>
        <w:numPr>
          <w:ilvl w:val="0"/>
          <w:numId w:val="7"/>
        </w:numPr>
        <w:spacing w:line="360" w:lineRule="auto"/>
      </w:pPr>
      <w:r>
        <w:t>Verlangen der Rechnungsprüfer (§ 21 Abs 5 erster Satz VereinsG);</w:t>
      </w:r>
    </w:p>
    <w:p w14:paraId="411BE760" w14:textId="4CC05788" w:rsidR="008C587A" w:rsidRDefault="008C587A" w:rsidP="008B01B8">
      <w:pPr>
        <w:pStyle w:val="Blocksatz"/>
        <w:numPr>
          <w:ilvl w:val="0"/>
          <w:numId w:val="7"/>
        </w:numPr>
        <w:spacing w:line="360" w:lineRule="auto"/>
      </w:pPr>
      <w:r>
        <w:t>Beschluss der Rechnungsprüfer/ eines Rechnungsprüfers</w:t>
      </w:r>
      <w:r w:rsidR="009C1340">
        <w:t xml:space="preserve"> bzw. der </w:t>
      </w:r>
      <w:proofErr w:type="spellStart"/>
      <w:r w:rsidR="009C1340">
        <w:t>Rechungsprüferinnen</w:t>
      </w:r>
      <w:proofErr w:type="spellEnd"/>
      <w:r w:rsidR="009C1340">
        <w:t>/einer Rechnungsprüferin</w:t>
      </w:r>
      <w:r>
        <w:t xml:space="preserve"> (§ 21 Abs 5 zweiter Satz VereinsG)</w:t>
      </w:r>
      <w:r w:rsidR="00BE7270">
        <w:t>;</w:t>
      </w:r>
    </w:p>
    <w:p w14:paraId="66881E9C" w14:textId="3E2C7192" w:rsidR="00BE7270" w:rsidRDefault="00BE7270" w:rsidP="008B01B8">
      <w:pPr>
        <w:pStyle w:val="Blocksatz"/>
        <w:numPr>
          <w:ilvl w:val="0"/>
          <w:numId w:val="7"/>
        </w:numPr>
        <w:spacing w:line="360" w:lineRule="auto"/>
      </w:pPr>
      <w:r>
        <w:t>Beschluss eines</w:t>
      </w:r>
      <w:r w:rsidR="009C1340">
        <w:t>/</w:t>
      </w:r>
      <w:proofErr w:type="gramStart"/>
      <w:r w:rsidR="009C1340">
        <w:t>einer</w:t>
      </w:r>
      <w:r>
        <w:t xml:space="preserve"> gerichtlich bestellten Kurators</w:t>
      </w:r>
      <w:proofErr w:type="gramEnd"/>
      <w:r w:rsidR="009C1340">
        <w:t>/Kuratorin</w:t>
      </w:r>
      <w:r>
        <w:t>.</w:t>
      </w:r>
    </w:p>
    <w:p w14:paraId="0F0B28D5" w14:textId="77777777" w:rsidR="00855173" w:rsidRDefault="00855173" w:rsidP="00855173">
      <w:pPr>
        <w:pStyle w:val="Blocksatz"/>
      </w:pPr>
      <w:r>
        <w:t xml:space="preserve">binnen </w:t>
      </w:r>
      <w:r w:rsidR="00E47429">
        <w:t xml:space="preserve">längstens </w:t>
      </w:r>
      <w:r w:rsidR="00E47429" w:rsidRPr="00560A91">
        <w:rPr>
          <w:highlight w:val="yellow"/>
        </w:rPr>
        <w:t>3 Wochen</w:t>
      </w:r>
      <w:r w:rsidR="00356895">
        <w:t xml:space="preserve"> </w:t>
      </w:r>
      <w:r w:rsidR="00681681">
        <w:t xml:space="preserve">ab Beschlussfassung oder Verlangen </w:t>
      </w:r>
      <w:r>
        <w:t>statt.</w:t>
      </w:r>
    </w:p>
    <w:p w14:paraId="3A2A24E8" w14:textId="77777777" w:rsidR="00855173" w:rsidRDefault="00855173" w:rsidP="00855173">
      <w:pPr>
        <w:pStyle w:val="Blocksatz"/>
      </w:pPr>
    </w:p>
    <w:p w14:paraId="7DD6B497" w14:textId="77777777" w:rsidR="00855173" w:rsidRDefault="00855173" w:rsidP="00855173">
      <w:pPr>
        <w:pStyle w:val="berschrift2"/>
      </w:pPr>
      <w:r>
        <w:t>Stimmrecht</w:t>
      </w:r>
    </w:p>
    <w:p w14:paraId="30DAFCAB" w14:textId="77777777" w:rsidR="00855173" w:rsidRDefault="00855173" w:rsidP="00855173">
      <w:pPr>
        <w:pStyle w:val="Blocksatz"/>
      </w:pPr>
      <w:r w:rsidRPr="00395DDB">
        <w:t>Gültige Beschlüsse – ausgenommen solche über einen Antrag auf Einberufung einer außeror</w:t>
      </w:r>
      <w:r>
        <w:t xml:space="preserve">dentlichen </w:t>
      </w:r>
      <w:r w:rsidR="00CD10E8">
        <w:t>Mitgliederversammlung</w:t>
      </w:r>
      <w:r w:rsidRPr="00395DDB">
        <w:t xml:space="preserve"> – können nur zur Tagesordnung gefasst werden.</w:t>
      </w:r>
    </w:p>
    <w:p w14:paraId="5C1BF0AE" w14:textId="77777777" w:rsidR="00855173" w:rsidRDefault="00855173" w:rsidP="00855173">
      <w:pPr>
        <w:pStyle w:val="Blocksatz"/>
      </w:pPr>
    </w:p>
    <w:p w14:paraId="36ED24C5" w14:textId="77777777" w:rsidR="00855173" w:rsidRDefault="00855173" w:rsidP="00855173">
      <w:pPr>
        <w:pStyle w:val="berschrift2"/>
      </w:pPr>
    </w:p>
    <w:p w14:paraId="42A86013" w14:textId="14DA22C2" w:rsidR="002D081B" w:rsidRPr="00560A91" w:rsidRDefault="00855173" w:rsidP="00855173">
      <w:pPr>
        <w:pStyle w:val="Blocksatz"/>
      </w:pPr>
      <w:r w:rsidRPr="00395DDB">
        <w:t xml:space="preserve">Bei der </w:t>
      </w:r>
      <w:r w:rsidR="00CD10E8">
        <w:t>Mitgliederversammlung</w:t>
      </w:r>
      <w:r w:rsidRPr="00395DDB">
        <w:t xml:space="preserve"> sind alle Mitglieder teilnahmeberechtigt. Stimmb</w:t>
      </w:r>
      <w:r>
        <w:t xml:space="preserve">erechtigt sind natürliche Personen sowie juristische Personen, vertreten durch ihre </w:t>
      </w:r>
      <w:proofErr w:type="spellStart"/>
      <w:r>
        <w:t>Organwalter</w:t>
      </w:r>
      <w:proofErr w:type="spellEnd"/>
      <w:r>
        <w:t xml:space="preserve">, nur dann, wenn </w:t>
      </w:r>
      <w:proofErr w:type="gramStart"/>
      <w:r>
        <w:t>diese</w:t>
      </w:r>
      <w:r w:rsidRPr="00775145">
        <w:t xml:space="preserve"> </w:t>
      </w:r>
      <w:r w:rsidRPr="00560A91">
        <w:t>ordentliche Mitglieder</w:t>
      </w:r>
      <w:proofErr w:type="gramEnd"/>
      <w:r>
        <w:t xml:space="preserve"> sind</w:t>
      </w:r>
      <w:r w:rsidRPr="00560A91">
        <w:t>.</w:t>
      </w:r>
    </w:p>
    <w:p w14:paraId="507A8FD2" w14:textId="77777777" w:rsidR="002D081B" w:rsidRDefault="002D081B" w:rsidP="00855173">
      <w:pPr>
        <w:pStyle w:val="Blocksatz"/>
        <w:rPr>
          <w:i/>
          <w:iCs/>
        </w:rPr>
      </w:pPr>
    </w:p>
    <w:p w14:paraId="08EC39BE" w14:textId="6481CCE9" w:rsidR="00470253" w:rsidRDefault="002D081B" w:rsidP="00855173">
      <w:pPr>
        <w:pStyle w:val="Blocksatz"/>
        <w:rPr>
          <w:highlight w:val="yellow"/>
        </w:rPr>
      </w:pPr>
      <w:r w:rsidRPr="00DA32F6">
        <w:t>Jedem Mitglied kommt eine Stimme zu.</w:t>
      </w:r>
    </w:p>
    <w:p w14:paraId="05305168" w14:textId="77777777" w:rsidR="002D081B" w:rsidRDefault="002D081B" w:rsidP="00855173">
      <w:pPr>
        <w:pStyle w:val="Blocksatz"/>
      </w:pPr>
    </w:p>
    <w:p w14:paraId="29AFBE6D" w14:textId="77777777" w:rsidR="00855173" w:rsidRDefault="00855173" w:rsidP="00855173">
      <w:pPr>
        <w:pStyle w:val="Blocksatz"/>
      </w:pPr>
      <w:r w:rsidRPr="00395DDB">
        <w:t xml:space="preserve">Die Übertragung des Stimmrechts auf ein anderes </w:t>
      </w:r>
      <w:r>
        <w:t xml:space="preserve">stimmberechtigtes </w:t>
      </w:r>
      <w:r w:rsidRPr="00395DDB">
        <w:t>Mitglied im Wege einer schriftlichen Bevollmächtigung ist zulässig.</w:t>
      </w:r>
    </w:p>
    <w:p w14:paraId="386E60E8" w14:textId="77777777" w:rsidR="00F20C8A" w:rsidRDefault="00F20C8A" w:rsidP="00855173">
      <w:pPr>
        <w:pStyle w:val="Blocksatz"/>
      </w:pPr>
    </w:p>
    <w:p w14:paraId="7F6B5985" w14:textId="53BC20EB" w:rsidR="00F20C8A" w:rsidRDefault="00F20C8A" w:rsidP="00855173">
      <w:pPr>
        <w:pStyle w:val="Blocksatz"/>
      </w:pPr>
      <w:r>
        <w:t xml:space="preserve">Insofern die Ausübung des Stimmrechtes eines Mitgliedes gegen die Kontroll-Beschränkungen der Bestimmungen des </w:t>
      </w:r>
      <w:r w:rsidRPr="00944584">
        <w:t xml:space="preserve">§ 16b Abs 3 </w:t>
      </w:r>
      <w:proofErr w:type="spellStart"/>
      <w:r w:rsidRPr="00944584">
        <w:t>ElWOG</w:t>
      </w:r>
      <w:proofErr w:type="spellEnd"/>
      <w:r w:rsidRPr="00944584">
        <w:t xml:space="preserve"> 2010</w:t>
      </w:r>
      <w:r>
        <w:t xml:space="preserve"> verstoßen sollte, bleibt die Ausübung dieses Stimmrechtes jedenfalls so lange unzulässig, bis die Mitglieder eine Einigung über eine den Bestimmungen des </w:t>
      </w:r>
      <w:r w:rsidRPr="00944584">
        <w:t>§</w:t>
      </w:r>
      <w:r>
        <w:t> </w:t>
      </w:r>
      <w:r w:rsidRPr="00944584">
        <w:t xml:space="preserve">16b Abs 3 </w:t>
      </w:r>
      <w:proofErr w:type="spellStart"/>
      <w:r w:rsidRPr="00944584">
        <w:t>ElWOG</w:t>
      </w:r>
      <w:proofErr w:type="spellEnd"/>
      <w:r w:rsidRPr="00944584">
        <w:t xml:space="preserve"> 2010</w:t>
      </w:r>
      <w:r>
        <w:t xml:space="preserve"> entsprechende Gestaltung der Kontrollrechte im Verein erzielt haben.</w:t>
      </w:r>
    </w:p>
    <w:p w14:paraId="5629258D" w14:textId="77777777" w:rsidR="00855173" w:rsidRDefault="00855173" w:rsidP="00855173">
      <w:pPr>
        <w:pStyle w:val="Blocksatz"/>
      </w:pPr>
    </w:p>
    <w:p w14:paraId="039276C8" w14:textId="77777777" w:rsidR="00855173" w:rsidRDefault="00855173" w:rsidP="00855173">
      <w:pPr>
        <w:pStyle w:val="berschrift2"/>
      </w:pPr>
    </w:p>
    <w:p w14:paraId="24E380FE" w14:textId="77777777" w:rsidR="00855173" w:rsidRDefault="00B2503A" w:rsidP="00855173">
      <w:pPr>
        <w:pStyle w:val="Blocksatz"/>
      </w:pPr>
      <w:r>
        <w:t xml:space="preserve">Die </w:t>
      </w:r>
      <w:r w:rsidR="00CD10E8">
        <w:t>Mitgliederversammlung</w:t>
      </w:r>
      <w:r>
        <w:t xml:space="preserve"> ist bei Anwesenheit der Hälfte aller stimmberechtigten Mitglieder beschlussfähig. </w:t>
      </w:r>
      <w:r w:rsidR="00855173" w:rsidRPr="00395DDB">
        <w:t xml:space="preserve">Die </w:t>
      </w:r>
      <w:r w:rsidR="00CD10E8">
        <w:t>Mitgliederversammlung</w:t>
      </w:r>
      <w:r w:rsidR="00855173" w:rsidRPr="00395DDB">
        <w:t xml:space="preserve"> ist ohne Rücksicht auf die Anzahl der Erschienenen</w:t>
      </w:r>
      <w:r w:rsidR="00855173">
        <w:t xml:space="preserve"> spätestens </w:t>
      </w:r>
      <w:r w:rsidR="00A278E2" w:rsidRPr="00450C6F">
        <w:rPr>
          <w:highlight w:val="yellow"/>
        </w:rPr>
        <w:t>__</w:t>
      </w:r>
      <w:r w:rsidR="009B73F6">
        <w:t xml:space="preserve"> Minuten</w:t>
      </w:r>
      <w:r w:rsidR="00A278E2">
        <w:t xml:space="preserve"> </w:t>
      </w:r>
      <w:r w:rsidR="00855173">
        <w:t>nach dem Einberufungszeitpunkt in der Einladung</w:t>
      </w:r>
      <w:r w:rsidR="00855173" w:rsidRPr="00395DDB">
        <w:t xml:space="preserve"> beschlussfähig</w:t>
      </w:r>
      <w:r w:rsidR="00855173">
        <w:t>.</w:t>
      </w:r>
    </w:p>
    <w:p w14:paraId="46D85BCD" w14:textId="77777777" w:rsidR="00855173" w:rsidRDefault="00855173" w:rsidP="00855173">
      <w:pPr>
        <w:pStyle w:val="Blocksatz"/>
      </w:pPr>
    </w:p>
    <w:p w14:paraId="7546A4E8" w14:textId="77777777" w:rsidR="00855173" w:rsidRDefault="00855173" w:rsidP="00855173">
      <w:pPr>
        <w:pStyle w:val="berschrift2"/>
      </w:pPr>
    </w:p>
    <w:p w14:paraId="32314587" w14:textId="2C223687" w:rsidR="00855173" w:rsidRPr="005A611A" w:rsidRDefault="00855173" w:rsidP="00855173">
      <w:pPr>
        <w:jc w:val="both"/>
        <w:rPr>
          <w:sz w:val="22"/>
        </w:rPr>
      </w:pPr>
      <w:r w:rsidRPr="005A611A">
        <w:rPr>
          <w:sz w:val="22"/>
        </w:rPr>
        <w:t xml:space="preserve">Sowohl zur ordentlichen als auch zu den außerordentlichen </w:t>
      </w:r>
      <w:r w:rsidR="00CD10E8">
        <w:rPr>
          <w:sz w:val="22"/>
        </w:rPr>
        <w:t>Mitgliederversammlung</w:t>
      </w:r>
      <w:r w:rsidRPr="005A611A">
        <w:rPr>
          <w:sz w:val="22"/>
        </w:rPr>
        <w:t xml:space="preserve">en sind alle Mitglieder mindestens </w:t>
      </w:r>
      <w:r w:rsidR="00CF62D2" w:rsidRPr="00CF62D2">
        <w:rPr>
          <w:sz w:val="22"/>
          <w:highlight w:val="yellow"/>
        </w:rPr>
        <w:t>7</w:t>
      </w:r>
      <w:r w:rsidR="00A278E2" w:rsidRPr="00CF62D2">
        <w:rPr>
          <w:sz w:val="22"/>
          <w:highlight w:val="yellow"/>
        </w:rPr>
        <w:t xml:space="preserve"> Tage</w:t>
      </w:r>
      <w:r w:rsidRPr="005A611A">
        <w:rPr>
          <w:sz w:val="22"/>
        </w:rPr>
        <w:t xml:space="preserve"> vor dem Termin einzuladen. Die Verständigung der Mitglieder muss durch eine schriftliche </w:t>
      </w:r>
      <w:r>
        <w:rPr>
          <w:sz w:val="22"/>
        </w:rPr>
        <w:t>Einladung</w:t>
      </w:r>
      <w:r w:rsidRPr="005A611A">
        <w:rPr>
          <w:sz w:val="22"/>
        </w:rPr>
        <w:t xml:space="preserve"> geschehen</w:t>
      </w:r>
      <w:r>
        <w:rPr>
          <w:sz w:val="22"/>
        </w:rPr>
        <w:t xml:space="preserve">, wobei eine elektronische Form der Zustellung </w:t>
      </w:r>
      <w:proofErr w:type="gramStart"/>
      <w:r>
        <w:rPr>
          <w:sz w:val="22"/>
        </w:rPr>
        <w:t>an</w:t>
      </w:r>
      <w:proofErr w:type="gramEnd"/>
      <w:r>
        <w:rPr>
          <w:sz w:val="22"/>
        </w:rPr>
        <w:t xml:space="preserve"> die zuletzt vom jeweiligen Vereinsmitglied bekannt gegebene </w:t>
      </w:r>
      <w:r w:rsidR="00DA32F6">
        <w:rPr>
          <w:sz w:val="22"/>
        </w:rPr>
        <w:t>E-Mail</w:t>
      </w:r>
      <w:r>
        <w:rPr>
          <w:sz w:val="22"/>
        </w:rPr>
        <w:t>-Adresse zulässig ist</w:t>
      </w:r>
      <w:r w:rsidRPr="005A611A">
        <w:rPr>
          <w:sz w:val="22"/>
        </w:rPr>
        <w:t xml:space="preserve">. Die Anberaumung der </w:t>
      </w:r>
      <w:r w:rsidR="00CD10E8">
        <w:rPr>
          <w:sz w:val="22"/>
        </w:rPr>
        <w:t>Mitgliederversammlung</w:t>
      </w:r>
      <w:r w:rsidRPr="005A611A">
        <w:rPr>
          <w:sz w:val="22"/>
        </w:rPr>
        <w:t xml:space="preserve"> hat unter Angabe der Tagesordnung zu erfolgen.</w:t>
      </w:r>
    </w:p>
    <w:p w14:paraId="27451F97" w14:textId="77777777" w:rsidR="00855173" w:rsidRDefault="00855173" w:rsidP="00855173">
      <w:pPr>
        <w:pStyle w:val="Blocksatz"/>
      </w:pPr>
    </w:p>
    <w:p w14:paraId="21D9ABA4" w14:textId="77777777" w:rsidR="00855173" w:rsidRDefault="00855173" w:rsidP="00855173">
      <w:pPr>
        <w:pStyle w:val="berschrift2"/>
      </w:pPr>
    </w:p>
    <w:p w14:paraId="369A6681" w14:textId="77777777" w:rsidR="00855173" w:rsidRPr="005A611A" w:rsidRDefault="00855173" w:rsidP="00855173">
      <w:pPr>
        <w:jc w:val="both"/>
        <w:rPr>
          <w:sz w:val="22"/>
        </w:rPr>
      </w:pPr>
      <w:r w:rsidRPr="005A611A">
        <w:rPr>
          <w:sz w:val="22"/>
        </w:rPr>
        <w:t xml:space="preserve">Anträge, die zur Aufnahme auf die Tagesordnung der </w:t>
      </w:r>
      <w:r w:rsidR="00CD10E8">
        <w:rPr>
          <w:sz w:val="22"/>
        </w:rPr>
        <w:t>Mitgliederversammlung</w:t>
      </w:r>
      <w:r w:rsidRPr="005A611A">
        <w:rPr>
          <w:sz w:val="22"/>
        </w:rPr>
        <w:t xml:space="preserve"> erwünscht sind, müssen mindestens </w:t>
      </w:r>
      <w:r w:rsidR="00A278E2" w:rsidRPr="00F726A8">
        <w:rPr>
          <w:sz w:val="22"/>
          <w:highlight w:val="yellow"/>
        </w:rPr>
        <w:t>__</w:t>
      </w:r>
      <w:r w:rsidRPr="005A611A">
        <w:rPr>
          <w:sz w:val="22"/>
        </w:rPr>
        <w:t xml:space="preserve"> Tage vor dem Termin der Kundmachung der </w:t>
      </w:r>
      <w:r w:rsidR="00CD10E8">
        <w:rPr>
          <w:sz w:val="22"/>
        </w:rPr>
        <w:t>Mitgliederversammlung</w:t>
      </w:r>
      <w:r w:rsidRPr="005A611A">
        <w:rPr>
          <w:sz w:val="22"/>
        </w:rPr>
        <w:t xml:space="preserve"> beim Vorstand eingereicht werden. Fragen und Anträge, die sich auf Tagesordnungspunkte der kundgemachten </w:t>
      </w:r>
      <w:r w:rsidR="00CD10E8">
        <w:rPr>
          <w:sz w:val="22"/>
        </w:rPr>
        <w:t>Mitgliederversammlung</w:t>
      </w:r>
      <w:r w:rsidRPr="005A611A">
        <w:rPr>
          <w:sz w:val="22"/>
        </w:rPr>
        <w:t xml:space="preserve"> beziehen, müssen mindestens </w:t>
      </w:r>
      <w:r w:rsidR="00A278E2" w:rsidRPr="00F726A8">
        <w:rPr>
          <w:sz w:val="22"/>
          <w:highlight w:val="yellow"/>
        </w:rPr>
        <w:t>__</w:t>
      </w:r>
      <w:r w:rsidRPr="005A611A">
        <w:rPr>
          <w:sz w:val="22"/>
        </w:rPr>
        <w:t xml:space="preserve"> Tage vor der </w:t>
      </w:r>
      <w:r w:rsidR="00CD10E8">
        <w:rPr>
          <w:sz w:val="22"/>
        </w:rPr>
        <w:t>Mitgliederversammlung</w:t>
      </w:r>
      <w:r w:rsidRPr="005A611A">
        <w:rPr>
          <w:sz w:val="22"/>
        </w:rPr>
        <w:t xml:space="preserve"> dem Vorstand </w:t>
      </w:r>
      <w:r>
        <w:rPr>
          <w:sz w:val="22"/>
        </w:rPr>
        <w:t xml:space="preserve">(einlangend) </w:t>
      </w:r>
      <w:r w:rsidRPr="005A611A">
        <w:rPr>
          <w:sz w:val="22"/>
        </w:rPr>
        <w:t>schriftlich</w:t>
      </w:r>
      <w:r w:rsidR="00BE7270">
        <w:rPr>
          <w:sz w:val="22"/>
        </w:rPr>
        <w:t>, mittels E-Mail oder Fax,</w:t>
      </w:r>
      <w:r w:rsidRPr="005A611A">
        <w:rPr>
          <w:sz w:val="22"/>
        </w:rPr>
        <w:t xml:space="preserve"> übermittelt werden. </w:t>
      </w:r>
    </w:p>
    <w:p w14:paraId="5C5B37FB" w14:textId="77777777" w:rsidR="00855173" w:rsidRPr="005A611A" w:rsidRDefault="00855173" w:rsidP="00855173"/>
    <w:p w14:paraId="327F7F36" w14:textId="77777777" w:rsidR="00855173" w:rsidRDefault="00855173" w:rsidP="00855173">
      <w:pPr>
        <w:pStyle w:val="berschrift2"/>
      </w:pPr>
    </w:p>
    <w:p w14:paraId="60400B17" w14:textId="0F742101" w:rsidR="00312556" w:rsidRDefault="00855173" w:rsidP="00855173">
      <w:pPr>
        <w:pStyle w:val="Blocksatz"/>
      </w:pPr>
      <w:r w:rsidRPr="00395DDB">
        <w:t xml:space="preserve">Die Wahlen und die Beschlussfassungen in der </w:t>
      </w:r>
      <w:r w:rsidR="00CD10E8">
        <w:t>Mitgliederversammlung</w:t>
      </w:r>
      <w:r w:rsidRPr="00395DDB">
        <w:t xml:space="preserve"> erfolgen </w:t>
      </w:r>
      <w:r>
        <w:t xml:space="preserve">– unbeschadet abweichender Bestimmungen in vorliegender Satzung - </w:t>
      </w:r>
      <w:r w:rsidRPr="00395DDB">
        <w:t xml:space="preserve">in der Regel mit </w:t>
      </w:r>
      <w:r w:rsidR="00AD1B1B">
        <w:t>einfacher</w:t>
      </w:r>
      <w:r w:rsidRPr="00395DDB">
        <w:t xml:space="preserve"> Mehrheit der gültig abgegebenen Stimmen.</w:t>
      </w:r>
    </w:p>
    <w:p w14:paraId="13F64E58" w14:textId="77777777" w:rsidR="00312556" w:rsidRDefault="00312556" w:rsidP="00855173">
      <w:pPr>
        <w:pStyle w:val="Blocksatz"/>
      </w:pPr>
    </w:p>
    <w:p w14:paraId="6B284967" w14:textId="77777777" w:rsidR="00BD2F89" w:rsidRDefault="00BD2F89" w:rsidP="00855173">
      <w:pPr>
        <w:pStyle w:val="Blocksatz"/>
      </w:pPr>
      <w:r>
        <w:t xml:space="preserve">Der Ausschluss eines Mitgliedes bedarf bei Vorliegen der Voraussetzungen einer Mehrheit von </w:t>
      </w:r>
      <w:r w:rsidRPr="00D240C2">
        <w:rPr>
          <w:highlight w:val="yellow"/>
        </w:rPr>
        <w:t>¾</w:t>
      </w:r>
      <w:r>
        <w:t xml:space="preserve"> der </w:t>
      </w:r>
      <w:r w:rsidRPr="00395DDB">
        <w:t>gültig abgegebenen Stimmen</w:t>
      </w:r>
      <w:r>
        <w:t>, wobei das vom Ausschlussbegehren betroffene Mitglied diesbezüglich über kein Stimmrecht verfügt.</w:t>
      </w:r>
    </w:p>
    <w:p w14:paraId="0394E08B" w14:textId="77777777" w:rsidR="00BD2F89" w:rsidRDefault="00BD2F89" w:rsidP="00855173">
      <w:pPr>
        <w:pStyle w:val="Blocksatz"/>
      </w:pPr>
    </w:p>
    <w:p w14:paraId="0176EC2C" w14:textId="77777777" w:rsidR="00855173" w:rsidRDefault="00855173" w:rsidP="00855173">
      <w:pPr>
        <w:pStyle w:val="Blocksatz"/>
      </w:pPr>
      <w:r w:rsidRPr="00395DDB">
        <w:t>Beschlüsse, mit denen das Statut des Vereins geändert</w:t>
      </w:r>
      <w:r>
        <w:t>,</w:t>
      </w:r>
      <w:r w:rsidRPr="00395DDB">
        <w:t xml:space="preserve"> de</w:t>
      </w:r>
      <w:r>
        <w:t>r Verein aufgelöst werden soll</w:t>
      </w:r>
      <w:r w:rsidR="00F4294B">
        <w:t>,</w:t>
      </w:r>
      <w:r>
        <w:t xml:space="preserve"> neue ordentliche Mitglieder aufgenommen </w:t>
      </w:r>
      <w:r w:rsidR="00470253">
        <w:t>und deren Grundeinlage</w:t>
      </w:r>
      <w:r w:rsidR="008C73F8">
        <w:t>n</w:t>
      </w:r>
      <w:r w:rsidR="00470253">
        <w:t xml:space="preserve"> beschlossen </w:t>
      </w:r>
      <w:r w:rsidR="00F4294B">
        <w:t xml:space="preserve">oder das Abrechnungsmodell (statisch/dynamisch) geändert </w:t>
      </w:r>
      <w:r>
        <w:t xml:space="preserve">werden sollen, </w:t>
      </w:r>
      <w:r w:rsidRPr="00395DDB">
        <w:t xml:space="preserve">bedürfen jedoch </w:t>
      </w:r>
      <w:r w:rsidR="00312556">
        <w:t xml:space="preserve">der </w:t>
      </w:r>
      <w:r w:rsidR="006F7D14" w:rsidRPr="003D7FB6">
        <w:rPr>
          <w:highlight w:val="yellow"/>
        </w:rPr>
        <w:t>Zweidrittelmehrheit</w:t>
      </w:r>
      <w:r w:rsidR="006F7D14">
        <w:t xml:space="preserve"> der abgegebenen gültigen Stimmen</w:t>
      </w:r>
      <w:r w:rsidRPr="00395DDB">
        <w:t>.</w:t>
      </w:r>
    </w:p>
    <w:p w14:paraId="4A4F05E3" w14:textId="77777777" w:rsidR="00855173" w:rsidRDefault="00855173" w:rsidP="00855173">
      <w:pPr>
        <w:pStyle w:val="Blocksatz"/>
      </w:pPr>
    </w:p>
    <w:p w14:paraId="54A1AE41" w14:textId="77777777" w:rsidR="00855173" w:rsidRDefault="00855173" w:rsidP="00855173">
      <w:pPr>
        <w:pStyle w:val="berschrift2"/>
      </w:pPr>
    </w:p>
    <w:p w14:paraId="59A6E248" w14:textId="2AA2D970" w:rsidR="00855173" w:rsidRDefault="00855173" w:rsidP="00855173">
      <w:pPr>
        <w:jc w:val="both"/>
        <w:rPr>
          <w:sz w:val="22"/>
        </w:rPr>
      </w:pPr>
      <w:r w:rsidRPr="00395DDB">
        <w:rPr>
          <w:sz w:val="22"/>
        </w:rPr>
        <w:t xml:space="preserve">Den Vorsitz in der </w:t>
      </w:r>
      <w:r w:rsidR="00CD10E8">
        <w:rPr>
          <w:sz w:val="22"/>
        </w:rPr>
        <w:t>Mitgliederversammlung</w:t>
      </w:r>
      <w:r w:rsidRPr="00395DDB">
        <w:rPr>
          <w:sz w:val="22"/>
        </w:rPr>
        <w:t xml:space="preserve"> führt </w:t>
      </w:r>
      <w:r>
        <w:rPr>
          <w:sz w:val="22"/>
        </w:rPr>
        <w:t>der Obmann</w:t>
      </w:r>
      <w:r w:rsidR="009C1340">
        <w:rPr>
          <w:sz w:val="22"/>
        </w:rPr>
        <w:t>/die Obfrau</w:t>
      </w:r>
      <w:r>
        <w:rPr>
          <w:sz w:val="22"/>
        </w:rPr>
        <w:t>, bei dessen</w:t>
      </w:r>
      <w:r w:rsidR="009C1340">
        <w:rPr>
          <w:sz w:val="22"/>
        </w:rPr>
        <w:t>/deren</w:t>
      </w:r>
      <w:r w:rsidRPr="00395DDB">
        <w:rPr>
          <w:sz w:val="22"/>
        </w:rPr>
        <w:t xml:space="preserve"> Verhinderung </w:t>
      </w:r>
      <w:r>
        <w:rPr>
          <w:sz w:val="22"/>
        </w:rPr>
        <w:t>dessen</w:t>
      </w:r>
      <w:r w:rsidR="009C1340">
        <w:rPr>
          <w:sz w:val="22"/>
        </w:rPr>
        <w:t>/deren</w:t>
      </w:r>
      <w:r>
        <w:rPr>
          <w:sz w:val="22"/>
        </w:rPr>
        <w:t xml:space="preserve"> </w:t>
      </w:r>
      <w:proofErr w:type="spellStart"/>
      <w:proofErr w:type="gramStart"/>
      <w:r>
        <w:rPr>
          <w:sz w:val="22"/>
        </w:rPr>
        <w:t>Stellvertreter</w:t>
      </w:r>
      <w:r w:rsidR="009C1340">
        <w:rPr>
          <w:sz w:val="22"/>
        </w:rPr>
        <w:t>:in</w:t>
      </w:r>
      <w:proofErr w:type="spellEnd"/>
      <w:r w:rsidRPr="00395DDB">
        <w:rPr>
          <w:sz w:val="22"/>
        </w:rPr>
        <w:t>.</w:t>
      </w:r>
      <w:proofErr w:type="gramEnd"/>
      <w:r w:rsidRPr="00395DDB">
        <w:rPr>
          <w:sz w:val="22"/>
        </w:rPr>
        <w:t xml:space="preserve"> Wenn auch dieser</w:t>
      </w:r>
      <w:r w:rsidR="009C1340">
        <w:rPr>
          <w:sz w:val="22"/>
        </w:rPr>
        <w:t>/diese</w:t>
      </w:r>
      <w:r w:rsidRPr="00395DDB">
        <w:rPr>
          <w:sz w:val="22"/>
        </w:rPr>
        <w:t xml:space="preserve"> verhindert </w:t>
      </w:r>
      <w:r w:rsidR="00A10BC8">
        <w:rPr>
          <w:sz w:val="22"/>
        </w:rPr>
        <w:t>und</w:t>
      </w:r>
      <w:r w:rsidR="00254E70">
        <w:rPr>
          <w:sz w:val="22"/>
        </w:rPr>
        <w:t xml:space="preserve"> kein</w:t>
      </w:r>
      <w:r w:rsidR="009C1340">
        <w:rPr>
          <w:sz w:val="22"/>
        </w:rPr>
        <w:t>/keine</w:t>
      </w:r>
      <w:r w:rsidR="00254E70">
        <w:rPr>
          <w:sz w:val="22"/>
        </w:rPr>
        <w:t xml:space="preserve"> </w:t>
      </w:r>
      <w:proofErr w:type="spellStart"/>
      <w:r w:rsidR="00254E70">
        <w:rPr>
          <w:sz w:val="22"/>
        </w:rPr>
        <w:t>Stellvertreter</w:t>
      </w:r>
      <w:r w:rsidR="009C1340">
        <w:rPr>
          <w:sz w:val="22"/>
        </w:rPr>
        <w:t>:in</w:t>
      </w:r>
      <w:proofErr w:type="spellEnd"/>
      <w:r w:rsidR="00254E70">
        <w:rPr>
          <w:sz w:val="22"/>
        </w:rPr>
        <w:t xml:space="preserve"> bestellt </w:t>
      </w:r>
      <w:r w:rsidRPr="00395DDB">
        <w:rPr>
          <w:sz w:val="22"/>
        </w:rPr>
        <w:t>ist, so führt das an Jahren älteste anwesende Vorstandsmitglied den Vorsitz.</w:t>
      </w:r>
    </w:p>
    <w:p w14:paraId="7243C8DB" w14:textId="77777777" w:rsidR="0036099B" w:rsidRDefault="0036099B" w:rsidP="00855173">
      <w:pPr>
        <w:jc w:val="both"/>
        <w:rPr>
          <w:sz w:val="22"/>
        </w:rPr>
      </w:pPr>
    </w:p>
    <w:p w14:paraId="2D7D7E8F" w14:textId="0A30B5CB" w:rsidR="0036099B" w:rsidRPr="00395DDB" w:rsidRDefault="0036099B" w:rsidP="00855173">
      <w:pPr>
        <w:jc w:val="both"/>
        <w:rPr>
          <w:sz w:val="22"/>
        </w:rPr>
      </w:pPr>
      <w:r w:rsidRPr="0036099B">
        <w:rPr>
          <w:sz w:val="22"/>
        </w:rPr>
        <w:t>Der</w:t>
      </w:r>
      <w:r w:rsidR="009C1340">
        <w:rPr>
          <w:sz w:val="22"/>
        </w:rPr>
        <w:t>/die</w:t>
      </w:r>
      <w:r w:rsidRPr="0036099B">
        <w:rPr>
          <w:sz w:val="22"/>
        </w:rPr>
        <w:t xml:space="preserve"> </w:t>
      </w:r>
      <w:r>
        <w:rPr>
          <w:sz w:val="22"/>
        </w:rPr>
        <w:t>Vorsitzende</w:t>
      </w:r>
      <w:r w:rsidRPr="0036099B">
        <w:rPr>
          <w:sz w:val="22"/>
        </w:rPr>
        <w:t xml:space="preserve"> </w:t>
      </w:r>
      <w:proofErr w:type="gramStart"/>
      <w:r w:rsidRPr="0036099B">
        <w:rPr>
          <w:sz w:val="22"/>
        </w:rPr>
        <w:t>kann</w:t>
      </w:r>
      <w:proofErr w:type="gramEnd"/>
      <w:r w:rsidRPr="0036099B">
        <w:rPr>
          <w:sz w:val="22"/>
        </w:rPr>
        <w:t xml:space="preserve"> zu der grundsätzlich nicht öffentlich zugänglichen Mitgliederversammlung Gäste zulassen.</w:t>
      </w:r>
    </w:p>
    <w:p w14:paraId="426CF74F" w14:textId="77777777" w:rsidR="00855173" w:rsidRDefault="00855173" w:rsidP="00855173">
      <w:pPr>
        <w:pStyle w:val="Blocksatz"/>
      </w:pPr>
    </w:p>
    <w:p w14:paraId="695876DA" w14:textId="77777777" w:rsidR="00855173" w:rsidRDefault="00855173" w:rsidP="00406020">
      <w:pPr>
        <w:pStyle w:val="berschrift1"/>
      </w:pPr>
      <w:bookmarkStart w:id="17" w:name="_Ref402425699"/>
      <w:r>
        <w:t xml:space="preserve">Aufgaben der </w:t>
      </w:r>
      <w:bookmarkEnd w:id="17"/>
      <w:r w:rsidR="00CD10E8">
        <w:t>Mitgliederversammlung</w:t>
      </w:r>
    </w:p>
    <w:p w14:paraId="01D46B48" w14:textId="77777777" w:rsidR="00855173" w:rsidRDefault="00855173" w:rsidP="00855173">
      <w:pPr>
        <w:pStyle w:val="Blocksatz"/>
      </w:pPr>
      <w:r>
        <w:t xml:space="preserve">Der </w:t>
      </w:r>
      <w:r w:rsidR="00CD10E8">
        <w:t>Mitgliederversammlung</w:t>
      </w:r>
      <w:r>
        <w:t xml:space="preserve"> sind folgende Aufgaben vorbehalten:</w:t>
      </w:r>
    </w:p>
    <w:p w14:paraId="4D2453B7" w14:textId="77777777" w:rsidR="00855173" w:rsidRDefault="00855173" w:rsidP="00855173">
      <w:pPr>
        <w:pStyle w:val="Blocksatz"/>
      </w:pPr>
    </w:p>
    <w:p w14:paraId="05AC73EB" w14:textId="43B7886B" w:rsidR="00855173" w:rsidRDefault="00855173" w:rsidP="008B01B8">
      <w:pPr>
        <w:pStyle w:val="Blocksatz"/>
        <w:numPr>
          <w:ilvl w:val="0"/>
          <w:numId w:val="5"/>
        </w:numPr>
        <w:spacing w:after="60"/>
        <w:ind w:left="714" w:hanging="357"/>
      </w:pPr>
      <w:r>
        <w:t xml:space="preserve">Entgegennahme und Genehmigung des Rechenschaftsberichts und des Rechnungsabschlusses unter Einbindung der </w:t>
      </w:r>
      <w:proofErr w:type="spellStart"/>
      <w:proofErr w:type="gramStart"/>
      <w:r>
        <w:t>Rechnungsprüfer</w:t>
      </w:r>
      <w:r w:rsidR="009C1340">
        <w:t>:innen</w:t>
      </w:r>
      <w:proofErr w:type="spellEnd"/>
      <w:proofErr w:type="gramEnd"/>
      <w:r>
        <w:t>;</w:t>
      </w:r>
    </w:p>
    <w:p w14:paraId="43E7C015" w14:textId="77777777" w:rsidR="00855173" w:rsidRDefault="00855173" w:rsidP="00254E70">
      <w:pPr>
        <w:pStyle w:val="Blocksatz"/>
        <w:numPr>
          <w:ilvl w:val="0"/>
          <w:numId w:val="5"/>
        </w:numPr>
        <w:spacing w:after="60"/>
        <w:ind w:left="714" w:hanging="357"/>
      </w:pPr>
      <w:r>
        <w:t xml:space="preserve">Wahl und Enthebung der </w:t>
      </w:r>
      <w:r w:rsidRPr="004A4A63">
        <w:t xml:space="preserve">Mitglieder </w:t>
      </w:r>
      <w:r w:rsidR="003A357E">
        <w:t>des Vorstandes</w:t>
      </w:r>
      <w:r>
        <w:t xml:space="preserve">, wobei Wahlvorschläge spätestens </w:t>
      </w:r>
      <w:r w:rsidR="005009A9" w:rsidRPr="00254E70">
        <w:rPr>
          <w:highlight w:val="yellow"/>
        </w:rPr>
        <w:t>__</w:t>
      </w:r>
      <w:r>
        <w:t xml:space="preserve"> Tage vor der jeweiligen Wahl nachweislich beim Vorstand eingelangt sein müssen;</w:t>
      </w:r>
    </w:p>
    <w:p w14:paraId="2CC0CAEF" w14:textId="04488018" w:rsidR="00855173" w:rsidRDefault="00855173" w:rsidP="008B01B8">
      <w:pPr>
        <w:pStyle w:val="Blocksatz"/>
        <w:numPr>
          <w:ilvl w:val="0"/>
          <w:numId w:val="5"/>
        </w:numPr>
        <w:spacing w:after="60"/>
        <w:ind w:left="714" w:hanging="357"/>
      </w:pPr>
      <w:r>
        <w:t>Genehmigung von Rechtsgeschäften zwischen Rechnungsprüfern</w:t>
      </w:r>
      <w:r w:rsidR="009C1340">
        <w:t>/Rechnungsprüferinnen</w:t>
      </w:r>
      <w:r>
        <w:t xml:space="preserve"> und Verein;</w:t>
      </w:r>
    </w:p>
    <w:p w14:paraId="7B35FC7A" w14:textId="77777777" w:rsidR="0033492C" w:rsidRDefault="0033492C" w:rsidP="008B01B8">
      <w:pPr>
        <w:pStyle w:val="Blocksatz"/>
        <w:numPr>
          <w:ilvl w:val="0"/>
          <w:numId w:val="5"/>
        </w:numPr>
        <w:spacing w:after="60"/>
        <w:ind w:left="714" w:hanging="357"/>
      </w:pPr>
      <w:r>
        <w:t xml:space="preserve">Genehmigung von Rechtsgeschäften zum Erwerb von Nutzungsrechten an Energieerzeugungsanlagen zur Verwendung der erzeugten Energie durch den Verein; </w:t>
      </w:r>
    </w:p>
    <w:p w14:paraId="6123C35D" w14:textId="77777777" w:rsidR="00F46D13" w:rsidRDefault="00F46D13" w:rsidP="008B01B8">
      <w:pPr>
        <w:pStyle w:val="Blocksatz"/>
        <w:numPr>
          <w:ilvl w:val="0"/>
          <w:numId w:val="5"/>
        </w:numPr>
        <w:spacing w:after="60"/>
        <w:ind w:left="714" w:hanging="357"/>
      </w:pPr>
      <w:r>
        <w:t>Genehmigung von Rechtsgeschäften zwischen Mitgliedern und Verein, die von S</w:t>
      </w:r>
      <w:r w:rsidR="00704297">
        <w:t>t</w:t>
      </w:r>
      <w:r>
        <w:t>andard</w:t>
      </w:r>
      <w:r w:rsidR="00704297">
        <w:t>-Energie</w:t>
      </w:r>
      <w:r>
        <w:t>abnahmevereinbarungen abweichen;</w:t>
      </w:r>
    </w:p>
    <w:p w14:paraId="340AA81E" w14:textId="77777777" w:rsidR="00494445" w:rsidRDefault="00494445" w:rsidP="008B01B8">
      <w:pPr>
        <w:pStyle w:val="Blocksatz"/>
        <w:numPr>
          <w:ilvl w:val="0"/>
          <w:numId w:val="5"/>
        </w:numPr>
        <w:spacing w:after="60"/>
        <w:ind w:left="714" w:hanging="357"/>
      </w:pPr>
      <w:r>
        <w:t xml:space="preserve">Festlegung </w:t>
      </w:r>
      <w:r w:rsidR="0018168B">
        <w:t>der Entgeltgestaltung</w:t>
      </w:r>
      <w:r>
        <w:t xml:space="preserve"> des Vereines im Falle mangelnder Einigung des Vorstandes;</w:t>
      </w:r>
    </w:p>
    <w:p w14:paraId="17E05EDE" w14:textId="77777777" w:rsidR="008A1C0D" w:rsidRDefault="008A1C0D" w:rsidP="008B01B8">
      <w:pPr>
        <w:pStyle w:val="Blocksatz"/>
        <w:numPr>
          <w:ilvl w:val="0"/>
          <w:numId w:val="5"/>
        </w:numPr>
        <w:spacing w:after="60"/>
        <w:ind w:left="714" w:hanging="357"/>
      </w:pPr>
      <w:r>
        <w:t>Festlegung des Abrechnungsmodells (statisch/dynamisch);</w:t>
      </w:r>
    </w:p>
    <w:p w14:paraId="15A42791" w14:textId="77777777" w:rsidR="00855173" w:rsidRDefault="00855173" w:rsidP="008B01B8">
      <w:pPr>
        <w:pStyle w:val="Blocksatz"/>
        <w:numPr>
          <w:ilvl w:val="0"/>
          <w:numId w:val="5"/>
        </w:numPr>
        <w:spacing w:after="60"/>
        <w:ind w:left="714" w:hanging="357"/>
      </w:pPr>
      <w:r>
        <w:t>Entlastung des Vorstands;</w:t>
      </w:r>
    </w:p>
    <w:p w14:paraId="558EB300" w14:textId="77777777" w:rsidR="00855173" w:rsidRDefault="00855173" w:rsidP="008B01B8">
      <w:pPr>
        <w:pStyle w:val="Blocksatz"/>
        <w:numPr>
          <w:ilvl w:val="0"/>
          <w:numId w:val="5"/>
        </w:numPr>
        <w:spacing w:after="60"/>
        <w:ind w:left="714" w:hanging="357"/>
      </w:pPr>
      <w:r>
        <w:t>Beschlussfassung über Statutenänderungen und die freiwillige Auflösung des Vereins;</w:t>
      </w:r>
    </w:p>
    <w:p w14:paraId="5E75F239" w14:textId="634E0A2B" w:rsidR="00855173" w:rsidRDefault="00855173" w:rsidP="008B01B8">
      <w:pPr>
        <w:pStyle w:val="Blocksatz"/>
        <w:numPr>
          <w:ilvl w:val="0"/>
          <w:numId w:val="5"/>
        </w:numPr>
        <w:spacing w:after="60"/>
        <w:ind w:left="714" w:hanging="357"/>
      </w:pPr>
      <w:r>
        <w:t>Beschlussfassung über die Aufnahme von Mitgliedern</w:t>
      </w:r>
      <w:r w:rsidR="00470253">
        <w:t xml:space="preserve">, die </w:t>
      </w:r>
      <w:r w:rsidR="001E2BD1">
        <w:t xml:space="preserve">hierbei </w:t>
      </w:r>
      <w:r w:rsidR="00470253">
        <w:t>zu leistende Grundl</w:t>
      </w:r>
      <w:r w:rsidR="003539BD">
        <w:t>ein</w:t>
      </w:r>
      <w:r w:rsidR="00470253">
        <w:t>age</w:t>
      </w:r>
      <w:r w:rsidR="007252CC">
        <w:t xml:space="preserve"> und </w:t>
      </w:r>
      <w:r w:rsidR="00651A4D">
        <w:t xml:space="preserve">dadurch verbundene </w:t>
      </w:r>
      <w:r w:rsidR="007252CC">
        <w:t xml:space="preserve">Neufestlegung </w:t>
      </w:r>
      <w:r w:rsidR="000C0CC1">
        <w:t>allfälliger Bezugsberechtigungen</w:t>
      </w:r>
      <w:r w:rsidR="00E04D0E">
        <w:t xml:space="preserve"> und ideeller Anteile</w:t>
      </w:r>
      <w:r w:rsidR="00C26FBF">
        <w:t xml:space="preserve">, wobei eine Aufnahme nur unter Wahrung der Bestimmungen des </w:t>
      </w:r>
      <w:r w:rsidR="00C26FBF" w:rsidRPr="00944584">
        <w:t xml:space="preserve">§ 16b Abs 3 </w:t>
      </w:r>
      <w:proofErr w:type="spellStart"/>
      <w:r w:rsidR="00C26FBF" w:rsidRPr="00944584">
        <w:t>ElWOG</w:t>
      </w:r>
      <w:proofErr w:type="spellEnd"/>
      <w:r w:rsidR="00C26FBF" w:rsidRPr="00944584">
        <w:t xml:space="preserve"> 2010</w:t>
      </w:r>
      <w:r w:rsidR="00C26FBF">
        <w:t xml:space="preserve"> zulässig ist</w:t>
      </w:r>
      <w:r>
        <w:t>;</w:t>
      </w:r>
    </w:p>
    <w:p w14:paraId="6DDA4BC5" w14:textId="77777777" w:rsidR="00DD2A61" w:rsidRDefault="00DD2A61" w:rsidP="008B01B8">
      <w:pPr>
        <w:pStyle w:val="Blocksatz"/>
        <w:numPr>
          <w:ilvl w:val="0"/>
          <w:numId w:val="5"/>
        </w:numPr>
        <w:spacing w:after="60"/>
        <w:ind w:left="714" w:hanging="357"/>
      </w:pPr>
      <w:r>
        <w:t>Beschlussfassung über den Ausschluss von Mitgliedern;</w:t>
      </w:r>
    </w:p>
    <w:p w14:paraId="6A99C750" w14:textId="77777777" w:rsidR="00855173" w:rsidRDefault="00855173" w:rsidP="008B01B8">
      <w:pPr>
        <w:pStyle w:val="Blocksatz"/>
        <w:numPr>
          <w:ilvl w:val="0"/>
          <w:numId w:val="5"/>
        </w:numPr>
        <w:spacing w:after="60"/>
        <w:ind w:left="714" w:hanging="357"/>
      </w:pPr>
      <w:r>
        <w:t xml:space="preserve">alle im Rahmen dieser Satzung der </w:t>
      </w:r>
      <w:r w:rsidR="00CD10E8">
        <w:t>Mitgliederversammlung</w:t>
      </w:r>
      <w:r>
        <w:t xml:space="preserve"> sonst zur Beschlussfassung zugewiesenen Gegenstände;</w:t>
      </w:r>
    </w:p>
    <w:p w14:paraId="288046EB" w14:textId="77777777" w:rsidR="00855173" w:rsidRDefault="00855173" w:rsidP="008B01B8">
      <w:pPr>
        <w:pStyle w:val="Blocksatz"/>
        <w:numPr>
          <w:ilvl w:val="0"/>
          <w:numId w:val="5"/>
        </w:numPr>
      </w:pPr>
      <w:r>
        <w:t xml:space="preserve">sämtliche sonstigen gemäß VereinsG 2002 zwingend der </w:t>
      </w:r>
      <w:r w:rsidR="00CD10E8">
        <w:t>Mitgliederversammlung</w:t>
      </w:r>
      <w:r>
        <w:t xml:space="preserve"> zugewiesenen Aufgaben.</w:t>
      </w:r>
    </w:p>
    <w:p w14:paraId="5C2D6CB4" w14:textId="77777777" w:rsidR="00855173" w:rsidRDefault="00855173" w:rsidP="00855173">
      <w:pPr>
        <w:pStyle w:val="Blocksatz"/>
      </w:pPr>
    </w:p>
    <w:p w14:paraId="55B00C3B" w14:textId="77777777" w:rsidR="00855173" w:rsidRDefault="00855173" w:rsidP="00855173">
      <w:pPr>
        <w:pStyle w:val="berschrift1"/>
      </w:pPr>
      <w:bookmarkStart w:id="18" w:name="_Ref402425717"/>
      <w:r>
        <w:t>Vorstand</w:t>
      </w:r>
      <w:bookmarkEnd w:id="18"/>
    </w:p>
    <w:p w14:paraId="5DD22147" w14:textId="5D5200B3" w:rsidR="001C0429" w:rsidRDefault="001C0429" w:rsidP="00855173">
      <w:pPr>
        <w:pStyle w:val="Blocksatz"/>
      </w:pPr>
      <w:r w:rsidRPr="001C0429">
        <w:t xml:space="preserve">Der Vorstand besteht aus </w:t>
      </w:r>
      <w:r w:rsidR="003A58B0">
        <w:rPr>
          <w:highlight w:val="yellow"/>
        </w:rPr>
        <w:t>zwei</w:t>
      </w:r>
      <w:r w:rsidR="003A58B0" w:rsidRPr="00D240C2">
        <w:rPr>
          <w:highlight w:val="yellow"/>
        </w:rPr>
        <w:t xml:space="preserve"> </w:t>
      </w:r>
      <w:r w:rsidRPr="00D240C2">
        <w:rPr>
          <w:highlight w:val="yellow"/>
        </w:rPr>
        <w:t>bis sechs</w:t>
      </w:r>
      <w:r w:rsidRPr="001C0429">
        <w:t xml:space="preserve"> Mitgliedern, und zwar aus </w:t>
      </w:r>
      <w:r w:rsidRPr="00176C97">
        <w:rPr>
          <w:highlight w:val="yellow"/>
        </w:rPr>
        <w:t>Obmann</w:t>
      </w:r>
      <w:r w:rsidR="009C1340">
        <w:rPr>
          <w:highlight w:val="yellow"/>
        </w:rPr>
        <w:t>/Obfrau</w:t>
      </w:r>
      <w:r w:rsidRPr="00176C97">
        <w:rPr>
          <w:highlight w:val="yellow"/>
        </w:rPr>
        <w:t xml:space="preserve">, </w:t>
      </w:r>
      <w:proofErr w:type="spellStart"/>
      <w:r w:rsidRPr="00176C97">
        <w:rPr>
          <w:highlight w:val="yellow"/>
        </w:rPr>
        <w:t>Schriftführer</w:t>
      </w:r>
      <w:r w:rsidR="009C1340">
        <w:rPr>
          <w:highlight w:val="yellow"/>
        </w:rPr>
        <w:t>:in</w:t>
      </w:r>
      <w:proofErr w:type="spellEnd"/>
      <w:r w:rsidRPr="00176C97">
        <w:rPr>
          <w:highlight w:val="yellow"/>
        </w:rPr>
        <w:t xml:space="preserve"> sowie </w:t>
      </w:r>
      <w:proofErr w:type="spellStart"/>
      <w:r w:rsidRPr="009C1340">
        <w:rPr>
          <w:highlight w:val="yellow"/>
        </w:rPr>
        <w:t>Kassier</w:t>
      </w:r>
      <w:r w:rsidR="009C1340" w:rsidRPr="009C1340">
        <w:rPr>
          <w:highlight w:val="yellow"/>
        </w:rPr>
        <w:t>:in</w:t>
      </w:r>
      <w:proofErr w:type="spellEnd"/>
      <w:r w:rsidRPr="001C0429">
        <w:t xml:space="preserve"> und deren allfälligen Stellvertreter</w:t>
      </w:r>
      <w:r w:rsidR="008C73F8">
        <w:t>n</w:t>
      </w:r>
      <w:r w:rsidR="009C1340">
        <w:t>/Stellvertreterinnen</w:t>
      </w:r>
      <w:r w:rsidRPr="001C0429">
        <w:t>.</w:t>
      </w:r>
    </w:p>
    <w:p w14:paraId="61538592" w14:textId="77777777" w:rsidR="001C0429" w:rsidRDefault="001C0429" w:rsidP="00855173">
      <w:pPr>
        <w:pStyle w:val="Blocksatz"/>
      </w:pPr>
    </w:p>
    <w:p w14:paraId="5C3817A4" w14:textId="69F68DEF" w:rsidR="00855173" w:rsidRDefault="00855173" w:rsidP="00855173">
      <w:pPr>
        <w:pStyle w:val="Blocksatz"/>
      </w:pPr>
      <w:proofErr w:type="gramStart"/>
      <w:r w:rsidRPr="001C0429">
        <w:lastRenderedPageBreak/>
        <w:t>Bei mehreren Obmann</w:t>
      </w:r>
      <w:proofErr w:type="gramEnd"/>
      <w:r w:rsidR="009C1340">
        <w:t>/Obfrau</w:t>
      </w:r>
      <w:r w:rsidRPr="001C0429">
        <w:t>-Stellvertretern</w:t>
      </w:r>
      <w:r w:rsidR="009C1340">
        <w:t>/Stellvertreterinnen</w:t>
      </w:r>
      <w:r w:rsidRPr="001C0429">
        <w:t xml:space="preserve"> ist eine Reihenfolge zu bestimmen, im Rahmen derer die Stellvertretungsregelung auszuüben ist</w:t>
      </w:r>
      <w:r w:rsidR="00E04281" w:rsidRPr="001C0429">
        <w:t>.</w:t>
      </w:r>
    </w:p>
    <w:p w14:paraId="758510C7" w14:textId="77777777" w:rsidR="00AE1189" w:rsidRDefault="00AE1189" w:rsidP="00855173">
      <w:pPr>
        <w:pStyle w:val="Blocksatz"/>
      </w:pPr>
    </w:p>
    <w:p w14:paraId="16B2DE31" w14:textId="2E4EFD95" w:rsidR="00AE1189" w:rsidRPr="001C0429" w:rsidRDefault="00AE1189" w:rsidP="00855173">
      <w:pPr>
        <w:pStyle w:val="Blocksatz"/>
      </w:pPr>
      <w:r>
        <w:t xml:space="preserve">Der Vorstand darf nicht in einer Form zusammengesetzt sein, dass dadurch den Bestimmungen des </w:t>
      </w:r>
      <w:r w:rsidRPr="00944584">
        <w:t xml:space="preserve">§ 16b Abs 3 </w:t>
      </w:r>
      <w:proofErr w:type="spellStart"/>
      <w:r w:rsidRPr="00944584">
        <w:t>ElWOG</w:t>
      </w:r>
      <w:proofErr w:type="spellEnd"/>
      <w:r w:rsidRPr="00944584">
        <w:t xml:space="preserve"> 2010</w:t>
      </w:r>
      <w:r>
        <w:t xml:space="preserve"> widersprochen wird.</w:t>
      </w:r>
    </w:p>
    <w:p w14:paraId="6EEFD41A" w14:textId="77777777" w:rsidR="00855173" w:rsidRDefault="00855173" w:rsidP="00855173">
      <w:pPr>
        <w:pStyle w:val="Blocksatz"/>
      </w:pPr>
    </w:p>
    <w:p w14:paraId="01A8EE5F" w14:textId="77777777" w:rsidR="00855173" w:rsidRDefault="00855173" w:rsidP="00855173">
      <w:pPr>
        <w:pStyle w:val="berschrift2"/>
      </w:pPr>
      <w:bookmarkStart w:id="19" w:name="_Ref402430694"/>
    </w:p>
    <w:bookmarkEnd w:id="19"/>
    <w:p w14:paraId="48CD6EFB" w14:textId="40179628" w:rsidR="00855173" w:rsidRDefault="00855173" w:rsidP="00855173">
      <w:pPr>
        <w:pStyle w:val="Blocksatz"/>
      </w:pPr>
      <w:r>
        <w:t>Der Vorstand</w:t>
      </w:r>
      <w:r w:rsidR="00A32591" w:rsidRPr="001C0429">
        <w:t xml:space="preserve"> </w:t>
      </w:r>
      <w:r w:rsidRPr="001F5D0C">
        <w:t xml:space="preserve">wird von der </w:t>
      </w:r>
      <w:r w:rsidR="00CD10E8">
        <w:t>Mitgliederversammlung</w:t>
      </w:r>
      <w:r w:rsidRPr="001F5D0C">
        <w:t xml:space="preserve"> gewählt.</w:t>
      </w:r>
      <w:r w:rsidR="00CC166B">
        <w:t xml:space="preserve"> Bei der Wahl des Vors</w:t>
      </w:r>
      <w:r w:rsidR="007C5088">
        <w:t>t</w:t>
      </w:r>
      <w:r w:rsidR="00CC166B">
        <w:t xml:space="preserve">andes darf den Bestimmungen des </w:t>
      </w:r>
      <w:r w:rsidR="00CC166B" w:rsidRPr="00944584">
        <w:t xml:space="preserve">§ 16b Abs 3 </w:t>
      </w:r>
      <w:proofErr w:type="spellStart"/>
      <w:r w:rsidR="00CC166B" w:rsidRPr="00944584">
        <w:t>ElWOG</w:t>
      </w:r>
      <w:proofErr w:type="spellEnd"/>
      <w:r w:rsidR="00CC166B" w:rsidRPr="00944584">
        <w:t xml:space="preserve"> 2010</w:t>
      </w:r>
      <w:r w:rsidR="00CC166B">
        <w:t xml:space="preserve"> nicht widersprochen werden.</w:t>
      </w:r>
    </w:p>
    <w:p w14:paraId="0C275D11" w14:textId="77777777" w:rsidR="00855173" w:rsidRDefault="00855173" w:rsidP="00855173">
      <w:pPr>
        <w:pStyle w:val="Blocksatz"/>
      </w:pPr>
    </w:p>
    <w:p w14:paraId="5D2A17DC" w14:textId="5EE4BBDB" w:rsidR="00855173" w:rsidRDefault="00855173" w:rsidP="00855173">
      <w:pPr>
        <w:pStyle w:val="Blocksatz"/>
      </w:pPr>
      <w:r>
        <w:t xml:space="preserve">Der Vorstand </w:t>
      </w:r>
      <w:r w:rsidRPr="001F5D0C">
        <w:t>hat bei Ausscheiden eines gewählten Mitglieds das Recht, an seine</w:t>
      </w:r>
      <w:r w:rsidR="009C1340">
        <w:t>/ihre</w:t>
      </w:r>
      <w:r w:rsidRPr="001F5D0C">
        <w:t xml:space="preserve"> Stelle ein anderes wählbares Mitglied zu kooptieren, wozu die nachträgliche Genehmigung in der nächstfolgenden </w:t>
      </w:r>
      <w:r w:rsidR="00CD10E8">
        <w:t>Mitgliederversammlung</w:t>
      </w:r>
      <w:r w:rsidRPr="001F5D0C">
        <w:t xml:space="preserve"> einzuholen ist.</w:t>
      </w:r>
    </w:p>
    <w:p w14:paraId="32E24616" w14:textId="77777777" w:rsidR="00254E70" w:rsidRDefault="00254E70" w:rsidP="00855173">
      <w:pPr>
        <w:pStyle w:val="Blocksatz"/>
      </w:pPr>
    </w:p>
    <w:p w14:paraId="2DA79ACD" w14:textId="77777777" w:rsidR="00254E70" w:rsidRDefault="00254E70" w:rsidP="00855173">
      <w:pPr>
        <w:pStyle w:val="Blocksatz"/>
      </w:pPr>
      <w:r w:rsidRPr="00254E70">
        <w:t>Bis zu einer allfälligen Versagung der Bestätigung der Kooptierung durch die Mitgliederversammlung sind die Handlungen solcher Vorstandsmitglieder jedenfalls gültig. Das kooptierte Mitglied vollendet die Funktionsperiode des ausgeschiedenen Mitglieds.</w:t>
      </w:r>
    </w:p>
    <w:p w14:paraId="11EA7807" w14:textId="77777777" w:rsidR="00855173" w:rsidRDefault="00855173" w:rsidP="00855173">
      <w:pPr>
        <w:pStyle w:val="Blocksatz"/>
      </w:pPr>
    </w:p>
    <w:p w14:paraId="6B0B57F1" w14:textId="4D439EE8" w:rsidR="00855173" w:rsidRDefault="00855173" w:rsidP="00855173">
      <w:pPr>
        <w:pStyle w:val="Blocksatz"/>
      </w:pPr>
      <w:r w:rsidRPr="001F5D0C">
        <w:t>Fällt der Vorstand ohne Selbstergänzung durch Kooptierung überhaupt oder auf unvorhersehbar lange Zeit aus, so ist jeder</w:t>
      </w:r>
      <w:r w:rsidR="009C1340">
        <w:t>/</w:t>
      </w:r>
      <w:proofErr w:type="gramStart"/>
      <w:r w:rsidR="009C1340">
        <w:t>jede</w:t>
      </w:r>
      <w:r w:rsidRPr="001F5D0C">
        <w:t xml:space="preserve"> </w:t>
      </w:r>
      <w:proofErr w:type="spellStart"/>
      <w:r w:rsidRPr="001F5D0C">
        <w:t>Rechnungsprüfer</w:t>
      </w:r>
      <w:proofErr w:type="gramEnd"/>
      <w:r w:rsidR="009C1340">
        <w:t>:in</w:t>
      </w:r>
      <w:proofErr w:type="spellEnd"/>
      <w:r w:rsidRPr="001F5D0C">
        <w:t xml:space="preserve"> verpflichtet, unverzüglich eine außerordentliche </w:t>
      </w:r>
      <w:r w:rsidR="00CD10E8">
        <w:t>Mitgliederversammlung</w:t>
      </w:r>
      <w:r w:rsidRPr="001F5D0C">
        <w:t xml:space="preserve"> zum Zweck der Neuwahl eines Vorstands einzuberufen.</w:t>
      </w:r>
    </w:p>
    <w:p w14:paraId="2D39A99E" w14:textId="77777777" w:rsidR="00855173" w:rsidRDefault="00855173" w:rsidP="00855173">
      <w:pPr>
        <w:pStyle w:val="Blocksatz"/>
      </w:pPr>
    </w:p>
    <w:p w14:paraId="182CEFFD" w14:textId="6E075884" w:rsidR="00855173" w:rsidRDefault="00855173" w:rsidP="00855173">
      <w:pPr>
        <w:pStyle w:val="Blocksatz"/>
      </w:pPr>
      <w:r w:rsidRPr="001F5D0C">
        <w:t xml:space="preserve">Sollten auch die </w:t>
      </w:r>
      <w:proofErr w:type="spellStart"/>
      <w:proofErr w:type="gramStart"/>
      <w:r w:rsidRPr="001F5D0C">
        <w:t>Rechnungsprüfer</w:t>
      </w:r>
      <w:r w:rsidR="009C1340">
        <w:t>:innen</w:t>
      </w:r>
      <w:proofErr w:type="spellEnd"/>
      <w:proofErr w:type="gramEnd"/>
      <w:r w:rsidRPr="001F5D0C">
        <w:t xml:space="preserve"> handlungsunfähig sein, hat jedes ordentliche Mitglied, das die Notsituation erkennt, unverzüglich die Bestellung eines Kurators</w:t>
      </w:r>
      <w:r w:rsidR="009C1340">
        <w:t>/einer Kuratorin</w:t>
      </w:r>
      <w:r w:rsidRPr="001F5D0C">
        <w:t xml:space="preserve"> beim zuständigen Gericht zu beantragen, der umgehend eine außerordentliche </w:t>
      </w:r>
      <w:r w:rsidR="00CD10E8">
        <w:t>Mitgliederversammlung</w:t>
      </w:r>
      <w:r w:rsidRPr="001F5D0C">
        <w:t xml:space="preserve"> einzuberufen hat.</w:t>
      </w:r>
    </w:p>
    <w:p w14:paraId="0EFF6B5E" w14:textId="77777777" w:rsidR="00855173" w:rsidRDefault="00855173" w:rsidP="00855173">
      <w:pPr>
        <w:pStyle w:val="Blocksatz"/>
      </w:pPr>
    </w:p>
    <w:p w14:paraId="77C6C04C" w14:textId="77777777" w:rsidR="00855173" w:rsidRDefault="00855173" w:rsidP="00855173">
      <w:pPr>
        <w:pStyle w:val="berschrift2"/>
      </w:pPr>
      <w:bookmarkStart w:id="20" w:name="_Ref402427885"/>
    </w:p>
    <w:bookmarkEnd w:id="20"/>
    <w:p w14:paraId="1ECC2AEF" w14:textId="77777777" w:rsidR="00855173" w:rsidRDefault="00855173" w:rsidP="00855173">
      <w:pPr>
        <w:pStyle w:val="Blocksatz"/>
      </w:pPr>
      <w:r w:rsidRPr="00561755">
        <w:t>Die Funktions</w:t>
      </w:r>
      <w:r>
        <w:t xml:space="preserve">periode des Vorstandes beträgt </w:t>
      </w:r>
      <w:r w:rsidR="00176C97" w:rsidRPr="00176C97">
        <w:rPr>
          <w:highlight w:val="yellow"/>
        </w:rPr>
        <w:t>3</w:t>
      </w:r>
      <w:r w:rsidR="00176C97" w:rsidRPr="00561755">
        <w:t xml:space="preserve"> </w:t>
      </w:r>
      <w:r w:rsidRPr="00561755">
        <w:t xml:space="preserve">Jahre; Wiederwahl ist </w:t>
      </w:r>
      <w:r>
        <w:t xml:space="preserve">unbeschränkt </w:t>
      </w:r>
      <w:r w:rsidRPr="00561755">
        <w:t xml:space="preserve">möglich. Jede Funktion </w:t>
      </w:r>
      <w:r>
        <w:t>im Vorstand</w:t>
      </w:r>
      <w:r w:rsidRPr="00561755">
        <w:t xml:space="preserve"> ist persönlich auszuüben.</w:t>
      </w:r>
    </w:p>
    <w:p w14:paraId="1997C81A" w14:textId="77777777" w:rsidR="00855173" w:rsidRDefault="00855173" w:rsidP="00855173">
      <w:pPr>
        <w:pStyle w:val="Blocksatz"/>
      </w:pPr>
    </w:p>
    <w:p w14:paraId="6EE4468A" w14:textId="77777777" w:rsidR="00855173" w:rsidRDefault="00855173" w:rsidP="00855173">
      <w:pPr>
        <w:pStyle w:val="berschrift2"/>
      </w:pPr>
    </w:p>
    <w:p w14:paraId="467305B5" w14:textId="4172F6DC" w:rsidR="00855173" w:rsidRDefault="00855173" w:rsidP="00855173">
      <w:pPr>
        <w:pStyle w:val="Blocksatz"/>
      </w:pPr>
      <w:r w:rsidRPr="00561755">
        <w:t xml:space="preserve">Der Vorstand wird vom </w:t>
      </w:r>
      <w:r>
        <w:t>Obmann</w:t>
      </w:r>
      <w:r w:rsidR="00614D83">
        <w:t>/von der Obfrau</w:t>
      </w:r>
      <w:r>
        <w:t>, bei dessen</w:t>
      </w:r>
      <w:r w:rsidR="00614D83">
        <w:t>/deren</w:t>
      </w:r>
      <w:r w:rsidRPr="00395DDB">
        <w:t xml:space="preserve"> Verhinderung </w:t>
      </w:r>
      <w:r>
        <w:t>vom</w:t>
      </w:r>
      <w:r w:rsidR="00614D83">
        <w:t>/</w:t>
      </w:r>
      <w:proofErr w:type="gramStart"/>
      <w:r w:rsidR="00614D83">
        <w:t>von der</w:t>
      </w:r>
      <w:r>
        <w:t xml:space="preserve"> Obmann</w:t>
      </w:r>
      <w:proofErr w:type="gramEnd"/>
      <w:r w:rsidR="00614D83">
        <w:t>/</w:t>
      </w:r>
      <w:proofErr w:type="spellStart"/>
      <w:r w:rsidR="00614D83">
        <w:t>Obfrau</w:t>
      </w:r>
      <w:r>
        <w:t>-Stellvertreter</w:t>
      </w:r>
      <w:r w:rsidR="00614D83">
        <w:t>:in</w:t>
      </w:r>
      <w:proofErr w:type="spellEnd"/>
      <w:r w:rsidRPr="00561755">
        <w:t xml:space="preserve">, schriftlich </w:t>
      </w:r>
      <w:r w:rsidR="001C0429">
        <w:t xml:space="preserve">(per </w:t>
      </w:r>
      <w:r w:rsidR="00176C97">
        <w:t>E</w:t>
      </w:r>
      <w:r w:rsidR="001C0429">
        <w:t>-</w:t>
      </w:r>
      <w:r w:rsidR="003D7FB6">
        <w:t>M</w:t>
      </w:r>
      <w:r w:rsidR="001C0429">
        <w:t>ail [an die zuletzt vom jeweiligen Vorstandsmitglied bekannt gegebene E-</w:t>
      </w:r>
      <w:r w:rsidR="00D240C2">
        <w:t>M</w:t>
      </w:r>
      <w:r w:rsidR="001C0429">
        <w:t xml:space="preserve">ail-Adresse] oder im Postwege) </w:t>
      </w:r>
      <w:r w:rsidRPr="00561755">
        <w:t>einberufen</w:t>
      </w:r>
      <w:r>
        <w:t xml:space="preserve">, wobei die Einladung spätestens </w:t>
      </w:r>
      <w:r w:rsidR="009B73F6" w:rsidRPr="00A32591">
        <w:rPr>
          <w:highlight w:val="yellow"/>
        </w:rPr>
        <w:t>__</w:t>
      </w:r>
      <w:r>
        <w:t xml:space="preserve"> Tage vor der Vorstandssitzung </w:t>
      </w:r>
      <w:r w:rsidR="008D0984">
        <w:t>zu erfolgen hat (Postaufgabe; Übermittlung der elektronischen Nachricht)</w:t>
      </w:r>
      <w:r w:rsidRPr="00561755">
        <w:t xml:space="preserve">. </w:t>
      </w:r>
      <w:r>
        <w:t>Sind sowohl Obmann</w:t>
      </w:r>
      <w:r w:rsidR="00614D83">
        <w:t>/Obfrau</w:t>
      </w:r>
      <w:r>
        <w:t xml:space="preserve"> als auch Obmann</w:t>
      </w:r>
      <w:r w:rsidR="00614D83">
        <w:t>/</w:t>
      </w:r>
      <w:proofErr w:type="spellStart"/>
      <w:r w:rsidR="00614D83">
        <w:t>Obfrau</w:t>
      </w:r>
      <w:r>
        <w:t>-Stellvertreter</w:t>
      </w:r>
      <w:r w:rsidR="00614D83">
        <w:t>:in</w:t>
      </w:r>
      <w:proofErr w:type="spellEnd"/>
      <w:r w:rsidRPr="00561755">
        <w:t xml:space="preserve"> auf unvorhersehbar lange Zeit verhindert, darf jedes sonstige Vorstandsmitglied den Vorstand einberufen.</w:t>
      </w:r>
    </w:p>
    <w:p w14:paraId="45AEC80C" w14:textId="77777777" w:rsidR="00301755" w:rsidRDefault="00301755" w:rsidP="00855173">
      <w:pPr>
        <w:pStyle w:val="Blocksatz"/>
      </w:pPr>
    </w:p>
    <w:p w14:paraId="5D3D3F49" w14:textId="77777777" w:rsidR="00301755" w:rsidRDefault="00301755" w:rsidP="00855173">
      <w:pPr>
        <w:pStyle w:val="Blocksatz"/>
      </w:pPr>
      <w:r>
        <w:lastRenderedPageBreak/>
        <w:t>Ebenfalls zulässig ist die Beschlussfassung im Umlaufwege.</w:t>
      </w:r>
    </w:p>
    <w:p w14:paraId="11B1C5F0" w14:textId="77777777" w:rsidR="00855173" w:rsidRDefault="00855173" w:rsidP="00855173">
      <w:pPr>
        <w:pStyle w:val="Blocksatz"/>
      </w:pPr>
    </w:p>
    <w:p w14:paraId="6C0349AC" w14:textId="77777777" w:rsidR="00855173" w:rsidRDefault="00855173" w:rsidP="00855173">
      <w:pPr>
        <w:pStyle w:val="berschrift2"/>
      </w:pPr>
    </w:p>
    <w:p w14:paraId="1A4E83C6" w14:textId="77777777" w:rsidR="00ED6DE7" w:rsidRDefault="00ED6DE7" w:rsidP="00ED6DE7">
      <w:pPr>
        <w:pStyle w:val="Blocksatz"/>
      </w:pPr>
      <w:r w:rsidRPr="00561755">
        <w:t>Der Vorstand ist beschlussfähig, wenn alle seine Mitglieder eingeladen wurden und mindestens die Hälfte von ihnen anwesend ist</w:t>
      </w:r>
      <w:r>
        <w:t>, oder, wenn der Vorstand nur aus zwei Mitgliedern besteht, sämtliche Mitglieder anwesend sind</w:t>
      </w:r>
      <w:r w:rsidRPr="00561755">
        <w:t>.</w:t>
      </w:r>
    </w:p>
    <w:p w14:paraId="6AB040FA" w14:textId="77777777" w:rsidR="00855173" w:rsidRDefault="00855173" w:rsidP="00855173">
      <w:pPr>
        <w:pStyle w:val="Blocksatz"/>
      </w:pPr>
    </w:p>
    <w:p w14:paraId="06B9ABB6" w14:textId="77777777" w:rsidR="00855173" w:rsidRDefault="00855173" w:rsidP="00855173">
      <w:pPr>
        <w:pStyle w:val="berschrift2"/>
      </w:pPr>
    </w:p>
    <w:p w14:paraId="1BFD2662" w14:textId="61CA65B1" w:rsidR="00855173" w:rsidRDefault="00855173" w:rsidP="00855173">
      <w:pPr>
        <w:pStyle w:val="Blocksatz"/>
      </w:pPr>
      <w:r w:rsidRPr="00561755">
        <w:t>Der Vorstand fasst seine Beschlüsse</w:t>
      </w:r>
      <w:r>
        <w:t xml:space="preserve"> – unbeschadet abweichender Bestimmungen in vorliegender Satzung - grundsätzlich schriftlich,</w:t>
      </w:r>
      <w:r w:rsidRPr="00561755">
        <w:t xml:space="preserve"> mit einfacher Stimmenmehrheit; bei Stimmen</w:t>
      </w:r>
      <w:r>
        <w:t>gleichheit gibt die Stimme des</w:t>
      </w:r>
      <w:r w:rsidRPr="00561755">
        <w:t xml:space="preserve"> </w:t>
      </w:r>
      <w:r>
        <w:t>Obmannes</w:t>
      </w:r>
      <w:r w:rsidR="00614D83">
        <w:t>/der Obfrau</w:t>
      </w:r>
      <w:r w:rsidRPr="00561755">
        <w:t xml:space="preserve"> den Ausschlag.</w:t>
      </w:r>
      <w:r>
        <w:t xml:space="preserve"> Jedes Mitglied des Vorstandes hat unabhängig von einer allfälligen Mehrfachfunktion immer nur eine Stimme.</w:t>
      </w:r>
    </w:p>
    <w:p w14:paraId="59B63918" w14:textId="77777777" w:rsidR="00494445" w:rsidRDefault="00494445" w:rsidP="00855173">
      <w:pPr>
        <w:pStyle w:val="Blocksatz"/>
      </w:pPr>
    </w:p>
    <w:p w14:paraId="3EB9301A" w14:textId="77777777" w:rsidR="00494445" w:rsidRDefault="00494445" w:rsidP="00855173">
      <w:pPr>
        <w:pStyle w:val="Blocksatz"/>
      </w:pPr>
      <w:r>
        <w:t>Hiervon abweichend hat die Beschlussfassung über die Beschlussgegenstände gemäß § 13</w:t>
      </w:r>
      <w:r w:rsidR="00972F93">
        <w:t xml:space="preserve">.1 </w:t>
      </w:r>
      <w:proofErr w:type="spellStart"/>
      <w:r w:rsidR="00972F93">
        <w:t>lit</w:t>
      </w:r>
      <w:proofErr w:type="spellEnd"/>
      <w:r w:rsidR="00972F93">
        <w:t xml:space="preserve"> a) </w:t>
      </w:r>
      <w:r>
        <w:t>einstimmig zu erfolgen.</w:t>
      </w:r>
    </w:p>
    <w:p w14:paraId="61771BE0" w14:textId="77777777" w:rsidR="00855173" w:rsidRDefault="00855173" w:rsidP="00855173">
      <w:pPr>
        <w:pStyle w:val="Blocksatz"/>
      </w:pPr>
    </w:p>
    <w:p w14:paraId="317556B0" w14:textId="77777777" w:rsidR="00855173" w:rsidRDefault="00855173" w:rsidP="00855173">
      <w:pPr>
        <w:pStyle w:val="berschrift2"/>
      </w:pPr>
    </w:p>
    <w:p w14:paraId="7D8B7081" w14:textId="76B8264D" w:rsidR="00855173" w:rsidRDefault="00855173" w:rsidP="00855173">
      <w:pPr>
        <w:pStyle w:val="Blocksatz"/>
      </w:pPr>
      <w:r w:rsidRPr="00561755">
        <w:t xml:space="preserve">Den Vorsitz führt der </w:t>
      </w:r>
      <w:r>
        <w:t>Obmann</w:t>
      </w:r>
      <w:r w:rsidR="00614D83">
        <w:t>/die Obfrau</w:t>
      </w:r>
      <w:r>
        <w:t>,</w:t>
      </w:r>
      <w:r w:rsidRPr="00561755">
        <w:t xml:space="preserve"> bei</w:t>
      </w:r>
      <w:r>
        <w:t xml:space="preserve"> dessen</w:t>
      </w:r>
      <w:r w:rsidRPr="00561755">
        <w:t xml:space="preserve"> Verhinderung </w:t>
      </w:r>
      <w:r>
        <w:t>der</w:t>
      </w:r>
      <w:r w:rsidR="00614D83">
        <w:t>/die</w:t>
      </w:r>
      <w:r>
        <w:t xml:space="preserve"> Obmann</w:t>
      </w:r>
      <w:r w:rsidR="00614D83">
        <w:t>/</w:t>
      </w:r>
      <w:proofErr w:type="spellStart"/>
      <w:r w:rsidR="00614D83">
        <w:t>Obfrau</w:t>
      </w:r>
      <w:r>
        <w:t>-</w:t>
      </w:r>
      <w:proofErr w:type="gramStart"/>
      <w:r>
        <w:t>Stellvertreter</w:t>
      </w:r>
      <w:r w:rsidR="00614D83">
        <w:t>:in</w:t>
      </w:r>
      <w:proofErr w:type="spellEnd"/>
      <w:r w:rsidRPr="00561755">
        <w:t>.</w:t>
      </w:r>
      <w:proofErr w:type="gramEnd"/>
      <w:r w:rsidRPr="00561755">
        <w:t xml:space="preserve"> Ist auch dieser verhindert, obliegt der Vorsitz dem an Jahren ältesten anwesenden Vorstandsmitglied oder jenem Vorstandsmitglied, das die übrigen Vorstandsmitglieder mehrheitlich dazu bestimmen.</w:t>
      </w:r>
    </w:p>
    <w:p w14:paraId="69680B82" w14:textId="77777777" w:rsidR="00254E70" w:rsidRDefault="00254E70" w:rsidP="00855173">
      <w:pPr>
        <w:pStyle w:val="Blocksatz"/>
      </w:pPr>
    </w:p>
    <w:p w14:paraId="578E63CD" w14:textId="77777777" w:rsidR="00254E70" w:rsidRDefault="00254E70" w:rsidP="00254E70">
      <w:pPr>
        <w:pStyle w:val="berschrift2"/>
      </w:pPr>
    </w:p>
    <w:p w14:paraId="0C9786B1" w14:textId="77777777" w:rsidR="00254E70" w:rsidRDefault="00254E70" w:rsidP="00855173">
      <w:pPr>
        <w:pStyle w:val="Blocksatz"/>
      </w:pPr>
      <w:r w:rsidRPr="00254E70">
        <w:t>Die Funktionsverteilung innerhalb des Vorstands obliegt dem Vorstand, der sich selbst eine Geschäftsordnung geben kann.</w:t>
      </w:r>
    </w:p>
    <w:p w14:paraId="2C16F843" w14:textId="77777777" w:rsidR="00855173" w:rsidRDefault="00855173" w:rsidP="00855173">
      <w:pPr>
        <w:pStyle w:val="Blocksatz"/>
      </w:pPr>
    </w:p>
    <w:p w14:paraId="083EF284" w14:textId="77777777" w:rsidR="00855173" w:rsidRDefault="00855173" w:rsidP="00855173">
      <w:pPr>
        <w:pStyle w:val="berschrift2"/>
      </w:pPr>
      <w:bookmarkStart w:id="21" w:name="_Ref402433859"/>
    </w:p>
    <w:bookmarkEnd w:id="21"/>
    <w:p w14:paraId="71EA7310" w14:textId="77777777" w:rsidR="00855173" w:rsidRDefault="00855173" w:rsidP="00855173">
      <w:pPr>
        <w:pStyle w:val="Blocksatz"/>
      </w:pPr>
      <w:r w:rsidRPr="00561755">
        <w:t>Außer durch den Tod und Ablauf der Funktionsperiode erlischt die Funktion eines Vorstandsm</w:t>
      </w:r>
      <w:r>
        <w:t>itglieds durch Enthebung oder Rücktritt.</w:t>
      </w:r>
    </w:p>
    <w:p w14:paraId="4A4D2718" w14:textId="77777777" w:rsidR="00E227A9" w:rsidRDefault="00E227A9" w:rsidP="00855173">
      <w:pPr>
        <w:pStyle w:val="Blocksatz"/>
      </w:pPr>
    </w:p>
    <w:p w14:paraId="0CE1AE58" w14:textId="77777777" w:rsidR="00E227A9" w:rsidRDefault="00E227A9" w:rsidP="00E227A9">
      <w:pPr>
        <w:pStyle w:val="berschrift2"/>
      </w:pPr>
    </w:p>
    <w:p w14:paraId="48EA2BA7" w14:textId="77777777" w:rsidR="00E227A9" w:rsidRPr="00E227A9" w:rsidRDefault="00E227A9" w:rsidP="00E227A9">
      <w:pPr>
        <w:rPr>
          <w:sz w:val="22"/>
        </w:rPr>
      </w:pPr>
      <w:r w:rsidRPr="00E227A9">
        <w:rPr>
          <w:sz w:val="22"/>
        </w:rPr>
        <w:t xml:space="preserve">Die </w:t>
      </w:r>
      <w:r w:rsidR="00CD10E8">
        <w:rPr>
          <w:sz w:val="22"/>
        </w:rPr>
        <w:t>Mitgliederversammlung</w:t>
      </w:r>
      <w:r>
        <w:rPr>
          <w:sz w:val="22"/>
        </w:rPr>
        <w:t xml:space="preserve"> kann jederzeit den gesamten Vorstand oder einzelne seiner Mitglieder entheben. Die Enthebung tritt mit Bestellung des neuen Vorstandsmitglieds in Kraft. </w:t>
      </w:r>
    </w:p>
    <w:p w14:paraId="5A997CA9" w14:textId="77777777" w:rsidR="00855173" w:rsidRPr="007133CA" w:rsidRDefault="00855173" w:rsidP="00855173">
      <w:pPr>
        <w:pStyle w:val="Blocksatz"/>
      </w:pPr>
    </w:p>
    <w:p w14:paraId="4D5034D0" w14:textId="77777777" w:rsidR="00855173" w:rsidRDefault="00855173" w:rsidP="00855173">
      <w:pPr>
        <w:pStyle w:val="berschrift2"/>
      </w:pPr>
      <w:bookmarkStart w:id="22" w:name="_Ref402433861"/>
    </w:p>
    <w:bookmarkEnd w:id="22"/>
    <w:p w14:paraId="1906EC1A" w14:textId="1C1026AE" w:rsidR="00855173" w:rsidRDefault="00855173" w:rsidP="00855173">
      <w:pPr>
        <w:pStyle w:val="Blocksatz"/>
      </w:pPr>
      <w:r w:rsidRPr="007133CA">
        <w:t xml:space="preserve">Die Vorstandsmitglieder können jederzeit schriftlich ihren Rücktritt erklären. Die Rücktrittserklärung ist an den Vorstand, im Falle des Rücktritts des gesamten Vorstands an die </w:t>
      </w:r>
      <w:r w:rsidR="00CD10E8">
        <w:t>Mitgliederversammlung</w:t>
      </w:r>
      <w:r w:rsidRPr="007133CA">
        <w:t xml:space="preserve"> zu richten. Der Rücktritt wird erst mit Wahl bzw</w:t>
      </w:r>
      <w:r>
        <w:t>.</w:t>
      </w:r>
      <w:r w:rsidRPr="007133CA">
        <w:t xml:space="preserve"> Kooptierung eines Nachfolgers</w:t>
      </w:r>
      <w:r w:rsidR="00614D83">
        <w:t>/einer Nachfolgerin</w:t>
      </w:r>
      <w:r w:rsidRPr="007133CA">
        <w:t xml:space="preserve"> wirksam.</w:t>
      </w:r>
    </w:p>
    <w:p w14:paraId="399C616F" w14:textId="77777777" w:rsidR="00855173" w:rsidRPr="007133CA" w:rsidRDefault="00855173" w:rsidP="00855173">
      <w:pPr>
        <w:pStyle w:val="Blocksatz"/>
      </w:pPr>
    </w:p>
    <w:p w14:paraId="3F52BDCF" w14:textId="77777777" w:rsidR="00855173" w:rsidRDefault="00855173" w:rsidP="003253CC">
      <w:pPr>
        <w:pStyle w:val="berschrift1"/>
      </w:pPr>
      <w:bookmarkStart w:id="23" w:name="_Ref402425720"/>
      <w:r>
        <w:t xml:space="preserve">Aufgaben </w:t>
      </w:r>
      <w:r w:rsidRPr="006B1174">
        <w:t>des</w:t>
      </w:r>
      <w:r>
        <w:t xml:space="preserve"> Vorstandes</w:t>
      </w:r>
      <w:bookmarkEnd w:id="23"/>
    </w:p>
    <w:p w14:paraId="644889E9" w14:textId="77777777" w:rsidR="00972F93" w:rsidRDefault="00972F93" w:rsidP="00972F93">
      <w:pPr>
        <w:pStyle w:val="berschrift2"/>
      </w:pPr>
      <w:r>
        <w:t>Zuständigkeiten</w:t>
      </w:r>
    </w:p>
    <w:p w14:paraId="4DDF9612" w14:textId="77777777" w:rsidR="00855173" w:rsidRDefault="00855173" w:rsidP="00855173">
      <w:pPr>
        <w:pStyle w:val="Blocksatz"/>
      </w:pPr>
      <w:r w:rsidRPr="00455033">
        <w:t>Dem Vorstand obliegt die Leitung des Vereins. Er ist das „Leitungsorgan“ im Sinne des Vereins</w:t>
      </w:r>
      <w:r>
        <w:t>G</w:t>
      </w:r>
      <w:r w:rsidRPr="00455033">
        <w:t xml:space="preserve"> 2002. Ihm kommen alle Aufgaben zu, die nicht durch die Statuten einem anderen Vereinsorgan zugewiesen sind.</w:t>
      </w:r>
      <w:r w:rsidR="00C619F3">
        <w:t xml:space="preserve"> </w:t>
      </w:r>
      <w:r w:rsidRPr="00455033">
        <w:t>In seinen Wirkungsbereich fallen insbesondere folgende Angelegenheiten:</w:t>
      </w:r>
    </w:p>
    <w:p w14:paraId="158D15FF" w14:textId="77777777" w:rsidR="00C619F3" w:rsidRPr="00455033" w:rsidRDefault="00C619F3" w:rsidP="00855173">
      <w:pPr>
        <w:pStyle w:val="Blocksatz"/>
      </w:pPr>
    </w:p>
    <w:p w14:paraId="609188DD" w14:textId="77777777" w:rsidR="00F310CB" w:rsidRDefault="00F310CB" w:rsidP="008B01B8">
      <w:pPr>
        <w:pStyle w:val="Blocksatz"/>
        <w:numPr>
          <w:ilvl w:val="0"/>
          <w:numId w:val="6"/>
        </w:numPr>
        <w:spacing w:after="60"/>
        <w:ind w:left="714" w:hanging="357"/>
      </w:pPr>
      <w:r>
        <w:t xml:space="preserve">Festlegung </w:t>
      </w:r>
      <w:r w:rsidR="008E60F5">
        <w:t>der Entgeltgestaltung</w:t>
      </w:r>
      <w:r>
        <w:t xml:space="preserve"> des Vereins im Zusammenhang mit dem Verkauf von Energie an die teilnehmenden Netzbenutzer </w:t>
      </w:r>
      <w:r w:rsidR="00972F93">
        <w:t>sowie für Energiedienstleistungen;</w:t>
      </w:r>
    </w:p>
    <w:p w14:paraId="4A3C6D16" w14:textId="77777777" w:rsidR="00855173" w:rsidRPr="002638F1" w:rsidRDefault="00855173" w:rsidP="008B01B8">
      <w:pPr>
        <w:pStyle w:val="Blocksatz"/>
        <w:numPr>
          <w:ilvl w:val="0"/>
          <w:numId w:val="6"/>
        </w:numPr>
        <w:spacing w:after="60"/>
        <w:ind w:left="714" w:hanging="357"/>
      </w:pPr>
      <w:r w:rsidRPr="00455033">
        <w:t>Einrichtung eines den Anforderungen des Vereins entsprechenden Rechnungswesens mit laufender Aufzeichnung der Einnahmen/Ausgaben und Führung eines Vermögensverzeichnisses als Mindesterfordernis;</w:t>
      </w:r>
    </w:p>
    <w:p w14:paraId="0B31C6ED" w14:textId="77777777" w:rsidR="00855173" w:rsidRPr="00455033" w:rsidRDefault="00855173" w:rsidP="008B01B8">
      <w:pPr>
        <w:pStyle w:val="Blocksatz"/>
        <w:numPr>
          <w:ilvl w:val="0"/>
          <w:numId w:val="6"/>
        </w:numPr>
        <w:spacing w:after="60"/>
        <w:ind w:left="714" w:hanging="357"/>
      </w:pPr>
      <w:r w:rsidRPr="00455033">
        <w:t>Erstellung des Jahresvoranschlags, des Rechenschaftsberichts und des Rechnungsabschlusses;</w:t>
      </w:r>
    </w:p>
    <w:p w14:paraId="0FA93516" w14:textId="77777777" w:rsidR="00855173" w:rsidRPr="00455033" w:rsidRDefault="00855173" w:rsidP="008B01B8">
      <w:pPr>
        <w:pStyle w:val="Blocksatz"/>
        <w:numPr>
          <w:ilvl w:val="0"/>
          <w:numId w:val="6"/>
        </w:numPr>
        <w:spacing w:after="60"/>
        <w:ind w:left="714" w:hanging="357"/>
      </w:pPr>
      <w:r w:rsidRPr="00455033">
        <w:t xml:space="preserve">Vorbereitung und Einberufung der </w:t>
      </w:r>
      <w:r w:rsidR="00CD10E8">
        <w:t>Mitgliederversammlung</w:t>
      </w:r>
      <w:r>
        <w:t>;</w:t>
      </w:r>
      <w:r w:rsidRPr="00455033">
        <w:t xml:space="preserve"> </w:t>
      </w:r>
    </w:p>
    <w:p w14:paraId="69664F4D" w14:textId="77777777" w:rsidR="00855173" w:rsidRPr="00455033" w:rsidRDefault="00855173" w:rsidP="008B01B8">
      <w:pPr>
        <w:pStyle w:val="Blocksatz"/>
        <w:numPr>
          <w:ilvl w:val="0"/>
          <w:numId w:val="6"/>
        </w:numPr>
        <w:spacing w:after="60"/>
        <w:ind w:left="714" w:hanging="357"/>
      </w:pPr>
      <w:r w:rsidRPr="00455033">
        <w:t>Information der Vereinsmitglieder über die Vereinstätigkeit, die Vereinsgebarung und den geprüften Rechnungsabschluss;</w:t>
      </w:r>
    </w:p>
    <w:p w14:paraId="14FD33A9" w14:textId="77777777" w:rsidR="00855173" w:rsidRPr="002638F1" w:rsidRDefault="00855173" w:rsidP="008B01B8">
      <w:pPr>
        <w:pStyle w:val="Blocksatz"/>
        <w:numPr>
          <w:ilvl w:val="0"/>
          <w:numId w:val="6"/>
        </w:numPr>
        <w:spacing w:after="60"/>
        <w:ind w:left="714" w:hanging="357"/>
      </w:pPr>
      <w:r w:rsidRPr="00455033">
        <w:t>Verwaltung des Verei</w:t>
      </w:r>
      <w:r w:rsidR="007F6193">
        <w:t>nsvermögens</w:t>
      </w:r>
      <w:r w:rsidRPr="00455033">
        <w:t>;</w:t>
      </w:r>
    </w:p>
    <w:p w14:paraId="50B3A971" w14:textId="347452EF" w:rsidR="00FA664F" w:rsidRDefault="00855173" w:rsidP="008B01B8">
      <w:pPr>
        <w:pStyle w:val="Blocksatz"/>
        <w:numPr>
          <w:ilvl w:val="0"/>
          <w:numId w:val="6"/>
        </w:numPr>
        <w:spacing w:after="60"/>
        <w:ind w:left="714" w:hanging="357"/>
      </w:pPr>
      <w:r w:rsidRPr="007F6193">
        <w:t>Aufnahme und Kündigung von Dienstnehmern</w:t>
      </w:r>
      <w:r w:rsidR="00614D83">
        <w:t>/Dienstnehmerinnen</w:t>
      </w:r>
      <w:r w:rsidRPr="007F6193">
        <w:t xml:space="preserve"> des Vereins sowie </w:t>
      </w:r>
      <w:r w:rsidR="007F6193">
        <w:t>der Abschluss von Werkverträgen</w:t>
      </w:r>
      <w:r w:rsidR="00FA664F">
        <w:t>;</w:t>
      </w:r>
    </w:p>
    <w:p w14:paraId="17784618" w14:textId="77777777" w:rsidR="00855173" w:rsidRPr="007F6193" w:rsidRDefault="00FA664F" w:rsidP="008B01B8">
      <w:pPr>
        <w:pStyle w:val="Blocksatz"/>
        <w:numPr>
          <w:ilvl w:val="0"/>
          <w:numId w:val="6"/>
        </w:numPr>
        <w:spacing w:after="60"/>
        <w:ind w:left="714" w:hanging="357"/>
      </w:pPr>
      <w:r w:rsidRPr="00FA664F">
        <w:t>Bekanntgabe einer Statutenänderung, die Einfluss auf die abgabenrechtlichen Begünstigungen hat, an das zuständige Finanzamt binnen einer Frist von einem Monat.</w:t>
      </w:r>
    </w:p>
    <w:p w14:paraId="7C25CBB9" w14:textId="77777777" w:rsidR="00C619F3" w:rsidRDefault="00C619F3" w:rsidP="00855173">
      <w:pPr>
        <w:pStyle w:val="Blocksatz"/>
      </w:pPr>
    </w:p>
    <w:p w14:paraId="51058393" w14:textId="77777777" w:rsidR="0061131A" w:rsidRDefault="0061131A" w:rsidP="0061131A">
      <w:pPr>
        <w:pStyle w:val="berschrift2"/>
      </w:pPr>
      <w:r>
        <w:t>Festlegung von Entgelten</w:t>
      </w:r>
    </w:p>
    <w:p w14:paraId="5B95728C" w14:textId="3A2BB185" w:rsidR="00FD0ACE" w:rsidRDefault="00C87FFD" w:rsidP="00855173">
      <w:pPr>
        <w:pStyle w:val="Blocksatz"/>
      </w:pPr>
      <w:r>
        <w:t xml:space="preserve">Der Vorstand hat </w:t>
      </w:r>
      <w:r w:rsidR="00F96269">
        <w:t xml:space="preserve">die Mitgliedsbeiträge und </w:t>
      </w:r>
      <w:r>
        <w:t xml:space="preserve">sämtliche </w:t>
      </w:r>
      <w:r w:rsidR="00F96269">
        <w:t xml:space="preserve">sonstigen </w:t>
      </w:r>
      <w:r>
        <w:t xml:space="preserve">Entgelte des Vereins so festzulegen, dass dieser </w:t>
      </w:r>
      <w:bookmarkStart w:id="24" w:name="_Hlk96513624"/>
      <w:r w:rsidR="00301755">
        <w:t>im Rahmen des vereins- und energierechtlich Zulässigen</w:t>
      </w:r>
      <w:r w:rsidR="00FD0ACE">
        <w:t xml:space="preserve"> im </w:t>
      </w:r>
      <w:r w:rsidR="001922E7">
        <w:t>(</w:t>
      </w:r>
      <w:r w:rsidR="00FD0ACE">
        <w:t>Haupt</w:t>
      </w:r>
      <w:r w:rsidR="001922E7">
        <w:t>-)Z</w:t>
      </w:r>
      <w:r w:rsidR="00FD0ACE">
        <w:t>weck</w:t>
      </w:r>
      <w:r w:rsidR="00301755">
        <w:t xml:space="preserve"> </w:t>
      </w:r>
      <w:r w:rsidRPr="00F6392B">
        <w:t xml:space="preserve">nicht auf </w:t>
      </w:r>
      <w:r>
        <w:t xml:space="preserve">finanziellen </w:t>
      </w:r>
      <w:r w:rsidRPr="00F6392B">
        <w:t>Gewinn</w:t>
      </w:r>
      <w:r>
        <w:t xml:space="preserve"> (§ </w:t>
      </w:r>
      <w:r w:rsidR="00E94A54">
        <w:t xml:space="preserve">16b </w:t>
      </w:r>
      <w:r>
        <w:t xml:space="preserve">Abs 2 </w:t>
      </w:r>
      <w:proofErr w:type="spellStart"/>
      <w:r w:rsidR="00E94A54">
        <w:t>ElWOG</w:t>
      </w:r>
      <w:proofErr w:type="spellEnd"/>
      <w:r w:rsidR="00E94A54">
        <w:t xml:space="preserve"> 2010</w:t>
      </w:r>
      <w:r>
        <w:t>)</w:t>
      </w:r>
      <w:r w:rsidR="00FD0ACE">
        <w:t xml:space="preserve"> gerichtet ist</w:t>
      </w:r>
      <w:r w:rsidR="003D7FB6">
        <w:rPr>
          <w:rStyle w:val="Funotenzeichen"/>
        </w:rPr>
        <w:footnoteReference w:id="6"/>
      </w:r>
      <w:r>
        <w:t>.</w:t>
      </w:r>
    </w:p>
    <w:bookmarkEnd w:id="24"/>
    <w:p w14:paraId="0F583E07" w14:textId="77777777" w:rsidR="00FD0ACE" w:rsidRDefault="00FD0ACE" w:rsidP="00855173">
      <w:pPr>
        <w:pStyle w:val="Blocksatz"/>
      </w:pPr>
    </w:p>
    <w:p w14:paraId="47504BDD" w14:textId="00D99E0B" w:rsidR="0061131A" w:rsidRDefault="00472CBD" w:rsidP="00855173">
      <w:pPr>
        <w:pStyle w:val="Blocksatz"/>
      </w:pPr>
      <w:r>
        <w:t xml:space="preserve">Der Vorstand hat </w:t>
      </w:r>
      <w:r w:rsidR="00301755">
        <w:t>j</w:t>
      </w:r>
      <w:r>
        <w:t>e</w:t>
      </w:r>
      <w:r w:rsidR="00301755">
        <w:t>d</w:t>
      </w:r>
      <w:r>
        <w:t xml:space="preserve">enfalls darauf Rücksicht zu nehmen, dass im Rahmen der Bestimmungen des § </w:t>
      </w:r>
      <w:r w:rsidR="003525E9">
        <w:t xml:space="preserve">16b Abs 2 </w:t>
      </w:r>
      <w:proofErr w:type="spellStart"/>
      <w:r w:rsidR="003525E9">
        <w:t>ElWOG</w:t>
      </w:r>
      <w:proofErr w:type="spellEnd"/>
      <w:r w:rsidR="003525E9">
        <w:t xml:space="preserve"> 2010</w:t>
      </w:r>
      <w:r w:rsidR="00890FB2">
        <w:t xml:space="preserve"> </w:t>
      </w:r>
      <w:r>
        <w:t xml:space="preserve">die Zahlungsfähigkeit des Vereines sichergestellt und für ausreichende Liquiditätsvorsorge und Reserven </w:t>
      </w:r>
      <w:r w:rsidR="008C73F8">
        <w:t>gesorgt ist</w:t>
      </w:r>
      <w:r>
        <w:t>.</w:t>
      </w:r>
      <w:r w:rsidR="002D31B2">
        <w:t xml:space="preserve"> Die Entgeltgestaltung (Höhe der Entgelte; </w:t>
      </w:r>
      <w:r w:rsidR="00F7085A">
        <w:t xml:space="preserve">Fälligkeit; </w:t>
      </w:r>
      <w:r w:rsidR="002D31B2">
        <w:t>Zahlungsmodalitäten) erfolgt unter Wahrung der sachlichen Gleichbehandlung der Mitglieder.</w:t>
      </w:r>
    </w:p>
    <w:p w14:paraId="6E7B3566" w14:textId="77777777" w:rsidR="0061131A" w:rsidRDefault="0061131A" w:rsidP="00855173">
      <w:pPr>
        <w:pStyle w:val="Blocksatz"/>
      </w:pPr>
    </w:p>
    <w:p w14:paraId="07BC7B46" w14:textId="6BDB03DB" w:rsidR="0061131A" w:rsidRDefault="00BC743D" w:rsidP="00E25DCB">
      <w:pPr>
        <w:pStyle w:val="Blocksatz"/>
      </w:pPr>
      <w:r>
        <w:lastRenderedPageBreak/>
        <w:t>Die Festlegung der Entgelte durch den Vorstand erfolgt in der Regel beschlussförmig ein</w:t>
      </w:r>
      <w:r w:rsidR="003D7FB6">
        <w:t>m</w:t>
      </w:r>
      <w:r>
        <w:t>al jährlich</w:t>
      </w:r>
      <w:r w:rsidR="00DC0BFE">
        <w:t>,</w:t>
      </w:r>
      <w:r>
        <w:t xml:space="preserve"> längstens </w:t>
      </w:r>
      <w:r w:rsidRPr="003D7FB6">
        <w:rPr>
          <w:highlight w:val="yellow"/>
        </w:rPr>
        <w:t>4 Wochen</w:t>
      </w:r>
      <w:r>
        <w:t xml:space="preserve"> vor dem Termin der ordentlichen </w:t>
      </w:r>
      <w:r w:rsidR="00CD10E8">
        <w:t>Mitgliederversammlung</w:t>
      </w:r>
      <w:r w:rsidR="00E25DCB">
        <w:t xml:space="preserve">. </w:t>
      </w:r>
      <w:r>
        <w:t xml:space="preserve">Die </w:t>
      </w:r>
      <w:r w:rsidR="00DC0BFE">
        <w:t xml:space="preserve">Inhalte der </w:t>
      </w:r>
      <w:r>
        <w:t xml:space="preserve">Beschlussfassung über die Entgeltgestaltung </w:t>
      </w:r>
      <w:r w:rsidR="00DC0BFE">
        <w:t>sind</w:t>
      </w:r>
      <w:r>
        <w:t xml:space="preserve"> in der Tagesordnung zur </w:t>
      </w:r>
      <w:r w:rsidR="00CD10E8">
        <w:t>Mitgliederversammlung</w:t>
      </w:r>
      <w:r>
        <w:t xml:space="preserve"> </w:t>
      </w:r>
      <w:r w:rsidR="00DC0BFE">
        <w:t xml:space="preserve">jedenfalls </w:t>
      </w:r>
      <w:r>
        <w:t>zur Gänze anzuführen.</w:t>
      </w:r>
    </w:p>
    <w:p w14:paraId="64D1F196" w14:textId="77777777" w:rsidR="00E25DCB" w:rsidRDefault="00E25DCB" w:rsidP="00E25DCB">
      <w:pPr>
        <w:pStyle w:val="Blocksatz"/>
      </w:pPr>
    </w:p>
    <w:p w14:paraId="652DFA6E" w14:textId="77777777" w:rsidR="00E25DCB" w:rsidRDefault="00E25DCB" w:rsidP="00E25DCB">
      <w:pPr>
        <w:pStyle w:val="Blocksatz"/>
      </w:pPr>
      <w:r>
        <w:t>Für Zwecke der Kalkulation der Entgelte ist zu berücksichtigen, dass allfällige seitens der Energieerzeugungsanlagen des Vereines erzeugte Überschussenergie</w:t>
      </w:r>
      <w:r w:rsidR="00386E6D">
        <w:t>, über welche der Verein verfügen darf,</w:t>
      </w:r>
      <w:r>
        <w:t xml:space="preserve"> im Wege eines </w:t>
      </w:r>
      <w:r w:rsidRPr="00E25DCB">
        <w:t>Abnahmevertrag</w:t>
      </w:r>
      <w:r w:rsidR="001922E7">
        <w:t>es</w:t>
      </w:r>
      <w:r w:rsidRPr="00E25DCB">
        <w:t xml:space="preserve"> </w:t>
      </w:r>
      <w:r>
        <w:t>durch den Verein zu verkaufen ist und keine Zuordnung an die</w:t>
      </w:r>
      <w:r w:rsidRPr="00E25DCB">
        <w:t xml:space="preserve"> einzelnen Mitglieder</w:t>
      </w:r>
      <w:r>
        <w:t xml:space="preserve"> </w:t>
      </w:r>
      <w:r w:rsidRPr="00E25DCB">
        <w:t xml:space="preserve">entsprechend ihrem ideellen Anteil </w:t>
      </w:r>
      <w:r>
        <w:t>erfolgt.</w:t>
      </w:r>
    </w:p>
    <w:p w14:paraId="2FED403A" w14:textId="77777777" w:rsidR="00BC743D" w:rsidRDefault="00BC743D" w:rsidP="00855173">
      <w:pPr>
        <w:pStyle w:val="Blocksatz"/>
      </w:pPr>
    </w:p>
    <w:p w14:paraId="3BC5CAFC" w14:textId="6EE2427A" w:rsidR="00BC743D" w:rsidRDefault="00BC743D" w:rsidP="00855173">
      <w:pPr>
        <w:pStyle w:val="Blocksatz"/>
      </w:pPr>
      <w:r>
        <w:t xml:space="preserve">Insofern die Zahlungsfähigkeit des Vereines unterjährig nicht sichergestellt sein sollte und keine liquiden Mittel aus aufrechten Nachschusspflichten eingefordert werden können, hat der Vorstand unverzüglich einen Beschluss über die Anpassung der </w:t>
      </w:r>
      <w:r w:rsidR="007F6193">
        <w:t xml:space="preserve">Entgeltgestaltung herbeizuführen und den Mitgliedern schriftlich mitzuteilen. Insofern nicht binnen </w:t>
      </w:r>
      <w:r w:rsidR="007F6193" w:rsidRPr="00ED5E88">
        <w:rPr>
          <w:highlight w:val="yellow"/>
        </w:rPr>
        <w:t>2</w:t>
      </w:r>
      <w:r w:rsidR="007F6193">
        <w:t xml:space="preserve"> Wochen ab erstmaliger Einberufung einer Vorstandssitzung eine Einigung über die Entgeltgestaltung herbeigeführt werden kann, hat der </w:t>
      </w:r>
      <w:r w:rsidR="00890FB2">
        <w:t>Obmann</w:t>
      </w:r>
      <w:r w:rsidR="00614D83">
        <w:t>/die Obfrau</w:t>
      </w:r>
      <w:r w:rsidR="00890FB2">
        <w:t xml:space="preserve"> </w:t>
      </w:r>
      <w:r w:rsidR="007F6193">
        <w:t xml:space="preserve">unverzüglich die außerordentliche </w:t>
      </w:r>
      <w:r w:rsidR="00CD10E8">
        <w:t>Mitgliederversammlung</w:t>
      </w:r>
      <w:r w:rsidR="007F6193">
        <w:t xml:space="preserve"> zur Beschlussfassung über die Entgeltgestaltung einzuberufen, wobei in diesem Fall jedes Vorstandsmitglied verpflichtet</w:t>
      </w:r>
      <w:r w:rsidR="00DC0BFE">
        <w:t xml:space="preserve"> ist und sonstige</w:t>
      </w:r>
      <w:r w:rsidR="007F6193">
        <w:t xml:space="preserve"> ordentliche Mitglied berechtigt </w:t>
      </w:r>
      <w:r w:rsidR="00DC0BFE">
        <w:t>sind</w:t>
      </w:r>
      <w:r w:rsidR="007F6193">
        <w:t xml:space="preserve">, längstens </w:t>
      </w:r>
      <w:r w:rsidR="007F6193" w:rsidRPr="00ED5E88">
        <w:rPr>
          <w:highlight w:val="yellow"/>
        </w:rPr>
        <w:t>7</w:t>
      </w:r>
      <w:r w:rsidR="007F6193">
        <w:t xml:space="preserve"> Tage vor der außerordentlichen </w:t>
      </w:r>
      <w:r w:rsidR="00CD10E8">
        <w:t>Mitgliederversammlung</w:t>
      </w:r>
      <w:r w:rsidR="007F6193">
        <w:t xml:space="preserve"> (einlangend beim Vorstand) einen Vorschlag für die Entgeltgestaltung einzubringen.</w:t>
      </w:r>
    </w:p>
    <w:p w14:paraId="2E08FE30" w14:textId="77777777" w:rsidR="00BC743D" w:rsidRPr="00455033" w:rsidRDefault="00BC743D" w:rsidP="00855173">
      <w:pPr>
        <w:pStyle w:val="Blocksatz"/>
      </w:pPr>
    </w:p>
    <w:p w14:paraId="2A0C4CB5" w14:textId="77777777" w:rsidR="00855173" w:rsidRDefault="00855173" w:rsidP="000B2B66">
      <w:pPr>
        <w:pStyle w:val="berschrift1"/>
      </w:pPr>
      <w:r>
        <w:t xml:space="preserve">Besondere Obliegenheiten </w:t>
      </w:r>
      <w:r w:rsidRPr="00455033">
        <w:t>einzelner</w:t>
      </w:r>
      <w:r>
        <w:t xml:space="preserve"> Vorstandsmitglieder </w:t>
      </w:r>
    </w:p>
    <w:p w14:paraId="34E78A5B" w14:textId="77777777" w:rsidR="00855173" w:rsidRDefault="00855173" w:rsidP="00855173">
      <w:pPr>
        <w:pStyle w:val="berschrift2"/>
      </w:pPr>
    </w:p>
    <w:p w14:paraId="31B38D4A" w14:textId="5EFA8817" w:rsidR="00855173" w:rsidRDefault="00855173" w:rsidP="00855173">
      <w:pPr>
        <w:pStyle w:val="Blocksatz"/>
      </w:pPr>
      <w:r w:rsidRPr="00FE576B">
        <w:t xml:space="preserve">Der </w:t>
      </w:r>
      <w:r>
        <w:t>Obmann</w:t>
      </w:r>
      <w:r w:rsidR="00614D83">
        <w:t>/die Obfrau</w:t>
      </w:r>
      <w:r>
        <w:t xml:space="preserve"> vertritt den Verein nach außen, gegenüber Behörden und Dritten. Der Obmann</w:t>
      </w:r>
      <w:r w:rsidR="00614D83">
        <w:t>/die Obfrau</w:t>
      </w:r>
      <w:r>
        <w:t xml:space="preserve"> führt die Geschäfte des Vereines. </w:t>
      </w:r>
      <w:r w:rsidR="00AC454B">
        <w:t>Sofern ein</w:t>
      </w:r>
      <w:r w:rsidR="00614D83">
        <w:t>/e</w:t>
      </w:r>
      <w:r w:rsidR="00AC454B">
        <w:t xml:space="preserve"> </w:t>
      </w:r>
      <w:r>
        <w:t>Obmann</w:t>
      </w:r>
      <w:r w:rsidR="00614D83">
        <w:t>/</w:t>
      </w:r>
      <w:proofErr w:type="spellStart"/>
      <w:r w:rsidR="00614D83">
        <w:t>Obfrau</w:t>
      </w:r>
      <w:r>
        <w:t>-Stellvertreter</w:t>
      </w:r>
      <w:r w:rsidR="00614D83">
        <w:t>:in</w:t>
      </w:r>
      <w:proofErr w:type="spellEnd"/>
      <w:r>
        <w:t xml:space="preserve"> </w:t>
      </w:r>
      <w:r w:rsidR="00AC454B">
        <w:t xml:space="preserve">gewählt ist, </w:t>
      </w:r>
      <w:r>
        <w:t>unterstützt</w:t>
      </w:r>
      <w:r w:rsidR="00AC454B">
        <w:t xml:space="preserve"> diese</w:t>
      </w:r>
      <w:r w:rsidR="00614D83">
        <w:t>/r</w:t>
      </w:r>
      <w:r>
        <w:t xml:space="preserve"> den Obmann</w:t>
      </w:r>
      <w:r w:rsidR="00614D83">
        <w:t>/die Obfrau</w:t>
      </w:r>
      <w:r>
        <w:t xml:space="preserve"> bei der Führung der Vereinsgeschäfte.</w:t>
      </w:r>
    </w:p>
    <w:p w14:paraId="50402D9E" w14:textId="77777777" w:rsidR="00855173" w:rsidRDefault="00855173" w:rsidP="00855173">
      <w:pPr>
        <w:pStyle w:val="Blocksatz"/>
      </w:pPr>
    </w:p>
    <w:p w14:paraId="7DF99431" w14:textId="77777777" w:rsidR="00AC454B" w:rsidRDefault="00AC454B" w:rsidP="00855173">
      <w:pPr>
        <w:pStyle w:val="Blocksatz"/>
      </w:pPr>
    </w:p>
    <w:p w14:paraId="4922E927" w14:textId="77777777" w:rsidR="00855173" w:rsidRDefault="00855173" w:rsidP="00855173">
      <w:pPr>
        <w:pStyle w:val="berschrift2"/>
      </w:pPr>
    </w:p>
    <w:p w14:paraId="5B576671" w14:textId="2B60B418" w:rsidR="00855173" w:rsidRDefault="00855173" w:rsidP="00855173">
      <w:pPr>
        <w:pStyle w:val="Blocksatz"/>
      </w:pPr>
      <w:r w:rsidRPr="00FE576B">
        <w:t xml:space="preserve">Schriftliche Ausfertigungen des Vereins bedürfen zu ihrer Gültigkeit der Unterschrift des </w:t>
      </w:r>
      <w:r>
        <w:t>Obmannes</w:t>
      </w:r>
      <w:r w:rsidR="00614D83">
        <w:t>/der Obfrau</w:t>
      </w:r>
      <w:r>
        <w:t xml:space="preserve"> </w:t>
      </w:r>
      <w:r w:rsidRPr="00FE576B">
        <w:t xml:space="preserve">und des </w:t>
      </w:r>
      <w:r>
        <w:t>Schriftführers</w:t>
      </w:r>
      <w:bookmarkStart w:id="25" w:name="_Hlk144043649"/>
      <w:r w:rsidR="00614D83">
        <w:t>/der Schriftführerin</w:t>
      </w:r>
      <w:r w:rsidR="00C42E18">
        <w:t>, sofern ein solche</w:t>
      </w:r>
      <w:r w:rsidR="00EC1DCF">
        <w:t>r</w:t>
      </w:r>
      <w:r w:rsidR="00C42E18">
        <w:t xml:space="preserve"> nicht bestellt ist, eines weiteren Vorstan</w:t>
      </w:r>
      <w:r w:rsidR="00EC1DCF">
        <w:t>d</w:t>
      </w:r>
      <w:r w:rsidR="00C42E18">
        <w:t>smitgliedes</w:t>
      </w:r>
      <w:r>
        <w:t>,</w:t>
      </w:r>
      <w:bookmarkEnd w:id="25"/>
      <w:r>
        <w:t xml:space="preserve"> in Geldangelegenheiten der Unterschriften des Obmannes und des Kassiers. </w:t>
      </w:r>
      <w:r w:rsidRPr="00FE576B">
        <w:t xml:space="preserve">Rechtsgeschäfte zwischen Vorstandsmitgliedern und Verein bedürfen der Zustimmung </w:t>
      </w:r>
      <w:r>
        <w:t xml:space="preserve">der </w:t>
      </w:r>
      <w:r w:rsidR="00CD10E8">
        <w:t>Mitgliederversammlung</w:t>
      </w:r>
      <w:r>
        <w:t>.</w:t>
      </w:r>
    </w:p>
    <w:p w14:paraId="4301DEC2" w14:textId="77777777" w:rsidR="00855173" w:rsidRDefault="00855173" w:rsidP="00855173">
      <w:pPr>
        <w:pStyle w:val="Blocksatz"/>
      </w:pPr>
    </w:p>
    <w:p w14:paraId="39CB8CEC" w14:textId="77777777" w:rsidR="00855173" w:rsidRDefault="00855173" w:rsidP="00855173">
      <w:pPr>
        <w:pStyle w:val="berschrift2"/>
      </w:pPr>
    </w:p>
    <w:p w14:paraId="50EA0869" w14:textId="7CEB42E5" w:rsidR="00855173" w:rsidRDefault="00855173" w:rsidP="00855173">
      <w:pPr>
        <w:pStyle w:val="Blocksatz"/>
      </w:pPr>
      <w:r w:rsidRPr="00667D9F">
        <w:t>Rechtsgeschäftliche Bevollmächtigungen, den Verein nach außen zu vertreten bzw. für ihn zu zei</w:t>
      </w:r>
      <w:r>
        <w:t>chnen, können ausschließlich vom</w:t>
      </w:r>
      <w:r w:rsidRPr="00667D9F">
        <w:t xml:space="preserve"> </w:t>
      </w:r>
      <w:r>
        <w:t>Obmann</w:t>
      </w:r>
      <w:r w:rsidR="00614D83">
        <w:t>/von der Obfrau</w:t>
      </w:r>
      <w:r>
        <w:t xml:space="preserve"> </w:t>
      </w:r>
      <w:r w:rsidRPr="00667D9F">
        <w:t>erteilt werden.</w:t>
      </w:r>
    </w:p>
    <w:p w14:paraId="3D517358" w14:textId="77777777" w:rsidR="00855173" w:rsidRDefault="00855173" w:rsidP="00855173">
      <w:pPr>
        <w:pStyle w:val="Blocksatz"/>
      </w:pPr>
    </w:p>
    <w:p w14:paraId="78C2D094" w14:textId="77777777" w:rsidR="00855173" w:rsidRDefault="00855173" w:rsidP="00855173">
      <w:pPr>
        <w:pStyle w:val="berschrift2"/>
      </w:pPr>
    </w:p>
    <w:p w14:paraId="64C8C742" w14:textId="4CE30C6A" w:rsidR="00855173" w:rsidRDefault="00855173" w:rsidP="00855173">
      <w:pPr>
        <w:pStyle w:val="Blocksatz"/>
      </w:pPr>
      <w:r w:rsidRPr="00667D9F">
        <w:t xml:space="preserve">Bei Gefahr im Verzug ist </w:t>
      </w:r>
      <w:r>
        <w:t>der</w:t>
      </w:r>
      <w:r w:rsidRPr="00667D9F">
        <w:t xml:space="preserve"> </w:t>
      </w:r>
      <w:r>
        <w:t>Obmann</w:t>
      </w:r>
      <w:r w:rsidR="00614D83">
        <w:t>/die Obfrau</w:t>
      </w:r>
      <w:r w:rsidRPr="00FE576B">
        <w:t xml:space="preserve"> </w:t>
      </w:r>
      <w:r w:rsidRPr="00667D9F">
        <w:t xml:space="preserve">berechtigt, auch in Angelegenheiten, die in den Wirkungsbereich der </w:t>
      </w:r>
      <w:r w:rsidR="00CD10E8">
        <w:t>Mitgliederversammlung</w:t>
      </w:r>
      <w:r w:rsidRPr="00667D9F">
        <w:t xml:space="preserve"> oder des Vorstands fallen, unter eigener Verantwortung selbständig Anordnungen zu treffen; im Innenverhältnis bedürfen diese jedoch der nachträglichen Genehmigung durch das zuständige Vereinsorgan.</w:t>
      </w:r>
    </w:p>
    <w:p w14:paraId="059114CF" w14:textId="77777777" w:rsidR="00855173" w:rsidRDefault="00855173" w:rsidP="00855173">
      <w:pPr>
        <w:pStyle w:val="Blocksatz"/>
      </w:pPr>
    </w:p>
    <w:p w14:paraId="29D7F6E8" w14:textId="77777777" w:rsidR="00855173" w:rsidRDefault="00855173" w:rsidP="00855173">
      <w:pPr>
        <w:pStyle w:val="berschrift2"/>
      </w:pPr>
    </w:p>
    <w:p w14:paraId="5D27F47A" w14:textId="7757CFC9" w:rsidR="00855173" w:rsidRDefault="00855173" w:rsidP="00855173">
      <w:pPr>
        <w:pStyle w:val="Blocksatz"/>
      </w:pPr>
      <w:r>
        <w:t>Der Obmann</w:t>
      </w:r>
      <w:r w:rsidR="00614D83">
        <w:t>/die Obfrau</w:t>
      </w:r>
      <w:r>
        <w:t xml:space="preserve"> führt den Vorsitz in </w:t>
      </w:r>
      <w:r w:rsidR="00CD10E8">
        <w:t>Mitgliederversammlung</w:t>
      </w:r>
      <w:r>
        <w:t xml:space="preserve"> und Vorstand.</w:t>
      </w:r>
    </w:p>
    <w:p w14:paraId="60DAD020" w14:textId="77777777" w:rsidR="00855173" w:rsidRDefault="00855173" w:rsidP="00855173">
      <w:pPr>
        <w:pStyle w:val="Blocksatz"/>
      </w:pPr>
    </w:p>
    <w:p w14:paraId="456F335E" w14:textId="77777777" w:rsidR="00855173" w:rsidRDefault="00855173" w:rsidP="00855173">
      <w:pPr>
        <w:pStyle w:val="berschrift2"/>
      </w:pPr>
    </w:p>
    <w:p w14:paraId="56126B86" w14:textId="2A705AD8" w:rsidR="00855173" w:rsidRDefault="00855173" w:rsidP="00855173">
      <w:pPr>
        <w:pStyle w:val="Blocksatz"/>
      </w:pPr>
      <w:r>
        <w:t>Der</w:t>
      </w:r>
      <w:r w:rsidR="00614D83">
        <w:t>/die</w:t>
      </w:r>
      <w:r>
        <w:t xml:space="preserve"> </w:t>
      </w:r>
      <w:proofErr w:type="spellStart"/>
      <w:r>
        <w:t>Schriftführer</w:t>
      </w:r>
      <w:r w:rsidR="00614D83">
        <w:t>:in</w:t>
      </w:r>
      <w:proofErr w:type="spellEnd"/>
      <w:r>
        <w:t xml:space="preserve"> führt Protokoll in </w:t>
      </w:r>
      <w:r w:rsidR="00CD10E8">
        <w:t>Mitgliederversammlung</w:t>
      </w:r>
      <w:r>
        <w:t xml:space="preserve"> und Vorstand. Er unterstützt den Obmann</w:t>
      </w:r>
      <w:r w:rsidR="00614D83">
        <w:t>/die Obfrau</w:t>
      </w:r>
      <w:r>
        <w:t xml:space="preserve"> bei der Führung der Vereinsgeschäfte.</w:t>
      </w:r>
      <w:r w:rsidR="00B21DB7">
        <w:t xml:space="preserve"> Ist kein</w:t>
      </w:r>
      <w:r w:rsidR="00240EED">
        <w:t>/e</w:t>
      </w:r>
      <w:r w:rsidR="00B21DB7">
        <w:t xml:space="preserve"> </w:t>
      </w:r>
      <w:proofErr w:type="spellStart"/>
      <w:r w:rsidR="00B21DB7">
        <w:t>Schriftführer</w:t>
      </w:r>
      <w:r w:rsidR="00240EED">
        <w:t>:in</w:t>
      </w:r>
      <w:proofErr w:type="spellEnd"/>
      <w:r w:rsidR="00B21DB7">
        <w:t xml:space="preserve"> bestellt, werden dessen</w:t>
      </w:r>
      <w:r w:rsidR="00240EED">
        <w:t>/deren</w:t>
      </w:r>
      <w:r w:rsidR="00B21DB7">
        <w:t xml:space="preserve"> Aufgaben vom Kassier</w:t>
      </w:r>
      <w:r w:rsidR="00240EED">
        <w:t xml:space="preserve">/von der </w:t>
      </w:r>
      <w:proofErr w:type="spellStart"/>
      <w:r w:rsidR="00240EED">
        <w:t>Kassierin</w:t>
      </w:r>
      <w:proofErr w:type="spellEnd"/>
      <w:r w:rsidR="00B21DB7">
        <w:t xml:space="preserve"> erfüllt.</w:t>
      </w:r>
    </w:p>
    <w:p w14:paraId="1BB3CD5F" w14:textId="77777777" w:rsidR="00855173" w:rsidRDefault="00855173" w:rsidP="00855173">
      <w:pPr>
        <w:pStyle w:val="Blocksatz"/>
      </w:pPr>
    </w:p>
    <w:p w14:paraId="5BDA793F" w14:textId="77777777" w:rsidR="00855173" w:rsidRDefault="00855173" w:rsidP="00855173">
      <w:pPr>
        <w:pStyle w:val="berschrift2"/>
      </w:pPr>
    </w:p>
    <w:p w14:paraId="676A4784" w14:textId="6DB08E57" w:rsidR="00855173" w:rsidRDefault="00855173" w:rsidP="00855173">
      <w:pPr>
        <w:pStyle w:val="Blocksatz"/>
      </w:pPr>
      <w:r w:rsidRPr="00667D9F">
        <w:t>Der</w:t>
      </w:r>
      <w:r w:rsidR="00614D83">
        <w:t>/</w:t>
      </w:r>
      <w:proofErr w:type="gramStart"/>
      <w:r w:rsidR="00614D83">
        <w:t>die</w:t>
      </w:r>
      <w:r w:rsidRPr="00667D9F">
        <w:t xml:space="preserve"> </w:t>
      </w:r>
      <w:proofErr w:type="spellStart"/>
      <w:r>
        <w:t>Kassier</w:t>
      </w:r>
      <w:proofErr w:type="gramEnd"/>
      <w:r w:rsidR="00614D83">
        <w:t>:in</w:t>
      </w:r>
      <w:proofErr w:type="spellEnd"/>
      <w:r>
        <w:t xml:space="preserve"> </w:t>
      </w:r>
      <w:r w:rsidRPr="00667D9F">
        <w:t>ist für die ordnungsgemäße Geldgebarung des Vereins</w:t>
      </w:r>
      <w:r>
        <w:t xml:space="preserve"> und für die Führung der Konten</w:t>
      </w:r>
      <w:r w:rsidRPr="00667D9F">
        <w:t xml:space="preserve"> verantwortlich</w:t>
      </w:r>
      <w:r>
        <w:t>.</w:t>
      </w:r>
    </w:p>
    <w:p w14:paraId="734686CA" w14:textId="77777777" w:rsidR="00855173" w:rsidRDefault="00855173" w:rsidP="00855173">
      <w:pPr>
        <w:pStyle w:val="Blocksatz"/>
      </w:pPr>
    </w:p>
    <w:p w14:paraId="73ADEC8A" w14:textId="77777777" w:rsidR="00855173" w:rsidRDefault="00855173" w:rsidP="00855173">
      <w:pPr>
        <w:pStyle w:val="berschrift2"/>
      </w:pPr>
    </w:p>
    <w:p w14:paraId="72585F65" w14:textId="672779A1" w:rsidR="00855173" w:rsidRDefault="00855173" w:rsidP="00855173">
      <w:pPr>
        <w:pStyle w:val="Blocksatz"/>
      </w:pPr>
      <w:r w:rsidRPr="00667D9F">
        <w:t>Im Fall der Verhin</w:t>
      </w:r>
      <w:r>
        <w:t>derung treten an die Stelle des</w:t>
      </w:r>
      <w:r w:rsidRPr="00667D9F">
        <w:t xml:space="preserve"> </w:t>
      </w:r>
      <w:r>
        <w:t>Obmannes</w:t>
      </w:r>
      <w:r w:rsidR="00614D83">
        <w:t>/der Obfrau</w:t>
      </w:r>
      <w:r>
        <w:t xml:space="preserve"> der</w:t>
      </w:r>
      <w:r w:rsidR="00614D83">
        <w:t>/die</w:t>
      </w:r>
      <w:r>
        <w:t xml:space="preserve"> Obmann</w:t>
      </w:r>
      <w:r w:rsidR="00614D83">
        <w:t>/</w:t>
      </w:r>
      <w:proofErr w:type="spellStart"/>
      <w:r w:rsidR="00614D83">
        <w:t>Obfrau</w:t>
      </w:r>
      <w:r>
        <w:t>-Stellvertreter</w:t>
      </w:r>
      <w:r w:rsidR="00614D83">
        <w:t>:in</w:t>
      </w:r>
      <w:proofErr w:type="spellEnd"/>
      <w:r w:rsidRPr="00667D9F">
        <w:t xml:space="preserve">, </w:t>
      </w:r>
      <w:r>
        <w:t xml:space="preserve">an die Stelle </w:t>
      </w:r>
      <w:r w:rsidRPr="00667D9F">
        <w:t xml:space="preserve">des </w:t>
      </w:r>
      <w:r>
        <w:t>Schriftführers</w:t>
      </w:r>
      <w:r w:rsidR="00614D83">
        <w:t>/der Schriftführerin</w:t>
      </w:r>
      <w:r>
        <w:t xml:space="preserve"> od</w:t>
      </w:r>
      <w:r w:rsidRPr="00667D9F">
        <w:t xml:space="preserve">er </w:t>
      </w:r>
      <w:r>
        <w:t>des Kassiers</w:t>
      </w:r>
      <w:r w:rsidR="00614D83">
        <w:t xml:space="preserve">/der </w:t>
      </w:r>
      <w:proofErr w:type="spellStart"/>
      <w:r w:rsidR="00614D83">
        <w:t>Kassierin</w:t>
      </w:r>
      <w:proofErr w:type="spellEnd"/>
      <w:r>
        <w:t xml:space="preserve">, jeweils deren </w:t>
      </w:r>
      <w:proofErr w:type="spellStart"/>
      <w:proofErr w:type="gramStart"/>
      <w:r>
        <w:t>Stellvertreter</w:t>
      </w:r>
      <w:r w:rsidR="00614D83">
        <w:t>:innen</w:t>
      </w:r>
      <w:proofErr w:type="spellEnd"/>
      <w:proofErr w:type="gramEnd"/>
      <w:r>
        <w:t>.</w:t>
      </w:r>
      <w:r w:rsidR="00F14A9D">
        <w:t xml:space="preserve"> Ist für den Obmann</w:t>
      </w:r>
      <w:r w:rsidR="00614D83">
        <w:t>/die Obfrau</w:t>
      </w:r>
      <w:r w:rsidR="00F14A9D">
        <w:t xml:space="preserve"> kein</w:t>
      </w:r>
      <w:r w:rsidR="00614D83">
        <w:t>/e</w:t>
      </w:r>
      <w:r w:rsidR="00F14A9D">
        <w:t xml:space="preserve"> Obmann</w:t>
      </w:r>
      <w:r w:rsidR="00614D83">
        <w:t>/</w:t>
      </w:r>
      <w:proofErr w:type="spellStart"/>
      <w:r w:rsidR="00614D83">
        <w:t>Obfrau</w:t>
      </w:r>
      <w:r w:rsidR="00F14A9D">
        <w:t>-Stellvertreter</w:t>
      </w:r>
      <w:r w:rsidR="00614D83">
        <w:t>:in</w:t>
      </w:r>
      <w:proofErr w:type="spellEnd"/>
      <w:r w:rsidR="00F14A9D">
        <w:t xml:space="preserve"> bestellt, tritt der</w:t>
      </w:r>
      <w:r w:rsidR="00614D83">
        <w:t>/</w:t>
      </w:r>
      <w:proofErr w:type="gramStart"/>
      <w:r w:rsidR="00614D83">
        <w:t>die</w:t>
      </w:r>
      <w:r w:rsidR="00F14A9D">
        <w:t xml:space="preserve"> </w:t>
      </w:r>
      <w:proofErr w:type="spellStart"/>
      <w:r w:rsidR="00F14A9D">
        <w:t>Kassier</w:t>
      </w:r>
      <w:proofErr w:type="gramEnd"/>
      <w:r w:rsidR="00614D83">
        <w:t>:in</w:t>
      </w:r>
      <w:proofErr w:type="spellEnd"/>
      <w:r w:rsidR="00F14A9D">
        <w:t xml:space="preserve"> an die Stelle des Obmannes</w:t>
      </w:r>
      <w:r w:rsidR="00614D83">
        <w:t>/der Obfrau</w:t>
      </w:r>
      <w:r w:rsidR="00F14A9D">
        <w:t>.</w:t>
      </w:r>
    </w:p>
    <w:p w14:paraId="435089DF" w14:textId="77777777" w:rsidR="00855173" w:rsidRDefault="00855173" w:rsidP="00855173">
      <w:pPr>
        <w:pStyle w:val="Blocksatz"/>
      </w:pPr>
    </w:p>
    <w:p w14:paraId="03C6044F" w14:textId="76E2DFA9" w:rsidR="00855173" w:rsidRDefault="00855173" w:rsidP="00855173">
      <w:pPr>
        <w:pStyle w:val="berschrift1"/>
      </w:pPr>
      <w:bookmarkStart w:id="26" w:name="_Ref402425647"/>
      <w:proofErr w:type="spellStart"/>
      <w:proofErr w:type="gramStart"/>
      <w:r w:rsidRPr="00667D9F">
        <w:t>Rechnungsprüfer</w:t>
      </w:r>
      <w:bookmarkEnd w:id="26"/>
      <w:r w:rsidR="00614D83">
        <w:t>:innen</w:t>
      </w:r>
      <w:proofErr w:type="spellEnd"/>
      <w:proofErr w:type="gramEnd"/>
    </w:p>
    <w:p w14:paraId="5EA00B70" w14:textId="77777777" w:rsidR="00855173" w:rsidRDefault="00855173" w:rsidP="00855173">
      <w:pPr>
        <w:pStyle w:val="berschrift2"/>
      </w:pPr>
    </w:p>
    <w:p w14:paraId="3CE39F21" w14:textId="6226642E" w:rsidR="00855173" w:rsidRDefault="00D0285E" w:rsidP="00855173">
      <w:pPr>
        <w:pStyle w:val="Blocksatz"/>
      </w:pPr>
      <w:r>
        <w:t>Mindestens z</w:t>
      </w:r>
      <w:r w:rsidR="00B475FE">
        <w:t>wei</w:t>
      </w:r>
      <w:r w:rsidR="00855173" w:rsidRPr="00667D9F">
        <w:t xml:space="preserve"> </w:t>
      </w:r>
      <w:proofErr w:type="spellStart"/>
      <w:proofErr w:type="gramStart"/>
      <w:r w:rsidR="00855173" w:rsidRPr="00667D9F">
        <w:t>Rechnungsprüfer</w:t>
      </w:r>
      <w:r w:rsidR="00614D83">
        <w:t>:innen</w:t>
      </w:r>
      <w:proofErr w:type="spellEnd"/>
      <w:proofErr w:type="gramEnd"/>
      <w:r w:rsidR="00855173" w:rsidRPr="00667D9F">
        <w:t xml:space="preserve"> werden von der </w:t>
      </w:r>
      <w:r w:rsidR="00CD10E8">
        <w:t>Mitgliederversammlung</w:t>
      </w:r>
      <w:r w:rsidR="00855173" w:rsidRPr="00667D9F">
        <w:t xml:space="preserve"> auf die Dauer von </w:t>
      </w:r>
      <w:r w:rsidR="00035978" w:rsidRPr="00035978">
        <w:rPr>
          <w:highlight w:val="yellow"/>
        </w:rPr>
        <w:t>3</w:t>
      </w:r>
      <w:r w:rsidR="00855173" w:rsidRPr="00667D9F">
        <w:t xml:space="preserve"> Jahren gewählt. Wiederwahl ist</w:t>
      </w:r>
      <w:r>
        <w:t xml:space="preserve"> unbeschränkt</w:t>
      </w:r>
      <w:r w:rsidR="00855173" w:rsidRPr="00667D9F">
        <w:t xml:space="preserve"> möglich. Die </w:t>
      </w:r>
      <w:proofErr w:type="spellStart"/>
      <w:proofErr w:type="gramStart"/>
      <w:r w:rsidR="00855173" w:rsidRPr="00667D9F">
        <w:t>Rechnungsprüfer</w:t>
      </w:r>
      <w:r w:rsidR="00614D83">
        <w:t>:innen</w:t>
      </w:r>
      <w:proofErr w:type="spellEnd"/>
      <w:proofErr w:type="gramEnd"/>
      <w:r w:rsidR="00855173">
        <w:t>, die nicht Vereinsmitglied sein müssen,</w:t>
      </w:r>
      <w:r w:rsidR="00855173" w:rsidRPr="00667D9F">
        <w:t xml:space="preserve"> dürfen keinem Organ – mit Ausnahme der </w:t>
      </w:r>
      <w:r w:rsidR="00CD10E8">
        <w:t>Mitgliederversammlung</w:t>
      </w:r>
      <w:r w:rsidR="00855173" w:rsidRPr="00667D9F">
        <w:t xml:space="preserve"> – angehören, dessen Tätigkeit Gegenstand der Prüfung ist</w:t>
      </w:r>
      <w:r w:rsidR="00855173">
        <w:t>.</w:t>
      </w:r>
    </w:p>
    <w:p w14:paraId="035C8DDB" w14:textId="77777777" w:rsidR="00855173" w:rsidRDefault="00855173" w:rsidP="00855173">
      <w:pPr>
        <w:pStyle w:val="Blocksatz"/>
      </w:pPr>
    </w:p>
    <w:p w14:paraId="10BACE5F" w14:textId="77777777" w:rsidR="00855173" w:rsidRDefault="00855173" w:rsidP="00855173">
      <w:pPr>
        <w:pStyle w:val="berschrift2"/>
      </w:pPr>
    </w:p>
    <w:p w14:paraId="698BD4BF" w14:textId="1FCF89F8" w:rsidR="00986344" w:rsidRDefault="00855173" w:rsidP="00855173">
      <w:pPr>
        <w:pStyle w:val="Blocksatz"/>
      </w:pPr>
      <w:r>
        <w:t xml:space="preserve">Den </w:t>
      </w:r>
      <w:proofErr w:type="spellStart"/>
      <w:proofErr w:type="gramStart"/>
      <w:r>
        <w:t>Rechnungsprüfer</w:t>
      </w:r>
      <w:r w:rsidR="00637A9B">
        <w:t>:innen</w:t>
      </w:r>
      <w:proofErr w:type="spellEnd"/>
      <w:proofErr w:type="gramEnd"/>
      <w:r>
        <w:t xml:space="preserve"> obliegt</w:t>
      </w:r>
      <w:r w:rsidRPr="00667D9F">
        <w:t xml:space="preserve"> die </w:t>
      </w:r>
      <w:r>
        <w:t xml:space="preserve">laufende </w:t>
      </w:r>
      <w:r w:rsidRPr="00667D9F">
        <w:t>Prüfung der Finanzgebarung des Vereins im Hinblick auf die Ordnungsmäßigkeit der Rechnungslegung und die statutengemäße Verwendung der Mittel</w:t>
      </w:r>
      <w:r w:rsidR="00D0285E">
        <w:t xml:space="preserve">; davon ist insbesondere die Prüfung und das Aufzeigen von </w:t>
      </w:r>
      <w:r w:rsidR="00D0285E" w:rsidRPr="00D0285E">
        <w:t>Insichgeschäfte</w:t>
      </w:r>
      <w:r w:rsidR="00D0285E">
        <w:t>n</w:t>
      </w:r>
      <w:r w:rsidR="00D0285E" w:rsidRPr="00D0285E">
        <w:t xml:space="preserve"> sowie ungewöhnliche</w:t>
      </w:r>
      <w:r w:rsidR="00D0285E">
        <w:t>n</w:t>
      </w:r>
      <w:r w:rsidR="00D0285E" w:rsidRPr="00D0285E">
        <w:t xml:space="preserve"> Einnahmen oder Ausgaben</w:t>
      </w:r>
      <w:r w:rsidR="008C73F8">
        <w:t xml:space="preserve"> umfasst</w:t>
      </w:r>
      <w:r w:rsidRPr="00667D9F">
        <w:t>.</w:t>
      </w:r>
    </w:p>
    <w:p w14:paraId="346D931B" w14:textId="77777777" w:rsidR="00986344" w:rsidRDefault="00986344" w:rsidP="00855173">
      <w:pPr>
        <w:pStyle w:val="Blocksatz"/>
      </w:pPr>
    </w:p>
    <w:p w14:paraId="6AB145FA" w14:textId="503479A1" w:rsidR="00855173" w:rsidRDefault="00855173" w:rsidP="00855173">
      <w:pPr>
        <w:pStyle w:val="Blocksatz"/>
      </w:pPr>
      <w:r w:rsidRPr="00667D9F">
        <w:lastRenderedPageBreak/>
        <w:t xml:space="preserve">Der Vorstand hat den </w:t>
      </w:r>
      <w:proofErr w:type="spellStart"/>
      <w:proofErr w:type="gramStart"/>
      <w:r w:rsidRPr="00667D9F">
        <w:t>Rechnungsprüfer</w:t>
      </w:r>
      <w:r w:rsidR="00637A9B">
        <w:t>:innen</w:t>
      </w:r>
      <w:proofErr w:type="spellEnd"/>
      <w:proofErr w:type="gramEnd"/>
      <w:r w:rsidRPr="00667D9F">
        <w:t xml:space="preserve"> </w:t>
      </w:r>
      <w:r>
        <w:t xml:space="preserve">zu jeder Zeit unverzüglich </w:t>
      </w:r>
      <w:r w:rsidRPr="00667D9F">
        <w:t xml:space="preserve">die erforderlichen Unterlagen vorzulegen und die erforderlichen Auskünfte zu erteilen. Die </w:t>
      </w:r>
      <w:proofErr w:type="spellStart"/>
      <w:proofErr w:type="gramStart"/>
      <w:r w:rsidRPr="00667D9F">
        <w:t>Rechnungsprüfer</w:t>
      </w:r>
      <w:r w:rsidR="00637A9B">
        <w:t>:innen</w:t>
      </w:r>
      <w:proofErr w:type="spellEnd"/>
      <w:proofErr w:type="gramEnd"/>
      <w:r w:rsidRPr="00667D9F">
        <w:t xml:space="preserve"> haben dem Vorstand </w:t>
      </w:r>
      <w:r w:rsidR="00D0285E">
        <w:t xml:space="preserve">und der </w:t>
      </w:r>
      <w:r w:rsidR="00CD10E8">
        <w:t>Mitgliederversammlung</w:t>
      </w:r>
      <w:r w:rsidR="00D0285E">
        <w:t xml:space="preserve"> </w:t>
      </w:r>
      <w:r w:rsidRPr="00667D9F">
        <w:t>über das Ergebnis der Prüfung zu berichten.</w:t>
      </w:r>
    </w:p>
    <w:p w14:paraId="2DD6797D" w14:textId="77777777" w:rsidR="00855173" w:rsidRDefault="00855173" w:rsidP="00855173">
      <w:pPr>
        <w:pStyle w:val="Blocksatz"/>
      </w:pPr>
    </w:p>
    <w:p w14:paraId="17FF78F2" w14:textId="77777777" w:rsidR="00855173" w:rsidRDefault="00855173" w:rsidP="00855173">
      <w:pPr>
        <w:pStyle w:val="berschrift2"/>
      </w:pPr>
    </w:p>
    <w:p w14:paraId="3ECF88CC" w14:textId="112A0856" w:rsidR="00855173" w:rsidRDefault="00855173" w:rsidP="00855173">
      <w:pPr>
        <w:pStyle w:val="Blocksatz"/>
      </w:pPr>
      <w:r w:rsidRPr="00667D9F">
        <w:t xml:space="preserve">Rechtsgeschäfte zwischen </w:t>
      </w:r>
      <w:proofErr w:type="spellStart"/>
      <w:proofErr w:type="gramStart"/>
      <w:r w:rsidRPr="00667D9F">
        <w:t>Rechnungsprüfer</w:t>
      </w:r>
      <w:r w:rsidR="00637A9B">
        <w:t>:innen</w:t>
      </w:r>
      <w:proofErr w:type="spellEnd"/>
      <w:proofErr w:type="gramEnd"/>
      <w:r w:rsidRPr="00667D9F">
        <w:t xml:space="preserve"> und Verein bedürfen der Genehmigun</w:t>
      </w:r>
      <w:r>
        <w:t xml:space="preserve">g durch die </w:t>
      </w:r>
      <w:r w:rsidR="00CD10E8">
        <w:t>Mitgliederversammlung</w:t>
      </w:r>
      <w:r>
        <w:t>.</w:t>
      </w:r>
    </w:p>
    <w:p w14:paraId="3ABFCC62" w14:textId="77777777" w:rsidR="00855173" w:rsidRDefault="00855173" w:rsidP="00855173">
      <w:pPr>
        <w:pStyle w:val="Blocksatz"/>
      </w:pPr>
      <w:bookmarkStart w:id="27" w:name="_Ref402425737"/>
    </w:p>
    <w:p w14:paraId="6B109002" w14:textId="77777777" w:rsidR="00B81B72" w:rsidRDefault="00B81B72" w:rsidP="00B81B72">
      <w:pPr>
        <w:pStyle w:val="berschrift1"/>
      </w:pPr>
      <w:r>
        <w:t>Datenschutz</w:t>
      </w:r>
    </w:p>
    <w:p w14:paraId="4B8B097E" w14:textId="4DA6E29D" w:rsidR="00422A98" w:rsidRDefault="00422A98" w:rsidP="00422A98">
      <w:pPr>
        <w:pStyle w:val="Blocksatz"/>
      </w:pPr>
      <w:r>
        <w:t>Die (personenbezogenen) Daten der Mitglieder werden durch den Verein gemäß der Verordnung (EU) 2016/679 des Europäischen Parlaments und des Rates vom 27. April 2016 (Datenschutz-Grundverordnung) verarbeitet.</w:t>
      </w:r>
    </w:p>
    <w:p w14:paraId="1C9B850B" w14:textId="77777777" w:rsidR="00B81B72" w:rsidRDefault="00B81B72" w:rsidP="00855173">
      <w:pPr>
        <w:pStyle w:val="Blocksatz"/>
      </w:pPr>
    </w:p>
    <w:p w14:paraId="154BA65B" w14:textId="77777777" w:rsidR="00855173" w:rsidRPr="002C00A4" w:rsidRDefault="00855173" w:rsidP="00855173">
      <w:pPr>
        <w:pStyle w:val="berschrift1"/>
      </w:pPr>
      <w:r w:rsidRPr="002C00A4">
        <w:t>Schiedsgericht</w:t>
      </w:r>
      <w:bookmarkEnd w:id="27"/>
    </w:p>
    <w:p w14:paraId="12399CBF" w14:textId="77777777" w:rsidR="00855173" w:rsidRDefault="00855173" w:rsidP="00855173">
      <w:pPr>
        <w:pStyle w:val="berschrift2"/>
      </w:pPr>
    </w:p>
    <w:p w14:paraId="473EFAE4" w14:textId="77777777" w:rsidR="00855173" w:rsidRDefault="00855173" w:rsidP="00855173">
      <w:pPr>
        <w:pStyle w:val="Blocksatz"/>
      </w:pPr>
      <w:r w:rsidRPr="00667D9F">
        <w:t>Zur Schlichtung von allen aus dem Vereinsverhältnis entstehenden Streitigkeiten</w:t>
      </w:r>
      <w:r>
        <w:t xml:space="preserve"> </w:t>
      </w:r>
      <w:r w:rsidRPr="00667D9F">
        <w:t>ist das vereinsinterne Schiedsgericht berufen. Es ist eine „Schlichtungseinrichtung“ im Sinne des Vereinsgesetzes 2002 und kein Schiedsgericht nach den §§ 577 ff ZPO.</w:t>
      </w:r>
    </w:p>
    <w:p w14:paraId="562BDCCF" w14:textId="77777777" w:rsidR="00855173" w:rsidRDefault="00855173" w:rsidP="00855173">
      <w:pPr>
        <w:pStyle w:val="Blocksatz"/>
      </w:pPr>
    </w:p>
    <w:p w14:paraId="6BC2E530" w14:textId="77777777" w:rsidR="00855173" w:rsidRDefault="00855173" w:rsidP="00855173">
      <w:pPr>
        <w:pStyle w:val="berschrift2"/>
      </w:pPr>
    </w:p>
    <w:p w14:paraId="2EDF432C" w14:textId="55956152" w:rsidR="00855173" w:rsidRDefault="00855173" w:rsidP="00855173">
      <w:pPr>
        <w:pStyle w:val="Blocksatz"/>
      </w:pPr>
      <w:r w:rsidRPr="00667D9F">
        <w:t>Das Sch</w:t>
      </w:r>
      <w:r>
        <w:t xml:space="preserve">iedsgericht setzt sich aus drei ordentlichen </w:t>
      </w:r>
      <w:r w:rsidRPr="00667D9F">
        <w:t>Vereinsmitgliedern</w:t>
      </w:r>
      <w:r>
        <w:t xml:space="preserve"> bzw. deren gesetzlichen Vertretern </w:t>
      </w:r>
      <w:r w:rsidRPr="00667D9F">
        <w:t xml:space="preserve">zusammen. Es wird derart gebildet, dass ein Streitteil dem Vorstand ein Mitglied als </w:t>
      </w:r>
      <w:proofErr w:type="spellStart"/>
      <w:r w:rsidRPr="00667D9F">
        <w:t>Schiedsrichter</w:t>
      </w:r>
      <w:r w:rsidR="00637A9B">
        <w:t>:in</w:t>
      </w:r>
      <w:proofErr w:type="spellEnd"/>
      <w:r w:rsidRPr="00667D9F">
        <w:t xml:space="preserve"> schriftlich namhaft macht. Über Aufforderung durch den Vorstand binnen sieben Tagen macht der andere Streitteil innerhalb von 14 Tagen seinerseits ein Mitglied des Schiedsgerichts namhaft.</w:t>
      </w:r>
      <w:r>
        <w:t xml:space="preserve"> Nach Verständigung durch den Vorstand innerhalb von 7 Tagen wählen die namhaft gemachten </w:t>
      </w:r>
      <w:proofErr w:type="spellStart"/>
      <w:proofErr w:type="gramStart"/>
      <w:r>
        <w:t>Schiedsrichter</w:t>
      </w:r>
      <w:r w:rsidR="00637A9B">
        <w:t>:innen</w:t>
      </w:r>
      <w:proofErr w:type="spellEnd"/>
      <w:proofErr w:type="gramEnd"/>
      <w:r>
        <w:t xml:space="preserve"> binnen 14 Tagen ein drittes Mitglied zum Vorsitzenden des Schiedsgerichtes. Bei Namhaftmachung mehrerer Personen als Vorsitzenden entscheidet unter den Vorgeschlagenen das Los, wer den Vorsitz führt. </w:t>
      </w:r>
      <w:r w:rsidRPr="00667D9F">
        <w:t xml:space="preserve">Die Mitglieder des Schiedsgerichts dürfen keinem Organ – mit Ausnahme der </w:t>
      </w:r>
      <w:r w:rsidR="00CD10E8">
        <w:t>Mitgliederversammlung</w:t>
      </w:r>
      <w:r w:rsidRPr="00667D9F">
        <w:t xml:space="preserve"> – angehören, dessen Tätigkeit Gegenstand der Streitigkeit ist.</w:t>
      </w:r>
      <w:r>
        <w:t xml:space="preserve"> Reicht die Anzahl der Vereinsmitglieder nicht aus, um die Positionen des Schiedsgerichtes zu besetzen, können </w:t>
      </w:r>
      <w:proofErr w:type="gramStart"/>
      <w:r>
        <w:t>auch Dritte</w:t>
      </w:r>
      <w:proofErr w:type="gramEnd"/>
      <w:r>
        <w:t xml:space="preserve"> als Schiedsrichter bestellt werden.</w:t>
      </w:r>
    </w:p>
    <w:p w14:paraId="4620B5A4" w14:textId="77777777" w:rsidR="00855173" w:rsidRDefault="00855173" w:rsidP="00855173">
      <w:pPr>
        <w:pStyle w:val="Blocksatz"/>
      </w:pPr>
    </w:p>
    <w:p w14:paraId="6FE5396E" w14:textId="77777777" w:rsidR="00855173" w:rsidRDefault="00855173" w:rsidP="00855173">
      <w:pPr>
        <w:pStyle w:val="berschrift2"/>
      </w:pPr>
    </w:p>
    <w:p w14:paraId="47D91D88" w14:textId="77777777" w:rsidR="00855173" w:rsidRDefault="00855173" w:rsidP="00855173">
      <w:pPr>
        <w:pStyle w:val="Blocksatz"/>
      </w:pPr>
      <w:r w:rsidRPr="00667D9F">
        <w:t>Das Schiedsgericht fällt seine Entscheidung nach Gewährung beiderseitigen Gehörs bei Anwesenheit aller seiner Mitglieder mit einfacher Stimmenmehrheit. Es entscheidet nach bestem Wissen und Gewissen. Seine Entscheidungen sind vereinsintern endgültig.</w:t>
      </w:r>
    </w:p>
    <w:p w14:paraId="6F4ECBE3" w14:textId="77777777" w:rsidR="00FA664F" w:rsidRDefault="00FA664F" w:rsidP="00855173">
      <w:pPr>
        <w:pStyle w:val="Blocksatz"/>
      </w:pPr>
    </w:p>
    <w:p w14:paraId="3CF0A95E" w14:textId="77777777" w:rsidR="00FA664F" w:rsidRDefault="00FA664F" w:rsidP="00FA664F">
      <w:pPr>
        <w:pStyle w:val="berschrift2"/>
      </w:pPr>
    </w:p>
    <w:p w14:paraId="779E562F" w14:textId="77777777" w:rsidR="00FA664F" w:rsidRDefault="00FA664F" w:rsidP="00855173">
      <w:pPr>
        <w:pStyle w:val="Blocksatz"/>
      </w:pPr>
      <w:r w:rsidRPr="00FA664F">
        <w:t>Die Streitteile können sich rechtsanwaltlich vertreten lassen, ein Kostenzuspruch findet jedoch nicht statt. Im Zuge der Streitschlichtung kann das Schiedsgericht jedoch eine Empfehlung zur Kostentragung abgeben.</w:t>
      </w:r>
    </w:p>
    <w:p w14:paraId="105D3D84" w14:textId="77777777" w:rsidR="00855173" w:rsidRDefault="00855173" w:rsidP="00855173">
      <w:pPr>
        <w:pStyle w:val="Blocksatz"/>
      </w:pPr>
    </w:p>
    <w:p w14:paraId="640DAEEB" w14:textId="77777777" w:rsidR="00855173" w:rsidRDefault="00855173" w:rsidP="00855173">
      <w:pPr>
        <w:pStyle w:val="berschrift1"/>
      </w:pPr>
      <w:r>
        <w:t>Freiwillige Auflösung des Vereins</w:t>
      </w:r>
    </w:p>
    <w:p w14:paraId="7BFC4F86" w14:textId="77777777" w:rsidR="00855173" w:rsidRDefault="00855173" w:rsidP="00855173">
      <w:pPr>
        <w:pStyle w:val="berschrift2"/>
      </w:pPr>
    </w:p>
    <w:p w14:paraId="1983C5F0" w14:textId="77777777" w:rsidR="00855173" w:rsidRDefault="00855173" w:rsidP="00855173">
      <w:pPr>
        <w:pStyle w:val="Blocksatz"/>
      </w:pPr>
      <w:r w:rsidRPr="00667D9F">
        <w:t xml:space="preserve">Die freiwillige Auflösung des Vereins kann nur in einer </w:t>
      </w:r>
      <w:r w:rsidR="00CD10E8">
        <w:t>Mitgliederversammlung</w:t>
      </w:r>
      <w:r w:rsidRPr="00667D9F">
        <w:t xml:space="preserve"> und nur mit </w:t>
      </w:r>
      <w:r w:rsidRPr="00780833">
        <w:rPr>
          <w:highlight w:val="yellow"/>
        </w:rPr>
        <w:t>Zweidrittelmehrheit</w:t>
      </w:r>
      <w:r w:rsidRPr="00667D9F">
        <w:t xml:space="preserve"> der abgegebenen gültigen Stimmen beschlossen werden.</w:t>
      </w:r>
    </w:p>
    <w:p w14:paraId="6F4D3E35" w14:textId="77777777" w:rsidR="00855173" w:rsidRDefault="00855173" w:rsidP="00855173">
      <w:pPr>
        <w:pStyle w:val="Blocksatz"/>
      </w:pPr>
    </w:p>
    <w:p w14:paraId="01587609" w14:textId="77777777" w:rsidR="00855173" w:rsidRPr="006425BB" w:rsidRDefault="00855173" w:rsidP="00855173">
      <w:pPr>
        <w:pStyle w:val="berschrift2"/>
        <w:rPr>
          <w:b w:val="0"/>
          <w:bCs w:val="0"/>
        </w:rPr>
      </w:pPr>
    </w:p>
    <w:p w14:paraId="39B4F7A2" w14:textId="187458F0" w:rsidR="00855173" w:rsidRDefault="00855173" w:rsidP="00855173">
      <w:pPr>
        <w:pStyle w:val="Blocksatz"/>
      </w:pPr>
      <w:r w:rsidRPr="006425BB">
        <w:t xml:space="preserve">Diese </w:t>
      </w:r>
      <w:r w:rsidR="00CD10E8">
        <w:t>Mitgliederversammlung</w:t>
      </w:r>
      <w:r w:rsidRPr="006425BB">
        <w:t xml:space="preserve"> hat auch – sofern Vereinsvermögen vorhanden ist – über die Abwicklung zu beschließen. Insbesondere hat sie einen</w:t>
      </w:r>
      <w:r w:rsidR="00637A9B">
        <w:t>/</w:t>
      </w:r>
      <w:proofErr w:type="gramStart"/>
      <w:r w:rsidR="00637A9B">
        <w:t>eine</w:t>
      </w:r>
      <w:r w:rsidRPr="006425BB">
        <w:t xml:space="preserve"> </w:t>
      </w:r>
      <w:proofErr w:type="spellStart"/>
      <w:r w:rsidRPr="006425BB">
        <w:t>Abwickler</w:t>
      </w:r>
      <w:proofErr w:type="gramEnd"/>
      <w:r w:rsidR="00637A9B">
        <w:t>:in</w:t>
      </w:r>
      <w:proofErr w:type="spellEnd"/>
      <w:r w:rsidRPr="006425BB">
        <w:t xml:space="preserve"> zu berufen und Beschluss darüber zu fassen, wem dieser das nach Abdeckung der Passiven verbleibende Vereinsvermögen zu übertragen hat.</w:t>
      </w:r>
      <w:r w:rsidR="000D5EAD">
        <w:t xml:space="preserve"> </w:t>
      </w:r>
      <w:r w:rsidR="00FA664F" w:rsidRPr="00FA664F">
        <w:t xml:space="preserve">Sofern die </w:t>
      </w:r>
      <w:r w:rsidR="00CD10E8">
        <w:t>Mitgliederversammlung</w:t>
      </w:r>
      <w:r w:rsidR="00FA664F" w:rsidRPr="00FA664F">
        <w:t xml:space="preserve"> nichts Abweichendes beschließt, ist der Obmann</w:t>
      </w:r>
      <w:r w:rsidR="00637A9B">
        <w:t>/die Obfrau</w:t>
      </w:r>
      <w:r w:rsidR="00FA664F" w:rsidRPr="00FA664F">
        <w:t xml:space="preserve"> der</w:t>
      </w:r>
      <w:r w:rsidR="00637A9B">
        <w:t>/die</w:t>
      </w:r>
      <w:r w:rsidR="00FA664F" w:rsidRPr="00FA664F">
        <w:t xml:space="preserve"> vertretungsbefugte </w:t>
      </w:r>
      <w:proofErr w:type="spellStart"/>
      <w:proofErr w:type="gramStart"/>
      <w:r w:rsidR="00FA664F">
        <w:t>Abwickler</w:t>
      </w:r>
      <w:r w:rsidR="00637A9B">
        <w:t>:in</w:t>
      </w:r>
      <w:proofErr w:type="spellEnd"/>
      <w:r w:rsidR="00FA664F">
        <w:t>.</w:t>
      </w:r>
      <w:proofErr w:type="gramEnd"/>
    </w:p>
    <w:p w14:paraId="6E8CDCD0" w14:textId="77777777" w:rsidR="00855173" w:rsidRDefault="00855173" w:rsidP="00855173">
      <w:pPr>
        <w:pStyle w:val="Blocksatz"/>
      </w:pPr>
    </w:p>
    <w:p w14:paraId="2D001080" w14:textId="77777777" w:rsidR="00855173" w:rsidRDefault="00855173" w:rsidP="00855173">
      <w:pPr>
        <w:pStyle w:val="berschrift2"/>
      </w:pPr>
    </w:p>
    <w:p w14:paraId="7685B891" w14:textId="77777777" w:rsidR="00855173" w:rsidRPr="004D43CE" w:rsidRDefault="00855173" w:rsidP="00855173">
      <w:pPr>
        <w:pStyle w:val="Blocksatz"/>
      </w:pPr>
      <w:r w:rsidRPr="004D43CE">
        <w:t>Der letzte Vereinsvorstand hat die freiwillige Auflösung binnen vier Wochen nach Beschlussfassung der zuständigen Vereinsbehörde schriftlich anzuzeigen.</w:t>
      </w:r>
    </w:p>
    <w:p w14:paraId="03068A1E" w14:textId="77777777" w:rsidR="00855173" w:rsidRDefault="00855173" w:rsidP="00855173">
      <w:pPr>
        <w:pStyle w:val="Blocksatz"/>
      </w:pPr>
    </w:p>
    <w:p w14:paraId="2CED42B1" w14:textId="77777777" w:rsidR="00855173" w:rsidRPr="000B2B66" w:rsidRDefault="00855173" w:rsidP="008C73F8">
      <w:pPr>
        <w:pStyle w:val="berschrift1"/>
        <w:spacing w:line="360" w:lineRule="auto"/>
        <w:ind w:left="709" w:hanging="709"/>
      </w:pPr>
      <w:r w:rsidRPr="000B2B66">
        <w:t>Verwendung des Vereinsvermögens bei Ausscheiden von Mitgliedern, bei Auflösung des Vereins oder bei Wegfall des begünstigten Zwecks</w:t>
      </w:r>
    </w:p>
    <w:p w14:paraId="25245712" w14:textId="77777777" w:rsidR="00855173" w:rsidRDefault="00855173" w:rsidP="00855173">
      <w:pPr>
        <w:pStyle w:val="berschrift2"/>
      </w:pPr>
    </w:p>
    <w:p w14:paraId="7E2D250D" w14:textId="77777777" w:rsidR="00855173" w:rsidRPr="006D377C" w:rsidRDefault="00855173" w:rsidP="00855173">
      <w:pPr>
        <w:pStyle w:val="Blocksatz"/>
      </w:pPr>
      <w:r w:rsidRPr="006D377C">
        <w:t xml:space="preserve">Bei Auflösung des Vereins oder bei Wegfall des bisherigen begünstigten Vereinszwecks ist das nach Abdeckung der Passiva verbleibende Vereinsvermögen in einem ersten Schritt im Verhältnis der gemäß § 8 geleisteten </w:t>
      </w:r>
      <w:r w:rsidR="006D377C">
        <w:t>Grundeinlagen zuzüglich allfälliger Nachschüsse</w:t>
      </w:r>
      <w:r w:rsidRPr="006D377C">
        <w:t xml:space="preserve"> an die ordentlichen Mitglieder zu verteilen. </w:t>
      </w:r>
    </w:p>
    <w:p w14:paraId="24F369EC" w14:textId="77777777" w:rsidR="00855173" w:rsidRPr="00D159A1" w:rsidRDefault="00855173" w:rsidP="00855173">
      <w:pPr>
        <w:pStyle w:val="Blocksatz"/>
      </w:pPr>
    </w:p>
    <w:p w14:paraId="29334280" w14:textId="05161435" w:rsidR="00855173" w:rsidRPr="00D159A1" w:rsidRDefault="00855173" w:rsidP="00855173">
      <w:pPr>
        <w:pStyle w:val="Blocksatz"/>
      </w:pPr>
      <w:bookmarkStart w:id="28" w:name="_Hlk96513233"/>
      <w:bookmarkStart w:id="29" w:name="_Hlk96513883"/>
      <w:r w:rsidRPr="00D159A1">
        <w:t xml:space="preserve">Die Mitglieder dürfen bei Auflösung oder Aufhebung des Vereins jedoch </w:t>
      </w:r>
      <w:r w:rsidR="003B7CA9">
        <w:t>nicht</w:t>
      </w:r>
      <w:r w:rsidRPr="00D159A1">
        <w:t xml:space="preserve"> mehr als ihre eingezahlten Kapitalanteile und den gemeinen Wert ihrer Sacheinlagen zurückerhalten, der nach dem Zeitpunkt der Leistung der Einlagen zu berechnen ist; zudem sind die Bestimmungen des § 30 Abs 2 VereinsG hinsichtlich der Vermögenszuteilung an Mitglieder jedenfalls einzuhalten</w:t>
      </w:r>
      <w:bookmarkEnd w:id="28"/>
      <w:r w:rsidRPr="00D159A1">
        <w:t>.</w:t>
      </w:r>
    </w:p>
    <w:bookmarkEnd w:id="29"/>
    <w:p w14:paraId="2E8AF215" w14:textId="77777777" w:rsidR="00855173" w:rsidRDefault="00855173" w:rsidP="00855173">
      <w:pPr>
        <w:pStyle w:val="Blocksatz"/>
      </w:pPr>
    </w:p>
    <w:p w14:paraId="2375D158" w14:textId="77777777" w:rsidR="00D159A1" w:rsidRDefault="00D159A1" w:rsidP="00D159A1">
      <w:pPr>
        <w:pStyle w:val="berschrift2"/>
      </w:pPr>
    </w:p>
    <w:p w14:paraId="79ECDBE8" w14:textId="77777777" w:rsidR="00D159A1" w:rsidRDefault="00D159A1" w:rsidP="00855173">
      <w:pPr>
        <w:pStyle w:val="Blocksatz"/>
      </w:pPr>
      <w:r>
        <w:t xml:space="preserve">Im Falle des Ausscheidens oder Ausschlusses eines Mitgliedes verbleiben sowohl die Grundeinlage als auch allfällige geleistete </w:t>
      </w:r>
      <w:r w:rsidR="00F96269">
        <w:t xml:space="preserve">Mitgliedsbeiträge und </w:t>
      </w:r>
      <w:r>
        <w:t>Zuschüsse entschädigungslos beim Verein.</w:t>
      </w:r>
    </w:p>
    <w:p w14:paraId="3691B261" w14:textId="77777777" w:rsidR="00D159A1" w:rsidRDefault="00D159A1" w:rsidP="00855173">
      <w:pPr>
        <w:pStyle w:val="Blocksatz"/>
      </w:pPr>
    </w:p>
    <w:p w14:paraId="0E7510E7" w14:textId="13E9F4C6" w:rsidR="00D159A1" w:rsidRPr="00D159A1" w:rsidRDefault="00D159A1" w:rsidP="00D159A1">
      <w:pPr>
        <w:pStyle w:val="Blocksatz"/>
      </w:pPr>
      <w:r>
        <w:t>Die Bestimmungen des Punktes 1</w:t>
      </w:r>
      <w:r w:rsidR="0091075F">
        <w:t>9</w:t>
      </w:r>
      <w:r>
        <w:t>.1 Abs 2 gelten im Übrigen analog.</w:t>
      </w:r>
    </w:p>
    <w:p w14:paraId="3C162358" w14:textId="77777777" w:rsidR="00D159A1" w:rsidRDefault="00D159A1" w:rsidP="00855173">
      <w:pPr>
        <w:pStyle w:val="Blocksatz"/>
      </w:pPr>
    </w:p>
    <w:p w14:paraId="3856AE00" w14:textId="77777777" w:rsidR="00855173" w:rsidRDefault="00855173" w:rsidP="00855173">
      <w:pPr>
        <w:pStyle w:val="berschrift2"/>
      </w:pPr>
    </w:p>
    <w:p w14:paraId="64B1EFD8" w14:textId="1669F086" w:rsidR="00D4294F" w:rsidRPr="00780833" w:rsidRDefault="00B2503A" w:rsidP="00AE5073">
      <w:pPr>
        <w:pStyle w:val="Blocksatz"/>
      </w:pPr>
      <w:r w:rsidRPr="007171CA">
        <w:t xml:space="preserve">Das nach Abdeckung der Passiva verbleibende Vereinsvermögen/ </w:t>
      </w:r>
      <w:r w:rsidR="00855173" w:rsidRPr="007171CA">
        <w:t xml:space="preserve">Das verbleibende Vermögen ist </w:t>
      </w:r>
      <w:r w:rsidRPr="007171CA">
        <w:t xml:space="preserve">für Zwecke der _____/ </w:t>
      </w:r>
      <w:r w:rsidR="00855173" w:rsidRPr="007171CA">
        <w:t>für gemeinnützige, mildtätige oder kirchliche Zwecke im Sinne der §§ 34 ff Bundesabgabenordnung (BAO) zu verwenden. Soweit möglich und erlaubt, soll es dabei Institutionen zufallen, die gleiche oder ähnliche Zwecke wie dieser Verein verfolgen.</w:t>
      </w:r>
      <w:r w:rsidR="001A3DD2">
        <w:rPr>
          <w:rStyle w:val="Funotenzeichen"/>
        </w:rPr>
        <w:footnoteReference w:id="7"/>
      </w:r>
    </w:p>
    <w:sectPr w:rsidR="00D4294F" w:rsidRPr="00780833">
      <w:headerReference w:type="even" r:id="rId12"/>
      <w:headerReference w:type="default" r:id="rId13"/>
      <w:footerReference w:type="default" r:id="rId14"/>
      <w:headerReference w:type="first" r:id="rId15"/>
      <w:footerReference w:type="first" r:id="rId16"/>
      <w:type w:val="continuous"/>
      <w:pgSz w:w="11906" w:h="16838" w:code="9"/>
      <w:pgMar w:top="1701" w:right="1531" w:bottom="1134"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420" w14:textId="77777777" w:rsidR="00E70ED2" w:rsidRDefault="00E70ED2">
      <w:r>
        <w:separator/>
      </w:r>
    </w:p>
  </w:endnote>
  <w:endnote w:type="continuationSeparator" w:id="0">
    <w:p w14:paraId="09A2DCE6" w14:textId="77777777" w:rsidR="00E70ED2" w:rsidRDefault="00E7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1F4" w14:textId="132876AA" w:rsidR="00674478" w:rsidRDefault="00674478">
    <w:pPr>
      <w:pStyle w:val="Fuzeile"/>
      <w:tabs>
        <w:tab w:val="clear" w:pos="4536"/>
        <w:tab w:val="clear" w:pos="9072"/>
        <w:tab w:val="right" w:pos="9241"/>
      </w:tabs>
    </w:pPr>
    <w:r>
      <w:rPr>
        <w:noProof/>
        <w:lang w:val="de-AT" w:eastAsia="de-AT"/>
      </w:rPr>
      <mc:AlternateContent>
        <mc:Choice Requires="wps">
          <w:drawing>
            <wp:anchor distT="0" distB="0" distL="114300" distR="114300" simplePos="0" relativeHeight="251656192" behindDoc="0" locked="0" layoutInCell="1" allowOverlap="0" wp14:anchorId="18E499DF" wp14:editId="711D7BEF">
              <wp:simplePos x="0" y="0"/>
              <wp:positionH relativeFrom="page">
                <wp:posOffset>6588760</wp:posOffset>
              </wp:positionH>
              <wp:positionV relativeFrom="page">
                <wp:posOffset>9901555</wp:posOffset>
              </wp:positionV>
              <wp:extent cx="720090" cy="2476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99DF" id="_x0000_t202" coordsize="21600,21600" o:spt="202" path="m,l,21600r21600,l21600,xe">
              <v:stroke joinstyle="miter"/>
              <v:path gradientshapeok="t" o:connecttype="rect"/>
            </v:shapetype>
            <v:shape id="Text Box 1" o:spid="_x0000_s1026" type="#_x0000_t202" style="position:absolute;margin-left:518.8pt;margin-top:779.65pt;width:56.7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" o:allowoverlap="f" stroked="f">
              <v:textbo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F1F" w14:textId="3FE5ABDC" w:rsidR="00674478" w:rsidRDefault="00674478">
    <w:pPr>
      <w:pStyle w:val="Fuzeile"/>
      <w:jc w:val="right"/>
    </w:pPr>
    <w:r>
      <w:fldChar w:fldCharType="begin"/>
    </w:r>
    <w:r>
      <w:instrText>PAGE   \* MERGEFORMAT</w:instrText>
    </w:r>
    <w:r>
      <w:fldChar w:fldCharType="separate"/>
    </w:r>
    <w:r w:rsidR="002534B7">
      <w:rPr>
        <w:noProof/>
      </w:rPr>
      <w:t>1</w:t>
    </w:r>
    <w:r>
      <w:fldChar w:fldCharType="end"/>
    </w:r>
  </w:p>
  <w:p w14:paraId="2D7E8E17" w14:textId="77777777" w:rsidR="00674478" w:rsidRDefault="00674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DC4" w14:textId="77777777" w:rsidR="00E70ED2" w:rsidRDefault="00E70ED2">
      <w:r>
        <w:separator/>
      </w:r>
    </w:p>
  </w:footnote>
  <w:footnote w:type="continuationSeparator" w:id="0">
    <w:p w14:paraId="270A9372" w14:textId="77777777" w:rsidR="00E70ED2" w:rsidRDefault="00E70ED2">
      <w:r>
        <w:continuationSeparator/>
      </w:r>
    </w:p>
  </w:footnote>
  <w:footnote w:id="1">
    <w:p w14:paraId="07ABC58C" w14:textId="7F05CAC7"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2">
    <w:p w14:paraId="7F670CE1" w14:textId="0B99288C"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3">
    <w:p w14:paraId="4531834B" w14:textId="0DEA3A88" w:rsidR="00DA35E8" w:rsidRDefault="00DA35E8">
      <w:pPr>
        <w:pStyle w:val="Funotentext"/>
      </w:pPr>
      <w:r>
        <w:rPr>
          <w:rStyle w:val="Funotenzeichen"/>
        </w:rPr>
        <w:footnoteRef/>
      </w:r>
      <w:r>
        <w:t xml:space="preserve"> </w:t>
      </w:r>
      <w:r>
        <w:rPr>
          <w:rStyle w:val="cf01"/>
        </w:rPr>
        <w:t>Beachten Sie dazu die weiterführenden Erläuterungen im Leitfaden.</w:t>
      </w:r>
    </w:p>
  </w:footnote>
  <w:footnote w:id="4">
    <w:p w14:paraId="415814D1" w14:textId="5C9DCF24" w:rsidR="00E91430" w:rsidRDefault="00E91430">
      <w:pPr>
        <w:pStyle w:val="Funotentext"/>
      </w:pPr>
      <w:r>
        <w:rPr>
          <w:rStyle w:val="Funotenzeichen"/>
        </w:rPr>
        <w:footnoteRef/>
      </w:r>
      <w:r>
        <w:t xml:space="preserve"> Siehe dazu die ergänzenden Erläuterungen im Leitfaden.</w:t>
      </w:r>
    </w:p>
  </w:footnote>
  <w:footnote w:id="5">
    <w:p w14:paraId="2C0A663B" w14:textId="7A8BB803" w:rsidR="00DA32F6" w:rsidRDefault="00DA32F6">
      <w:pPr>
        <w:pStyle w:val="Funotentext"/>
      </w:pPr>
      <w:r>
        <w:rPr>
          <w:rStyle w:val="Funotenzeichen"/>
        </w:rPr>
        <w:footnoteRef/>
      </w:r>
      <w:r>
        <w:t xml:space="preserve"> </w:t>
      </w:r>
      <w:r w:rsidRPr="00DA32F6">
        <w:t>Bei Bedarf Regelungen zu Zahlungsmodalitäten ergänzen</w:t>
      </w:r>
    </w:p>
  </w:footnote>
  <w:footnote w:id="6">
    <w:p w14:paraId="37124DEE" w14:textId="0831CB15" w:rsidR="003D7FB6" w:rsidRDefault="003D7FB6">
      <w:pPr>
        <w:pStyle w:val="Funotentext"/>
      </w:pPr>
      <w:r>
        <w:rPr>
          <w:rStyle w:val="Funotenzeichen"/>
        </w:rPr>
        <w:footnoteRef/>
      </w:r>
      <w:r>
        <w:t xml:space="preserve"> Siehe dazu die ergänzenden Erläuterungen im Leitfaden.</w:t>
      </w:r>
    </w:p>
  </w:footnote>
  <w:footnote w:id="7">
    <w:p w14:paraId="793CEF29" w14:textId="57367779" w:rsidR="001A3DD2" w:rsidRDefault="001A3DD2">
      <w:pPr>
        <w:pStyle w:val="Funotentext"/>
      </w:pPr>
      <w:r>
        <w:rPr>
          <w:rStyle w:val="Funotenzeichen"/>
        </w:rPr>
        <w:footnoteRef/>
      </w:r>
      <w:r>
        <w:t xml:space="preserve"> Siehe dazu die ergänzenden Erläuterungen im 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059A" w14:textId="77777777" w:rsidR="00674478" w:rsidRDefault="00035978">
    <w:pPr>
      <w:pStyle w:val="Kopfzeile"/>
    </w:pPr>
    <w:r>
      <w:rPr>
        <w:noProof/>
      </w:rPr>
      <w:pict w14:anchorId="126A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7" o:spid="_x0000_s1029" type="#_x0000_t136" style="position:absolute;margin-left:0;margin-top:0;width:606.45pt;height:44.9pt;rotation:315;z-index:-251658240;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125" w14:textId="77777777" w:rsidR="00674478" w:rsidRDefault="00035978">
    <w:pPr>
      <w:pStyle w:val="Kopfzeile"/>
    </w:pPr>
    <w:r>
      <w:rPr>
        <w:noProof/>
      </w:rPr>
      <w:pict w14:anchorId="0FBE7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8" o:spid="_x0000_s1030" type="#_x0000_t136" style="position:absolute;margin-left:0;margin-top:0;width:606.45pt;height:44.9pt;rotation:315;z-index:-251657216;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944" w14:textId="77777777" w:rsidR="00674478" w:rsidRDefault="00035978">
    <w:pPr>
      <w:spacing w:line="360" w:lineRule="auto"/>
      <w:rPr>
        <w:sz w:val="22"/>
        <w:szCs w:val="22"/>
      </w:rPr>
    </w:pPr>
    <w:r>
      <w:rPr>
        <w:noProof/>
      </w:rPr>
      <w:pict w14:anchorId="14EFA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6" o:spid="_x0000_s1028" type="#_x0000_t136" style="position:absolute;margin-left:0;margin-top:0;width:606.45pt;height:44.9pt;rotation:315;z-index:-251659264;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p w14:paraId="27440444" w14:textId="77777777" w:rsidR="00674478" w:rsidRDefault="00674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F4"/>
    <w:multiLevelType w:val="hybridMultilevel"/>
    <w:tmpl w:val="7BD897AC"/>
    <w:lvl w:ilvl="0" w:tplc="93EC5698">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585AA1"/>
    <w:multiLevelType w:val="hybridMultilevel"/>
    <w:tmpl w:val="D62E51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8453B"/>
    <w:multiLevelType w:val="hybridMultilevel"/>
    <w:tmpl w:val="A5A65E48"/>
    <w:lvl w:ilvl="0" w:tplc="27343F0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22260F8"/>
    <w:multiLevelType w:val="hybridMultilevel"/>
    <w:tmpl w:val="D7381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0301920"/>
    <w:multiLevelType w:val="multilevel"/>
    <w:tmpl w:val="F32C84D0"/>
    <w:lvl w:ilvl="0">
      <w:start w:val="1"/>
      <w:numFmt w:val="decimal"/>
      <w:pStyle w:val="berschrift1"/>
      <w:lvlText w:val="§ %1."/>
      <w:lvlJc w:val="left"/>
      <w:pPr>
        <w:ind w:left="360" w:hanging="360"/>
      </w:pPr>
    </w:lvl>
    <w:lvl w:ilvl="1">
      <w:start w:val="1"/>
      <w:numFmt w:val="decimal"/>
      <w:pStyle w:val="berschrift2"/>
      <w:lvlText w:val="%1.%2"/>
      <w:lvlJc w:val="left"/>
      <w:pPr>
        <w:tabs>
          <w:tab w:val="num" w:pos="576"/>
        </w:tabs>
        <w:ind w:left="578" w:hanging="578"/>
      </w:pPr>
      <w:rPr>
        <w:b/>
        <w:bCs/>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265A07C1"/>
    <w:multiLevelType w:val="hybridMultilevel"/>
    <w:tmpl w:val="0CE02996"/>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3F6AA5"/>
    <w:multiLevelType w:val="hybridMultilevel"/>
    <w:tmpl w:val="2E04D110"/>
    <w:lvl w:ilvl="0" w:tplc="D9CC2730">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EBB5B09"/>
    <w:multiLevelType w:val="hybridMultilevel"/>
    <w:tmpl w:val="AA2ABE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22013"/>
    <w:multiLevelType w:val="hybridMultilevel"/>
    <w:tmpl w:val="D9AE8D30"/>
    <w:lvl w:ilvl="0" w:tplc="0C070019">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EB0E0372">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D7C0CCD"/>
    <w:multiLevelType w:val="hybridMultilevel"/>
    <w:tmpl w:val="51FA33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3E4B7A"/>
    <w:multiLevelType w:val="hybridMultilevel"/>
    <w:tmpl w:val="945AE51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07332A0"/>
    <w:multiLevelType w:val="hybridMultilevel"/>
    <w:tmpl w:val="A998B2A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DD11BB1"/>
    <w:multiLevelType w:val="multilevel"/>
    <w:tmpl w:val="1EB099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1348792">
    <w:abstractNumId w:val="4"/>
  </w:num>
  <w:num w:numId="2" w16cid:durableId="53936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27249">
    <w:abstractNumId w:val="9"/>
  </w:num>
  <w:num w:numId="4" w16cid:durableId="1301152842">
    <w:abstractNumId w:val="1"/>
  </w:num>
  <w:num w:numId="5" w16cid:durableId="1374496789">
    <w:abstractNumId w:val="10"/>
  </w:num>
  <w:num w:numId="6" w16cid:durableId="2081556620">
    <w:abstractNumId w:val="8"/>
  </w:num>
  <w:num w:numId="7" w16cid:durableId="323162982">
    <w:abstractNumId w:val="6"/>
  </w:num>
  <w:num w:numId="8" w16cid:durableId="1723753276">
    <w:abstractNumId w:val="7"/>
  </w:num>
  <w:num w:numId="9" w16cid:durableId="641886109">
    <w:abstractNumId w:val="2"/>
  </w:num>
  <w:num w:numId="10" w16cid:durableId="2039892318">
    <w:abstractNumId w:val="11"/>
  </w:num>
  <w:num w:numId="11" w16cid:durableId="485434604">
    <w:abstractNumId w:val="5"/>
  </w:num>
  <w:num w:numId="12" w16cid:durableId="1441603219">
    <w:abstractNumId w:val="0"/>
  </w:num>
  <w:num w:numId="13" w16cid:durableId="613293193">
    <w:abstractNumId w:val="4"/>
  </w:num>
  <w:num w:numId="14" w16cid:durableId="3778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979426">
    <w:abstractNumId w:val="12"/>
  </w:num>
  <w:num w:numId="16" w16cid:durableId="927545699">
    <w:abstractNumId w:val="4"/>
  </w:num>
  <w:num w:numId="17" w16cid:durableId="705300113">
    <w:abstractNumId w:val="4"/>
  </w:num>
  <w:num w:numId="18" w16cid:durableId="210502010">
    <w:abstractNumId w:val="4"/>
  </w:num>
  <w:num w:numId="19" w16cid:durableId="669527487">
    <w:abstractNumId w:val="4"/>
  </w:num>
  <w:num w:numId="20" w16cid:durableId="641470120">
    <w:abstractNumId w:val="4"/>
  </w:num>
  <w:num w:numId="21" w16cid:durableId="1860384947">
    <w:abstractNumId w:val="4"/>
  </w:num>
  <w:num w:numId="22" w16cid:durableId="16921441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6"/>
  <w:autoHyphenation/>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D6"/>
    <w:rsid w:val="000160BC"/>
    <w:rsid w:val="00023EF6"/>
    <w:rsid w:val="00035978"/>
    <w:rsid w:val="00036A02"/>
    <w:rsid w:val="000410B1"/>
    <w:rsid w:val="00046131"/>
    <w:rsid w:val="00054E44"/>
    <w:rsid w:val="00056956"/>
    <w:rsid w:val="000825A0"/>
    <w:rsid w:val="00085366"/>
    <w:rsid w:val="00087741"/>
    <w:rsid w:val="0009548E"/>
    <w:rsid w:val="000A3605"/>
    <w:rsid w:val="000A6651"/>
    <w:rsid w:val="000A6787"/>
    <w:rsid w:val="000B21E6"/>
    <w:rsid w:val="000B2B66"/>
    <w:rsid w:val="000C0CC1"/>
    <w:rsid w:val="000C43DE"/>
    <w:rsid w:val="000C5A47"/>
    <w:rsid w:val="000C7800"/>
    <w:rsid w:val="000D1A5F"/>
    <w:rsid w:val="000D5EAD"/>
    <w:rsid w:val="000F6234"/>
    <w:rsid w:val="0010244E"/>
    <w:rsid w:val="00103D01"/>
    <w:rsid w:val="00105A69"/>
    <w:rsid w:val="00115355"/>
    <w:rsid w:val="001179CF"/>
    <w:rsid w:val="00122A8E"/>
    <w:rsid w:val="001240FF"/>
    <w:rsid w:val="0012487F"/>
    <w:rsid w:val="00124EA4"/>
    <w:rsid w:val="001268B2"/>
    <w:rsid w:val="001279EB"/>
    <w:rsid w:val="00136DE6"/>
    <w:rsid w:val="00137C1B"/>
    <w:rsid w:val="00140477"/>
    <w:rsid w:val="00141B29"/>
    <w:rsid w:val="001433A5"/>
    <w:rsid w:val="00151CEA"/>
    <w:rsid w:val="00153765"/>
    <w:rsid w:val="0015546B"/>
    <w:rsid w:val="00161402"/>
    <w:rsid w:val="0016658F"/>
    <w:rsid w:val="00175DC7"/>
    <w:rsid w:val="00176C97"/>
    <w:rsid w:val="00180789"/>
    <w:rsid w:val="0018168B"/>
    <w:rsid w:val="00191A4C"/>
    <w:rsid w:val="001922E7"/>
    <w:rsid w:val="00195EA4"/>
    <w:rsid w:val="001A1709"/>
    <w:rsid w:val="001A3DD2"/>
    <w:rsid w:val="001A4728"/>
    <w:rsid w:val="001B0844"/>
    <w:rsid w:val="001B728C"/>
    <w:rsid w:val="001C0429"/>
    <w:rsid w:val="001C0C2F"/>
    <w:rsid w:val="001C304A"/>
    <w:rsid w:val="001E144E"/>
    <w:rsid w:val="001E2BD1"/>
    <w:rsid w:val="001E2E39"/>
    <w:rsid w:val="0020039F"/>
    <w:rsid w:val="002030A9"/>
    <w:rsid w:val="002118EE"/>
    <w:rsid w:val="00220DB9"/>
    <w:rsid w:val="00240EED"/>
    <w:rsid w:val="0024217E"/>
    <w:rsid w:val="00250964"/>
    <w:rsid w:val="00251019"/>
    <w:rsid w:val="002534B7"/>
    <w:rsid w:val="00254E70"/>
    <w:rsid w:val="00264D1C"/>
    <w:rsid w:val="002A2EC4"/>
    <w:rsid w:val="002D081B"/>
    <w:rsid w:val="002D31B2"/>
    <w:rsid w:val="002D5C52"/>
    <w:rsid w:val="002E1A1D"/>
    <w:rsid w:val="002E4A12"/>
    <w:rsid w:val="002E6C61"/>
    <w:rsid w:val="002F31A5"/>
    <w:rsid w:val="00301755"/>
    <w:rsid w:val="003040BC"/>
    <w:rsid w:val="003072AB"/>
    <w:rsid w:val="00312556"/>
    <w:rsid w:val="00312CEC"/>
    <w:rsid w:val="003227C2"/>
    <w:rsid w:val="003253CC"/>
    <w:rsid w:val="003331D6"/>
    <w:rsid w:val="0033492C"/>
    <w:rsid w:val="00335699"/>
    <w:rsid w:val="00344A4B"/>
    <w:rsid w:val="003525E9"/>
    <w:rsid w:val="003539BD"/>
    <w:rsid w:val="00356895"/>
    <w:rsid w:val="003571FB"/>
    <w:rsid w:val="0036099B"/>
    <w:rsid w:val="0036291B"/>
    <w:rsid w:val="00367AF1"/>
    <w:rsid w:val="00377195"/>
    <w:rsid w:val="00377EF4"/>
    <w:rsid w:val="00377FFD"/>
    <w:rsid w:val="00386A46"/>
    <w:rsid w:val="00386E6D"/>
    <w:rsid w:val="0039118C"/>
    <w:rsid w:val="00395E6F"/>
    <w:rsid w:val="003A0E26"/>
    <w:rsid w:val="003A357E"/>
    <w:rsid w:val="003A3AE2"/>
    <w:rsid w:val="003A58B0"/>
    <w:rsid w:val="003B0548"/>
    <w:rsid w:val="003B1534"/>
    <w:rsid w:val="003B3A43"/>
    <w:rsid w:val="003B7CA9"/>
    <w:rsid w:val="003C4655"/>
    <w:rsid w:val="003C7461"/>
    <w:rsid w:val="003C76AA"/>
    <w:rsid w:val="003D6CA0"/>
    <w:rsid w:val="003D7FB6"/>
    <w:rsid w:val="00402B27"/>
    <w:rsid w:val="00403BB1"/>
    <w:rsid w:val="00405A56"/>
    <w:rsid w:val="00406020"/>
    <w:rsid w:val="0040630F"/>
    <w:rsid w:val="00422029"/>
    <w:rsid w:val="00422A98"/>
    <w:rsid w:val="00424CDA"/>
    <w:rsid w:val="00430046"/>
    <w:rsid w:val="00443FA6"/>
    <w:rsid w:val="0045085F"/>
    <w:rsid w:val="004509D5"/>
    <w:rsid w:val="00450C6F"/>
    <w:rsid w:val="00455192"/>
    <w:rsid w:val="00464E66"/>
    <w:rsid w:val="00466CC1"/>
    <w:rsid w:val="0046731A"/>
    <w:rsid w:val="00470253"/>
    <w:rsid w:val="00472CBD"/>
    <w:rsid w:val="0049006F"/>
    <w:rsid w:val="00494445"/>
    <w:rsid w:val="00495AE5"/>
    <w:rsid w:val="004A5BE1"/>
    <w:rsid w:val="004C569B"/>
    <w:rsid w:val="004D16E2"/>
    <w:rsid w:val="004D1908"/>
    <w:rsid w:val="004D6CC0"/>
    <w:rsid w:val="004E5E55"/>
    <w:rsid w:val="004F0960"/>
    <w:rsid w:val="004F4966"/>
    <w:rsid w:val="005009A9"/>
    <w:rsid w:val="00505DAE"/>
    <w:rsid w:val="005074F2"/>
    <w:rsid w:val="00507A2B"/>
    <w:rsid w:val="00507CFE"/>
    <w:rsid w:val="0051065C"/>
    <w:rsid w:val="0051245A"/>
    <w:rsid w:val="00513870"/>
    <w:rsid w:val="005333F2"/>
    <w:rsid w:val="00544694"/>
    <w:rsid w:val="00550F36"/>
    <w:rsid w:val="00560A91"/>
    <w:rsid w:val="00567F6E"/>
    <w:rsid w:val="00572215"/>
    <w:rsid w:val="005729FF"/>
    <w:rsid w:val="00593CBB"/>
    <w:rsid w:val="00596732"/>
    <w:rsid w:val="005A0C76"/>
    <w:rsid w:val="005A26AA"/>
    <w:rsid w:val="005B32B9"/>
    <w:rsid w:val="005C4A96"/>
    <w:rsid w:val="005D7EE1"/>
    <w:rsid w:val="005E17B4"/>
    <w:rsid w:val="005E4D25"/>
    <w:rsid w:val="005E62CA"/>
    <w:rsid w:val="00600427"/>
    <w:rsid w:val="00606840"/>
    <w:rsid w:val="0061131A"/>
    <w:rsid w:val="00614D83"/>
    <w:rsid w:val="0061576E"/>
    <w:rsid w:val="00620915"/>
    <w:rsid w:val="006214A7"/>
    <w:rsid w:val="006237C1"/>
    <w:rsid w:val="00637A9B"/>
    <w:rsid w:val="00651A4D"/>
    <w:rsid w:val="00656725"/>
    <w:rsid w:val="00662876"/>
    <w:rsid w:val="0066465B"/>
    <w:rsid w:val="00674478"/>
    <w:rsid w:val="00674E6C"/>
    <w:rsid w:val="00681681"/>
    <w:rsid w:val="00683EA8"/>
    <w:rsid w:val="00686F45"/>
    <w:rsid w:val="00687F75"/>
    <w:rsid w:val="00690BCC"/>
    <w:rsid w:val="00694CA9"/>
    <w:rsid w:val="006A1736"/>
    <w:rsid w:val="006A2683"/>
    <w:rsid w:val="006A32A9"/>
    <w:rsid w:val="006A6381"/>
    <w:rsid w:val="006B21FD"/>
    <w:rsid w:val="006C49F7"/>
    <w:rsid w:val="006C77A1"/>
    <w:rsid w:val="006D21C3"/>
    <w:rsid w:val="006D377C"/>
    <w:rsid w:val="006E734D"/>
    <w:rsid w:val="006F20D6"/>
    <w:rsid w:val="006F5887"/>
    <w:rsid w:val="006F7D14"/>
    <w:rsid w:val="007041D5"/>
    <w:rsid w:val="00704297"/>
    <w:rsid w:val="00705743"/>
    <w:rsid w:val="00710AAC"/>
    <w:rsid w:val="0071309B"/>
    <w:rsid w:val="007171CA"/>
    <w:rsid w:val="00721CD3"/>
    <w:rsid w:val="007235A0"/>
    <w:rsid w:val="007252CC"/>
    <w:rsid w:val="007426B0"/>
    <w:rsid w:val="00744AE5"/>
    <w:rsid w:val="00752B3D"/>
    <w:rsid w:val="00756901"/>
    <w:rsid w:val="00767FAF"/>
    <w:rsid w:val="0077517D"/>
    <w:rsid w:val="00780557"/>
    <w:rsid w:val="00780833"/>
    <w:rsid w:val="00784C26"/>
    <w:rsid w:val="007851B4"/>
    <w:rsid w:val="00791CCE"/>
    <w:rsid w:val="00793D67"/>
    <w:rsid w:val="007944BB"/>
    <w:rsid w:val="007956F6"/>
    <w:rsid w:val="007B49FA"/>
    <w:rsid w:val="007B6A14"/>
    <w:rsid w:val="007C1AAB"/>
    <w:rsid w:val="007C411E"/>
    <w:rsid w:val="007C5088"/>
    <w:rsid w:val="007C7956"/>
    <w:rsid w:val="007D7B7B"/>
    <w:rsid w:val="007F1AF3"/>
    <w:rsid w:val="007F6193"/>
    <w:rsid w:val="00800CE0"/>
    <w:rsid w:val="00802FD7"/>
    <w:rsid w:val="00804143"/>
    <w:rsid w:val="00811F1F"/>
    <w:rsid w:val="00813A9F"/>
    <w:rsid w:val="00822B8A"/>
    <w:rsid w:val="008252FB"/>
    <w:rsid w:val="00834BE6"/>
    <w:rsid w:val="008356BA"/>
    <w:rsid w:val="00837531"/>
    <w:rsid w:val="00846AAC"/>
    <w:rsid w:val="008478F3"/>
    <w:rsid w:val="00847BED"/>
    <w:rsid w:val="00855173"/>
    <w:rsid w:val="00867DDD"/>
    <w:rsid w:val="00872CCA"/>
    <w:rsid w:val="00884CFB"/>
    <w:rsid w:val="00886C63"/>
    <w:rsid w:val="00890FB2"/>
    <w:rsid w:val="00893A9C"/>
    <w:rsid w:val="00893C00"/>
    <w:rsid w:val="00897948"/>
    <w:rsid w:val="008A1C0D"/>
    <w:rsid w:val="008B01B8"/>
    <w:rsid w:val="008B10FB"/>
    <w:rsid w:val="008B689C"/>
    <w:rsid w:val="008C27CD"/>
    <w:rsid w:val="008C3B6A"/>
    <w:rsid w:val="008C587A"/>
    <w:rsid w:val="008C73F8"/>
    <w:rsid w:val="008D0984"/>
    <w:rsid w:val="008E60F5"/>
    <w:rsid w:val="008F0AAB"/>
    <w:rsid w:val="008F2404"/>
    <w:rsid w:val="008F41D1"/>
    <w:rsid w:val="00901D0E"/>
    <w:rsid w:val="0090524C"/>
    <w:rsid w:val="0091075F"/>
    <w:rsid w:val="00911E29"/>
    <w:rsid w:val="00912A1E"/>
    <w:rsid w:val="00926723"/>
    <w:rsid w:val="009359BA"/>
    <w:rsid w:val="00935B0A"/>
    <w:rsid w:val="00944584"/>
    <w:rsid w:val="00945180"/>
    <w:rsid w:val="00947E66"/>
    <w:rsid w:val="00955812"/>
    <w:rsid w:val="00972F93"/>
    <w:rsid w:val="009731A5"/>
    <w:rsid w:val="00986344"/>
    <w:rsid w:val="00987094"/>
    <w:rsid w:val="00997FA5"/>
    <w:rsid w:val="009A0810"/>
    <w:rsid w:val="009A099A"/>
    <w:rsid w:val="009A367B"/>
    <w:rsid w:val="009A5BB7"/>
    <w:rsid w:val="009B18F7"/>
    <w:rsid w:val="009B44EF"/>
    <w:rsid w:val="009B73F6"/>
    <w:rsid w:val="009C0F61"/>
    <w:rsid w:val="009C1340"/>
    <w:rsid w:val="009E0DCF"/>
    <w:rsid w:val="009E4C27"/>
    <w:rsid w:val="009E62F4"/>
    <w:rsid w:val="00A01E06"/>
    <w:rsid w:val="00A02FC6"/>
    <w:rsid w:val="00A04331"/>
    <w:rsid w:val="00A0655E"/>
    <w:rsid w:val="00A06F1C"/>
    <w:rsid w:val="00A10BC8"/>
    <w:rsid w:val="00A12D44"/>
    <w:rsid w:val="00A278E2"/>
    <w:rsid w:val="00A32591"/>
    <w:rsid w:val="00A40067"/>
    <w:rsid w:val="00A450C8"/>
    <w:rsid w:val="00A45C58"/>
    <w:rsid w:val="00A45CB9"/>
    <w:rsid w:val="00A50F0D"/>
    <w:rsid w:val="00A5174C"/>
    <w:rsid w:val="00A66B80"/>
    <w:rsid w:val="00A7184F"/>
    <w:rsid w:val="00A8052A"/>
    <w:rsid w:val="00A840C6"/>
    <w:rsid w:val="00A860C0"/>
    <w:rsid w:val="00A87C4B"/>
    <w:rsid w:val="00A90594"/>
    <w:rsid w:val="00A92E86"/>
    <w:rsid w:val="00AA23AF"/>
    <w:rsid w:val="00AA5C7B"/>
    <w:rsid w:val="00AA71EB"/>
    <w:rsid w:val="00AB248E"/>
    <w:rsid w:val="00AB30BE"/>
    <w:rsid w:val="00AC454B"/>
    <w:rsid w:val="00AC5B8F"/>
    <w:rsid w:val="00AC7A34"/>
    <w:rsid w:val="00AD0C63"/>
    <w:rsid w:val="00AD1B1B"/>
    <w:rsid w:val="00AD320C"/>
    <w:rsid w:val="00AD5012"/>
    <w:rsid w:val="00AE1189"/>
    <w:rsid w:val="00AE5073"/>
    <w:rsid w:val="00AE7A33"/>
    <w:rsid w:val="00AF1A31"/>
    <w:rsid w:val="00AF236D"/>
    <w:rsid w:val="00B03C80"/>
    <w:rsid w:val="00B21DB7"/>
    <w:rsid w:val="00B2503A"/>
    <w:rsid w:val="00B336C1"/>
    <w:rsid w:val="00B46740"/>
    <w:rsid w:val="00B475FE"/>
    <w:rsid w:val="00B630D9"/>
    <w:rsid w:val="00B81B72"/>
    <w:rsid w:val="00B91287"/>
    <w:rsid w:val="00BA0EA6"/>
    <w:rsid w:val="00BA52FE"/>
    <w:rsid w:val="00BA71B1"/>
    <w:rsid w:val="00BB63ED"/>
    <w:rsid w:val="00BC743D"/>
    <w:rsid w:val="00BD10E7"/>
    <w:rsid w:val="00BD1AC3"/>
    <w:rsid w:val="00BD2F89"/>
    <w:rsid w:val="00BD35BF"/>
    <w:rsid w:val="00BE7270"/>
    <w:rsid w:val="00BF2AE4"/>
    <w:rsid w:val="00BF3E80"/>
    <w:rsid w:val="00BF46F5"/>
    <w:rsid w:val="00C20211"/>
    <w:rsid w:val="00C26434"/>
    <w:rsid w:val="00C26FBF"/>
    <w:rsid w:val="00C315D3"/>
    <w:rsid w:val="00C35399"/>
    <w:rsid w:val="00C3720E"/>
    <w:rsid w:val="00C42E18"/>
    <w:rsid w:val="00C43410"/>
    <w:rsid w:val="00C57809"/>
    <w:rsid w:val="00C619F3"/>
    <w:rsid w:val="00C62270"/>
    <w:rsid w:val="00C63E86"/>
    <w:rsid w:val="00C71B15"/>
    <w:rsid w:val="00C75D52"/>
    <w:rsid w:val="00C809C6"/>
    <w:rsid w:val="00C87A51"/>
    <w:rsid w:val="00C87FFD"/>
    <w:rsid w:val="00CA1EBC"/>
    <w:rsid w:val="00CB1FBD"/>
    <w:rsid w:val="00CB661B"/>
    <w:rsid w:val="00CC166B"/>
    <w:rsid w:val="00CC1DA1"/>
    <w:rsid w:val="00CC23C7"/>
    <w:rsid w:val="00CC35C1"/>
    <w:rsid w:val="00CC6528"/>
    <w:rsid w:val="00CD10E8"/>
    <w:rsid w:val="00CD47CC"/>
    <w:rsid w:val="00CD6C36"/>
    <w:rsid w:val="00CE2E74"/>
    <w:rsid w:val="00CE5FEC"/>
    <w:rsid w:val="00CE6AD8"/>
    <w:rsid w:val="00CF62D2"/>
    <w:rsid w:val="00D00D68"/>
    <w:rsid w:val="00D01DF5"/>
    <w:rsid w:val="00D0285E"/>
    <w:rsid w:val="00D05184"/>
    <w:rsid w:val="00D13049"/>
    <w:rsid w:val="00D159A1"/>
    <w:rsid w:val="00D16D72"/>
    <w:rsid w:val="00D172CB"/>
    <w:rsid w:val="00D23693"/>
    <w:rsid w:val="00D240C2"/>
    <w:rsid w:val="00D26050"/>
    <w:rsid w:val="00D2759A"/>
    <w:rsid w:val="00D4294F"/>
    <w:rsid w:val="00D502E3"/>
    <w:rsid w:val="00D57A18"/>
    <w:rsid w:val="00D71D17"/>
    <w:rsid w:val="00D83745"/>
    <w:rsid w:val="00D9401D"/>
    <w:rsid w:val="00D94E69"/>
    <w:rsid w:val="00DA32F6"/>
    <w:rsid w:val="00DA35E8"/>
    <w:rsid w:val="00DA38C7"/>
    <w:rsid w:val="00DA6DFF"/>
    <w:rsid w:val="00DC0BFE"/>
    <w:rsid w:val="00DC5110"/>
    <w:rsid w:val="00DD2A61"/>
    <w:rsid w:val="00DD5F89"/>
    <w:rsid w:val="00DE441B"/>
    <w:rsid w:val="00DF5347"/>
    <w:rsid w:val="00DF71BE"/>
    <w:rsid w:val="00E0325E"/>
    <w:rsid w:val="00E04281"/>
    <w:rsid w:val="00E04D0E"/>
    <w:rsid w:val="00E07AB7"/>
    <w:rsid w:val="00E227A9"/>
    <w:rsid w:val="00E2323E"/>
    <w:rsid w:val="00E25749"/>
    <w:rsid w:val="00E25DCB"/>
    <w:rsid w:val="00E30CA0"/>
    <w:rsid w:val="00E31BF0"/>
    <w:rsid w:val="00E45761"/>
    <w:rsid w:val="00E46AAB"/>
    <w:rsid w:val="00E47429"/>
    <w:rsid w:val="00E5189D"/>
    <w:rsid w:val="00E5741A"/>
    <w:rsid w:val="00E63A76"/>
    <w:rsid w:val="00E64442"/>
    <w:rsid w:val="00E64CE3"/>
    <w:rsid w:val="00E65841"/>
    <w:rsid w:val="00E70ED2"/>
    <w:rsid w:val="00E720B9"/>
    <w:rsid w:val="00E75FA5"/>
    <w:rsid w:val="00E91430"/>
    <w:rsid w:val="00E94A54"/>
    <w:rsid w:val="00EA592D"/>
    <w:rsid w:val="00EC1DCF"/>
    <w:rsid w:val="00EC3419"/>
    <w:rsid w:val="00ED32BD"/>
    <w:rsid w:val="00ED5E88"/>
    <w:rsid w:val="00ED6DE7"/>
    <w:rsid w:val="00ED7A06"/>
    <w:rsid w:val="00EF6B63"/>
    <w:rsid w:val="00EF7176"/>
    <w:rsid w:val="00F0065A"/>
    <w:rsid w:val="00F04E81"/>
    <w:rsid w:val="00F14A9D"/>
    <w:rsid w:val="00F16037"/>
    <w:rsid w:val="00F16233"/>
    <w:rsid w:val="00F162BE"/>
    <w:rsid w:val="00F20C8A"/>
    <w:rsid w:val="00F24836"/>
    <w:rsid w:val="00F310CB"/>
    <w:rsid w:val="00F4126C"/>
    <w:rsid w:val="00F4294B"/>
    <w:rsid w:val="00F46D13"/>
    <w:rsid w:val="00F6392B"/>
    <w:rsid w:val="00F6538A"/>
    <w:rsid w:val="00F67BCA"/>
    <w:rsid w:val="00F7085A"/>
    <w:rsid w:val="00F709B3"/>
    <w:rsid w:val="00F726A8"/>
    <w:rsid w:val="00F75695"/>
    <w:rsid w:val="00F75C07"/>
    <w:rsid w:val="00F76AAF"/>
    <w:rsid w:val="00F76FB7"/>
    <w:rsid w:val="00F84147"/>
    <w:rsid w:val="00F91711"/>
    <w:rsid w:val="00F96269"/>
    <w:rsid w:val="00F96644"/>
    <w:rsid w:val="00FA380E"/>
    <w:rsid w:val="00FA5A8E"/>
    <w:rsid w:val="00FA664F"/>
    <w:rsid w:val="00FB0CAF"/>
    <w:rsid w:val="00FB0F17"/>
    <w:rsid w:val="00FB2DC5"/>
    <w:rsid w:val="00FB301A"/>
    <w:rsid w:val="00FB45B3"/>
    <w:rsid w:val="00FB6234"/>
    <w:rsid w:val="00FD0ACE"/>
    <w:rsid w:val="00FE56AF"/>
    <w:rsid w:val="1E734C20"/>
    <w:rsid w:val="238F9EB9"/>
    <w:rsid w:val="4D15FF45"/>
    <w:rsid w:val="65F43DD3"/>
    <w:rsid w:val="72A10E27"/>
    <w:rsid w:val="7406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B176B"/>
  <w14:defaultImageDpi w14:val="0"/>
  <w15:chartTrackingRefBased/>
  <w15:docId w15:val="{B56B837B-7983-4392-ABFA-5CD255D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rFonts w:ascii="Arial" w:hAnsi="Arial" w:cs="Arial"/>
    </w:rPr>
  </w:style>
  <w:style w:type="paragraph" w:styleId="berschrift1">
    <w:name w:val="heading 1"/>
    <w:basedOn w:val="Betreff"/>
    <w:next w:val="Blocksatz"/>
    <w:link w:val="berschrift1Zchn"/>
    <w:uiPriority w:val="99"/>
    <w:qFormat/>
    <w:rsid w:val="00935B0A"/>
    <w:pPr>
      <w:keepNext/>
      <w:numPr>
        <w:numId w:val="1"/>
      </w:numPr>
      <w:spacing w:before="240" w:after="200" w:line="264" w:lineRule="exact"/>
      <w:outlineLvl w:val="0"/>
    </w:pPr>
    <w:rPr>
      <w:kern w:val="32"/>
    </w:rPr>
  </w:style>
  <w:style w:type="paragraph" w:styleId="berschrift2">
    <w:name w:val="heading 2"/>
    <w:basedOn w:val="Standard"/>
    <w:next w:val="berschrift1"/>
    <w:link w:val="berschrift2Zchn"/>
    <w:uiPriority w:val="99"/>
    <w:qFormat/>
    <w:pPr>
      <w:keepNext/>
      <w:numPr>
        <w:ilvl w:val="1"/>
        <w:numId w:val="1"/>
      </w:numPr>
      <w:spacing w:after="200" w:line="264" w:lineRule="exact"/>
      <w:outlineLvl w:val="1"/>
    </w:pPr>
    <w:rPr>
      <w:b/>
      <w:bCs/>
      <w:sz w:val="22"/>
    </w:rPr>
  </w:style>
  <w:style w:type="paragraph" w:styleId="berschrift3">
    <w:name w:val="heading 3"/>
    <w:basedOn w:val="Standard"/>
    <w:next w:val="Standard"/>
    <w:link w:val="berschrift3Zchn"/>
    <w:uiPriority w:val="99"/>
    <w:qFormat/>
    <w:pPr>
      <w:keepNext/>
      <w:numPr>
        <w:ilvl w:val="2"/>
        <w:numId w:val="1"/>
      </w:numPr>
      <w:spacing w:after="200" w:line="264" w:lineRule="exact"/>
      <w:outlineLvl w:val="2"/>
    </w:pPr>
    <w:rPr>
      <w:b/>
      <w:bCs/>
      <w:sz w:val="22"/>
    </w:rPr>
  </w:style>
  <w:style w:type="paragraph" w:styleId="berschrift4">
    <w:name w:val="heading 4"/>
    <w:basedOn w:val="Standard"/>
    <w:next w:val="Standard"/>
    <w:link w:val="berschrift4Zchn"/>
    <w:uiPriority w:val="99"/>
    <w:qFormat/>
    <w:pPr>
      <w:keepNext/>
      <w:numPr>
        <w:ilvl w:val="3"/>
        <w:numId w:val="1"/>
      </w:numPr>
      <w:spacing w:after="200" w:line="264" w:lineRule="exact"/>
      <w:ind w:left="862" w:hanging="862"/>
      <w:outlineLvl w:val="3"/>
    </w:pPr>
    <w:rPr>
      <w:b/>
      <w:bCs/>
      <w:sz w:val="22"/>
    </w:rPr>
  </w:style>
  <w:style w:type="paragraph" w:styleId="berschrift5">
    <w:name w:val="heading 5"/>
    <w:basedOn w:val="Standard"/>
    <w:next w:val="Standard"/>
    <w:link w:val="berschrift5Zchn"/>
    <w:uiPriority w:val="99"/>
    <w:qFormat/>
    <w:pPr>
      <w:numPr>
        <w:ilvl w:val="4"/>
        <w:numId w:val="1"/>
      </w:numPr>
      <w:spacing w:before="240" w:after="60" w:line="264" w:lineRule="exact"/>
      <w:ind w:left="1009" w:hanging="1009"/>
      <w:outlineLvl w:val="4"/>
    </w:pPr>
    <w:rPr>
      <w:b/>
      <w:bCs/>
      <w:sz w:val="22"/>
    </w:rPr>
  </w:style>
  <w:style w:type="paragraph" w:styleId="berschrift6">
    <w:name w:val="heading 6"/>
    <w:basedOn w:val="Standard"/>
    <w:next w:val="Standard"/>
    <w:link w:val="berschrift6Zchn"/>
    <w:uiPriority w:val="99"/>
    <w:qFormat/>
    <w:pPr>
      <w:numPr>
        <w:ilvl w:val="5"/>
        <w:numId w:val="1"/>
      </w:numPr>
      <w:spacing w:before="240" w:after="60" w:line="264" w:lineRule="exact"/>
      <w:ind w:left="1151" w:hanging="1151"/>
      <w:outlineLvl w:val="5"/>
    </w:pPr>
    <w:rPr>
      <w:b/>
      <w:bCs/>
      <w:sz w:val="22"/>
    </w:rPr>
  </w:style>
  <w:style w:type="paragraph" w:styleId="berschrift7">
    <w:name w:val="heading 7"/>
    <w:basedOn w:val="Standard"/>
    <w:next w:val="Standard"/>
    <w:link w:val="berschrift7Zchn"/>
    <w:uiPriority w:val="99"/>
    <w:qFormat/>
    <w:pPr>
      <w:numPr>
        <w:ilvl w:val="6"/>
        <w:numId w:val="1"/>
      </w:numPr>
      <w:spacing w:before="240" w:after="60" w:line="264" w:lineRule="exact"/>
      <w:ind w:left="1298" w:hanging="1298"/>
      <w:outlineLvl w:val="6"/>
    </w:pPr>
    <w:rPr>
      <w:b/>
      <w:bCs/>
      <w:sz w:val="22"/>
    </w:rPr>
  </w:style>
  <w:style w:type="paragraph" w:styleId="berschrift8">
    <w:name w:val="heading 8"/>
    <w:basedOn w:val="Standard"/>
    <w:next w:val="Standard"/>
    <w:link w:val="berschrift8Zchn"/>
    <w:uiPriority w:val="99"/>
    <w:qFormat/>
    <w:pPr>
      <w:numPr>
        <w:ilvl w:val="7"/>
        <w:numId w:val="1"/>
      </w:numPr>
      <w:spacing w:before="240" w:after="60" w:line="264" w:lineRule="exact"/>
      <w:outlineLvl w:val="7"/>
    </w:pPr>
    <w:rPr>
      <w:b/>
      <w:bCs/>
      <w:sz w:val="22"/>
    </w:rPr>
  </w:style>
  <w:style w:type="paragraph" w:styleId="berschrift9">
    <w:name w:val="heading 9"/>
    <w:basedOn w:val="Standard"/>
    <w:next w:val="Standard"/>
    <w:link w:val="berschrift9Zchn"/>
    <w:uiPriority w:val="99"/>
    <w:qFormat/>
    <w:pPr>
      <w:numPr>
        <w:ilvl w:val="8"/>
        <w:numId w:val="1"/>
      </w:numPr>
      <w:spacing w:before="240" w:after="60" w:line="264" w:lineRule="exact"/>
      <w:ind w:left="1582" w:hanging="1582"/>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35B0A"/>
    <w:rPr>
      <w:rFonts w:ascii="Arial" w:hAnsi="Arial" w:cs="Arial"/>
      <w:b/>
      <w:bCs/>
      <w:kern w:val="32"/>
      <w:sz w:val="22"/>
      <w:lang w:val="de-DE" w:eastAsia="de-DE"/>
    </w:rPr>
  </w:style>
  <w:style w:type="character" w:customStyle="1" w:styleId="berschrift2Zchn">
    <w:name w:val="Überschrift 2 Zchn"/>
    <w:link w:val="berschrift2"/>
    <w:uiPriority w:val="99"/>
    <w:locked/>
    <w:rPr>
      <w:rFonts w:ascii="Arial" w:hAnsi="Arial" w:cs="Arial"/>
      <w:b/>
      <w:bCs/>
      <w:sz w:val="22"/>
    </w:rPr>
  </w:style>
  <w:style w:type="character" w:customStyle="1" w:styleId="berschrift3Zchn">
    <w:name w:val="Überschrift 3 Zchn"/>
    <w:link w:val="berschrift3"/>
    <w:uiPriority w:val="99"/>
    <w:locked/>
    <w:rPr>
      <w:rFonts w:ascii="Arial" w:hAnsi="Arial" w:cs="Arial"/>
      <w:b/>
      <w:bCs/>
      <w:sz w:val="22"/>
      <w:lang w:val="de-DE" w:eastAsia="de-DE"/>
    </w:rPr>
  </w:style>
  <w:style w:type="character" w:customStyle="1" w:styleId="berschrift4Zchn">
    <w:name w:val="Überschrift 4 Zchn"/>
    <w:link w:val="berschrift4"/>
    <w:uiPriority w:val="99"/>
    <w:locked/>
    <w:rPr>
      <w:rFonts w:ascii="Arial" w:hAnsi="Arial" w:cs="Arial"/>
      <w:b/>
      <w:bCs/>
      <w:sz w:val="22"/>
      <w:lang w:val="de-DE" w:eastAsia="de-DE"/>
    </w:rPr>
  </w:style>
  <w:style w:type="character" w:customStyle="1" w:styleId="berschrift5Zchn">
    <w:name w:val="Überschrift 5 Zchn"/>
    <w:link w:val="berschrift5"/>
    <w:uiPriority w:val="99"/>
    <w:locked/>
    <w:rPr>
      <w:rFonts w:ascii="Arial" w:hAnsi="Arial" w:cs="Arial"/>
      <w:b/>
      <w:bCs/>
      <w:sz w:val="22"/>
      <w:lang w:val="de-DE" w:eastAsia="de-DE"/>
    </w:rPr>
  </w:style>
  <w:style w:type="character" w:customStyle="1" w:styleId="berschrift6Zchn">
    <w:name w:val="Überschrift 6 Zchn"/>
    <w:link w:val="berschrift6"/>
    <w:uiPriority w:val="99"/>
    <w:locked/>
    <w:rPr>
      <w:rFonts w:ascii="Arial" w:hAnsi="Arial" w:cs="Arial"/>
      <w:b/>
      <w:bCs/>
      <w:sz w:val="22"/>
      <w:lang w:val="de-DE" w:eastAsia="de-DE"/>
    </w:rPr>
  </w:style>
  <w:style w:type="character" w:customStyle="1" w:styleId="berschrift7Zchn">
    <w:name w:val="Überschrift 7 Zchn"/>
    <w:link w:val="berschrift7"/>
    <w:uiPriority w:val="99"/>
    <w:locked/>
    <w:rPr>
      <w:rFonts w:ascii="Arial" w:hAnsi="Arial" w:cs="Arial"/>
      <w:b/>
      <w:bCs/>
      <w:sz w:val="22"/>
      <w:lang w:val="de-DE" w:eastAsia="de-DE"/>
    </w:rPr>
  </w:style>
  <w:style w:type="character" w:customStyle="1" w:styleId="berschrift8Zchn">
    <w:name w:val="Überschrift 8 Zchn"/>
    <w:link w:val="berschrift8"/>
    <w:uiPriority w:val="99"/>
    <w:locked/>
    <w:rPr>
      <w:rFonts w:ascii="Arial" w:hAnsi="Arial" w:cs="Arial"/>
      <w:b/>
      <w:bCs/>
      <w:sz w:val="22"/>
      <w:lang w:val="de-DE" w:eastAsia="de-DE"/>
    </w:rPr>
  </w:style>
  <w:style w:type="character" w:customStyle="1" w:styleId="berschrift9Zchn">
    <w:name w:val="Überschrift 9 Zchn"/>
    <w:link w:val="berschrift9"/>
    <w:uiPriority w:val="99"/>
    <w:locked/>
    <w:rPr>
      <w:rFonts w:ascii="Arial" w:hAnsi="Arial" w:cs="Arial"/>
      <w:b/>
      <w:bCs/>
      <w:sz w:val="22"/>
      <w:lang w:val="de-DE" w:eastAsia="de-DE"/>
    </w:rPr>
  </w:style>
  <w:style w:type="paragraph" w:customStyle="1" w:styleId="FormatDatum">
    <w:name w:val="Format Datum"/>
    <w:basedOn w:val="Standard"/>
    <w:link w:val="FormatDatumZchn"/>
    <w:uiPriority w:val="99"/>
    <w:pPr>
      <w:widowControl w:val="0"/>
      <w:spacing w:after="440"/>
      <w:jc w:val="right"/>
    </w:pPr>
    <w:rPr>
      <w:sz w:val="22"/>
    </w:rPr>
  </w:style>
  <w:style w:type="paragraph" w:customStyle="1" w:styleId="Betreff">
    <w:name w:val="Betreff"/>
    <w:basedOn w:val="Standard"/>
    <w:next w:val="Standard"/>
    <w:link w:val="BetreffChar"/>
    <w:uiPriority w:val="99"/>
    <w:pPr>
      <w:spacing w:line="288" w:lineRule="auto"/>
    </w:pPr>
    <w:rPr>
      <w:b/>
      <w:bCs/>
      <w:sz w:val="22"/>
    </w:rPr>
  </w:style>
  <w:style w:type="character" w:customStyle="1" w:styleId="BetreffChar">
    <w:name w:val="Betreff Char"/>
    <w:link w:val="Betreff"/>
    <w:uiPriority w:val="99"/>
    <w:locked/>
    <w:rPr>
      <w:rFonts w:ascii="Arial" w:hAnsi="Arial" w:cs="Arial"/>
      <w:b/>
      <w:bCs/>
      <w:sz w:val="20"/>
      <w:szCs w:val="20"/>
    </w:rPr>
  </w:style>
  <w:style w:type="paragraph" w:customStyle="1" w:styleId="Blocksatz">
    <w:name w:val="Blocksatz"/>
    <w:basedOn w:val="Standard"/>
    <w:uiPriority w:val="99"/>
    <w:pPr>
      <w:spacing w:line="317" w:lineRule="auto"/>
      <w:jc w:val="both"/>
    </w:pPr>
    <w:rPr>
      <w:sz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hAnsi="Arial" w:cs="Arial"/>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Empfnger">
    <w:name w:val="Empfänger"/>
    <w:basedOn w:val="Betreff"/>
    <w:uiPriority w:val="99"/>
    <w:pPr>
      <w:spacing w:line="270" w:lineRule="exact"/>
    </w:pPr>
    <w:rPr>
      <w:b w:val="0"/>
      <w:bCs w:val="0"/>
    </w:rPr>
  </w:style>
  <w:style w:type="paragraph" w:styleId="Beschriftung">
    <w:name w:val="caption"/>
    <w:basedOn w:val="Standard"/>
    <w:next w:val="Standard"/>
    <w:uiPriority w:val="99"/>
    <w:qFormat/>
    <w:pPr>
      <w:spacing w:before="120" w:after="120" w:line="264" w:lineRule="exact"/>
    </w:pPr>
    <w:rPr>
      <w:b/>
      <w:bCs/>
      <w:sz w:val="22"/>
    </w:rPr>
  </w:style>
  <w:style w:type="paragraph" w:customStyle="1" w:styleId="Pfad">
    <w:name w:val="Pfad"/>
    <w:basedOn w:val="Standard"/>
    <w:uiPriority w:val="99"/>
    <w:pPr>
      <w:spacing w:after="440"/>
    </w:pPr>
    <w:rPr>
      <w:sz w:val="14"/>
      <w:szCs w:val="14"/>
    </w:rPr>
  </w:style>
  <w:style w:type="paragraph" w:styleId="Kopfzeile">
    <w:name w:val="header"/>
    <w:basedOn w:val="Standard"/>
    <w:link w:val="KopfzeileZchn"/>
    <w:uiPriority w:val="99"/>
    <w:pPr>
      <w:tabs>
        <w:tab w:val="center" w:pos="4536"/>
        <w:tab w:val="right" w:pos="9072"/>
      </w:tabs>
    </w:pPr>
    <w:rPr>
      <w:b/>
      <w:bCs/>
    </w:rPr>
  </w:style>
  <w:style w:type="character" w:customStyle="1" w:styleId="KopfzeileZchn">
    <w:name w:val="Kopfzeile Zchn"/>
    <w:link w:val="Kopfzeile"/>
    <w:uiPriority w:val="99"/>
    <w:semiHidden/>
    <w:locked/>
    <w:rPr>
      <w:rFonts w:ascii="Arial" w:hAnsi="Arial" w:cs="Arial"/>
      <w:sz w:val="20"/>
      <w:szCs w:val="20"/>
    </w:rPr>
  </w:style>
  <w:style w:type="character" w:styleId="Seitenzahl">
    <w:name w:val="page number"/>
    <w:uiPriority w:val="99"/>
    <w:rPr>
      <w:rFonts w:ascii="Arial" w:hAnsi="Arial" w:cs="Arial"/>
      <w:sz w:val="14"/>
      <w:szCs w:val="14"/>
    </w:rPr>
  </w:style>
  <w:style w:type="character" w:customStyle="1" w:styleId="FormatDatumZchn">
    <w:name w:val="Format Datum Zchn"/>
    <w:link w:val="FormatDatum"/>
    <w:uiPriority w:val="99"/>
    <w:locked/>
    <w:rPr>
      <w:rFonts w:ascii="Arial" w:hAnsi="Arial" w:cs="Arial"/>
      <w:sz w:val="20"/>
      <w:szCs w:val="20"/>
    </w:rPr>
  </w:style>
  <w:style w:type="paragraph" w:styleId="Anrede">
    <w:name w:val="Salutation"/>
    <w:basedOn w:val="Standard"/>
    <w:next w:val="Standard"/>
    <w:link w:val="AnredeZchn"/>
    <w:uiPriority w:val="99"/>
    <w:semiHidden/>
    <w:unhideWhenUsed/>
    <w:rPr>
      <w:sz w:val="22"/>
    </w:rPr>
  </w:style>
  <w:style w:type="character" w:customStyle="1" w:styleId="AnredeZchn">
    <w:name w:val="Anrede Zchn"/>
    <w:link w:val="Anrede"/>
    <w:uiPriority w:val="99"/>
    <w:semiHidden/>
    <w:locked/>
    <w:rPr>
      <w:rFonts w:ascii="Arial" w:hAnsi="Arial" w:cs="Arial"/>
      <w:sz w:val="20"/>
      <w:szCs w:val="20"/>
    </w:rPr>
  </w:style>
  <w:style w:type="paragraph" w:customStyle="1" w:styleId="Formatvorlage9ptZeilenabstand15Zeilen">
    <w:name w:val="Formatvorlage 9 pt Zeilenabstand:  15 Zeilen"/>
    <w:basedOn w:val="Standard"/>
    <w:pPr>
      <w:spacing w:line="360" w:lineRule="auto"/>
    </w:pPr>
    <w:rPr>
      <w:rFonts w:cs="Times New Roman"/>
      <w:sz w:val="18"/>
    </w:rPr>
  </w:style>
  <w:style w:type="paragraph" w:styleId="Titel">
    <w:name w:val="Title"/>
    <w:basedOn w:val="Standard"/>
    <w:next w:val="Standard"/>
    <w:link w:val="TitelZchn"/>
    <w:uiPriority w:val="10"/>
    <w:qFormat/>
    <w:rsid w:val="006214A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6214A7"/>
    <w:rPr>
      <w:rFonts w:ascii="Calibri Light" w:eastAsia="Times New Roman" w:hAnsi="Calibri Light" w:cs="Times New Roman"/>
      <w:b/>
      <w:bCs/>
      <w:kern w:val="28"/>
      <w:sz w:val="32"/>
      <w:szCs w:val="32"/>
    </w:rPr>
  </w:style>
  <w:style w:type="paragraph" w:styleId="Listenabsatz">
    <w:name w:val="List Paragraph"/>
    <w:basedOn w:val="Standard"/>
    <w:qFormat/>
    <w:rsid w:val="000A6651"/>
    <w:pPr>
      <w:ind w:left="708"/>
    </w:pPr>
  </w:style>
  <w:style w:type="character" w:styleId="Kommentarzeichen">
    <w:name w:val="annotation reference"/>
    <w:uiPriority w:val="99"/>
    <w:semiHidden/>
    <w:unhideWhenUsed/>
    <w:rsid w:val="00195EA4"/>
    <w:rPr>
      <w:sz w:val="16"/>
      <w:szCs w:val="16"/>
    </w:rPr>
  </w:style>
  <w:style w:type="paragraph" w:styleId="Kommentartext">
    <w:name w:val="annotation text"/>
    <w:basedOn w:val="Standard"/>
    <w:link w:val="KommentartextZchn"/>
    <w:uiPriority w:val="99"/>
    <w:unhideWhenUsed/>
    <w:rsid w:val="00195EA4"/>
  </w:style>
  <w:style w:type="character" w:customStyle="1" w:styleId="KommentartextZchn">
    <w:name w:val="Kommentartext Zchn"/>
    <w:link w:val="Kommentartext"/>
    <w:uiPriority w:val="99"/>
    <w:rsid w:val="00195EA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195EA4"/>
    <w:rPr>
      <w:b/>
      <w:bCs/>
    </w:rPr>
  </w:style>
  <w:style w:type="character" w:customStyle="1" w:styleId="KommentarthemaZchn">
    <w:name w:val="Kommentarthema Zchn"/>
    <w:link w:val="Kommentarthema"/>
    <w:uiPriority w:val="99"/>
    <w:semiHidden/>
    <w:rsid w:val="00195EA4"/>
    <w:rPr>
      <w:rFonts w:ascii="Arial" w:hAnsi="Arial" w:cs="Arial"/>
      <w:b/>
      <w:bCs/>
      <w:lang w:val="de-DE" w:eastAsia="de-DE"/>
    </w:rPr>
  </w:style>
  <w:style w:type="paragraph" w:styleId="berarbeitung">
    <w:name w:val="Revision"/>
    <w:hidden/>
    <w:uiPriority w:val="99"/>
    <w:semiHidden/>
    <w:rsid w:val="00F16233"/>
    <w:rPr>
      <w:rFonts w:ascii="Arial" w:hAnsi="Arial" w:cs="Arial"/>
    </w:rPr>
  </w:style>
  <w:style w:type="paragraph" w:styleId="Funotentext">
    <w:name w:val="footnote text"/>
    <w:basedOn w:val="Standard"/>
    <w:link w:val="FunotentextZchn"/>
    <w:uiPriority w:val="99"/>
    <w:semiHidden/>
    <w:unhideWhenUsed/>
    <w:rsid w:val="00023EF6"/>
    <w:pPr>
      <w:spacing w:line="240" w:lineRule="auto"/>
    </w:pPr>
  </w:style>
  <w:style w:type="character" w:customStyle="1" w:styleId="FunotentextZchn">
    <w:name w:val="Fußnotentext Zchn"/>
    <w:basedOn w:val="Absatz-Standardschriftart"/>
    <w:link w:val="Funotentext"/>
    <w:uiPriority w:val="99"/>
    <w:semiHidden/>
    <w:rsid w:val="00023EF6"/>
    <w:rPr>
      <w:rFonts w:ascii="Arial" w:hAnsi="Arial" w:cs="Arial"/>
    </w:rPr>
  </w:style>
  <w:style w:type="character" w:styleId="Funotenzeichen">
    <w:name w:val="footnote reference"/>
    <w:basedOn w:val="Absatz-Standardschriftart"/>
    <w:uiPriority w:val="99"/>
    <w:semiHidden/>
    <w:unhideWhenUsed/>
    <w:rsid w:val="00023EF6"/>
    <w:rPr>
      <w:vertAlign w:val="superscript"/>
    </w:rPr>
  </w:style>
  <w:style w:type="character" w:customStyle="1" w:styleId="cf01">
    <w:name w:val="cf01"/>
    <w:basedOn w:val="Absatz-Standardschriftart"/>
    <w:rsid w:val="00023EF6"/>
    <w:rPr>
      <w:rFonts w:ascii="Segoe UI" w:hAnsi="Segoe UI" w:cs="Segoe UI" w:hint="default"/>
      <w:sz w:val="18"/>
      <w:szCs w:val="18"/>
    </w:rPr>
  </w:style>
  <w:style w:type="character" w:styleId="Hyperlink">
    <w:name w:val="Hyperlink"/>
    <w:basedOn w:val="Absatz-Standardschriftart"/>
    <w:uiPriority w:val="99"/>
    <w:unhideWhenUsed/>
    <w:rsid w:val="009E62F4"/>
    <w:rPr>
      <w:color w:val="0563C1" w:themeColor="hyperlink"/>
      <w:u w:val="single"/>
    </w:rPr>
  </w:style>
  <w:style w:type="character" w:styleId="NichtaufgelsteErwhnung">
    <w:name w:val="Unresolved Mention"/>
    <w:basedOn w:val="Absatz-Standardschriftart"/>
    <w:uiPriority w:val="99"/>
    <w:semiHidden/>
    <w:unhideWhenUsed/>
    <w:rsid w:val="009E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796">
      <w:bodyDiv w:val="1"/>
      <w:marLeft w:val="0"/>
      <w:marRight w:val="0"/>
      <w:marTop w:val="0"/>
      <w:marBottom w:val="0"/>
      <w:divBdr>
        <w:top w:val="none" w:sz="0" w:space="0" w:color="auto"/>
        <w:left w:val="none" w:sz="0" w:space="0" w:color="auto"/>
        <w:bottom w:val="none" w:sz="0" w:space="0" w:color="auto"/>
        <w:right w:val="none" w:sz="0" w:space="0" w:color="auto"/>
      </w:divBdr>
    </w:div>
    <w:div w:id="966352063">
      <w:bodyDiv w:val="1"/>
      <w:marLeft w:val="0"/>
      <w:marRight w:val="0"/>
      <w:marTop w:val="0"/>
      <w:marBottom w:val="0"/>
      <w:divBdr>
        <w:top w:val="none" w:sz="0" w:space="0" w:color="auto"/>
        <w:left w:val="none" w:sz="0" w:space="0" w:color="auto"/>
        <w:bottom w:val="none" w:sz="0" w:space="0" w:color="auto"/>
        <w:right w:val="none" w:sz="0" w:space="0" w:color="auto"/>
      </w:divBdr>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2008435309">
      <w:marLeft w:val="0"/>
      <w:marRight w:val="0"/>
      <w:marTop w:val="0"/>
      <w:marBottom w:val="0"/>
      <w:divBdr>
        <w:top w:val="none" w:sz="0" w:space="0" w:color="auto"/>
        <w:left w:val="none" w:sz="0" w:space="0" w:color="auto"/>
        <w:bottom w:val="none" w:sz="0" w:space="0" w:color="auto"/>
        <w:right w:val="none" w:sz="0" w:space="0" w:color="auto"/>
      </w:divBdr>
    </w:div>
    <w:div w:id="2008435310">
      <w:marLeft w:val="0"/>
      <w:marRight w:val="0"/>
      <w:marTop w:val="0"/>
      <w:marBottom w:val="0"/>
      <w:divBdr>
        <w:top w:val="none" w:sz="0" w:space="0" w:color="auto"/>
        <w:left w:val="none" w:sz="0" w:space="0" w:color="auto"/>
        <w:bottom w:val="none" w:sz="0" w:space="0" w:color="auto"/>
        <w:right w:val="none" w:sz="0" w:space="0" w:color="auto"/>
      </w:divBdr>
    </w:div>
    <w:div w:id="200843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wzapps\Advokat\ADVOKAT\DATEN\WINWORD\Energie\Patrick\energiegemeinschaften.gv.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Props1.xml><?xml version="1.0" encoding="utf-8"?>
<ds:datastoreItem xmlns:ds="http://schemas.openxmlformats.org/officeDocument/2006/customXml" ds:itemID="{930B9344-1F66-44E9-B2B0-327B875E5553}">
  <ds:schemaRefs>
    <ds:schemaRef ds:uri="http://schemas.openxmlformats.org/officeDocument/2006/bibliography"/>
  </ds:schemaRefs>
</ds:datastoreItem>
</file>

<file path=customXml/itemProps2.xml><?xml version="1.0" encoding="utf-8"?>
<ds:datastoreItem xmlns:ds="http://schemas.openxmlformats.org/officeDocument/2006/customXml" ds:itemID="{F5895024-C706-4464-B62C-26888EE9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1A6E9-26DD-43FF-BA83-1C4DDFD8121E}">
  <ds:schemaRefs>
    <ds:schemaRef ds:uri="http://schemas.microsoft.com/sharepoint/v3/contenttype/forms"/>
  </ds:schemaRefs>
</ds:datastoreItem>
</file>

<file path=customXml/itemProps4.xml><?xml version="1.0" encoding="utf-8"?>
<ds:datastoreItem xmlns:ds="http://schemas.openxmlformats.org/officeDocument/2006/customXml" ds:itemID="{5CB0521E-01AB-43BA-BE8A-0ECDC5905B3F}">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62</Words>
  <Characters>33983</Characters>
  <Application>Microsoft Office Word</Application>
  <DocSecurity>0</DocSecurity>
  <Lines>283</Lines>
  <Paragraphs>77</Paragraphs>
  <ScaleCrop>false</ScaleCrop>
  <HeadingPairs>
    <vt:vector size="2" baseType="variant">
      <vt:variant>
        <vt:lpstr>Titel</vt:lpstr>
      </vt:variant>
      <vt:variant>
        <vt:i4>1</vt:i4>
      </vt:variant>
    </vt:vector>
  </HeadingPairs>
  <TitlesOfParts>
    <vt:vector size="1" baseType="lpstr">
      <vt:lpstr>Aktenvermerk</vt:lpstr>
    </vt:vector>
  </TitlesOfParts>
  <Company>AWG Rechtsanwälte</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Energie/011</dc:subject>
  <dc:creator>NIK</dc:creator>
  <cp:keywords>NIK</cp:keywords>
  <cp:lastModifiedBy>Patrick Fuchs</cp:lastModifiedBy>
  <cp:revision>6</cp:revision>
  <cp:lastPrinted>2022-03-03T08:35:00Z</cp:lastPrinted>
  <dcterms:created xsi:type="dcterms:W3CDTF">2024-01-10T15:05:00Z</dcterms:created>
  <dcterms:modified xsi:type="dcterms:W3CDTF">2024-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